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697AD2" w:rsidRDefault="00F55B9D" w:rsidP="00F55B9D">
      <w:pPr>
        <w:pStyle w:val="a3"/>
      </w:pPr>
      <w:r>
        <w:t>重生</w:t>
      </w:r>
      <w:r w:rsidR="000C0FAB">
        <w:rPr>
          <w:rFonts w:hint="eastAsia"/>
        </w:rPr>
        <w:t>，</w:t>
      </w:r>
      <w:r>
        <w:rPr>
          <w:rFonts w:hint="eastAsia"/>
        </w:rPr>
        <w:t>当坏人</w:t>
      </w:r>
    </w:p>
    <w:p w:rsidR="0068055A" w:rsidRDefault="0068055A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</w:p>
    <w:p w:rsidR="00694363" w:rsidRDefault="003130AB" w:rsidP="003130AB">
      <w:pPr>
        <w:pStyle w:val="a3"/>
      </w:pPr>
      <w:r>
        <w:rPr>
          <w:rFonts w:hint="eastAsia"/>
        </w:rPr>
        <w:t>一、重生</w:t>
      </w:r>
      <w:r w:rsidR="005D441F">
        <w:rPr>
          <w:rFonts w:hint="eastAsia"/>
        </w:rPr>
        <w:t>做规划</w:t>
      </w:r>
    </w:p>
    <w:p w:rsidR="00816B46" w:rsidRDefault="00816B46" w:rsidP="003130AB">
      <w:pPr>
        <w:tabs>
          <w:tab w:val="left" w:pos="3180"/>
        </w:tabs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今天是郎玉诗的生日。</w:t>
      </w:r>
    </w:p>
    <w:p w:rsidR="00816B46" w:rsidRDefault="00816B46" w:rsidP="003130AB">
      <w:pPr>
        <w:tabs>
          <w:tab w:val="left" w:pos="3180"/>
        </w:tabs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郎玉诗气质</w:t>
      </w:r>
      <w:r w:rsidRPr="00BB1120">
        <w:rPr>
          <w:rFonts w:ascii="仿宋_GB2312" w:eastAsia="仿宋_GB2312" w:hAnsiTheme="minorEastAsia" w:hint="eastAsia"/>
          <w:sz w:val="24"/>
          <w:szCs w:val="24"/>
        </w:rPr>
        <w:t>优雅从容</w:t>
      </w:r>
      <w:r>
        <w:rPr>
          <w:rFonts w:ascii="仿宋_GB2312" w:eastAsia="仿宋_GB2312" w:hAnsiTheme="minorEastAsia" w:hint="eastAsia"/>
          <w:sz w:val="24"/>
          <w:szCs w:val="24"/>
        </w:rPr>
        <w:t>，身材</w:t>
      </w:r>
      <w:r w:rsidRPr="00BB1120">
        <w:rPr>
          <w:rFonts w:ascii="仿宋_GB2312" w:eastAsia="仿宋_GB2312" w:hAnsiTheme="minorEastAsia" w:hint="eastAsia"/>
          <w:sz w:val="24"/>
          <w:szCs w:val="24"/>
        </w:rPr>
        <w:t>高挑而丰满。瀑布般柔亮乌顺的长</w:t>
      </w:r>
      <w:r>
        <w:rPr>
          <w:rFonts w:ascii="宋体" w:eastAsia="宋体" w:hAnsi="宋体" w:cs="宋体" w:hint="eastAsia"/>
          <w:sz w:val="24"/>
          <w:szCs w:val="24"/>
        </w:rPr>
        <w:t>发</w:t>
      </w:r>
      <w:r w:rsidRPr="00BB1120">
        <w:rPr>
          <w:rFonts w:ascii="仿宋_GB2312" w:eastAsia="仿宋_GB2312" w:hAnsi="仿宋_GB2312" w:cs="仿宋_GB2312" w:hint="eastAsia"/>
          <w:sz w:val="24"/>
          <w:szCs w:val="24"/>
        </w:rPr>
        <w:t>披洒在肩上，瓜子脸上</w:t>
      </w:r>
      <w:r>
        <w:rPr>
          <w:rFonts w:ascii="仿宋_GB2312" w:eastAsia="仿宋_GB2312" w:hAnsi="仿宋_GB2312" w:cs="仿宋_GB2312" w:hint="eastAsia"/>
          <w:sz w:val="24"/>
          <w:szCs w:val="24"/>
        </w:rPr>
        <w:t>精致</w:t>
      </w:r>
      <w:r w:rsidRPr="00BB1120">
        <w:rPr>
          <w:rFonts w:ascii="仿宋_GB2312" w:eastAsia="仿宋_GB2312" w:hAnsi="仿宋_GB2312" w:cs="仿宋_GB2312" w:hint="eastAsia"/>
          <w:sz w:val="24"/>
          <w:szCs w:val="24"/>
        </w:rPr>
        <w:t>完美的五官，让人一眼看到就会沉迷。</w:t>
      </w:r>
    </w:p>
    <w:p w:rsidR="00816B46" w:rsidRDefault="00714ABE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她</w:t>
      </w:r>
      <w:r w:rsidR="00816B46">
        <w:rPr>
          <w:rFonts w:ascii="仿宋_GB2312" w:eastAsia="仿宋_GB2312" w:hint="eastAsia"/>
          <w:sz w:val="24"/>
          <w:szCs w:val="21"/>
        </w:rPr>
        <w:t>和前夫有一个儿子，叫做刘宇。因为母性浓厚</w:t>
      </w:r>
      <w:r w:rsidR="00816B46" w:rsidRPr="007A3D86">
        <w:rPr>
          <w:rFonts w:ascii="仿宋_GB2312" w:eastAsia="仿宋_GB2312" w:hint="eastAsia"/>
          <w:sz w:val="24"/>
          <w:szCs w:val="21"/>
        </w:rPr>
        <w:t>，</w:t>
      </w:r>
      <w:r w:rsidR="00816B46">
        <w:rPr>
          <w:rFonts w:ascii="仿宋_GB2312" w:eastAsia="仿宋_GB2312" w:hint="eastAsia"/>
          <w:sz w:val="24"/>
          <w:szCs w:val="21"/>
        </w:rPr>
        <w:t>玉诗对刘宇万般疼爱。她与前夫离婚的一大原因就是前夫漠视儿子。</w:t>
      </w:r>
      <w:r w:rsidR="00E77225">
        <w:rPr>
          <w:rFonts w:ascii="仿宋_GB2312" w:eastAsia="仿宋_GB2312" w:hint="eastAsia"/>
          <w:sz w:val="24"/>
          <w:szCs w:val="21"/>
        </w:rPr>
        <w:t>但是</w:t>
      </w:r>
      <w:r w:rsidR="00816B46">
        <w:rPr>
          <w:rFonts w:ascii="仿宋_GB2312" w:eastAsia="仿宋_GB2312" w:hint="eastAsia"/>
          <w:sz w:val="24"/>
          <w:szCs w:val="21"/>
        </w:rPr>
        <w:t>今天，</w:t>
      </w:r>
      <w:r w:rsidR="00E77225">
        <w:rPr>
          <w:rFonts w:ascii="仿宋_GB2312" w:eastAsia="仿宋_GB2312" w:hint="eastAsia"/>
          <w:sz w:val="24"/>
          <w:szCs w:val="21"/>
        </w:rPr>
        <w:t>在郎玉诗生日的这一天，</w:t>
      </w:r>
      <w:r w:rsidR="00816B46">
        <w:rPr>
          <w:rFonts w:ascii="仿宋_GB2312" w:eastAsia="仿宋_GB2312" w:hint="eastAsia"/>
          <w:sz w:val="24"/>
          <w:szCs w:val="21"/>
        </w:rPr>
        <w:t>她已经</w:t>
      </w:r>
      <w:r w:rsidR="00E77225">
        <w:rPr>
          <w:rFonts w:ascii="仿宋_GB2312" w:eastAsia="仿宋_GB2312" w:hint="eastAsia"/>
          <w:sz w:val="24"/>
          <w:szCs w:val="21"/>
        </w:rPr>
        <w:t>整整一天</w:t>
      </w:r>
      <w:r w:rsidR="00816B46">
        <w:rPr>
          <w:rFonts w:ascii="仿宋_GB2312" w:eastAsia="仿宋_GB2312" w:hint="eastAsia"/>
          <w:sz w:val="24"/>
          <w:szCs w:val="21"/>
        </w:rPr>
        <w:t>没有见过</w:t>
      </w:r>
      <w:r w:rsidR="00E77225">
        <w:rPr>
          <w:rFonts w:ascii="仿宋_GB2312" w:eastAsia="仿宋_GB2312" w:hint="eastAsia"/>
          <w:sz w:val="24"/>
          <w:szCs w:val="21"/>
        </w:rPr>
        <w:t>疼爱的</w:t>
      </w:r>
      <w:r w:rsidR="00816B46">
        <w:rPr>
          <w:rFonts w:ascii="仿宋_GB2312" w:eastAsia="仿宋_GB2312" w:hint="eastAsia"/>
          <w:sz w:val="24"/>
          <w:szCs w:val="21"/>
        </w:rPr>
        <w:t>儿子了。</w:t>
      </w:r>
    </w:p>
    <w:p w:rsidR="00E77225" w:rsidRPr="00E77225" w:rsidRDefault="00E77225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当然，她的心中并没有不安，反而满是幸福。</w:t>
      </w:r>
    </w:p>
    <w:p w:rsidR="00816B46" w:rsidRDefault="00816B46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晚上9点</w:t>
      </w:r>
      <w:r w:rsidR="00760B73">
        <w:rPr>
          <w:rFonts w:ascii="仿宋_GB2312" w:eastAsia="仿宋_GB2312" w:hint="eastAsia"/>
          <w:sz w:val="24"/>
          <w:szCs w:val="21"/>
        </w:rPr>
        <w:t>，郎玉诗穿着一件白色晚礼服，</w:t>
      </w:r>
      <w:r w:rsidR="00E77225">
        <w:rPr>
          <w:rFonts w:ascii="仿宋_GB2312" w:eastAsia="仿宋_GB2312" w:hint="eastAsia"/>
          <w:sz w:val="24"/>
          <w:szCs w:val="21"/>
        </w:rPr>
        <w:t>点缀如花瓣的</w:t>
      </w:r>
      <w:r w:rsidR="00760B73">
        <w:rPr>
          <w:rFonts w:ascii="仿宋_GB2312" w:eastAsia="仿宋_GB2312" w:hint="eastAsia"/>
          <w:sz w:val="24"/>
          <w:szCs w:val="21"/>
        </w:rPr>
        <w:t>裙摆及地，端庄典雅。</w:t>
      </w:r>
      <w:r w:rsidR="00714ABE">
        <w:rPr>
          <w:rFonts w:ascii="仿宋_GB2312" w:eastAsia="仿宋_GB2312" w:hint="eastAsia"/>
          <w:sz w:val="24"/>
          <w:szCs w:val="21"/>
        </w:rPr>
        <w:t>双手戴着白色真丝手套，双腿穿着细腻的白色丝袜。</w:t>
      </w:r>
    </w:p>
    <w:p w:rsidR="00714ABE" w:rsidRDefault="00714ABE" w:rsidP="003130AB">
      <w:pPr>
        <w:tabs>
          <w:tab w:val="left" w:pos="3180"/>
        </w:tabs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int="eastAsia"/>
          <w:sz w:val="24"/>
          <w:szCs w:val="21"/>
        </w:rPr>
        <w:t>此时，盛装的美妇躺在自己的大床上，双手握着自己36E的奶子，</w:t>
      </w:r>
      <w:r w:rsidRPr="00BB1120">
        <w:rPr>
          <w:rFonts w:ascii="仿宋_GB2312" w:eastAsia="仿宋_GB2312" w:hAnsiTheme="minorEastAsia" w:hint="eastAsia"/>
          <w:sz w:val="24"/>
          <w:szCs w:val="24"/>
        </w:rPr>
        <w:t>一边耸动着屁股迎合着</w:t>
      </w:r>
      <w:r w:rsidR="00E77225">
        <w:rPr>
          <w:rFonts w:ascii="仿宋_GB2312" w:eastAsia="仿宋_GB2312" w:hAnsiTheme="minorEastAsia" w:hint="eastAsia"/>
          <w:sz w:val="24"/>
          <w:szCs w:val="24"/>
        </w:rPr>
        <w:t>一根稚嫩肉棒的</w:t>
      </w:r>
      <w:r>
        <w:rPr>
          <w:rFonts w:ascii="仿宋_GB2312" w:eastAsia="仿宋_GB2312" w:hAnsiTheme="minorEastAsia" w:hint="eastAsia"/>
          <w:sz w:val="24"/>
          <w:szCs w:val="24"/>
        </w:rPr>
        <w:t>奸淫，一边胡乱叫喊着。</w:t>
      </w:r>
    </w:p>
    <w:p w:rsidR="00714ABE" w:rsidRDefault="00714ABE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</w:t>
      </w:r>
      <w:r>
        <w:rPr>
          <w:rFonts w:ascii="仿宋_GB2312" w:eastAsia="仿宋_GB2312" w:hAnsiTheme="minorEastAsia" w:hint="eastAsia"/>
          <w:sz w:val="24"/>
          <w:szCs w:val="24"/>
        </w:rPr>
        <w:t>小开</w:t>
      </w:r>
      <w:r>
        <w:rPr>
          <w:rFonts w:ascii="仿宋_GB2312" w:eastAsia="仿宋_GB2312" w:hAnsiTheme="minorEastAsia"/>
          <w:sz w:val="24"/>
          <w:szCs w:val="24"/>
        </w:rPr>
        <w:t>……</w:t>
      </w:r>
      <w:r>
        <w:rPr>
          <w:rFonts w:ascii="仿宋_GB2312" w:eastAsia="仿宋_GB2312" w:hAnsiTheme="minorEastAsia" w:hint="eastAsia"/>
          <w:sz w:val="24"/>
          <w:szCs w:val="24"/>
        </w:rPr>
        <w:t>小开！你的鸡巴好大，快要把，把阿姨的小穴，插，插坏了！啊……死了啊……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764A8A" w:rsidRDefault="00714ABE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在她的双腿间，9</w:t>
      </w:r>
      <w:r w:rsidR="00E77225">
        <w:rPr>
          <w:rFonts w:ascii="仿宋_GB2312" w:eastAsia="仿宋_GB2312" w:hint="eastAsia"/>
          <w:sz w:val="24"/>
          <w:szCs w:val="21"/>
        </w:rPr>
        <w:t>岁小男孩吴开低头，</w:t>
      </w:r>
      <w:r>
        <w:rPr>
          <w:rFonts w:ascii="仿宋_GB2312" w:eastAsia="仿宋_GB2312" w:hint="eastAsia"/>
          <w:sz w:val="24"/>
          <w:szCs w:val="21"/>
        </w:rPr>
        <w:t>含住那两颗红艳艳的乳头</w:t>
      </w:r>
      <w:r w:rsidR="00764A8A">
        <w:rPr>
          <w:rFonts w:ascii="仿宋_GB2312" w:eastAsia="仿宋_GB2312" w:hint="eastAsia"/>
          <w:sz w:val="24"/>
          <w:szCs w:val="21"/>
        </w:rPr>
        <w:t>轻轻咬了起来。</w:t>
      </w:r>
    </w:p>
    <w:p w:rsidR="001942A6" w:rsidRPr="004A7D00" w:rsidRDefault="001942A6" w:rsidP="003130AB">
      <w:pPr>
        <w:tabs>
          <w:tab w:val="left" w:pos="3180"/>
        </w:tabs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int="eastAsia"/>
          <w:sz w:val="24"/>
          <w:szCs w:val="21"/>
        </w:rPr>
        <w:t>玉诗身体一颤，双腿僵直，</w:t>
      </w:r>
      <w:r w:rsidR="00764A8A">
        <w:rPr>
          <w:rFonts w:ascii="仿宋_GB2312" w:eastAsia="仿宋_GB2312" w:hint="eastAsia"/>
          <w:sz w:val="24"/>
          <w:szCs w:val="21"/>
        </w:rPr>
        <w:t>“啊</w:t>
      </w:r>
      <w:r w:rsidR="00764A8A">
        <w:rPr>
          <w:rFonts w:ascii="仿宋_GB2312" w:eastAsia="仿宋_GB2312"/>
          <w:sz w:val="24"/>
          <w:szCs w:val="21"/>
        </w:rPr>
        <w:t>……</w:t>
      </w:r>
      <w:r w:rsidR="00764A8A">
        <w:rPr>
          <w:rFonts w:ascii="仿宋_GB2312" w:eastAsia="仿宋_GB2312" w:hint="eastAsia"/>
          <w:sz w:val="24"/>
          <w:szCs w:val="21"/>
        </w:rPr>
        <w:t>啊</w:t>
      </w:r>
      <w:r w:rsidR="00764A8A">
        <w:rPr>
          <w:rFonts w:ascii="仿宋_GB2312" w:eastAsia="仿宋_GB2312"/>
          <w:sz w:val="24"/>
          <w:szCs w:val="21"/>
        </w:rPr>
        <w:t>……</w:t>
      </w:r>
      <w:r w:rsidR="00764A8A">
        <w:rPr>
          <w:rFonts w:ascii="仿宋_GB2312" w:eastAsia="仿宋_GB2312" w:hint="eastAsia"/>
          <w:sz w:val="24"/>
          <w:szCs w:val="21"/>
        </w:rPr>
        <w:t>别，别咬啊！小开，</w:t>
      </w:r>
      <w:r w:rsidR="00E77225">
        <w:rPr>
          <w:rFonts w:ascii="仿宋_GB2312" w:eastAsia="仿宋_GB2312" w:hint="eastAsia"/>
          <w:sz w:val="24"/>
          <w:szCs w:val="21"/>
        </w:rPr>
        <w:t>啊</w:t>
      </w:r>
      <w:r w:rsidR="00E77225">
        <w:rPr>
          <w:rFonts w:ascii="仿宋_GB2312" w:eastAsia="仿宋_GB2312"/>
          <w:sz w:val="24"/>
          <w:szCs w:val="21"/>
        </w:rPr>
        <w:t>……</w:t>
      </w:r>
      <w:r w:rsidR="00764A8A">
        <w:rPr>
          <w:rFonts w:ascii="仿宋_GB2312" w:eastAsia="仿宋_GB2312" w:hint="eastAsia"/>
          <w:sz w:val="24"/>
          <w:szCs w:val="21"/>
        </w:rPr>
        <w:t>好，好舒服啊！阿姨，阿姨的奶水都要被你吸出来了</w:t>
      </w:r>
      <w:r w:rsidR="00764A8A">
        <w:rPr>
          <w:rFonts w:ascii="仿宋_GB2312" w:eastAsia="仿宋_GB2312"/>
          <w:sz w:val="24"/>
          <w:szCs w:val="21"/>
        </w:rPr>
        <w:t>……</w:t>
      </w:r>
      <w:r w:rsidR="00764A8A">
        <w:rPr>
          <w:rFonts w:ascii="仿宋_GB2312" w:eastAsia="仿宋_GB2312" w:hint="eastAsia"/>
          <w:sz w:val="24"/>
          <w:szCs w:val="21"/>
        </w:rPr>
        <w:t>唔，啊</w:t>
      </w:r>
      <w:r w:rsidR="00E77225">
        <w:rPr>
          <w:rFonts w:ascii="仿宋_GB2312" w:eastAsia="仿宋_GB2312" w:hint="eastAsia"/>
          <w:sz w:val="24"/>
          <w:szCs w:val="21"/>
        </w:rPr>
        <w:t>！啊</w:t>
      </w:r>
      <w:r w:rsidR="00764A8A"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/>
          <w:sz w:val="24"/>
          <w:szCs w:val="21"/>
        </w:rPr>
        <w:t>插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插得好快</w:t>
      </w:r>
      <w:r>
        <w:rPr>
          <w:rFonts w:ascii="仿宋_GB2312" w:eastAsia="仿宋_GB2312" w:hint="eastAsia"/>
          <w:sz w:val="24"/>
          <w:szCs w:val="21"/>
        </w:rPr>
        <w:t>！</w:t>
      </w:r>
      <w:r>
        <w:rPr>
          <w:rFonts w:ascii="仿宋_GB2312" w:eastAsia="仿宋_GB2312"/>
          <w:sz w:val="24"/>
          <w:szCs w:val="21"/>
        </w:rPr>
        <w:t>阿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阿姨的</w:t>
      </w:r>
      <w:r w:rsidR="00764A8A">
        <w:rPr>
          <w:rFonts w:ascii="仿宋_GB2312" w:eastAsia="仿宋_GB2312" w:hint="eastAsia"/>
          <w:sz w:val="24"/>
          <w:szCs w:val="21"/>
        </w:rPr>
        <w:t>小穴要被，被</w:t>
      </w:r>
      <w:r>
        <w:rPr>
          <w:rFonts w:ascii="仿宋_GB2312" w:eastAsia="仿宋_GB2312" w:hint="eastAsia"/>
          <w:sz w:val="24"/>
          <w:szCs w:val="21"/>
        </w:rPr>
        <w:t>你</w:t>
      </w:r>
      <w:r w:rsidR="00764A8A">
        <w:rPr>
          <w:rFonts w:ascii="仿宋_GB2312" w:eastAsia="仿宋_GB2312" w:hint="eastAsia"/>
          <w:sz w:val="24"/>
          <w:szCs w:val="21"/>
        </w:rPr>
        <w:t>插坏了！”</w:t>
      </w:r>
    </w:p>
    <w:p w:rsidR="001942A6" w:rsidRPr="00BB1120" w:rsidRDefault="00E77225" w:rsidP="001942A6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吴开强忍着快感咬着牙一字一句的说着，</w:t>
      </w:r>
      <w:r w:rsidR="001942A6">
        <w:rPr>
          <w:rFonts w:ascii="仿宋_GB2312" w:eastAsia="仿宋_GB2312" w:hAnsiTheme="minorEastAsia" w:hint="eastAsia"/>
          <w:sz w:val="24"/>
          <w:szCs w:val="24"/>
        </w:rPr>
        <w:t>“哦，那我慢点好了，免得</w:t>
      </w:r>
      <w:r w:rsidR="001942A6">
        <w:rPr>
          <w:rFonts w:ascii="仿宋_GB2312" w:eastAsia="仿宋_GB2312" w:hAnsiTheme="minorEastAsia"/>
          <w:sz w:val="24"/>
          <w:szCs w:val="24"/>
        </w:rPr>
        <w:t>……</w:t>
      </w:r>
      <w:r w:rsidR="001942A6">
        <w:rPr>
          <w:rFonts w:ascii="仿宋_GB2312" w:eastAsia="仿宋_GB2312" w:hAnsiTheme="minorEastAsia" w:hint="eastAsia"/>
          <w:sz w:val="24"/>
          <w:szCs w:val="24"/>
        </w:rPr>
        <w:t>免得插坏了。这么，迷人的小逼，我可，舍不得插坏了！”</w:t>
      </w:r>
      <w:r w:rsidRPr="00BB1120">
        <w:rPr>
          <w:rFonts w:ascii="仿宋_GB2312" w:eastAsia="仿宋_GB2312" w:hAnsiTheme="minorEastAsia"/>
          <w:sz w:val="24"/>
          <w:szCs w:val="24"/>
        </w:rPr>
        <w:t xml:space="preserve"> </w:t>
      </w:r>
    </w:p>
    <w:p w:rsidR="001942A6" w:rsidRDefault="001942A6" w:rsidP="001942A6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“不，啊……</w:t>
      </w:r>
      <w:r w:rsidRPr="00BB1120">
        <w:rPr>
          <w:rFonts w:ascii="仿宋_GB2312" w:eastAsia="仿宋_GB2312" w:hAnsiTheme="minorEastAsia" w:hint="eastAsia"/>
          <w:sz w:val="24"/>
          <w:szCs w:val="24"/>
        </w:rPr>
        <w:t>不要，</w:t>
      </w:r>
      <w:r>
        <w:rPr>
          <w:rFonts w:ascii="仿宋_GB2312" w:eastAsia="仿宋_GB2312" w:hAnsiTheme="minorEastAsia" w:hint="eastAsia"/>
          <w:sz w:val="24"/>
          <w:szCs w:val="24"/>
        </w:rPr>
        <w:t>小开，</w:t>
      </w:r>
      <w:r w:rsidRPr="00BB1120">
        <w:rPr>
          <w:rFonts w:ascii="仿宋_GB2312" w:eastAsia="仿宋_GB2312" w:hAnsiTheme="minorEastAsia" w:hint="eastAsia"/>
          <w:sz w:val="24"/>
          <w:szCs w:val="24"/>
        </w:rPr>
        <w:t>不要</w:t>
      </w:r>
      <w:r>
        <w:rPr>
          <w:rFonts w:ascii="仿宋_GB2312" w:eastAsia="仿宋_GB2312" w:hAnsiTheme="minorEastAsia" w:hint="eastAsia"/>
          <w:sz w:val="24"/>
          <w:szCs w:val="24"/>
        </w:rPr>
        <w:t>，不要慢下来！”郎玉诗扭动着迷人的娇躯，双目湿润，渴求9岁的小男孩，“</w:t>
      </w:r>
      <w:r w:rsidR="00103647">
        <w:rPr>
          <w:rFonts w:ascii="仿宋_GB2312" w:eastAsia="仿宋_GB2312" w:hAnsiTheme="minorEastAsia" w:hint="eastAsia"/>
          <w:sz w:val="24"/>
          <w:szCs w:val="24"/>
        </w:rPr>
        <w:t>小开，继，继续，用，用你的鸡巴狠狠插，插阿姨的小穴！</w:t>
      </w:r>
      <w:r>
        <w:rPr>
          <w:rFonts w:ascii="仿宋_GB2312" w:eastAsia="仿宋_GB2312" w:hAnsiTheme="minorEastAsia" w:hint="eastAsia"/>
          <w:sz w:val="24"/>
          <w:szCs w:val="24"/>
        </w:rPr>
        <w:t>”</w:t>
      </w:r>
    </w:p>
    <w:p w:rsidR="00103647" w:rsidRDefault="00103647" w:rsidP="001942A6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美妇人的脑子里充斥着与心爱小男人性交的喜悦，怎么会甘心失去这令人沉醉的快感呢？</w:t>
      </w:r>
    </w:p>
    <w:p w:rsidR="001942A6" w:rsidRPr="00BB1120" w:rsidRDefault="00103647" w:rsidP="001942A6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“插，唔……用力地</w:t>
      </w:r>
      <w:r w:rsidR="001942A6" w:rsidRPr="00103647">
        <w:rPr>
          <w:rFonts w:ascii="仿宋_GB2312" w:eastAsia="仿宋_GB2312" w:hAnsiTheme="minorEastAsia" w:hint="eastAsia"/>
          <w:sz w:val="24"/>
          <w:szCs w:val="24"/>
        </w:rPr>
        <w:t>插</w:t>
      </w:r>
      <w:r>
        <w:rPr>
          <w:rFonts w:ascii="仿宋_GB2312" w:eastAsia="仿宋_GB2312" w:hAnsiTheme="minorEastAsia" w:hint="eastAsia"/>
          <w:sz w:val="24"/>
          <w:szCs w:val="24"/>
        </w:rPr>
        <w:t>阿姨！阿姨，阿姨最爱小开了！阿，阿姨的小穴，啊，啊……插坏了也没，没关系。</w:t>
      </w:r>
      <w:r w:rsidRPr="004A7D00">
        <w:rPr>
          <w:rFonts w:ascii="仿宋_GB2312" w:eastAsia="仿宋_GB2312" w:hAnsiTheme="minorEastAsia" w:hint="eastAsia"/>
          <w:sz w:val="24"/>
          <w:szCs w:val="24"/>
        </w:rPr>
        <w:t>不用怜惜阿姨啊啊啊啊……”</w:t>
      </w:r>
    </w:p>
    <w:p w:rsidR="00103647" w:rsidRPr="004A7D00" w:rsidRDefault="00103647" w:rsidP="003130AB">
      <w:pPr>
        <w:tabs>
          <w:tab w:val="left" w:pos="3180"/>
        </w:tabs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4A7D00">
        <w:rPr>
          <w:rFonts w:ascii="仿宋_GB2312" w:eastAsia="仿宋_GB2312" w:hAnsiTheme="minorEastAsia" w:hint="eastAsia"/>
          <w:sz w:val="24"/>
          <w:szCs w:val="24"/>
        </w:rPr>
        <w:t>肉棒随着吴开越来越快越来越猛的抽插，在郎玉诗娇嫩的小穴里横冲直撞。一股股淫液从小穴中涌出，打湿了美妇身下的床单。</w:t>
      </w:r>
    </w:p>
    <w:p w:rsidR="00103647" w:rsidRPr="004A7D00" w:rsidRDefault="004A7D00" w:rsidP="003130AB">
      <w:pPr>
        <w:tabs>
          <w:tab w:val="left" w:pos="3180"/>
        </w:tabs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4A7D00">
        <w:rPr>
          <w:rFonts w:ascii="仿宋_GB2312" w:eastAsia="仿宋_GB2312" w:hAnsiTheme="minorEastAsia" w:hint="eastAsia"/>
          <w:sz w:val="24"/>
          <w:szCs w:val="24"/>
        </w:rPr>
        <w:t xml:space="preserve">“阿姨，我可是刘宇的同学哦！你被我操成这样，要怎么跟你儿子交代啊？”吴开感觉到玉诗的身体在轻轻颤抖，坏笑着用语言羞辱她。 </w:t>
      </w:r>
    </w:p>
    <w:p w:rsidR="00172DB5" w:rsidRDefault="004A7D00" w:rsidP="004A7D00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“啊……阿姨，阿姨</w:t>
      </w:r>
      <w:r w:rsidRPr="00BB1120">
        <w:rPr>
          <w:rFonts w:ascii="仿宋_GB2312" w:eastAsia="仿宋_GB2312" w:hAnsiTheme="minorEastAsia" w:hint="eastAsia"/>
          <w:sz w:val="24"/>
          <w:szCs w:val="24"/>
        </w:rPr>
        <w:t>淫</w:t>
      </w:r>
      <w:r>
        <w:rPr>
          <w:rFonts w:ascii="仿宋_GB2312" w:eastAsia="仿宋_GB2312" w:hAnsiTheme="minorEastAsia" w:hint="eastAsia"/>
          <w:sz w:val="24"/>
          <w:szCs w:val="24"/>
        </w:rPr>
        <w:t>荡，唔……阿姨是荡妇，是母狗！就想被小开插，好爽，好想天天被小开操！啊啊……用力操阿姨</w:t>
      </w:r>
      <w:r w:rsidRPr="00BB1120">
        <w:rPr>
          <w:rFonts w:ascii="仿宋_GB2312" w:eastAsia="仿宋_GB2312" w:hAnsiTheme="minorEastAsia" w:hint="eastAsia"/>
          <w:sz w:val="24"/>
          <w:szCs w:val="24"/>
        </w:rPr>
        <w:t>，</w:t>
      </w:r>
      <w:r>
        <w:rPr>
          <w:rFonts w:ascii="仿宋_GB2312" w:eastAsia="仿宋_GB2312" w:hAnsiTheme="minorEastAsia" w:hint="eastAsia"/>
          <w:sz w:val="24"/>
          <w:szCs w:val="24"/>
        </w:rPr>
        <w:t>不用担心小宇，</w:t>
      </w:r>
      <w:r w:rsidRPr="00BB1120">
        <w:rPr>
          <w:rFonts w:ascii="仿宋_GB2312" w:eastAsia="仿宋_GB2312" w:hAnsiTheme="minorEastAsia" w:hint="eastAsia"/>
          <w:sz w:val="24"/>
          <w:szCs w:val="24"/>
        </w:rPr>
        <w:t>啊啊</w:t>
      </w:r>
      <w:r>
        <w:rPr>
          <w:rFonts w:ascii="仿宋_GB2312" w:eastAsia="仿宋_GB2312" w:hAnsiTheme="minorEastAsia" w:hint="eastAsia"/>
          <w:sz w:val="24"/>
          <w:szCs w:val="24"/>
        </w:rPr>
        <w:t>，阿姨</w:t>
      </w:r>
      <w:r w:rsidR="00172DB5">
        <w:rPr>
          <w:rFonts w:ascii="仿宋_GB2312" w:eastAsia="仿宋_GB2312" w:hAnsiTheme="minorEastAsia" w:hint="eastAsia"/>
          <w:sz w:val="24"/>
          <w:szCs w:val="24"/>
        </w:rPr>
        <w:t>要跟你结婚</w:t>
      </w:r>
      <w:r>
        <w:rPr>
          <w:rFonts w:ascii="仿宋_GB2312" w:eastAsia="仿宋_GB2312" w:hAnsiTheme="minorEastAsia"/>
          <w:sz w:val="24"/>
          <w:szCs w:val="24"/>
        </w:rPr>
        <w:t>……</w:t>
      </w:r>
      <w:r w:rsidR="00172DB5">
        <w:rPr>
          <w:rFonts w:ascii="仿宋_GB2312" w:eastAsia="仿宋_GB2312" w:hAnsiTheme="minorEastAsia"/>
          <w:sz w:val="24"/>
          <w:szCs w:val="24"/>
        </w:rPr>
        <w:t>让你当小宇的爸爸</w:t>
      </w:r>
      <w:r w:rsidR="00172DB5">
        <w:rPr>
          <w:rFonts w:ascii="仿宋_GB2312" w:eastAsia="仿宋_GB2312" w:hAnsiTheme="minorEastAsia" w:hint="eastAsia"/>
          <w:sz w:val="24"/>
          <w:szCs w:val="24"/>
        </w:rPr>
        <w:t>！</w:t>
      </w:r>
      <w:r w:rsidRPr="00BB1120">
        <w:rPr>
          <w:rFonts w:ascii="仿宋_GB2312" w:eastAsia="仿宋_GB2312" w:hAnsiTheme="minorEastAsia" w:hint="eastAsia"/>
          <w:sz w:val="24"/>
          <w:szCs w:val="24"/>
        </w:rPr>
        <w:t>啊啊啊……”</w:t>
      </w:r>
    </w:p>
    <w:p w:rsidR="004A7D00" w:rsidRDefault="004A7D00" w:rsidP="004A7D00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 w:rsidRPr="00BB1120">
        <w:rPr>
          <w:rFonts w:ascii="仿宋_GB2312" w:eastAsia="仿宋_GB2312" w:hAnsiTheme="minorEastAsia" w:hint="eastAsia"/>
          <w:sz w:val="24"/>
          <w:szCs w:val="24"/>
        </w:rPr>
        <w:lastRenderedPageBreak/>
        <w:t>不断高涨的快</w:t>
      </w:r>
      <w:r w:rsidR="00172DB5">
        <w:rPr>
          <w:rFonts w:ascii="仿宋_GB2312" w:eastAsia="仿宋_GB2312" w:hAnsiTheme="minorEastAsia" w:hint="eastAsia"/>
          <w:sz w:val="24"/>
          <w:szCs w:val="24"/>
        </w:rPr>
        <w:t>感终于冲垮了肉体的防线，玉诗仰起头，身体反弓到了极限，小穴里液体潮水般喷出。</w:t>
      </w:r>
    </w:p>
    <w:p w:rsidR="00172DB5" w:rsidRDefault="00172DB5" w:rsidP="004A7D00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被这淫言浪语刺激，吴开忍不住，膨胀到极限的肉棒在郎玉诗的小穴里射出一股浓厚的精液。</w:t>
      </w:r>
    </w:p>
    <w:p w:rsidR="00172DB5" w:rsidRDefault="00172DB5" w:rsidP="004A7D00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“阿姨，舒服了吗？”</w:t>
      </w:r>
      <w:r>
        <w:rPr>
          <w:rFonts w:ascii="仿宋_GB2312" w:eastAsia="仿宋_GB2312" w:hAnsiTheme="minorEastAsia"/>
          <w:sz w:val="24"/>
          <w:szCs w:val="24"/>
        </w:rPr>
        <w:t>吴开坏笑着看着一脸舒爽</w:t>
      </w:r>
      <w:r>
        <w:rPr>
          <w:rFonts w:ascii="仿宋_GB2312" w:eastAsia="仿宋_GB2312" w:hAnsiTheme="minorEastAsia" w:hint="eastAsia"/>
          <w:sz w:val="24"/>
          <w:szCs w:val="24"/>
        </w:rPr>
        <w:t>、</w:t>
      </w:r>
      <w:r>
        <w:rPr>
          <w:rFonts w:ascii="仿宋_GB2312" w:eastAsia="仿宋_GB2312" w:hAnsiTheme="minorEastAsia"/>
          <w:sz w:val="24"/>
          <w:szCs w:val="24"/>
        </w:rPr>
        <w:t>享受着高潮余韵的美妇</w:t>
      </w:r>
      <w:r>
        <w:rPr>
          <w:rFonts w:ascii="仿宋_GB2312" w:eastAsia="仿宋_GB2312" w:hAnsiTheme="minorEastAsia" w:hint="eastAsia"/>
          <w:sz w:val="24"/>
          <w:szCs w:val="24"/>
        </w:rPr>
        <w:t>。</w:t>
      </w:r>
    </w:p>
    <w:p w:rsidR="00172DB5" w:rsidRPr="00172DB5" w:rsidRDefault="00172DB5" w:rsidP="004A7D00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“哼，小坏蛋！”</w:t>
      </w:r>
      <w:r>
        <w:rPr>
          <w:rFonts w:ascii="仿宋_GB2312" w:eastAsia="仿宋_GB2312" w:hAnsiTheme="minorEastAsia"/>
          <w:sz w:val="24"/>
          <w:szCs w:val="24"/>
        </w:rPr>
        <w:t>郎玉诗噘嘴</w:t>
      </w:r>
      <w:r>
        <w:rPr>
          <w:rFonts w:ascii="仿宋_GB2312" w:eastAsia="仿宋_GB2312" w:hAnsiTheme="minorEastAsia" w:hint="eastAsia"/>
          <w:sz w:val="24"/>
          <w:szCs w:val="24"/>
        </w:rPr>
        <w:t>，</w:t>
      </w:r>
      <w:r>
        <w:rPr>
          <w:rFonts w:ascii="仿宋_GB2312" w:eastAsia="仿宋_GB2312" w:hAnsiTheme="minorEastAsia"/>
          <w:sz w:val="24"/>
          <w:szCs w:val="24"/>
        </w:rPr>
        <w:t>却掩不住眼里的喜悦</w:t>
      </w:r>
      <w:r>
        <w:rPr>
          <w:rFonts w:ascii="仿宋_GB2312" w:eastAsia="仿宋_GB2312" w:hAnsiTheme="minorEastAsia" w:hint="eastAsia"/>
          <w:sz w:val="24"/>
          <w:szCs w:val="24"/>
        </w:rPr>
        <w:t>，“说吧，今天还要怎么玩弄阿姨？”</w:t>
      </w:r>
      <w:r w:rsidRPr="00172DB5">
        <w:rPr>
          <w:rFonts w:ascii="仿宋_GB2312" w:eastAsia="仿宋_GB2312" w:hAnsiTheme="minorEastAsia"/>
          <w:sz w:val="24"/>
          <w:szCs w:val="24"/>
        </w:rPr>
        <w:t xml:space="preserve"> </w:t>
      </w:r>
    </w:p>
    <w:p w:rsidR="00172DB5" w:rsidRDefault="00172DB5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明明是阿姨把我拉到床上来的，怎么又说是我玩弄阿姨呢？”吴开坏笑着，手指已经落在了美妇的翘臀上，在那朵菊花上轻轻揉搓起来。</w:t>
      </w:r>
    </w:p>
    <w:p w:rsidR="00172DB5" w:rsidRDefault="00172DB5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唔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郎玉诗心头一颤，心知肚明，自己的屁股已经被这小坏蛋盯上了。</w:t>
      </w:r>
    </w:p>
    <w:p w:rsidR="00172DB5" w:rsidRDefault="00172DB5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那里是我唯一的处女地，还没有被任何人干过。’美妇的心里想到了疼爱的儿子刘宇，</w:t>
      </w:r>
      <w:r w:rsidR="00655A58">
        <w:rPr>
          <w:rFonts w:ascii="仿宋_GB2312" w:eastAsia="仿宋_GB2312" w:hint="eastAsia"/>
          <w:sz w:val="24"/>
          <w:szCs w:val="21"/>
        </w:rPr>
        <w:t>自己最珍爱的东西本该留给自己最爱的儿子，</w:t>
      </w:r>
      <w:r>
        <w:rPr>
          <w:rFonts w:ascii="仿宋_GB2312" w:eastAsia="仿宋_GB2312" w:hint="eastAsia"/>
          <w:sz w:val="24"/>
          <w:szCs w:val="21"/>
        </w:rPr>
        <w:t>但今夜的一幕幕忽然涌入脑海。</w:t>
      </w:r>
    </w:p>
    <w:p w:rsidR="001942A6" w:rsidRDefault="00655A58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那遍布高空的灿烂烟火，精心布置的烛光晚餐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还有让自己大呼畅快的报仇。</w:t>
      </w:r>
    </w:p>
    <w:p w:rsidR="00422E25" w:rsidRDefault="00655A58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郎玉诗</w:t>
      </w:r>
      <w:r w:rsidR="00422E25">
        <w:rPr>
          <w:rFonts w:ascii="仿宋_GB2312" w:eastAsia="仿宋_GB2312" w:hint="eastAsia"/>
          <w:sz w:val="24"/>
          <w:szCs w:val="21"/>
        </w:rPr>
        <w:t>花瓣般的红唇露出迷人的微笑。</w:t>
      </w:r>
    </w:p>
    <w:p w:rsidR="00655A58" w:rsidRDefault="00422E25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她</w:t>
      </w:r>
      <w:r w:rsidR="00655A58">
        <w:rPr>
          <w:rFonts w:ascii="仿宋_GB2312" w:eastAsia="仿宋_GB2312" w:hint="eastAsia"/>
          <w:sz w:val="24"/>
          <w:szCs w:val="21"/>
        </w:rPr>
        <w:t>翻了个身，跪趴在床上。漂亮的脸蛋抵着枕头，两只白嫩的手向后扒开自己的臀瓣。</w:t>
      </w:r>
    </w:p>
    <w:p w:rsidR="00655A58" w:rsidRPr="004A7D00" w:rsidRDefault="00655A58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开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/>
          <w:sz w:val="24"/>
          <w:szCs w:val="21"/>
        </w:rPr>
        <w:t>我的好老公</w:t>
      </w:r>
      <w:r>
        <w:rPr>
          <w:rFonts w:ascii="仿宋_GB2312" w:eastAsia="仿宋_GB2312" w:hint="eastAsia"/>
          <w:sz w:val="24"/>
          <w:szCs w:val="21"/>
        </w:rPr>
        <w:t>！操我，操我的屁股！”郎玉诗向这个9岁的小男孩抛出妩媚的笑容，“我的一切都是你的！我的小老公！”</w:t>
      </w:r>
    </w:p>
    <w:p w:rsidR="004A7D00" w:rsidRDefault="00655A58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抚摸着丰满翘臀，吴开把肉棒抵在早已被淫水打湿的菊花上，缓缓推了进去。</w:t>
      </w:r>
    </w:p>
    <w:p w:rsidR="00655A58" w:rsidRDefault="00655A58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郎玉诗咏叹般开口，“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好舒服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/>
          <w:sz w:val="24"/>
          <w:szCs w:val="21"/>
        </w:rPr>
        <w:t>我的小老公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655A58" w:rsidRPr="00655A58" w:rsidRDefault="00655A58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从背后俯视迷人的美妇，听着她象征臣服的呻吟，吴开忽然想到了自己刚穿越过来、一穷二白的时候。</w:t>
      </w:r>
    </w:p>
    <w:p w:rsidR="00655A58" w:rsidRDefault="00655A58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……</w:t>
      </w:r>
    </w:p>
    <w:p w:rsidR="003130AB" w:rsidRDefault="003130AB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200</w:t>
      </w:r>
      <w:r w:rsidR="002744DF">
        <w:rPr>
          <w:rFonts w:ascii="仿宋_GB2312" w:eastAsia="仿宋_GB2312" w:hint="eastAsia"/>
          <w:sz w:val="24"/>
          <w:szCs w:val="21"/>
        </w:rPr>
        <w:t>4</w:t>
      </w:r>
      <w:r>
        <w:rPr>
          <w:rFonts w:ascii="仿宋_GB2312" w:eastAsia="仿宋_GB2312" w:hint="eastAsia"/>
          <w:sz w:val="24"/>
          <w:szCs w:val="21"/>
        </w:rPr>
        <w:t>年，过年的烟花炸响。</w:t>
      </w:r>
    </w:p>
    <w:p w:rsidR="003130AB" w:rsidRDefault="003130AB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赣省江县一个小山村里，刚刚</w:t>
      </w:r>
      <w:r w:rsidR="002744DF">
        <w:rPr>
          <w:rFonts w:ascii="仿宋_GB2312" w:eastAsia="仿宋_GB2312" w:hint="eastAsia"/>
          <w:sz w:val="24"/>
          <w:szCs w:val="21"/>
        </w:rPr>
        <w:t>9</w:t>
      </w:r>
      <w:r>
        <w:rPr>
          <w:rFonts w:ascii="仿宋_GB2312" w:eastAsia="仿宋_GB2312" w:hint="eastAsia"/>
          <w:sz w:val="24"/>
          <w:szCs w:val="21"/>
        </w:rPr>
        <w:t>岁的小男孩靠在掉漆的门框上，瞥了一眼遥远空中的烟火，嘴角扬起一抹冷笑。</w:t>
      </w:r>
    </w:p>
    <w:p w:rsidR="003130AB" w:rsidRDefault="003130AB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</w:t>
      </w:r>
      <w:r w:rsidR="00AE54CC">
        <w:rPr>
          <w:rFonts w:ascii="仿宋_GB2312" w:eastAsia="仿宋_GB2312"/>
          <w:sz w:val="24"/>
          <w:szCs w:val="21"/>
        </w:rPr>
        <w:t>……</w:t>
      </w:r>
      <w:r w:rsidR="00AE54CC">
        <w:rPr>
          <w:rFonts w:ascii="仿宋_GB2312" w:eastAsia="仿宋_GB2312" w:hint="eastAsia"/>
          <w:sz w:val="24"/>
          <w:szCs w:val="21"/>
        </w:rPr>
        <w:t>我回来了！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AE54CC" w:rsidRDefault="00AE54CC" w:rsidP="003130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觉醒来，吴开从2025年回来了！</w:t>
      </w:r>
    </w:p>
    <w:p w:rsidR="003130AB" w:rsidRDefault="00AE54C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这一次，我要惊天动地！”</w:t>
      </w:r>
    </w:p>
    <w:p w:rsidR="00AE54CC" w:rsidRDefault="00AE54C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回到自己的小房间，把客厅</w:t>
      </w:r>
      <w:r w:rsidR="00745CDA">
        <w:rPr>
          <w:rFonts w:ascii="仿宋_GB2312" w:eastAsia="仿宋_GB2312" w:hint="eastAsia"/>
          <w:sz w:val="24"/>
          <w:szCs w:val="21"/>
        </w:rPr>
        <w:t>里</w:t>
      </w:r>
      <w:r>
        <w:rPr>
          <w:rFonts w:ascii="仿宋_GB2312" w:eastAsia="仿宋_GB2312" w:hint="eastAsia"/>
          <w:sz w:val="24"/>
          <w:szCs w:val="21"/>
        </w:rPr>
        <w:t>嘈杂的麻将声关在门外，</w:t>
      </w:r>
      <w:r w:rsidR="002744DF">
        <w:rPr>
          <w:rFonts w:ascii="仿宋_GB2312" w:eastAsia="仿宋_GB2312" w:hint="eastAsia"/>
          <w:sz w:val="24"/>
          <w:szCs w:val="21"/>
        </w:rPr>
        <w:t>9岁的吴开躺在床上想着自己的未来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AE54CC" w:rsidRPr="00AE54CC" w:rsidRDefault="00AE54C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不管上一次人生是真实抑或梦幻，</w:t>
      </w:r>
      <w:r w:rsidR="002744DF">
        <w:rPr>
          <w:rFonts w:ascii="仿宋_GB2312" w:eastAsia="仿宋_GB2312" w:hint="eastAsia"/>
          <w:sz w:val="24"/>
          <w:szCs w:val="21"/>
        </w:rPr>
        <w:t>这一世我依旧要努力。</w:t>
      </w:r>
    </w:p>
    <w:p w:rsidR="003130AB" w:rsidRDefault="00AE54C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啊</w:t>
      </w:r>
      <w:r w:rsidRPr="00AE54CC">
        <w:rPr>
          <w:rFonts w:ascii="仿宋_GB2312" w:eastAsia="仿宋_GB2312" w:hint="eastAsia"/>
          <w:sz w:val="24"/>
          <w:szCs w:val="21"/>
        </w:rPr>
        <w:t>～</w:t>
      </w:r>
      <w:r>
        <w:rPr>
          <w:rFonts w:ascii="仿宋_GB2312" w:eastAsia="仿宋_GB2312" w:hint="eastAsia"/>
          <w:sz w:val="24"/>
          <w:szCs w:val="21"/>
        </w:rPr>
        <w:t>”不过半个小时，吴开就打起了哈欠。</w:t>
      </w:r>
    </w:p>
    <w:p w:rsidR="00AE54CC" w:rsidRDefault="00AE54C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孩子的身体真是容易累</w:t>
      </w:r>
      <w:r w:rsidRPr="00AE54CC">
        <w:rPr>
          <w:rFonts w:ascii="仿宋_GB2312" w:eastAsia="仿宋_GB2312" w:hint="eastAsia"/>
          <w:sz w:val="24"/>
          <w:szCs w:val="21"/>
        </w:rPr>
        <w:t>～</w:t>
      </w:r>
      <w:r>
        <w:rPr>
          <w:rFonts w:ascii="仿宋_GB2312" w:eastAsia="仿宋_GB2312" w:hint="eastAsia"/>
          <w:sz w:val="24"/>
          <w:szCs w:val="21"/>
        </w:rPr>
        <w:t>”吴开躺在床上，度过了这个</w:t>
      </w:r>
      <w:r w:rsidR="000673C8">
        <w:rPr>
          <w:rFonts w:ascii="仿宋_GB2312" w:eastAsia="仿宋_GB2312" w:hint="eastAsia"/>
          <w:sz w:val="24"/>
          <w:szCs w:val="21"/>
        </w:rPr>
        <w:t>特别的新年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AE54CC" w:rsidRDefault="00AE54C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过年的7天并无波折，一贯的枯燥。</w:t>
      </w:r>
    </w:p>
    <w:p w:rsidR="00AE54CC" w:rsidRDefault="00AE54C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年假最后一天，各路亲戚回家</w:t>
      </w:r>
      <w:r w:rsidR="00011A63">
        <w:rPr>
          <w:rFonts w:ascii="仿宋_GB2312" w:eastAsia="仿宋_GB2312" w:hint="eastAsia"/>
          <w:sz w:val="24"/>
          <w:szCs w:val="21"/>
        </w:rPr>
        <w:t>，吴开跟着去</w:t>
      </w:r>
      <w:r w:rsidR="0021229A">
        <w:rPr>
          <w:rFonts w:ascii="仿宋_GB2312" w:eastAsia="仿宋_GB2312" w:hint="eastAsia"/>
          <w:sz w:val="24"/>
          <w:szCs w:val="21"/>
        </w:rPr>
        <w:t>县城亲戚家</w:t>
      </w:r>
      <w:r w:rsidR="00011A63">
        <w:rPr>
          <w:rFonts w:ascii="仿宋_GB2312" w:eastAsia="仿宋_GB2312" w:hint="eastAsia"/>
          <w:sz w:val="24"/>
          <w:szCs w:val="21"/>
        </w:rPr>
        <w:t>过寒假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011A63" w:rsidRDefault="00011A63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去县城，这是吴开规划的第一步！</w:t>
      </w:r>
    </w:p>
    <w:p w:rsidR="00011A63" w:rsidRDefault="00011A63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到了县城，他跟着几个表哥四处闲逛。果然：现在的县城发展尤为滞后。</w:t>
      </w:r>
    </w:p>
    <w:p w:rsidR="00011A63" w:rsidRDefault="00011A63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再进了新华书店查阅近期报刊，小时候贪玩而忽略的情况就了然于胸了。</w:t>
      </w:r>
    </w:p>
    <w:p w:rsidR="00011A63" w:rsidRPr="00AE54CC" w:rsidRDefault="00011A63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可以展开规划了！</w:t>
      </w:r>
    </w:p>
    <w:p w:rsidR="003130AB" w:rsidRDefault="002744D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2004</w:t>
      </w:r>
      <w:r w:rsidR="00D44452">
        <w:rPr>
          <w:rFonts w:ascii="仿宋_GB2312" w:eastAsia="仿宋_GB2312" w:hint="eastAsia"/>
          <w:sz w:val="24"/>
          <w:szCs w:val="21"/>
        </w:rPr>
        <w:t>年的发展并不复杂，虽然第一波改革红利已经分光，但第二波已经在来的路上了。</w:t>
      </w:r>
    </w:p>
    <w:p w:rsidR="00BF164C" w:rsidRDefault="00D4445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轻松地找到了一个办法——想要立身，先赚钱！这个社会，左右离不开一个钱字！</w:t>
      </w:r>
    </w:p>
    <w:p w:rsidR="00D44452" w:rsidRDefault="00D4445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凭他一个</w:t>
      </w:r>
      <w:r w:rsidR="002744DF">
        <w:rPr>
          <w:rFonts w:ascii="仿宋_GB2312" w:eastAsia="仿宋_GB2312" w:hint="eastAsia"/>
          <w:sz w:val="24"/>
          <w:szCs w:val="21"/>
        </w:rPr>
        <w:t>9</w:t>
      </w:r>
      <w:r>
        <w:rPr>
          <w:rFonts w:ascii="仿宋_GB2312" w:eastAsia="仿宋_GB2312" w:hint="eastAsia"/>
          <w:sz w:val="24"/>
          <w:szCs w:val="21"/>
        </w:rPr>
        <w:t>岁的小毛头，赚钱的路子千万条，能走的只有寥寥几条。</w:t>
      </w:r>
    </w:p>
    <w:p w:rsidR="00D44452" w:rsidRDefault="00D4445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写作！</w:t>
      </w:r>
    </w:p>
    <w:p w:rsidR="00D44452" w:rsidRDefault="00D4445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作为一个机关菜鸟干部，他的笔杆子还算可以，在这个时代写点东西还算凑和。</w:t>
      </w:r>
    </w:p>
    <w:p w:rsidR="00D44452" w:rsidRDefault="00D4445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于是，他选了一本还算流行的杂志。</w:t>
      </w:r>
    </w:p>
    <w:p w:rsidR="00D44452" w:rsidRDefault="00D4445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在寒假期间，他花了两天在几张废纸上写出了自己这辈子第一篇稿子，修改了三天，他用他爸吴发旺的名义发了出去。</w:t>
      </w:r>
    </w:p>
    <w:p w:rsidR="00D44452" w:rsidRPr="00D44452" w:rsidRDefault="00D4445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第一次的等待尤为难耐，但结局是好的。半个月后，他收到了人生第一笔稿费——</w:t>
      </w:r>
      <w:r w:rsidR="00DD3C86">
        <w:rPr>
          <w:rFonts w:ascii="仿宋_GB2312" w:eastAsia="仿宋_GB2312" w:hint="eastAsia"/>
          <w:sz w:val="24"/>
          <w:szCs w:val="21"/>
        </w:rPr>
        <w:t>10</w:t>
      </w:r>
      <w:r>
        <w:rPr>
          <w:rFonts w:ascii="仿宋_GB2312" w:eastAsia="仿宋_GB2312" w:hint="eastAsia"/>
          <w:sz w:val="24"/>
          <w:szCs w:val="21"/>
        </w:rPr>
        <w:t>0元。</w:t>
      </w:r>
    </w:p>
    <w:p w:rsidR="00D44452" w:rsidRDefault="00DD3C8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看起来不多，但在这个时候</w:t>
      </w:r>
      <w:r w:rsidR="00D44452">
        <w:rPr>
          <w:rFonts w:ascii="仿宋_GB2312" w:eastAsia="仿宋_GB2312" w:hint="eastAsia"/>
          <w:sz w:val="24"/>
          <w:szCs w:val="21"/>
        </w:rPr>
        <w:t>已经很好了，尤其是对一个身无分文的小毛头来说！</w:t>
      </w:r>
    </w:p>
    <w:p w:rsidR="00D44452" w:rsidRDefault="00F90F3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看来我的规划没有问题。”松了口气，吴开将改好的第二篇稿子发了出去。</w:t>
      </w:r>
    </w:p>
    <w:p w:rsidR="00F90F3B" w:rsidRDefault="00F90F3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与第一次不同，这一篇很快就有了回应——除了稿费，还有一封信。</w:t>
      </w:r>
    </w:p>
    <w:p w:rsidR="00D44452" w:rsidRDefault="00F90F3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拆开信封，吴开眉头紧皱。</w:t>
      </w:r>
    </w:p>
    <w:p w:rsidR="00F90F3B" w:rsidRPr="00F90F3B" w:rsidRDefault="00F90F3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信上娟秀的字体表露了主人对“他”吴发旺的赞赏</w:t>
      </w:r>
      <w:r w:rsidR="00662C57">
        <w:rPr>
          <w:rFonts w:ascii="仿宋_GB2312" w:eastAsia="仿宋_GB2312" w:hint="eastAsia"/>
          <w:sz w:val="24"/>
          <w:szCs w:val="21"/>
        </w:rPr>
        <w:t>，同时提出碰面、商议长期合作</w:t>
      </w:r>
      <w:r>
        <w:rPr>
          <w:rFonts w:ascii="仿宋_GB2312" w:eastAsia="仿宋_GB2312" w:hint="eastAsia"/>
          <w:sz w:val="24"/>
          <w:szCs w:val="21"/>
        </w:rPr>
        <w:t>。信件落款是报刊主编</w:t>
      </w:r>
      <w:r w:rsidR="00D065A3">
        <w:rPr>
          <w:rFonts w:ascii="仿宋_GB2312" w:eastAsia="仿宋_GB2312" w:hint="eastAsia"/>
          <w:sz w:val="24"/>
          <w:szCs w:val="21"/>
        </w:rPr>
        <w:t>刘丹珍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D44452" w:rsidRDefault="00D065A3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看着这个同样娟秀的名字，吴开沉思。</w:t>
      </w:r>
    </w:p>
    <w:p w:rsidR="00D065A3" w:rsidRDefault="00D065A3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原定只是想借写作赚第一桶金，却没料到刚出头就出了意外。毫无疑问，刘丹珍和吴发旺碰面，自己就会暴露。</w:t>
      </w:r>
    </w:p>
    <w:p w:rsidR="00D065A3" w:rsidRDefault="00D065A3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如果暴露的话：一个才5岁的孩子就能写出这种文章，神童也不可能！到时候指不定就是唢呐一响，试验台一躺。</w:t>
      </w:r>
    </w:p>
    <w:p w:rsidR="00D065A3" w:rsidRDefault="00D065A3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略一思索，他回了信</w:t>
      </w:r>
      <w:r w:rsidR="00662C57">
        <w:rPr>
          <w:rFonts w:ascii="仿宋_GB2312" w:eastAsia="仿宋_GB2312" w:hint="eastAsia"/>
          <w:sz w:val="24"/>
          <w:szCs w:val="21"/>
        </w:rPr>
        <w:t>。他的字迹和30岁时一样——烂，因为用多了电脑，他的字迹只能算“能看”。</w:t>
      </w:r>
    </w:p>
    <w:p w:rsidR="00DD3C86" w:rsidRDefault="00DD3C8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刘主编您好，得您邀请十分荣幸，我正有一个长篇小说的构思，附在信后请您斧正。另，我近期跟人跑长途运输，多有不便，请见谅。”</w:t>
      </w:r>
    </w:p>
    <w:p w:rsidR="00662C57" w:rsidRDefault="00DD3C8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这样应该就妥了。”</w:t>
      </w:r>
      <w:r w:rsidR="00662C57">
        <w:rPr>
          <w:rFonts w:ascii="仿宋_GB2312" w:eastAsia="仿宋_GB2312" w:hint="eastAsia"/>
          <w:sz w:val="24"/>
          <w:szCs w:val="21"/>
        </w:rPr>
        <w:t>再三审视了信件，</w:t>
      </w:r>
      <w:r>
        <w:rPr>
          <w:rFonts w:ascii="仿宋_GB2312" w:eastAsia="仿宋_GB2312" w:hint="eastAsia"/>
          <w:sz w:val="24"/>
          <w:szCs w:val="21"/>
        </w:rPr>
        <w:t>觉得不会让刘丹珍不满，</w:t>
      </w:r>
      <w:r w:rsidR="00662C57">
        <w:rPr>
          <w:rFonts w:ascii="仿宋_GB2312" w:eastAsia="仿宋_GB2312" w:hint="eastAsia"/>
          <w:sz w:val="24"/>
          <w:szCs w:val="21"/>
        </w:rPr>
        <w:t>他</w:t>
      </w:r>
      <w:r>
        <w:rPr>
          <w:rFonts w:ascii="仿宋_GB2312" w:eastAsia="仿宋_GB2312" w:hint="eastAsia"/>
          <w:sz w:val="24"/>
          <w:szCs w:val="21"/>
        </w:rPr>
        <w:t>这才照样誊了一遍，附上一个长篇开头，这才把信放进了楼下的信箱</w:t>
      </w:r>
      <w:r w:rsidR="00662C57">
        <w:rPr>
          <w:rFonts w:ascii="仿宋_GB2312" w:eastAsia="仿宋_GB2312" w:hint="eastAsia"/>
          <w:sz w:val="24"/>
          <w:szCs w:val="21"/>
        </w:rPr>
        <w:t>。</w:t>
      </w:r>
    </w:p>
    <w:p w:rsidR="00DD3C86" w:rsidRPr="00DD3C86" w:rsidRDefault="00DD3C8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双手插兜看着路上寥寥的车辆，吴开叹了口气。2004年的n线小县城真是一言难尽。</w:t>
      </w:r>
    </w:p>
    <w:p w:rsidR="00DD3C86" w:rsidRDefault="00DD3C8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揣着100元“巨款”，吴开有种“天高海阔”的感觉，干脆就沿着街道走了起来。</w:t>
      </w:r>
    </w:p>
    <w:p w:rsidR="00DD3C86" w:rsidRDefault="00DD3C8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沿路是有些简陋的饭馆和还称不上超市的杂货铺。</w:t>
      </w:r>
    </w:p>
    <w:p w:rsidR="00DD3C86" w:rsidRDefault="00DD3C8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大概走了两公里</w:t>
      </w:r>
      <w:r w:rsidR="00DB14BC">
        <w:rPr>
          <w:rFonts w:ascii="仿宋_GB2312" w:eastAsia="仿宋_GB2312" w:hint="eastAsia"/>
          <w:sz w:val="24"/>
          <w:szCs w:val="21"/>
        </w:rPr>
        <w:t>，吴开有点累了</w:t>
      </w:r>
      <w:r>
        <w:rPr>
          <w:rFonts w:ascii="仿宋_GB2312" w:eastAsia="仿宋_GB2312" w:hint="eastAsia"/>
          <w:sz w:val="24"/>
          <w:szCs w:val="21"/>
        </w:rPr>
        <w:t>。</w:t>
      </w:r>
      <w:r w:rsidR="00DB14BC">
        <w:rPr>
          <w:rFonts w:ascii="仿宋_GB2312" w:eastAsia="仿宋_GB2312" w:hint="eastAsia"/>
          <w:sz w:val="24"/>
          <w:szCs w:val="21"/>
        </w:rPr>
        <w:t>正打算原路返回，一转头他看到了墙上贴着的小广告。</w:t>
      </w:r>
    </w:p>
    <w:p w:rsidR="00DB14BC" w:rsidRDefault="00DB14B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</w:t>
      </w:r>
      <w:r w:rsidR="00CB520D">
        <w:rPr>
          <w:rFonts w:ascii="仿宋_GB2312" w:eastAsia="仿宋_GB2312" w:hint="eastAsia"/>
          <w:sz w:val="24"/>
          <w:szCs w:val="21"/>
        </w:rPr>
        <w:t>房屋出售，xx3单元2楼202，120平方，价格面谈。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CB520D" w:rsidRDefault="00CB520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xx老中医，专治皮肤病。电话：xxxxxx”</w:t>
      </w:r>
    </w:p>
    <w:p w:rsidR="00CB520D" w:rsidRDefault="00CB520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……</w:t>
      </w:r>
    </w:p>
    <w:p w:rsidR="00CB520D" w:rsidRDefault="00CB520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广告一大排，吴开扫了一眼，有点无语</w:t>
      </w:r>
      <w:r w:rsidR="00D058F3">
        <w:rPr>
          <w:rFonts w:ascii="仿宋_GB2312" w:eastAsia="仿宋_GB2312" w:hint="eastAsia"/>
          <w:sz w:val="24"/>
          <w:szCs w:val="21"/>
        </w:rPr>
        <w:t>。</w:t>
      </w:r>
      <w:r>
        <w:rPr>
          <w:rFonts w:ascii="仿宋_GB2312" w:eastAsia="仿宋_GB2312" w:hint="eastAsia"/>
          <w:sz w:val="24"/>
          <w:szCs w:val="21"/>
        </w:rPr>
        <w:t>牛皮</w:t>
      </w:r>
      <w:r w:rsidR="005B32C0">
        <w:rPr>
          <w:rFonts w:ascii="仿宋_GB2312" w:eastAsia="仿宋_GB2312" w:hint="eastAsia"/>
          <w:sz w:val="24"/>
          <w:szCs w:val="21"/>
        </w:rPr>
        <w:t>藓</w:t>
      </w:r>
      <w:r>
        <w:rPr>
          <w:rFonts w:ascii="仿宋_GB2312" w:eastAsia="仿宋_GB2312" w:hint="eastAsia"/>
          <w:sz w:val="24"/>
          <w:szCs w:val="21"/>
        </w:rPr>
        <w:t>真是疑难杂症</w:t>
      </w:r>
      <w:r w:rsidR="00D058F3">
        <w:rPr>
          <w:rFonts w:ascii="仿宋_GB2312" w:eastAsia="仿宋_GB2312" w:hint="eastAsia"/>
          <w:sz w:val="24"/>
          <w:szCs w:val="21"/>
        </w:rPr>
        <w:t>，历史悠久。</w:t>
      </w:r>
    </w:p>
    <w:p w:rsidR="00CB520D" w:rsidRPr="00D058F3" w:rsidRDefault="005B32C0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诶，今天我可是特意骗过了我妈，你们要不陪我玩个尽兴，以后打篮球就不用</w:t>
      </w:r>
      <w:r>
        <w:rPr>
          <w:rFonts w:ascii="仿宋_GB2312" w:eastAsia="仿宋_GB2312" w:hint="eastAsia"/>
          <w:sz w:val="24"/>
          <w:szCs w:val="21"/>
        </w:rPr>
        <w:lastRenderedPageBreak/>
        <w:t>叫我了！”三个朝气蓬勃的少年勾肩搭背，一路笑着从吴开身边路过。</w:t>
      </w:r>
    </w:p>
    <w:p w:rsidR="00CB520D" w:rsidRDefault="005B32C0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吴开顺着他们的方向看去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一个小小的LED广告牌钉在墙上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5B32C0" w:rsidRDefault="005B32C0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</w:t>
      </w:r>
      <w:r w:rsidR="00B47C90">
        <w:rPr>
          <w:rFonts w:ascii="仿宋_GB2312" w:eastAsia="仿宋_GB2312" w:hint="eastAsia"/>
          <w:sz w:val="24"/>
          <w:szCs w:val="21"/>
        </w:rPr>
        <w:t>盛大网吧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B47C90" w:rsidRDefault="00B47C90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差点忘了，还有网吧！”吴开家在农村，小时候哪有条件上网？一叶障目，现在也下意识忽略了网吧。</w:t>
      </w:r>
    </w:p>
    <w:p w:rsidR="00B47C90" w:rsidRDefault="00B47C90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看着网吧招牌，他迟疑了一下。能和电脑亲密接触他当然乐意，但04年的网吧对他这样的小毛头恐怕不太友好，略一斟酌他还是转头走了。</w:t>
      </w:r>
    </w:p>
    <w:p w:rsidR="00B47C90" w:rsidRDefault="00B47C90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不急在一时！</w:t>
      </w:r>
    </w:p>
    <w:p w:rsidR="00CB520D" w:rsidRPr="00DB14BC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他回了家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6A01E2" w:rsidRDefault="006A01E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很快</w:t>
      </w:r>
      <w:r w:rsidR="00004A7B"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 w:hint="eastAsia"/>
          <w:sz w:val="24"/>
          <w:szCs w:val="21"/>
        </w:rPr>
        <w:t>回信来了。</w:t>
      </w:r>
    </w:p>
    <w:p w:rsidR="006A01E2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得到了</w:t>
      </w:r>
      <w:r w:rsidR="006A01E2">
        <w:rPr>
          <w:rFonts w:ascii="仿宋_GB2312" w:eastAsia="仿宋_GB2312" w:hint="eastAsia"/>
          <w:sz w:val="24"/>
          <w:szCs w:val="21"/>
        </w:rPr>
        <w:t>长期合作</w:t>
      </w:r>
      <w:r>
        <w:rPr>
          <w:rFonts w:ascii="仿宋_GB2312" w:eastAsia="仿宋_GB2312" w:hint="eastAsia"/>
          <w:sz w:val="24"/>
          <w:szCs w:val="21"/>
        </w:rPr>
        <w:t>的机会</w:t>
      </w:r>
      <w:r w:rsidR="006A01E2">
        <w:rPr>
          <w:rFonts w:ascii="仿宋_GB2312" w:eastAsia="仿宋_GB2312" w:hint="eastAsia"/>
          <w:sz w:val="24"/>
          <w:szCs w:val="21"/>
        </w:rPr>
        <w:t>，第一次的“约稿”也来了。只是，这位主编字里行间对不能碰面还是有点惋惜。</w:t>
      </w:r>
    </w:p>
    <w:p w:rsidR="006A01E2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唉，我也想出名啊，可惜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  <w:r w:rsidR="006A01E2">
        <w:rPr>
          <w:rFonts w:ascii="仿宋_GB2312" w:eastAsia="仿宋_GB2312" w:hint="eastAsia"/>
          <w:sz w:val="24"/>
          <w:szCs w:val="21"/>
        </w:rPr>
        <w:t>把信件收起，吴开摇了摇头，收拾起了自己的东西。</w:t>
      </w:r>
    </w:p>
    <w:p w:rsidR="00662C57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寒假即将结束，他要回村，继续上自己的</w:t>
      </w:r>
      <w:r w:rsidR="000C0FAB">
        <w:rPr>
          <w:rFonts w:ascii="仿宋_GB2312" w:eastAsia="仿宋_GB2312" w:hint="eastAsia"/>
          <w:sz w:val="24"/>
          <w:szCs w:val="21"/>
        </w:rPr>
        <w:t>3</w:t>
      </w:r>
      <w:r>
        <w:rPr>
          <w:rFonts w:ascii="仿宋_GB2312" w:eastAsia="仿宋_GB2312" w:hint="eastAsia"/>
          <w:sz w:val="24"/>
          <w:szCs w:val="21"/>
        </w:rPr>
        <w:t>年级了</w:t>
      </w:r>
      <w:r w:rsidR="006A01E2">
        <w:rPr>
          <w:rFonts w:ascii="仿宋_GB2312" w:eastAsia="仿宋_GB2312" w:hint="eastAsia"/>
          <w:sz w:val="24"/>
          <w:szCs w:val="21"/>
        </w:rPr>
        <w:t>。</w:t>
      </w:r>
    </w:p>
    <w:p w:rsidR="00004A7B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记得，5年级的时候，爸妈花钱把自己送去了一所民办学校。</w:t>
      </w:r>
    </w:p>
    <w:p w:rsidR="006A01E2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，这个可以变动一下。”在家里，</w:t>
      </w:r>
      <w:r w:rsidR="006A01E2">
        <w:rPr>
          <w:rFonts w:ascii="仿宋_GB2312" w:eastAsia="仿宋_GB2312" w:hint="eastAsia"/>
          <w:sz w:val="24"/>
          <w:szCs w:val="21"/>
        </w:rPr>
        <w:t>他提出了自己的想法。</w:t>
      </w:r>
    </w:p>
    <w:p w:rsidR="006A01E2" w:rsidRPr="006A01E2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我们去县城买房子吧？</w:t>
      </w:r>
      <w:r w:rsidR="006A01E2">
        <w:rPr>
          <w:rFonts w:ascii="仿宋_GB2312" w:eastAsia="仿宋_GB2312" w:hint="eastAsia"/>
          <w:sz w:val="24"/>
          <w:szCs w:val="21"/>
        </w:rPr>
        <w:t>我想去县城，那里更漂亮</w:t>
      </w:r>
      <w:r w:rsidR="006A01E2">
        <w:rPr>
          <w:rFonts w:ascii="仿宋_GB2312" w:eastAsia="仿宋_GB2312"/>
          <w:sz w:val="24"/>
          <w:szCs w:val="21"/>
        </w:rPr>
        <w:t>……</w:t>
      </w:r>
      <w:r w:rsidR="006A01E2">
        <w:rPr>
          <w:rFonts w:ascii="仿宋_GB2312" w:eastAsia="仿宋_GB2312" w:hint="eastAsia"/>
          <w:sz w:val="24"/>
          <w:szCs w:val="21"/>
        </w:rPr>
        <w:t>”</w:t>
      </w:r>
    </w:p>
    <w:p w:rsidR="006A01E2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他爸妈对视一眼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笑了出来</w:t>
      </w:r>
      <w:r>
        <w:rPr>
          <w:rFonts w:ascii="仿宋_GB2312" w:eastAsia="仿宋_GB2312" w:hint="eastAsia"/>
          <w:sz w:val="24"/>
          <w:szCs w:val="21"/>
        </w:rPr>
        <w:t>，“你小孩子哪知道买房的事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004A7B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随口两句，话题被引了开来。吴开却一下明白了，故土难离，不愿买是一个缘由，买不起是另一个缘由。</w:t>
      </w:r>
    </w:p>
    <w:p w:rsidR="00004A7B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记了起来，因为吴发旺信错了人，他家一下少了十万的存款，导致一段时间内非常拮据。</w:t>
      </w:r>
    </w:p>
    <w:p w:rsidR="00004A7B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埋头吃饭，看似放弃了这个想法，实际上吴开决定靠自己挣一套房子出来！</w:t>
      </w:r>
    </w:p>
    <w:p w:rsidR="00004A7B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04年已经不早了，我要尽快换一个环境！”</w:t>
      </w:r>
    </w:p>
    <w:p w:rsidR="00004A7B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不是对农村有偏见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只是</w:t>
      </w:r>
      <w:r>
        <w:rPr>
          <w:rFonts w:ascii="仿宋_GB2312" w:eastAsia="仿宋_GB2312" w:hint="eastAsia"/>
          <w:sz w:val="24"/>
          <w:szCs w:val="21"/>
        </w:rPr>
        <w:t>“要想富，先修路”，交通不便、交流不畅的农村很难有大作为。</w:t>
      </w:r>
    </w:p>
    <w:p w:rsidR="00004A7B" w:rsidRDefault="00004A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掰着手指头算了算，越早把户口迁到城里越好！</w:t>
      </w:r>
    </w:p>
    <w:p w:rsidR="003B76FA" w:rsidRDefault="00004A7B" w:rsidP="003B76FA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于是，新的一篇文章出炉了。</w:t>
      </w:r>
      <w:r w:rsidR="003B76FA">
        <w:rPr>
          <w:rFonts w:ascii="仿宋_GB2312" w:eastAsia="仿宋_GB2312" w:hint="eastAsia"/>
          <w:sz w:val="24"/>
          <w:szCs w:val="21"/>
        </w:rPr>
        <w:t>这是</w:t>
      </w:r>
      <w:r>
        <w:rPr>
          <w:rFonts w:ascii="仿宋_GB2312" w:eastAsia="仿宋_GB2312" w:hint="eastAsia"/>
          <w:sz w:val="24"/>
          <w:szCs w:val="21"/>
        </w:rPr>
        <w:t>小说</w:t>
      </w:r>
      <w:r w:rsidR="003B76FA">
        <w:rPr>
          <w:rFonts w:ascii="仿宋_GB2312" w:eastAsia="仿宋_GB2312" w:hint="eastAsia"/>
          <w:sz w:val="24"/>
          <w:szCs w:val="21"/>
        </w:rPr>
        <w:t>《</w:t>
      </w:r>
      <w:r>
        <w:rPr>
          <w:rFonts w:ascii="仿宋_GB2312" w:eastAsia="仿宋_GB2312" w:hint="eastAsia"/>
          <w:sz w:val="24"/>
          <w:szCs w:val="21"/>
        </w:rPr>
        <w:t>途中</w:t>
      </w:r>
      <w:r w:rsidR="003B76FA">
        <w:rPr>
          <w:rFonts w:ascii="仿宋_GB2312" w:eastAsia="仿宋_GB2312" w:hint="eastAsia"/>
          <w:sz w:val="24"/>
          <w:szCs w:val="21"/>
        </w:rPr>
        <w:t>》</w:t>
      </w:r>
      <w:r>
        <w:rPr>
          <w:rFonts w:ascii="仿宋_GB2312" w:eastAsia="仿宋_GB2312" w:hint="eastAsia"/>
          <w:sz w:val="24"/>
          <w:szCs w:val="21"/>
        </w:rPr>
        <w:t>的开头，以跑长途货车所见所闻为主体，</w:t>
      </w:r>
      <w:r w:rsidR="003B76FA">
        <w:rPr>
          <w:rFonts w:ascii="仿宋_GB2312" w:eastAsia="仿宋_GB2312" w:hint="eastAsia"/>
          <w:sz w:val="24"/>
          <w:szCs w:val="21"/>
        </w:rPr>
        <w:t>掺杂一部分心灵鸡汤，一篇这个时代很热门的短篇故事集就有了——当然吴开没跑过长途，他是编的。</w:t>
      </w:r>
    </w:p>
    <w:p w:rsidR="00004A7B" w:rsidRDefault="003B76FA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可能是他编的见闻在这个交通尚不便利的时代很有吸引力，《途中》火了！</w:t>
      </w:r>
    </w:p>
    <w:p w:rsidR="003B76FA" w:rsidRDefault="003B76FA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在他投第二篇稿子之前，他收到了主编刘丹珍的第二封信。</w:t>
      </w:r>
    </w:p>
    <w:p w:rsidR="003B76FA" w:rsidRDefault="003B76FA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封信中，她对吴发旺的称呼已经换成了“吴老师”，字里行间更是带着忍不住的激动。</w:t>
      </w:r>
    </w:p>
    <w:p w:rsidR="003B76FA" w:rsidRDefault="003B76FA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吴老师，您的《途中》是长篇吧？您有出版的意愿吗？如果可以的话，我愿意代为联系出版社。”</w:t>
      </w:r>
    </w:p>
    <w:p w:rsidR="003B76FA" w:rsidRDefault="003B76FA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出版——这两个字让吴开眼睛放光。</w:t>
      </w:r>
    </w:p>
    <w:p w:rsidR="003B76FA" w:rsidRDefault="003B76FA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不就是来钱的路子吗？他立刻提笔回信，果断答应。</w:t>
      </w:r>
    </w:p>
    <w:p w:rsidR="003B76FA" w:rsidRDefault="003B76FA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劳刘主编费心，如能出版实是吴某荣幸。”他顺便答应下了尽快将剩余稿子写</w:t>
      </w:r>
      <w:r>
        <w:rPr>
          <w:rFonts w:ascii="仿宋_GB2312" w:eastAsia="仿宋_GB2312" w:hint="eastAsia"/>
          <w:sz w:val="24"/>
          <w:szCs w:val="21"/>
        </w:rPr>
        <w:lastRenderedPageBreak/>
        <w:t>完，只是出版相关事项他还是要见到合同再行商议。</w:t>
      </w:r>
    </w:p>
    <w:p w:rsidR="005D441F" w:rsidRDefault="005D441F" w:rsidP="005D441F">
      <w:pPr>
        <w:pStyle w:val="a3"/>
      </w:pPr>
      <w:r>
        <w:rPr>
          <w:rFonts w:hint="eastAsia"/>
        </w:rPr>
        <w:t>二、搬家</w:t>
      </w:r>
    </w:p>
    <w:p w:rsidR="003B76FA" w:rsidRDefault="003B76FA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赣省</w:t>
      </w:r>
      <w:r w:rsidR="00650F71">
        <w:rPr>
          <w:rFonts w:ascii="仿宋_GB2312" w:eastAsia="仿宋_GB2312" w:hint="eastAsia"/>
          <w:sz w:val="24"/>
          <w:szCs w:val="21"/>
        </w:rPr>
        <w:t>豫章市，正是饶县上级。市里一栋不高的办公楼中，一个肚子略有发福的地中海双手捧着一沓稿纸，入神地读着。</w:t>
      </w:r>
    </w:p>
    <w:p w:rsidR="00650F71" w:rsidRPr="00650F71" w:rsidRDefault="00650F7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片刻后，他放下稿纸，叹了一句，“果真是草野出龙蛇！”</w:t>
      </w:r>
    </w:p>
    <w:p w:rsidR="003B76FA" w:rsidRDefault="00650F7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位白领打扮、戴着眼镜颇有几分文雅气质的女性坐在办公桌后，双手十指交叉叠于下巴，笑容沉着，“可值得出版？”</w:t>
      </w:r>
    </w:p>
    <w:p w:rsidR="00650F71" w:rsidRDefault="00650F7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值得！太值得了！”地中海将稿纸仔细叠好，拿个夹子夹上后才递回女性面前，“刘主编慧眼识英才！如果可以的话，真想和这人见上一面</w:t>
      </w:r>
      <w:r w:rsidR="00797878">
        <w:rPr>
          <w:rFonts w:ascii="仿宋_GB2312" w:eastAsia="仿宋_GB2312" w:hint="eastAsia"/>
          <w:sz w:val="24"/>
          <w:szCs w:val="21"/>
        </w:rPr>
        <w:t>，可惜</w:t>
      </w:r>
      <w:r w:rsidR="00797878"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  <w:r w:rsidR="00797878">
        <w:rPr>
          <w:rFonts w:ascii="仿宋_GB2312" w:eastAsia="仿宋_GB2312" w:hint="eastAsia"/>
          <w:sz w:val="24"/>
          <w:szCs w:val="21"/>
        </w:rPr>
        <w:t>他在跑长途。</w:t>
      </w:r>
    </w:p>
    <w:p w:rsidR="00650F71" w:rsidRDefault="00650F7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将稿纸收了抽屉</w:t>
      </w:r>
      <w:r w:rsidR="00797878">
        <w:rPr>
          <w:rFonts w:ascii="仿宋_GB2312" w:eastAsia="仿宋_GB2312" w:hint="eastAsia"/>
          <w:sz w:val="24"/>
          <w:szCs w:val="21"/>
        </w:rPr>
        <w:t>，刘丹珍若有所思</w:t>
      </w:r>
      <w:r>
        <w:rPr>
          <w:rFonts w:ascii="仿宋_GB2312" w:eastAsia="仿宋_GB2312" w:hint="eastAsia"/>
          <w:sz w:val="24"/>
          <w:szCs w:val="21"/>
        </w:rPr>
        <w:t>，“</w:t>
      </w:r>
      <w:r w:rsidR="00797878">
        <w:rPr>
          <w:rFonts w:ascii="仿宋_GB2312" w:eastAsia="仿宋_GB2312" w:hint="eastAsia"/>
          <w:sz w:val="24"/>
          <w:szCs w:val="21"/>
        </w:rPr>
        <w:t>说不定，还真能碰上。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650F71" w:rsidRDefault="00797878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？”刘丹珍说话声音不大，地中海一下没听仔细。</w:t>
      </w:r>
    </w:p>
    <w:p w:rsidR="00797878" w:rsidRPr="00650F71" w:rsidRDefault="00797878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丹珍笑容平静，眼睛却依旧有几条细细的鱼尾纹显露，“近期我要去县城参加会议，结束之后应该有点时间。”</w:t>
      </w:r>
    </w:p>
    <w:p w:rsidR="003B76FA" w:rsidRDefault="00797878" w:rsidP="00797878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地中海和刘丹珍又对出版合同的几条主要条目对了一下，随即定下了最终合同。</w:t>
      </w:r>
    </w:p>
    <w:p w:rsidR="00797878" w:rsidRDefault="00797878" w:rsidP="00797878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……</w:t>
      </w:r>
    </w:p>
    <w:p w:rsidR="00797878" w:rsidRDefault="00797878" w:rsidP="00797878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个月后，一心想着尽快出书，吴开硬是赶出了6篇稿子。眼看着再有2个月就能结集出版了，这个时候他家来了一个意想不到的客人。</w:t>
      </w:r>
    </w:p>
    <w:p w:rsidR="00797878" w:rsidRDefault="00797878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杂志主编刘丹珍！</w:t>
      </w:r>
    </w:p>
    <w:p w:rsidR="006A01E2" w:rsidRDefault="006A01E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从收信地址，刘丹珍看到了一个农民作家崛起。这是个很好的宣传</w:t>
      </w:r>
      <w:r w:rsidR="00E0614B">
        <w:rPr>
          <w:rFonts w:ascii="仿宋_GB2312" w:eastAsia="仿宋_GB2312" w:hint="eastAsia"/>
          <w:sz w:val="24"/>
          <w:szCs w:val="21"/>
        </w:rPr>
        <w:t>对象，于是她打定主意前来一见。</w:t>
      </w:r>
    </w:p>
    <w:p w:rsidR="00E0614B" w:rsidRDefault="00E0614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只好向吴发旺摊牌。他用梦里有人指点混了过去，两人决定来个双簧。</w:t>
      </w:r>
    </w:p>
    <w:p w:rsidR="00E0614B" w:rsidRDefault="00E0614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丹珍见了吴发旺，很快摸清了他的底，出乎吴开意料</w:t>
      </w:r>
      <w:r w:rsidR="005D441F">
        <w:rPr>
          <w:rFonts w:ascii="仿宋_GB2312" w:eastAsia="仿宋_GB2312" w:hint="eastAsia"/>
          <w:sz w:val="24"/>
          <w:szCs w:val="21"/>
        </w:rPr>
        <w:t>。他</w:t>
      </w:r>
      <w:r>
        <w:rPr>
          <w:rFonts w:ascii="仿宋_GB2312" w:eastAsia="仿宋_GB2312" w:hint="eastAsia"/>
          <w:sz w:val="24"/>
          <w:szCs w:val="21"/>
        </w:rPr>
        <w:t>只好坦白，三人结成利益联盟。</w:t>
      </w:r>
    </w:p>
    <w:p w:rsidR="00E0614B" w:rsidRDefault="00421A3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2004年5月，吴发旺的第一本书《途中》出版，并在全国范围大卖。</w:t>
      </w:r>
    </w:p>
    <w:p w:rsidR="00421A3F" w:rsidRDefault="00421A3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和吴发旺事先有过商量，用他妈李翠的名义办了一张存折，存折和密码都在吴开手上。</w:t>
      </w:r>
    </w:p>
    <w:p w:rsidR="00421A3F" w:rsidRDefault="00421A3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5月底，吴开放下刘丹珍的信，脸上露出了笑容。</w:t>
      </w:r>
    </w:p>
    <w:p w:rsidR="00421A3F" w:rsidRDefault="00421A3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今天，可以去买房了！”</w:t>
      </w:r>
    </w:p>
    <w:p w:rsidR="00421A3F" w:rsidRDefault="00421A3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《途中》大卖，一个月的时间大约卖出了10万册，吴开有了10万元存款。</w:t>
      </w:r>
    </w:p>
    <w:p w:rsidR="00421A3F" w:rsidRDefault="00421A3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在吴发旺跑长途的时候，吴开跟着李翠坐上了去城里的车。</w:t>
      </w:r>
    </w:p>
    <w:p w:rsidR="00421A3F" w:rsidRDefault="00421A3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买房最难的不是买，而是钱。在有钱的前提下，所有问题都不再是问题。吴开直接照着墙上的广告找到了一家破旧的房产中介。</w:t>
      </w:r>
    </w:p>
    <w:p w:rsidR="00421A3F" w:rsidRDefault="00421A3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稍微了解了一下当前的房价之后，他又跑了两家中介。最后买下了县城全良路12号3单元201室。</w:t>
      </w:r>
    </w:p>
    <w:p w:rsidR="00421A3F" w:rsidRDefault="00421A3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个房子是二手房，便宜是一方面，另一方面还是家具齐全，更换几件之后就能拎包入住。</w:t>
      </w:r>
    </w:p>
    <w:p w:rsidR="00421A3F" w:rsidRDefault="00421A3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就是这里了。”吴开贷款20万，一次性给清了原房东的钱。</w:t>
      </w:r>
    </w:p>
    <w:p w:rsidR="00421A3F" w:rsidRDefault="009D6088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剩下的十万块钱，则是拿出</w:t>
      </w:r>
      <w:r w:rsidR="007B3CEB">
        <w:rPr>
          <w:rFonts w:ascii="仿宋_GB2312" w:eastAsia="仿宋_GB2312" w:hint="eastAsia"/>
          <w:sz w:val="24"/>
          <w:szCs w:val="21"/>
        </w:rPr>
        <w:t>一万</w:t>
      </w:r>
      <w:r>
        <w:rPr>
          <w:rFonts w:ascii="仿宋_GB2312" w:eastAsia="仿宋_GB2312" w:hint="eastAsia"/>
          <w:sz w:val="24"/>
          <w:szCs w:val="21"/>
        </w:rPr>
        <w:t>块更换了几件家具。忙了一天之后，他们母子就</w:t>
      </w:r>
      <w:r>
        <w:rPr>
          <w:rFonts w:ascii="仿宋_GB2312" w:eastAsia="仿宋_GB2312" w:hint="eastAsia"/>
          <w:sz w:val="24"/>
          <w:szCs w:val="21"/>
        </w:rPr>
        <w:lastRenderedPageBreak/>
        <w:t>在这个简陋的新家住了下来。</w:t>
      </w:r>
    </w:p>
    <w:p w:rsidR="009D6088" w:rsidRDefault="009D6088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第二天一大早，吴开领着她，两个人去改户口了。</w:t>
      </w:r>
    </w:p>
    <w:p w:rsidR="009D6088" w:rsidRDefault="009D6088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才是重中之重！</w:t>
      </w:r>
    </w:p>
    <w:p w:rsidR="009D6088" w:rsidRDefault="009D6088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改户口不是什么简单的事，但有熟人的情况下就不一样了。</w:t>
      </w:r>
    </w:p>
    <w:p w:rsidR="009D6088" w:rsidRDefault="009D6088" w:rsidP="009D6088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李女士，这里我还算熟络，我带你们过去吧。”和李翠打了个招呼，戴着眼镜、笑容文雅的刘丹珍又向吴开招了招手，“小开，好久不见了呢！”</w:t>
      </w:r>
    </w:p>
    <w:p w:rsidR="00421A3F" w:rsidRDefault="009D6088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第二次见到刘丹珍，吴开还是有点感慨。虽然相貌只能打6分，但这气质有8分，这个时代的知识分子就是不一样。</w:t>
      </w:r>
    </w:p>
    <w:p w:rsidR="009D6088" w:rsidRDefault="009D6088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礼貌地向刘丹珍回了个礼，吴开活用自己的优势，发出甜甜的声音，“麻烦刘阿姨了。”</w:t>
      </w:r>
    </w:p>
    <w:p w:rsidR="009D6088" w:rsidRDefault="009D6088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丹珍本身是市作协主席，日报副主编，兼任某个地方热门杂志的主编。按编制来算，她是副处级的干部。</w:t>
      </w:r>
    </w:p>
    <w:p w:rsidR="009D6088" w:rsidRDefault="009D6088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么个大干部亲自过来，民政局的效率高得吓人。李翠带着吴开，只是跟着刘丹珍四处转了一圈，然后就进了接待室喝起了茶。</w:t>
      </w:r>
    </w:p>
    <w:p w:rsidR="009D6088" w:rsidRPr="009D6088" w:rsidRDefault="009D6088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丹珍长袖善舞，又有地方采访经验，没几分钟就和李翠热络了起来</w:t>
      </w:r>
      <w:r w:rsidR="00F7714E">
        <w:rPr>
          <w:rFonts w:ascii="仿宋_GB2312" w:eastAsia="仿宋_GB2312" w:hint="eastAsia"/>
          <w:sz w:val="24"/>
          <w:szCs w:val="21"/>
        </w:rPr>
        <w:t>。李翠</w:t>
      </w:r>
      <w:r>
        <w:rPr>
          <w:rFonts w:ascii="仿宋_GB2312" w:eastAsia="仿宋_GB2312" w:hint="eastAsia"/>
          <w:sz w:val="24"/>
          <w:szCs w:val="21"/>
        </w:rPr>
        <w:t>的</w:t>
      </w:r>
      <w:r w:rsidR="00F7714E">
        <w:rPr>
          <w:rFonts w:ascii="仿宋_GB2312" w:eastAsia="仿宋_GB2312" w:hint="eastAsia"/>
          <w:sz w:val="24"/>
          <w:szCs w:val="21"/>
        </w:rPr>
        <w:t>不标准</w:t>
      </w:r>
      <w:r>
        <w:rPr>
          <w:rFonts w:ascii="仿宋_GB2312" w:eastAsia="仿宋_GB2312" w:hint="eastAsia"/>
          <w:sz w:val="24"/>
          <w:szCs w:val="21"/>
        </w:rPr>
        <w:t>普通话</w:t>
      </w:r>
      <w:r w:rsidR="00F7714E">
        <w:rPr>
          <w:rFonts w:ascii="仿宋_GB2312" w:eastAsia="仿宋_GB2312" w:hint="eastAsia"/>
          <w:sz w:val="24"/>
          <w:szCs w:val="21"/>
        </w:rPr>
        <w:t>在她嘴里都成了朴实的表现。</w:t>
      </w:r>
    </w:p>
    <w:p w:rsidR="00421A3F" w:rsidRDefault="00F7714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一旁看着的吴开暗暗咋舌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这就是正经党政干部的水平啊</w:t>
      </w:r>
      <w:r>
        <w:rPr>
          <w:rFonts w:ascii="仿宋_GB2312" w:eastAsia="仿宋_GB2312" w:hint="eastAsia"/>
          <w:sz w:val="24"/>
          <w:szCs w:val="21"/>
        </w:rPr>
        <w:t>！</w:t>
      </w:r>
      <w:r>
        <w:rPr>
          <w:rFonts w:ascii="仿宋_GB2312" w:eastAsia="仿宋_GB2312"/>
          <w:sz w:val="24"/>
          <w:szCs w:val="21"/>
        </w:rPr>
        <w:t>再给个</w:t>
      </w:r>
      <w:r>
        <w:rPr>
          <w:rFonts w:ascii="仿宋_GB2312" w:eastAsia="仿宋_GB2312" w:hint="eastAsia"/>
          <w:sz w:val="24"/>
          <w:szCs w:val="21"/>
        </w:rPr>
        <w:t>30分钟，怕是自家老妈就要成为这个“知心阿姨”的铁杆了！</w:t>
      </w:r>
    </w:p>
    <w:p w:rsidR="00F7714E" w:rsidRDefault="00F7714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还好刘丹珍没有这个打算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她的话头转到了吴开身上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F7714E" w:rsidRPr="00F7714E" w:rsidRDefault="00F7714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她笑容文雅，一双眼睛却直勾勾地盯着吴开，“小开，改了户口，你想转到哪个小学？”</w:t>
      </w:r>
    </w:p>
    <w:p w:rsidR="00CA4835" w:rsidRDefault="00F7714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李翠愣了一下，“我家开没打算转学啊。”</w:t>
      </w:r>
    </w:p>
    <w:p w:rsidR="00F7714E" w:rsidRDefault="00F7714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丹珍眼里有点诧异，但迅速掩过，依旧微笑，“小开迟早要上初中的啊。”</w:t>
      </w:r>
    </w:p>
    <w:p w:rsidR="00F7714E" w:rsidRDefault="00F7714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初中啊，现在还没想好。”李翠叹了口气，好像陷入了沉思。</w:t>
      </w:r>
    </w:p>
    <w:p w:rsidR="00F7714E" w:rsidRDefault="00F7714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我家孩子也在上学，我对城里的情况还算有点了解。”刘丹珍笑容温和，介绍起了豫章市的几家初中，同时把比较好的小学也介绍了一遍。</w:t>
      </w:r>
    </w:p>
    <w:p w:rsidR="00F7714E" w:rsidRPr="00F7714E" w:rsidRDefault="00F7714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不等李翠开口，吴开首先回答，“我想上二小。”</w:t>
      </w:r>
    </w:p>
    <w:p w:rsidR="00F7714E" w:rsidRDefault="00F7714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丹珍摸摸他的头，“嗯，二小</w:t>
      </w:r>
      <w:r w:rsidR="00836D0E">
        <w:rPr>
          <w:rFonts w:ascii="仿宋_GB2312" w:eastAsia="仿宋_GB2312" w:hint="eastAsia"/>
          <w:sz w:val="24"/>
          <w:szCs w:val="21"/>
        </w:rPr>
        <w:t>也是全市排名前三的小学了，不过还有全良哦。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F7714E" w:rsidRDefault="00836D0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我会尽快升上初中的。”吴开眼神很坚定，他就没打算在小学浪费太多时间。</w:t>
      </w:r>
    </w:p>
    <w:p w:rsidR="00836D0E" w:rsidRDefault="00836D0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丹珍点点头，“你考虑得倒是很全面。”二小最大的卖点在于可以直升全市第一的第二初中。当然第二高中就不怎么样了。</w:t>
      </w:r>
    </w:p>
    <w:p w:rsidR="00F7714E" w:rsidRDefault="00836D0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简单聊着天，一个小时就过去了。</w:t>
      </w:r>
    </w:p>
    <w:p w:rsidR="00836D0E" w:rsidRDefault="00836D0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门打开，一个公务员把文件送了过来，吴开的户口改好了。</w:t>
      </w:r>
    </w:p>
    <w:p w:rsidR="00836D0E" w:rsidRDefault="00836D0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甜甜地向刘丹珍道了别，被她亲了一口，吴开这才和李翠踏上返程。</w:t>
      </w:r>
    </w:p>
    <w:p w:rsidR="00836D0E" w:rsidRDefault="00836D0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按理说，他还有好几个月的课程，但他凭着一贯的良好形象，在李翠的帮助下很轻松地请了个长期病假。</w:t>
      </w:r>
    </w:p>
    <w:p w:rsidR="00836D0E" w:rsidRDefault="00836D0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接下来的时间里，他开始着手第二本书的写作了。</w:t>
      </w:r>
    </w:p>
    <w:p w:rsidR="00836D0E" w:rsidRDefault="00836D0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说实话，他的写作水平并不高，只是仗着套路新颖赚点眼球罢了，等到读者熟悉了，他自然就过气了。</w:t>
      </w:r>
    </w:p>
    <w:p w:rsidR="00836D0E" w:rsidRDefault="00836D0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所以，就要趁着还没过气，再赚一笔！</w:t>
      </w:r>
    </w:p>
    <w:p w:rsidR="00836D0E" w:rsidRDefault="00836D0E" w:rsidP="00836D0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吴开这次的主题是《村庄》，以身边人物的人生为基础，大加改造之后的产物，重点依旧是添油加醋、大倒鸡汤和无病呻吟。</w:t>
      </w:r>
    </w:p>
    <w:p w:rsidR="00836D0E" w:rsidRDefault="00836D0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个年代鸡汤盛行，加上一点还没流行开来的小资，不火都难！</w:t>
      </w:r>
    </w:p>
    <w:p w:rsidR="00836D0E" w:rsidRPr="00836D0E" w:rsidRDefault="009C4C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3</w:t>
      </w:r>
      <w:r w:rsidR="00836D0E">
        <w:rPr>
          <w:rFonts w:ascii="仿宋_GB2312" w:eastAsia="仿宋_GB2312" w:hint="eastAsia"/>
          <w:sz w:val="24"/>
          <w:szCs w:val="21"/>
        </w:rPr>
        <w:t>个月，他可谓是</w:t>
      </w:r>
      <w:r>
        <w:rPr>
          <w:rFonts w:ascii="仿宋_GB2312" w:eastAsia="仿宋_GB2312" w:hint="eastAsia"/>
          <w:sz w:val="24"/>
          <w:szCs w:val="21"/>
        </w:rPr>
        <w:t>耗尽心力，要不是为了锻炼身体、尽量长高一点，他恐怕会从9岁开始熬夜！</w:t>
      </w:r>
    </w:p>
    <w:p w:rsidR="00836D0E" w:rsidRDefault="009C4C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所幸，3个月后，暑假到来之际，这本书出来了。不过，和预期不同，换了一个更吸引年轻人的书名《流淌的生命》。</w:t>
      </w:r>
    </w:p>
    <w:p w:rsidR="009C4C14" w:rsidRDefault="009C4C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今年的暑假与以往略有不同，以前他只是带点行李，这次他带的是半个家当。</w:t>
      </w:r>
    </w:p>
    <w:p w:rsidR="005D441F" w:rsidRDefault="005D441F" w:rsidP="005D441F">
      <w:pPr>
        <w:pStyle w:val="a3"/>
      </w:pPr>
      <w:r>
        <w:rPr>
          <w:rFonts w:hint="eastAsia"/>
        </w:rPr>
        <w:t>三、打下根基</w:t>
      </w:r>
    </w:p>
    <w:p w:rsidR="009C4C14" w:rsidRDefault="009C4C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们一家四口，要搬家了！</w:t>
      </w:r>
    </w:p>
    <w:p w:rsidR="009C4C14" w:rsidRPr="009C4C14" w:rsidRDefault="009C4C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虽然吴发旺难以接受，但房子都买了，还有什么好说的。</w:t>
      </w:r>
    </w:p>
    <w:p w:rsidR="00F7714E" w:rsidRDefault="009C4C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坐着吴发旺的大卡车，一家人搬到了城里。说实话，吴开都不觉得有什么好搬的，左右不过一些旧家具，大不了重新买就是了。</w:t>
      </w:r>
    </w:p>
    <w:p w:rsidR="009C4C14" w:rsidRDefault="009C4C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零零碎碎搬了一大堆东西，弄了一整天，这个家才算是有了个模样。</w:t>
      </w:r>
    </w:p>
    <w:p w:rsidR="009C4C14" w:rsidRDefault="006B17A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家里整理好了之后，吴开接到了刘丹珍的邀请，去日报办公楼碰面。</w:t>
      </w:r>
    </w:p>
    <w:p w:rsidR="006B17A2" w:rsidRDefault="006B17A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次碰面和以往略有不同，不是谈论稿件，而是某位市宣传处领导想要见见当前热门的作家吴发旺。</w:t>
      </w:r>
    </w:p>
    <w:p w:rsidR="006B17A2" w:rsidRDefault="00A36F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这两本书的影响比他想象的还要大，当前就已经</w:t>
      </w:r>
      <w:r w:rsidR="006B17A2">
        <w:rPr>
          <w:rFonts w:ascii="仿宋_GB2312" w:eastAsia="仿宋_GB2312" w:hint="eastAsia"/>
          <w:sz w:val="24"/>
          <w:szCs w:val="21"/>
        </w:rPr>
        <w:t>售出了</w:t>
      </w:r>
      <w:r>
        <w:rPr>
          <w:rFonts w:ascii="仿宋_GB2312" w:eastAsia="仿宋_GB2312" w:hint="eastAsia"/>
          <w:sz w:val="24"/>
          <w:szCs w:val="21"/>
        </w:rPr>
        <w:t>二十万本，</w:t>
      </w:r>
      <w:r w:rsidR="006B17A2">
        <w:rPr>
          <w:rFonts w:ascii="仿宋_GB2312" w:eastAsia="仿宋_GB2312" w:hint="eastAsia"/>
          <w:sz w:val="24"/>
          <w:szCs w:val="21"/>
        </w:rPr>
        <w:t>影响</w:t>
      </w:r>
      <w:r>
        <w:rPr>
          <w:rFonts w:ascii="仿宋_GB2312" w:eastAsia="仿宋_GB2312" w:hint="eastAsia"/>
          <w:sz w:val="24"/>
          <w:szCs w:val="21"/>
        </w:rPr>
        <w:t>更是扩大到</w:t>
      </w:r>
      <w:r w:rsidR="006B17A2">
        <w:rPr>
          <w:rFonts w:ascii="仿宋_GB2312" w:eastAsia="仿宋_GB2312" w:hint="eastAsia"/>
          <w:sz w:val="24"/>
          <w:szCs w:val="21"/>
        </w:rPr>
        <w:t>了全国。这样的一个作家，当地政府当然不能视若无睹。</w:t>
      </w:r>
    </w:p>
    <w:p w:rsidR="006B17A2" w:rsidRDefault="006B17A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隐去了收入，将事情全盘告知了吴发旺，两人会同刘丹珍，略一商量之后，做了决定。</w:t>
      </w:r>
    </w:p>
    <w:p w:rsidR="006B17A2" w:rsidRDefault="006B17A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发旺早有准备之下，本身也上过高中，走南闯北见识不少。和领导见面之后，相谈甚欢，然后在刘丹珍的现场保证之下，成为了市作协委员。</w:t>
      </w:r>
    </w:p>
    <w:p w:rsidR="006B17A2" w:rsidRDefault="006B17A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难关已经过去，刘丹珍瞥了吴开一眼，嘴角含笑，对宣传处副处长说道，“吴处长，近来市里不是要</w:t>
      </w:r>
      <w:r w:rsidR="007C3514">
        <w:rPr>
          <w:rFonts w:ascii="仿宋_GB2312" w:eastAsia="仿宋_GB2312" w:hint="eastAsia"/>
          <w:sz w:val="24"/>
          <w:szCs w:val="21"/>
        </w:rPr>
        <w:t>大力宣扬做旅游招商却苦于没有干将吗？</w:t>
      </w:r>
      <w:r>
        <w:rPr>
          <w:rFonts w:ascii="仿宋_GB2312" w:eastAsia="仿宋_GB2312" w:hint="eastAsia"/>
          <w:sz w:val="24"/>
          <w:szCs w:val="21"/>
        </w:rPr>
        <w:t>”</w:t>
      </w:r>
      <w:r w:rsidR="007C3514">
        <w:rPr>
          <w:rFonts w:ascii="仿宋_GB2312" w:eastAsia="仿宋_GB2312" w:hint="eastAsia"/>
          <w:sz w:val="24"/>
          <w:szCs w:val="21"/>
        </w:rPr>
        <w:t>她略一示意，让吴副处长看向淡然品茶的吴发旺，“得吴老师相助，不比卧龙吗？”</w:t>
      </w:r>
    </w:p>
    <w:p w:rsidR="007C3514" w:rsidRPr="007C3514" w:rsidRDefault="007C35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副处长眼睛一亮，刘丹珍这番话却是解了他燃眉之急，“能有吴老弟相助那自然是再好不过，只是不知道吴老弟愿不愿意委屈一下？”</w:t>
      </w:r>
    </w:p>
    <w:p w:rsidR="00420647" w:rsidRPr="007C3514" w:rsidRDefault="007C35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发旺面露喜色，按照剧本本色演出，“近来跑长途已经力不从心，老是忍不住担惊受怕。蒙吴老哥看得起，我一定听令而行。”</w:t>
      </w:r>
    </w:p>
    <w:p w:rsidR="00420647" w:rsidRDefault="0014797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坐在一旁的吴开嘴角轻轻一抽，还好写了剧本，不然不知道会说成什么样呢！不过这都不重要了，把吴发旺搞到政府里就算成功。</w:t>
      </w:r>
    </w:p>
    <w:p w:rsidR="0014797C" w:rsidRPr="0014797C" w:rsidRDefault="0014797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现在的政府宣传部门工作并不复杂，靠着吴发旺当前的名气，大半事情都能迎刃而解，就算真有难题，自己这个混宣传部门的机关“菜鸟”也不是白来的。当年，他可是一个人挑了大半年的担子！</w:t>
      </w:r>
    </w:p>
    <w:p w:rsidR="00420647" w:rsidRDefault="0014797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听到吴发旺这番话，吴副处长一下就激动了起来，拿起茶杯以茶代酒，“吴老弟爽快，老哥谢你！”</w:t>
      </w:r>
    </w:p>
    <w:p w:rsidR="0014797C" w:rsidRDefault="0014797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发旺立刻起身，客气地碰了一杯。</w:t>
      </w:r>
    </w:p>
    <w:p w:rsidR="0014797C" w:rsidRDefault="0014797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送走了吴副处长，吴发旺和刘丹珍道别，满脸笑容，“多谢刘主编提携。”</w:t>
      </w:r>
    </w:p>
    <w:p w:rsidR="0014797C" w:rsidRDefault="0014797C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酒香不怕巷子深，这靠的都是吴老师自己。”刘丹珍笑容文雅。又看向旁边唇红齿白的吴开，忍不住笑道，“还有你的好儿子！”</w:t>
      </w:r>
    </w:p>
    <w:p w:rsidR="0014797C" w:rsidRDefault="00906E69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发旺笑容灿烂。</w:t>
      </w:r>
    </w:p>
    <w:p w:rsidR="00906E69" w:rsidRPr="0014797C" w:rsidRDefault="00906E69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则是脆生生地笑道，“谢谢阿姨夸奖！”</w:t>
      </w:r>
    </w:p>
    <w:p w:rsidR="0014797C" w:rsidRDefault="00906E69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丹珍忍俊不禁，</w:t>
      </w:r>
      <w:r w:rsidR="0014797C">
        <w:rPr>
          <w:rFonts w:ascii="仿宋_GB2312" w:eastAsia="仿宋_GB2312" w:hint="eastAsia"/>
          <w:sz w:val="24"/>
          <w:szCs w:val="21"/>
        </w:rPr>
        <w:t>俯身在他脸上“啵”了一下，“小开，下次再来找阿姨玩啊！”</w:t>
      </w:r>
    </w:p>
    <w:p w:rsidR="0014797C" w:rsidRDefault="00906E69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嗯。”吴开连连点头，心中则有点感慨。刚才刘丹珍俯身，把饱满的胸暴露了出来。</w:t>
      </w:r>
    </w:p>
    <w:p w:rsidR="00906E69" w:rsidRPr="0014797C" w:rsidRDefault="00906E69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要是再漂亮一点就好了。”这胸应该有C了！</w:t>
      </w:r>
    </w:p>
    <w:p w:rsidR="00906E69" w:rsidRDefault="00906E69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除了办公楼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吴发旺打了个车</w:t>
      </w:r>
      <w:r>
        <w:rPr>
          <w:rFonts w:ascii="仿宋_GB2312" w:eastAsia="仿宋_GB2312" w:hint="eastAsia"/>
          <w:sz w:val="24"/>
          <w:szCs w:val="21"/>
        </w:rPr>
        <w:t>。自从有了钱，他也能干点奢侈的事情了。</w:t>
      </w:r>
    </w:p>
    <w:p w:rsidR="00420647" w:rsidRDefault="00906E69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在回家的</w:t>
      </w:r>
      <w:r>
        <w:rPr>
          <w:rFonts w:ascii="仿宋_GB2312" w:eastAsia="仿宋_GB2312" w:hint="eastAsia"/>
          <w:sz w:val="24"/>
          <w:szCs w:val="21"/>
        </w:rPr>
        <w:t>路上，达成了一个目标后，略显放松的吴开四目张望。对这个过去的城市很是好奇。</w:t>
      </w:r>
    </w:p>
    <w:p w:rsidR="00906E69" w:rsidRDefault="00906E69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半个小时之后，车子停稳，吴开对下车的吴发旺说了一句。</w:t>
      </w:r>
    </w:p>
    <w:p w:rsidR="00906E69" w:rsidRDefault="00906E69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我们开个网吧吧！”</w:t>
      </w:r>
    </w:p>
    <w:p w:rsidR="00906E69" w:rsidRDefault="00A36F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发旺一脸震惊，“我们哪来那么多钱？”与以往不同，经过这段时间的震惊之后，他现在第一时间思考的已经不是“否定”，而是“困难”了。</w:t>
      </w:r>
    </w:p>
    <w:p w:rsidR="00420647" w:rsidRDefault="00A36F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有进步了。’吴开很是欣慰，然后边走边说起了自己的想法。</w:t>
      </w:r>
    </w:p>
    <w:p w:rsidR="00A36F14" w:rsidRDefault="00A36F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刚才这一路上都没有几家网吧，来往年轻人还不少，市场肯定是有的。”这是废话，现在的网吧市场大得吓人。糊弄了一下之后，吴开就说起了具体打算，“现在家里的钱肯定不够，我们先用房子贷款，后续赚钱还贷。”</w:t>
      </w:r>
    </w:p>
    <w:p w:rsidR="00A36F14" w:rsidRDefault="00A36F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个说法问题很大，但不太懂这些的吴发旺自然没有发现，“照你这么说，还真行哦！”</w:t>
      </w:r>
    </w:p>
    <w:p w:rsidR="00A36F14" w:rsidRDefault="00A36F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，所以要辛苦你了。”吴开笑得很开心。</w:t>
      </w:r>
    </w:p>
    <w:p w:rsidR="00A36F14" w:rsidRDefault="00A36F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网吧首先需要经营许可证，然后才轮得到租房子、装修、买电脑。经营许可证的话，自然就要和政府打交道了。</w:t>
      </w:r>
    </w:p>
    <w:p w:rsidR="00A36F14" w:rsidRDefault="00A36F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个星期后，已经在市政府上了三天班的宣传处科员、市作协委员、知名大作家吴发旺先生在县政府转了一圈就拿到了证书。</w:t>
      </w:r>
    </w:p>
    <w:p w:rsidR="00A36F14" w:rsidRDefault="00A36F1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领着</w:t>
      </w:r>
      <w:r w:rsidR="0088529E">
        <w:rPr>
          <w:rFonts w:ascii="仿宋_GB2312" w:eastAsia="仿宋_GB2312" w:hint="eastAsia"/>
          <w:sz w:val="24"/>
          <w:szCs w:val="21"/>
        </w:rPr>
        <w:t>李翠，把用吴发旺名头贷出的60万全部砸出。一间可以装下150台电脑、正在精装修、风格引领全市的“金峰”网吧亮起了LED灯，只等2个月后装修完毕，摆上150台电脑，就能正式营业！</w:t>
      </w:r>
    </w:p>
    <w:p w:rsidR="0088529E" w:rsidRDefault="0088529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压下心中的忐忑，说实话，他也是第一次做生意。虽然从当前的情况来看，装修理念超前，环境良好，电脑配置较高的“金峰”绝对会大赚一笔，但世事无常，实在不好说。</w:t>
      </w:r>
    </w:p>
    <w:p w:rsidR="0088529E" w:rsidRDefault="0088529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唉，早知道就不投入这么多了。”一旦忧虑，他就开始动摇了。</w:t>
      </w:r>
    </w:p>
    <w:p w:rsidR="0088529E" w:rsidRDefault="0088529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摇摇头，他把这些抛在脑后，“既然已经做了，那就不能后悔！有问题，就解决！”</w:t>
      </w:r>
    </w:p>
    <w:p w:rsidR="0088529E" w:rsidRDefault="0088529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个月后，9月就要到了。</w:t>
      </w:r>
    </w:p>
    <w:p w:rsidR="0088529E" w:rsidRDefault="0088529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因为要插班，吴开要提前去办入学手续。</w:t>
      </w:r>
    </w:p>
    <w:p w:rsidR="0088529E" w:rsidRDefault="0088529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发旺现在在市宣传处工作，凭着他的名声，正是四处逢源，高歌猛进的时候，一个电话就做好了联系。</w:t>
      </w:r>
    </w:p>
    <w:p w:rsidR="0088529E" w:rsidRDefault="0088529E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第二天早上，吴发旺带着吴开</w:t>
      </w:r>
      <w:r w:rsidR="003F2A54">
        <w:rPr>
          <w:rFonts w:ascii="仿宋_GB2312" w:eastAsia="仿宋_GB2312" w:hint="eastAsia"/>
          <w:sz w:val="24"/>
          <w:szCs w:val="21"/>
        </w:rPr>
        <w:t>见到了学校校长。</w:t>
      </w:r>
    </w:p>
    <w:p w:rsidR="0088529E" w:rsidRDefault="003F2A54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学校校长</w:t>
      </w:r>
      <w:r w:rsidR="000C0FAB" w:rsidRPr="000C0FAB">
        <w:rPr>
          <w:rFonts w:ascii="仿宋_GB2312" w:eastAsia="仿宋_GB2312" w:hint="eastAsia"/>
          <w:sz w:val="24"/>
          <w:szCs w:val="21"/>
        </w:rPr>
        <w:t>彭念文</w:t>
      </w:r>
      <w:r>
        <w:rPr>
          <w:rFonts w:ascii="仿宋_GB2312" w:eastAsia="仿宋_GB2312" w:hint="eastAsia"/>
          <w:sz w:val="24"/>
          <w:szCs w:val="21"/>
        </w:rPr>
        <w:t>方正脸，面容严肃，有些发福，看到吴发旺之后立即笑呵呵地迎了上来，</w:t>
      </w:r>
      <w:r w:rsidR="000C0FAB">
        <w:rPr>
          <w:rFonts w:ascii="仿宋_GB2312" w:eastAsia="仿宋_GB2312"/>
          <w:sz w:val="24"/>
          <w:szCs w:val="21"/>
        </w:rPr>
        <w:t>两人坐下你好我好地互吹了一阵</w:t>
      </w:r>
      <w:r w:rsidR="000C0FAB">
        <w:rPr>
          <w:rFonts w:ascii="仿宋_GB2312" w:eastAsia="仿宋_GB2312" w:hint="eastAsia"/>
          <w:sz w:val="24"/>
          <w:szCs w:val="21"/>
        </w:rPr>
        <w:t>，</w:t>
      </w:r>
      <w:r w:rsidR="000C0FAB">
        <w:rPr>
          <w:rFonts w:ascii="仿宋_GB2312" w:eastAsia="仿宋_GB2312"/>
          <w:sz w:val="24"/>
          <w:szCs w:val="21"/>
        </w:rPr>
        <w:t>然后说到了吴开的身上</w:t>
      </w:r>
      <w:r w:rsidR="000C0FAB">
        <w:rPr>
          <w:rFonts w:ascii="仿宋_GB2312" w:eastAsia="仿宋_GB2312" w:hint="eastAsia"/>
          <w:sz w:val="24"/>
          <w:szCs w:val="21"/>
        </w:rPr>
        <w:t>。</w:t>
      </w:r>
    </w:p>
    <w:p w:rsidR="0088529E" w:rsidRDefault="000C0FA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 w:rsidRPr="000C0FAB">
        <w:rPr>
          <w:rFonts w:ascii="仿宋_GB2312" w:eastAsia="仿宋_GB2312" w:hint="eastAsia"/>
          <w:sz w:val="24"/>
          <w:szCs w:val="21"/>
        </w:rPr>
        <w:t>彭念文</w:t>
      </w:r>
      <w:r>
        <w:rPr>
          <w:rFonts w:ascii="仿宋_GB2312" w:eastAsia="仿宋_GB2312" w:hint="eastAsia"/>
          <w:sz w:val="24"/>
          <w:szCs w:val="21"/>
        </w:rPr>
        <w:t>看向吴开，笑眯眯，很是慈祥地做了决定，“嗯，小朋友，以后你就到4年级1班上学吧。”</w:t>
      </w:r>
    </w:p>
    <w:p w:rsidR="000C0FAB" w:rsidRDefault="000C0FA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新学期正好上4年级。</w:t>
      </w:r>
    </w:p>
    <w:p w:rsidR="000C0FAB" w:rsidRDefault="000C0FA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伯伯，我要上6年级。”吴开的话让</w:t>
      </w:r>
      <w:r w:rsidRPr="000C0FAB">
        <w:rPr>
          <w:rFonts w:ascii="仿宋_GB2312" w:eastAsia="仿宋_GB2312" w:hint="eastAsia"/>
          <w:sz w:val="24"/>
          <w:szCs w:val="21"/>
        </w:rPr>
        <w:t>彭念文</w:t>
      </w:r>
      <w:r>
        <w:rPr>
          <w:rFonts w:ascii="仿宋_GB2312" w:eastAsia="仿宋_GB2312" w:hint="eastAsia"/>
          <w:sz w:val="24"/>
          <w:szCs w:val="21"/>
        </w:rPr>
        <w:t>一愣。</w:t>
      </w:r>
    </w:p>
    <w:p w:rsidR="000C0FAB" w:rsidRDefault="000C0FA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然后考了一下，吴开把6年级小升初试卷做了满分，天才之名传了开来。</w:t>
      </w:r>
    </w:p>
    <w:p w:rsidR="000C0FAB" w:rsidRDefault="000C0FAB" w:rsidP="000C0F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第二天，吴开特意打理了一下形象，可惜9岁的他注定和帅气无缘，只好往萌、吸引人上努力了。</w:t>
      </w:r>
    </w:p>
    <w:p w:rsidR="000C0FAB" w:rsidRPr="000C0FAB" w:rsidRDefault="000C0FAB" w:rsidP="000C0FAB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发旺特意</w:t>
      </w:r>
      <w:r w:rsidR="00A13256">
        <w:rPr>
          <w:rFonts w:ascii="仿宋_GB2312" w:eastAsia="仿宋_GB2312" w:hint="eastAsia"/>
          <w:sz w:val="24"/>
          <w:szCs w:val="21"/>
        </w:rPr>
        <w:t>开上新买的车，</w:t>
      </w:r>
      <w:r>
        <w:rPr>
          <w:rFonts w:ascii="仿宋_GB2312" w:eastAsia="仿宋_GB2312" w:hint="eastAsia"/>
          <w:sz w:val="24"/>
          <w:szCs w:val="21"/>
        </w:rPr>
        <w:t>领着他交给了6年级1班的班主任，杨丽。</w:t>
      </w:r>
    </w:p>
    <w:p w:rsidR="000C0FAB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杨丽是个</w:t>
      </w:r>
      <w:r>
        <w:rPr>
          <w:rFonts w:ascii="仿宋_GB2312" w:eastAsia="仿宋_GB2312" w:hint="eastAsia"/>
          <w:sz w:val="24"/>
          <w:szCs w:val="21"/>
        </w:rPr>
        <w:t>40多岁的老资历女老师，负责语文，性格和蔼，在学生间的评价向来很高。校长彭念文把吴开交到她的手上，也是想让她多关心这个小天才。</w:t>
      </w:r>
    </w:p>
    <w:p w:rsidR="00E7794F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，我们的小开真帅。”杨丽蹲在吴开面前，摸了摸他的脑袋。</w:t>
      </w:r>
    </w:p>
    <w:p w:rsidR="00A36F14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吴开当即露出自认为阳光帅气的笑容</w:t>
      </w:r>
      <w:r>
        <w:rPr>
          <w:rFonts w:ascii="仿宋_GB2312" w:eastAsia="仿宋_GB2312" w:hint="eastAsia"/>
          <w:sz w:val="24"/>
          <w:szCs w:val="21"/>
        </w:rPr>
        <w:t>，“老师也很漂亮。”</w:t>
      </w:r>
    </w:p>
    <w:p w:rsidR="005D441F" w:rsidRDefault="005D441F" w:rsidP="005D441F">
      <w:pPr>
        <w:pStyle w:val="a3"/>
      </w:pPr>
      <w:r>
        <w:rPr>
          <w:rFonts w:hint="eastAsia"/>
        </w:rPr>
        <w:t>四、插班生入学</w:t>
      </w:r>
    </w:p>
    <w:p w:rsidR="00E7794F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哇</w:t>
      </w:r>
      <w:r w:rsidRPr="00E7794F">
        <w:rPr>
          <w:rFonts w:ascii="仿宋_GB2312" w:eastAsia="仿宋_GB2312" w:hint="eastAsia"/>
          <w:sz w:val="24"/>
          <w:szCs w:val="21"/>
        </w:rPr>
        <w:t>～</w:t>
      </w:r>
      <w:r>
        <w:rPr>
          <w:rFonts w:ascii="仿宋_GB2312" w:eastAsia="仿宋_GB2312" w:hint="eastAsia"/>
          <w:sz w:val="24"/>
          <w:szCs w:val="21"/>
        </w:rPr>
        <w:t>好可爱！”</w:t>
      </w:r>
    </w:p>
    <w:p w:rsidR="00E7794F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这就是我们的小天才吗？真可爱！”</w:t>
      </w:r>
    </w:p>
    <w:p w:rsidR="00E7794F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……</w:t>
      </w:r>
    </w:p>
    <w:p w:rsidR="00E7794F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这是语文系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一大半的老师都是女老师</w:t>
      </w:r>
      <w:r>
        <w:rPr>
          <w:rFonts w:ascii="仿宋_GB2312" w:eastAsia="仿宋_GB2312" w:hint="eastAsia"/>
          <w:sz w:val="24"/>
          <w:szCs w:val="21"/>
        </w:rPr>
        <w:t>。这里是小学，一大半的女老师都是年轻老师。</w:t>
      </w:r>
    </w:p>
    <w:p w:rsidR="00E7794F" w:rsidRPr="00E7794F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于是，一阵惊呼之中，5、6个年轻女老师围上了吴开，一只只手就往他脑袋上摸。</w:t>
      </w:r>
    </w:p>
    <w:p w:rsidR="00420647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吴开一下就蒙了</w:t>
      </w:r>
      <w:r>
        <w:rPr>
          <w:rFonts w:ascii="仿宋_GB2312" w:eastAsia="仿宋_GB2312" w:hint="eastAsia"/>
          <w:sz w:val="24"/>
          <w:szCs w:val="21"/>
        </w:rPr>
        <w:t>：完了，要秃了！</w:t>
      </w:r>
    </w:p>
    <w:p w:rsidR="00E7794F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当然他没有反抗，只是弱弱地享受着女老师们的热情。嗯，尤其是被一双双青春气息满溢的乳房挤压的感觉。</w:t>
      </w:r>
    </w:p>
    <w:p w:rsidR="00E7794F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嗯，秃也值了！这一刻，他的心里升起了这个感受。</w:t>
      </w:r>
    </w:p>
    <w:p w:rsidR="00E7794F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咳，好了，各位老师，要上课了。”杨丽有点无奈地上来解围。</w:t>
      </w:r>
    </w:p>
    <w:p w:rsidR="00E7794F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二小这么大，9岁的孩子不是没有，可爱的孩子不是没有，但这个年纪像吴开一样知道打理自己的就没有了，再加上“天才”光环，这群老师的失控就再正常不过了。</w:t>
      </w:r>
    </w:p>
    <w:p w:rsidR="00E7794F" w:rsidRDefault="00E7794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整理了一下自己的头发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杨丽蹲下来给他整理了一下衣服</w:t>
      </w:r>
      <w:r w:rsidR="0098551D">
        <w:rPr>
          <w:rFonts w:ascii="仿宋_GB2312" w:eastAsia="仿宋_GB2312" w:hint="eastAsia"/>
          <w:sz w:val="24"/>
          <w:szCs w:val="21"/>
        </w:rPr>
        <w:t>，</w:t>
      </w:r>
      <w:r w:rsidR="0098551D">
        <w:rPr>
          <w:rFonts w:ascii="仿宋_GB2312" w:eastAsia="仿宋_GB2312"/>
          <w:sz w:val="24"/>
          <w:szCs w:val="21"/>
        </w:rPr>
        <w:t>这才带着他进了教室</w:t>
      </w:r>
      <w:r w:rsidR="0098551D">
        <w:rPr>
          <w:rFonts w:ascii="仿宋_GB2312" w:eastAsia="仿宋_GB2312" w:hint="eastAsia"/>
          <w:sz w:val="24"/>
          <w:szCs w:val="21"/>
        </w:rPr>
        <w:t>。</w:t>
      </w:r>
    </w:p>
    <w:p w:rsid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同学们，这就是我们班的插班生，吴开同学。”</w:t>
      </w:r>
    </w:p>
    <w:p w:rsid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上6年级的都是12、13岁，又是成长的时候，大多比吴开高，此时见到吴开，这群学生一下就议论了起来。</w:t>
      </w:r>
    </w:p>
    <w:p w:rsidR="0098551D" w:rsidRPr="00E7794F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矮子！”</w:t>
      </w:r>
    </w:p>
    <w:p w:rsidR="00420647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好矮哦！”</w:t>
      </w:r>
    </w:p>
    <w:p w:rsid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有人还起哄，喊起了“小矮人”。</w:t>
      </w:r>
    </w:p>
    <w:p w:rsid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不过，女生们的声音则大多是“哇</w:t>
      </w:r>
      <w:r w:rsidRPr="00E7794F">
        <w:rPr>
          <w:rFonts w:ascii="仿宋_GB2312" w:eastAsia="仿宋_GB2312" w:hint="eastAsia"/>
          <w:sz w:val="24"/>
          <w:szCs w:val="21"/>
        </w:rPr>
        <w:t>～</w:t>
      </w:r>
      <w:r>
        <w:rPr>
          <w:rFonts w:ascii="仿宋_GB2312" w:eastAsia="仿宋_GB2312" w:hint="eastAsia"/>
          <w:sz w:val="24"/>
          <w:szCs w:val="21"/>
        </w:rPr>
        <w:t>好可爱！”</w:t>
      </w:r>
    </w:p>
    <w:p w:rsid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像娃娃一样！”</w:t>
      </w:r>
    </w:p>
    <w:p w:rsid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杨丽声音抬高，“这位吴开同学今年9岁，是跳级上来的。”</w:t>
      </w:r>
    </w:p>
    <w:p w:rsid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一听这话，教室里的声音都小了下去，似乎都震惊了。跳级的不少，但9岁就读6年级的，真没几个！</w:t>
      </w:r>
    </w:p>
    <w:p w:rsid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接着，“天才”的议论声就慢慢出来了。</w:t>
      </w:r>
    </w:p>
    <w:p w:rsid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站在讲台上，吴开没有表情，只是捏了捏手提书包的带子，给自己鼓了鼓劲。</w:t>
      </w:r>
    </w:p>
    <w:p w:rsid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一帮小屁孩儿而已，不用多虑！’</w:t>
      </w:r>
    </w:p>
    <w:p w:rsidR="0098551D" w:rsidRP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开你就坐在第一排这个位置。”杨丽转头还叮嘱了一下和他同桌的小女孩</w:t>
      </w:r>
      <w:r w:rsidRPr="0098551D">
        <w:rPr>
          <w:rFonts w:ascii="仿宋_GB2312" w:eastAsia="仿宋_GB2312" w:hint="eastAsia"/>
          <w:sz w:val="24"/>
          <w:szCs w:val="21"/>
        </w:rPr>
        <w:t>叶元彤</w:t>
      </w:r>
      <w:r>
        <w:rPr>
          <w:rFonts w:ascii="仿宋_GB2312" w:eastAsia="仿宋_GB2312" w:hint="eastAsia"/>
          <w:sz w:val="24"/>
          <w:szCs w:val="21"/>
        </w:rPr>
        <w:t>，“小彤你是班长，平时要多照顾小开。”</w:t>
      </w:r>
    </w:p>
    <w:p w:rsid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好的老师。”</w:t>
      </w:r>
      <w:r w:rsidRPr="0098551D">
        <w:rPr>
          <w:rFonts w:ascii="仿宋_GB2312" w:eastAsia="仿宋_GB2312" w:hint="eastAsia"/>
          <w:sz w:val="24"/>
          <w:szCs w:val="21"/>
        </w:rPr>
        <w:t>叶元彤</w:t>
      </w:r>
      <w:r>
        <w:rPr>
          <w:rFonts w:ascii="仿宋_GB2312" w:eastAsia="仿宋_GB2312" w:hint="eastAsia"/>
          <w:sz w:val="24"/>
          <w:szCs w:val="21"/>
        </w:rPr>
        <w:t>坐得端端正正，声音清脆地做了回复。</w:t>
      </w:r>
    </w:p>
    <w:p w:rsid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吴开侧目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打量着她</w:t>
      </w:r>
      <w:r>
        <w:rPr>
          <w:rFonts w:ascii="仿宋_GB2312" w:eastAsia="仿宋_GB2312" w:hint="eastAsia"/>
          <w:sz w:val="24"/>
          <w:szCs w:val="21"/>
        </w:rPr>
        <w:t>。发现这个小女孩，面容红润，眉眼弯弯，看上去还是很可爱的。如果在小孩子里打分的话，应该能打8分。</w:t>
      </w:r>
    </w:p>
    <w:p w:rsidR="0098551D" w:rsidRPr="0098551D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孩子都很可爱，不过吴开没多大兴趣。</w:t>
      </w:r>
    </w:p>
    <w:p w:rsidR="00420647" w:rsidRDefault="0098551D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稍稍打量了一下，吴开就收回了目光。他都25的人了，哪会对小孩子感兴趣！</w:t>
      </w:r>
    </w:p>
    <w:p w:rsidR="0098551D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第一节是班会，很快就过去了。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下了课，一群小孩围了过来，七嘴八舌地和吴开说起了话。</w:t>
      </w:r>
    </w:p>
    <w:p w:rsidR="0098551D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侧身，简单地几句话就让这些小孩升起了很好的印象，然后掏出一大把棒棒糖，随手递了出去。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群小孩顿时笑声震天。对这个“帅气”又慷慨的插班生印象更好了。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嘴角含笑：‘小孩子就是小孩子，真好搞定。’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不过目光一扫，他看到了角落里的小胖子。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和其他人不同，这个小胖子坐在角落里，眼巴巴地看着这边，却没有起身。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趁着小孩走开，问了叶元彤。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，他叫</w:t>
      </w:r>
      <w:r w:rsidRPr="005B1D78">
        <w:rPr>
          <w:rFonts w:ascii="仿宋_GB2312" w:eastAsia="仿宋_GB2312" w:hint="eastAsia"/>
          <w:sz w:val="24"/>
          <w:szCs w:val="21"/>
        </w:rPr>
        <w:t>宋皓轩</w:t>
      </w:r>
      <w:r>
        <w:rPr>
          <w:rFonts w:ascii="仿宋_GB2312" w:eastAsia="仿宋_GB2312" w:hint="eastAsia"/>
          <w:sz w:val="24"/>
          <w:szCs w:val="21"/>
        </w:rPr>
        <w:t>，成绩不好，笨笨的。”对小孩来说，划分阶层就是这么简单——成绩和体育。而小胖子“成绩不好”且“胖”，自然成了班级里的下等人。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略一思索，主动起身，给小胖子递了一个糖，“要不要尝尝，味道不错哦！”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胖子宋皓轩接过糖果塞进嘴里，连连点头，“谢谢，很好吃。”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其他学生议论起来，但大多是“吴开真好”。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露出“纯真”的笑容。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第二节课是数学，数学老师课堂点名答题的时候，吴开轻松解决。慷慨、帅气的名头又多了一个天才。</w:t>
      </w:r>
    </w:p>
    <w:p w:rsidR="00EB32F1" w:rsidRDefault="00EB32F1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下午的体育课上，</w:t>
      </w:r>
      <w:r w:rsidR="00C5057B">
        <w:rPr>
          <w:rFonts w:ascii="仿宋_GB2312" w:eastAsia="仿宋_GB2312" w:hint="eastAsia"/>
          <w:sz w:val="24"/>
          <w:szCs w:val="21"/>
        </w:rPr>
        <w:t>吴开让他们见识了一下什么叫做半年的锻炼。</w:t>
      </w:r>
    </w:p>
    <w:p w:rsidR="00C5057B" w:rsidRDefault="00C505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重生之后，他可是一直在锻炼，喝骨头汤。上辈子他的身高才173，这辈子他想再创新高。</w:t>
      </w:r>
    </w:p>
    <w:p w:rsidR="00C5057B" w:rsidRDefault="00C505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因为还没到发育期，现在成效不明显，但锻炼了半年，身体明显壮了不少。</w:t>
      </w:r>
    </w:p>
    <w:p w:rsidR="00C5057B" w:rsidRPr="00EB32F1" w:rsidRDefault="00C505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学生，只要跑得快，学习好就会受欢迎。</w:t>
      </w:r>
    </w:p>
    <w:p w:rsidR="00EB32F1" w:rsidRDefault="00C505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成了学校男神！</w:t>
      </w:r>
    </w:p>
    <w:p w:rsidR="00C5057B" w:rsidRDefault="00C5057B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与他相对，小胖子宋皓轩又受到了冷遇。和其他同学嬉笑之后，吴开走向了小胖子，主动地喊了一句，“别失落</w:t>
      </w:r>
      <w:r w:rsidR="00A13256">
        <w:rPr>
          <w:rFonts w:ascii="仿宋_GB2312" w:eastAsia="仿宋_GB2312" w:hint="eastAsia"/>
          <w:sz w:val="24"/>
          <w:szCs w:val="21"/>
        </w:rPr>
        <w:t>，你只要锻炼锻炼，很快就能超过别人的。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A13256" w:rsidRDefault="00A1325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随口说了一句“胖子潜力大”，小胖子顿时一脸感动。</w:t>
      </w:r>
    </w:p>
    <w:p w:rsidR="00A13256" w:rsidRDefault="00A1325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。”宋皓轩重新抬头，振奋了起来，“我以后会超过他们的！”</w:t>
      </w:r>
    </w:p>
    <w:p w:rsidR="00C5057B" w:rsidRPr="00A13256" w:rsidRDefault="00A1325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点头，心中却在摇头。光说又什么用，你要锻炼啊。</w:t>
      </w:r>
    </w:p>
    <w:p w:rsidR="00C5057B" w:rsidRDefault="00A1325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下午放学，吴开在一群同学的簇拥下出了校门，和各自回家的学生挥手再见，然后静静地等车。</w:t>
      </w:r>
    </w:p>
    <w:p w:rsidR="00A13256" w:rsidRDefault="00A1325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等吴发旺过来接他。吴发旺不跑长途了，而且市宣传处又远，干脆就重新买了一辆德系小车。</w:t>
      </w:r>
    </w:p>
    <w:p w:rsidR="00A13256" w:rsidRDefault="00A1325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个时候，小胖子走了过来，热情地打了招呼，“开哥，你不回去？”</w:t>
      </w:r>
    </w:p>
    <w:p w:rsidR="00A13256" w:rsidRPr="00A13256" w:rsidRDefault="00A1325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看着小胖子，露出几分无奈，“我等我爸下班接我。”</w:t>
      </w:r>
    </w:p>
    <w:p w:rsidR="00A13256" w:rsidRDefault="00A1325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我家就在附近，要不开哥你跟我去我家先坐坐吧！”小胖子很热情地发出了邀请，吴开顺势就同意了。</w:t>
      </w:r>
    </w:p>
    <w:p w:rsidR="00A13256" w:rsidRDefault="00A1325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中午他已经打听出来了，这个小胖子看起来不起眼，实际上是县公安局局长的儿子。</w:t>
      </w:r>
    </w:p>
    <w:p w:rsidR="00A13256" w:rsidRDefault="00A13256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跟着小胖子一路走着，小胖子兴致高昂地说起了自己，三两下把自己的底都说了个干净。</w:t>
      </w:r>
    </w:p>
    <w:p w:rsidR="00A13256" w:rsidRDefault="005A01F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在两人的“热烈”交流下，小胖子拧开了房门。</w:t>
      </w:r>
    </w:p>
    <w:p w:rsidR="005A01F2" w:rsidRDefault="005A01F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妈妈，我回来了。”他一声大喊，</w:t>
      </w:r>
      <w:r w:rsidRPr="005A01F2">
        <w:rPr>
          <w:rFonts w:ascii="仿宋_GB2312" w:eastAsia="仿宋_GB2312" w:hint="eastAsia"/>
          <w:sz w:val="24"/>
          <w:szCs w:val="21"/>
        </w:rPr>
        <w:t>叶诗霜</w:t>
      </w:r>
      <w:r>
        <w:rPr>
          <w:rFonts w:ascii="仿宋_GB2312" w:eastAsia="仿宋_GB2312" w:hint="eastAsia"/>
          <w:sz w:val="24"/>
          <w:szCs w:val="21"/>
        </w:rPr>
        <w:t>从卧室走了出来。</w:t>
      </w:r>
    </w:p>
    <w:p w:rsidR="005A01F2" w:rsidRDefault="005A01F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目光落在叶诗霜身上，心头一颤。</w:t>
      </w:r>
    </w:p>
    <w:p w:rsidR="005A01F2" w:rsidRPr="005A01F2" w:rsidRDefault="005A01F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她皮肤白皙水润，长发乌黑过肩。虽然只穿着普通的连衣裙，但风从门外吹来，拂过她的身躯，D杯乳房、纤细腰肢就凸显了出来。</w:t>
      </w:r>
    </w:p>
    <w:p w:rsidR="005A01F2" w:rsidRDefault="005A01F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嗯，</w:t>
      </w:r>
      <w:r w:rsidR="008801C5">
        <w:rPr>
          <w:rFonts w:ascii="仿宋_GB2312" w:eastAsia="仿宋_GB2312" w:hint="eastAsia"/>
          <w:sz w:val="24"/>
          <w:szCs w:val="21"/>
        </w:rPr>
        <w:t>大美女</w:t>
      </w:r>
      <w:r>
        <w:rPr>
          <w:rFonts w:ascii="仿宋_GB2312" w:eastAsia="仿宋_GB2312" w:hint="eastAsia"/>
          <w:sz w:val="24"/>
          <w:szCs w:val="21"/>
        </w:rPr>
        <w:t>！</w:t>
      </w:r>
    </w:p>
    <w:p w:rsidR="005A01F2" w:rsidRDefault="005A01F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妈妈，这是我们班的插班生，吴开！”宋皓轩一脸骄傲地介绍吴开，“他可是刚9岁就跳级上来的天才哦！”</w:t>
      </w:r>
    </w:p>
    <w:p w:rsidR="005A01F2" w:rsidRDefault="005A01F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看向吴开，</w:t>
      </w:r>
      <w:r w:rsidR="0093317E">
        <w:rPr>
          <w:rFonts w:ascii="仿宋_GB2312" w:eastAsia="仿宋_GB2312" w:hint="eastAsia"/>
          <w:sz w:val="24"/>
          <w:szCs w:val="21"/>
        </w:rPr>
        <w:t>有点惊讶</w:t>
      </w:r>
      <w:r>
        <w:rPr>
          <w:rFonts w:ascii="仿宋_GB2312" w:eastAsia="仿宋_GB2312" w:hint="eastAsia"/>
          <w:sz w:val="24"/>
          <w:szCs w:val="21"/>
        </w:rPr>
        <w:t>，“嗯</w:t>
      </w:r>
      <w:r w:rsidR="0093317E">
        <w:rPr>
          <w:rFonts w:ascii="仿宋_GB2312" w:eastAsia="仿宋_GB2312" w:hint="eastAsia"/>
          <w:sz w:val="24"/>
          <w:szCs w:val="21"/>
        </w:rPr>
        <w:t>，你的成绩这么好呢！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5A01F2" w:rsidRDefault="0093317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仰着头，一脸阳光笑容，“一般般啦！”明显一副很享受被夸的臭屁表情。</w:t>
      </w:r>
    </w:p>
    <w:p w:rsidR="0093317E" w:rsidRDefault="0093317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笑了出来，红润嘴唇勾起，很是妩媚地俯身摸了摸吴开的脑袋，“真可爱！”</w:t>
      </w:r>
    </w:p>
    <w:p w:rsidR="0093317E" w:rsidRDefault="0093317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开，你跟皓轩去他房间玩，阿姨给你们拿点喝的。”</w:t>
      </w:r>
    </w:p>
    <w:p w:rsidR="0093317E" w:rsidRDefault="0093317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乖乖点头，甜甜地喊了一声，“谢谢阿姨”就跟着小胖子走了。</w:t>
      </w:r>
    </w:p>
    <w:p w:rsidR="0093317E" w:rsidRDefault="0093317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才不会说，刚刚看到叶诗霜露出来的乳房，正激动不已呢！</w:t>
      </w:r>
    </w:p>
    <w:p w:rsidR="005D441F" w:rsidRDefault="005D441F" w:rsidP="005D441F">
      <w:pPr>
        <w:pStyle w:val="a3"/>
      </w:pPr>
      <w:r>
        <w:rPr>
          <w:rFonts w:hint="eastAsia"/>
        </w:rPr>
        <w:t>五、学习弹钢琴</w:t>
      </w:r>
    </w:p>
    <w:p w:rsidR="006B17D5" w:rsidRDefault="006B17D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跟着小胖子宋皓轩进了房间，不到十分钟，叶诗霜端着三罐饮料和一盘子糖就走了进来。</w:t>
      </w:r>
    </w:p>
    <w:p w:rsidR="006B17D5" w:rsidRDefault="006B17D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从门口进来的时候，吴开趁机仔细地看了一眼。嗯，身材、长相都没的说！</w:t>
      </w:r>
    </w:p>
    <w:p w:rsidR="006B17D5" w:rsidRPr="006B17D5" w:rsidRDefault="006B17D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，我来帮你吧。”吴开很主动地扮演邻居家小孩的角色，聪明、健康、懂事、“帅气”。</w:t>
      </w:r>
    </w:p>
    <w:p w:rsidR="0093317E" w:rsidRDefault="006B17D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开真懂事。”又摸了摸吴开的脑袋，叶诗霜放下盘子，和两个小孩一样坐在了地上。</w:t>
      </w:r>
    </w:p>
    <w:p w:rsidR="006B17D5" w:rsidRDefault="006B17D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她坐在吴开身旁，和吴开聊了起来。</w:t>
      </w:r>
    </w:p>
    <w:p w:rsidR="006B17D5" w:rsidRDefault="006B17D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然后她就发现吴开见识远超普通小孩。</w:t>
      </w:r>
    </w:p>
    <w:p w:rsidR="006B17D5" w:rsidRPr="006B17D5" w:rsidRDefault="006B17D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原来你爸爸是大作家啊！”叶诗霜还特意去取出了两本书，“你爸爸的这两本书我都看过了，写得真好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6B17D5" w:rsidRDefault="006B17D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两人一下就谈起了这两本书。</w:t>
      </w:r>
    </w:p>
    <w:p w:rsidR="006B17D5" w:rsidRDefault="006B17D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作为真正作者，自然可以不露痕迹地隐藏自己</w:t>
      </w:r>
      <w:r w:rsidR="005E4F03">
        <w:rPr>
          <w:rFonts w:ascii="仿宋_GB2312" w:eastAsia="仿宋_GB2312" w:hint="eastAsia"/>
          <w:sz w:val="24"/>
          <w:szCs w:val="21"/>
        </w:rPr>
        <w:t>，还能每一句都说在叶诗霜的兴奋点上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5E4F03" w:rsidRDefault="005E4F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不过二十分钟，叶诗霜抿了抿红润嘴唇，看着吴开的眼眸泛起了温润的欣喜。此刻，吴开在她心中再不是一个普通小孩。</w:t>
      </w:r>
    </w:p>
    <w:p w:rsidR="006B17D5" w:rsidRDefault="006B17D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从书谈到了现实，叶诗霜略有遗憾地</w:t>
      </w:r>
      <w:r w:rsidR="00C640D9">
        <w:rPr>
          <w:rFonts w:ascii="仿宋_GB2312" w:eastAsia="仿宋_GB2312" w:hint="eastAsia"/>
          <w:sz w:val="24"/>
          <w:szCs w:val="21"/>
        </w:rPr>
        <w:t>说起了自己曾经的钢琴梦。</w:t>
      </w:r>
    </w:p>
    <w:p w:rsidR="005E4F03" w:rsidRDefault="005E4F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当即开口，“阿姨，你会弹钢琴？能弹给我听听吗？”</w:t>
      </w:r>
    </w:p>
    <w:p w:rsidR="00C640D9" w:rsidRDefault="005E4F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看到吴开可爱的脸</w:t>
      </w:r>
      <w:r w:rsidR="00C640D9">
        <w:rPr>
          <w:rFonts w:ascii="仿宋_GB2312" w:eastAsia="仿宋_GB2312" w:hint="eastAsia"/>
          <w:sz w:val="24"/>
          <w:szCs w:val="21"/>
        </w:rPr>
        <w:t>，叶诗霜也来了兴致，“那阿姨就试试。”</w:t>
      </w:r>
    </w:p>
    <w:p w:rsidR="006B17D5" w:rsidRDefault="00C640D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宋皓轩一脸懵逼，跟着两人来到了客厅。</w:t>
      </w:r>
    </w:p>
    <w:p w:rsidR="00C640D9" w:rsidRDefault="00C640D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揭开琴盖，简单试了试音，下一刻流畅的音符从钢琴中倾泻而出。</w:t>
      </w:r>
    </w:p>
    <w:p w:rsidR="00C640D9" w:rsidRDefault="00C640D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站在一旁的吴开愣住了。尽兴弹奏钢琴的美妇人妩媚中带着圣洁，太美了。</w:t>
      </w:r>
    </w:p>
    <w:p w:rsidR="00C640D9" w:rsidRPr="006B17D5" w:rsidRDefault="00C640D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旁的宋皓轩也蒙了，他也是第一次知道妈妈会弹钢琴。</w:t>
      </w:r>
    </w:p>
    <w:p w:rsidR="005A01F2" w:rsidRDefault="00C640D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曲终了，叶诗霜看向两个小男孩。</w:t>
      </w:r>
    </w:p>
    <w:p w:rsidR="00C640D9" w:rsidRDefault="00C640D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看到宋皓轩张嘴震惊的模样，她心里有点</w:t>
      </w:r>
      <w:r w:rsidR="005E4F03">
        <w:rPr>
          <w:rFonts w:ascii="仿宋_GB2312" w:eastAsia="仿宋_GB2312" w:hint="eastAsia"/>
          <w:sz w:val="24"/>
          <w:szCs w:val="21"/>
        </w:rPr>
        <w:t>骄傲：虽然练习不多了，但自己的工夫还是在的。</w:t>
      </w:r>
    </w:p>
    <w:p w:rsidR="005E4F03" w:rsidRDefault="005E4F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她又看向吴开，想看看这个小天才有什么感受。</w:t>
      </w:r>
    </w:p>
    <w:p w:rsidR="005E4F03" w:rsidRDefault="005E4F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却是张口轻声说出了一句话，“阿姨你好美！”</w:t>
      </w:r>
    </w:p>
    <w:p w:rsidR="00C640D9" w:rsidRDefault="005E4F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心头泛起一股暖意，</w:t>
      </w:r>
      <w:r w:rsidR="008801C5">
        <w:rPr>
          <w:rFonts w:ascii="仿宋_GB2312" w:eastAsia="仿宋_GB2312" w:hint="eastAsia"/>
          <w:sz w:val="24"/>
          <w:szCs w:val="21"/>
        </w:rPr>
        <w:t>被这小可爱夸奖，</w:t>
      </w:r>
      <w:r>
        <w:rPr>
          <w:rFonts w:ascii="仿宋_GB2312" w:eastAsia="仿宋_GB2312" w:hint="eastAsia"/>
          <w:sz w:val="24"/>
          <w:szCs w:val="21"/>
        </w:rPr>
        <w:t>感觉心里的抑郁都消失了。</w:t>
      </w:r>
    </w:p>
    <w:p w:rsidR="005E4F03" w:rsidRDefault="005E4F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回过神来，美妇人暗啐了自己一口，‘都30的人了，竟然被一个小孩给安慰了，不要脸！’</w:t>
      </w:r>
    </w:p>
    <w:p w:rsidR="005E4F03" w:rsidRPr="005E4F03" w:rsidRDefault="005E4F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美什么呀，我都29岁的阿姨了。”虽然这么说，叶诗霜脸上却露出了妩媚的笑容。</w:t>
      </w:r>
    </w:p>
    <w:p w:rsidR="00C640D9" w:rsidRDefault="005E4F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没有纠结这事</w:t>
      </w:r>
      <w:r w:rsidR="00122C55">
        <w:rPr>
          <w:rFonts w:ascii="仿宋_GB2312" w:eastAsia="仿宋_GB2312" w:hint="eastAsia"/>
          <w:sz w:val="24"/>
          <w:szCs w:val="21"/>
        </w:rPr>
        <w:t>，目光落在了钢琴上。</w:t>
      </w:r>
    </w:p>
    <w:p w:rsidR="00122C55" w:rsidRDefault="00122C5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，小开你想弹钢琴吗？”叶诗霜注意到了吴开的目光。</w:t>
      </w:r>
    </w:p>
    <w:p w:rsidR="00122C55" w:rsidRDefault="00122C5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点了点头，眼含星星地看向叶诗霜，“嗯。”</w:t>
      </w:r>
    </w:p>
    <w:p w:rsidR="00122C55" w:rsidRDefault="00122C5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又看向胖胖的儿子，“皓轩你也想弹吗？”</w:t>
      </w:r>
    </w:p>
    <w:p w:rsidR="00122C55" w:rsidRDefault="00122C5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宋皓轩同样点头。</w:t>
      </w:r>
    </w:p>
    <w:p w:rsidR="005E4F03" w:rsidRDefault="00122C5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那我教你们弹钢琴吧！”叶诗霜脸上满是期待。</w:t>
      </w:r>
    </w:p>
    <w:p w:rsidR="00122C55" w:rsidRDefault="00122C5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两个小男孩同样点头。</w:t>
      </w:r>
    </w:p>
    <w:p w:rsidR="00122C55" w:rsidRDefault="00122C5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讲起了钢琴的基本知识，这一讲就是二十分钟。叶诗霜的知识很扎实，但她明显没有教授的经验，小胖子一下就受不了，找了个借口打游戏去了。</w:t>
      </w:r>
    </w:p>
    <w:p w:rsidR="00122C55" w:rsidRDefault="00122C5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则依旧认真地听着。他想学钢琴是一方面，站在美妇人身旁闻着香甜的体香是另一方面。</w:t>
      </w:r>
    </w:p>
    <w:p w:rsidR="00122C55" w:rsidRDefault="00122C5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咔嚓”门被打开。</w:t>
      </w:r>
    </w:p>
    <w:p w:rsidR="00122C55" w:rsidRDefault="00122C5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宋局长和吴发旺联袂出现。</w:t>
      </w:r>
    </w:p>
    <w:p w:rsidR="00122C55" w:rsidRDefault="0050185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发旺是工作稍</w:t>
      </w:r>
      <w:r w:rsidR="00122C55">
        <w:rPr>
          <w:rFonts w:ascii="仿宋_GB2312" w:eastAsia="仿宋_GB2312" w:hint="eastAsia"/>
          <w:sz w:val="24"/>
          <w:szCs w:val="21"/>
        </w:rPr>
        <w:t>有耽误，加上驾车时间较长，这才现在到来。而宋局长则是在办一个案子，加班到了现在。</w:t>
      </w:r>
    </w:p>
    <w:p w:rsidR="00122C55" w:rsidRPr="00122C55" w:rsidRDefault="00122C5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两人在楼下碰面，宋局长看到吴发旺的车牌号就主动上来，而吴发旺听到了宋局长的身份也热情了起来，两人就一路聊了上来。</w:t>
      </w:r>
    </w:p>
    <w:p w:rsidR="005E4F03" w:rsidRPr="00122C55" w:rsidRDefault="0003747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看着这一幕，吴开心里很是欣慰：‘搞定了，太好了！’</w:t>
      </w:r>
    </w:p>
    <w:p w:rsidR="00122C55" w:rsidRDefault="0003747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办网吧这种营业场所，没有公安局的交情可不行！现在好了，补上了！</w:t>
      </w:r>
    </w:p>
    <w:p w:rsidR="00037474" w:rsidRDefault="0003747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宋局长看到叶诗霜正在教吴开钢琴，又看到在玩游戏的自家儿子，顿时有点气闷。</w:t>
      </w:r>
    </w:p>
    <w:p w:rsidR="00037474" w:rsidRDefault="0003747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开真是好学，老婆你可要好好教啊！”</w:t>
      </w:r>
    </w:p>
    <w:p w:rsidR="00037474" w:rsidRDefault="0003747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面露微笑，点头应了声“嗯”就重新坐了下来。</w:t>
      </w:r>
    </w:p>
    <w:p w:rsidR="00037474" w:rsidRDefault="0003747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两个大人去了书房，喝起了茶。</w:t>
      </w:r>
    </w:p>
    <w:p w:rsidR="00037474" w:rsidRDefault="0003747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则继续教导吴开。</w:t>
      </w:r>
    </w:p>
    <w:p w:rsidR="00037474" w:rsidRDefault="0003747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看着叶诗霜的侧脸，吴开心里有点感觉：‘他们夫妻关系似乎不是很好？’</w:t>
      </w:r>
    </w:p>
    <w:p w:rsidR="00037474" w:rsidRDefault="0003747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又讲了快10分钟，叶诗霜重又露出</w:t>
      </w:r>
      <w:r w:rsidR="0050185A">
        <w:rPr>
          <w:rFonts w:ascii="仿宋_GB2312" w:eastAsia="仿宋_GB2312" w:hint="eastAsia"/>
          <w:sz w:val="24"/>
          <w:szCs w:val="21"/>
        </w:rPr>
        <w:t>柔</w:t>
      </w:r>
      <w:r>
        <w:rPr>
          <w:rFonts w:ascii="仿宋_GB2312" w:eastAsia="仿宋_GB2312" w:hint="eastAsia"/>
          <w:sz w:val="24"/>
          <w:szCs w:val="21"/>
        </w:rPr>
        <w:t>媚的微笑，“光听这些不好记，你先试着弹弹吧。”</w:t>
      </w:r>
    </w:p>
    <w:p w:rsidR="00037474" w:rsidRPr="00037474" w:rsidRDefault="0003747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说着，她把吴开抱起放在了自己腿上，“嗯，就是这样，手指放在这里。”</w:t>
      </w:r>
    </w:p>
    <w:p w:rsidR="00122C55" w:rsidRDefault="0003747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背上贴着凹凸有致的美妇人，鼻端洋溢着芬芳的体香，吴开轻轻咽了咽口水，用力压下了心里的不安。</w:t>
      </w:r>
    </w:p>
    <w:p w:rsidR="00037474" w:rsidRDefault="008801C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虽然他才9岁，但肉棒还是硬起来了</w:t>
      </w:r>
      <w:r w:rsidR="00037474">
        <w:rPr>
          <w:rFonts w:ascii="仿宋_GB2312" w:eastAsia="仿宋_GB2312" w:hint="eastAsia"/>
          <w:sz w:val="24"/>
          <w:szCs w:val="21"/>
        </w:rPr>
        <w:t>！</w:t>
      </w:r>
    </w:p>
    <w:p w:rsidR="00037474" w:rsidRDefault="008801C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一个小时之后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吴发旺向宋局长告别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8801C5" w:rsidRPr="008801C5" w:rsidRDefault="008801C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俯身在吴开脸上亲了一下，很亲切地笑着说，“小开，明天和皓轩一起过来，阿姨继续教你哦！”</w:t>
      </w:r>
    </w:p>
    <w:p w:rsidR="005E4F03" w:rsidRDefault="008801C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好的，阿姨。”吴开笑容纯真，声音清脆可爱。</w:t>
      </w:r>
      <w:r w:rsidR="00CB18D7">
        <w:rPr>
          <w:rFonts w:ascii="仿宋_GB2312" w:eastAsia="仿宋_GB2312" w:hint="eastAsia"/>
          <w:sz w:val="24"/>
          <w:szCs w:val="21"/>
        </w:rPr>
        <w:t>就连宋局长都露出了笑容，和蔼地招呼，让他明天一定要来玩。</w:t>
      </w:r>
    </w:p>
    <w:p w:rsidR="00CB18D7" w:rsidRDefault="00CB18D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家里，吴开坐在书桌前，有点走神。</w:t>
      </w:r>
    </w:p>
    <w:p w:rsidR="00CB18D7" w:rsidRDefault="00CB18D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以前还没想法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但碰到叶诗霜之后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他就动心了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CB18D7" w:rsidRDefault="00CB18D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要是能把这个美女拿下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那就爽了！</w:t>
      </w:r>
    </w:p>
    <w:p w:rsidR="00CB18D7" w:rsidRDefault="00CB18D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第二天放学，吴开如约而至，跟着小胖子进了门。</w:t>
      </w:r>
    </w:p>
    <w:p w:rsidR="00CB18D7" w:rsidRDefault="00CB18D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学下课早，离吃晚饭还有一点时间。</w:t>
      </w:r>
    </w:p>
    <w:p w:rsidR="00CB18D7" w:rsidRPr="00CB18D7" w:rsidRDefault="00FB23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脸上含着温柔笑容，“皓轩、小开，你们回来了！来吧，今天教你们钢琴的基本知识。”</w:t>
      </w:r>
    </w:p>
    <w:p w:rsidR="00CB18D7" w:rsidRDefault="00FB23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妈妈，我</w:t>
      </w:r>
      <w:r>
        <w:rPr>
          <w:rFonts w:ascii="仿宋_GB2312" w:eastAsia="仿宋_GB2312"/>
          <w:sz w:val="24"/>
          <w:szCs w:val="21"/>
        </w:rPr>
        <w:t>先去做作业了</w:t>
      </w:r>
      <w:r>
        <w:rPr>
          <w:rFonts w:ascii="仿宋_GB2312" w:eastAsia="仿宋_GB2312" w:hint="eastAsia"/>
          <w:sz w:val="24"/>
          <w:szCs w:val="21"/>
        </w:rPr>
        <w:t>。”想到昨天的枯燥，小胖子立刻就拒绝了。</w:t>
      </w:r>
    </w:p>
    <w:p w:rsidR="008801C5" w:rsidRDefault="00FB23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啊，是啊，还是要先做作业。”</w:t>
      </w:r>
      <w:r>
        <w:rPr>
          <w:rFonts w:ascii="仿宋_GB2312" w:eastAsia="仿宋_GB2312"/>
          <w:sz w:val="24"/>
          <w:szCs w:val="21"/>
        </w:rPr>
        <w:t>叶诗霜笑容变得有点勉强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FB2303" w:rsidRPr="00FB2303" w:rsidRDefault="00FB23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，我一般晚上做作业！”吴开的回答让大美人脸上绽放光彩。</w:t>
      </w:r>
    </w:p>
    <w:p w:rsidR="001B4F8F" w:rsidRPr="00FB2303" w:rsidRDefault="00FB23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笑容温柔甜美，让吴开心神动摇，“嗯，跟阿姨去书房，今天我们学基本音律。”</w:t>
      </w:r>
    </w:p>
    <w:p w:rsidR="001B4F8F" w:rsidRDefault="00FB23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胖子耸耸肩，自己去了卧室补作业。</w:t>
      </w:r>
    </w:p>
    <w:p w:rsidR="00FB2303" w:rsidRDefault="00FB230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书房里</w:t>
      </w:r>
      <w:r w:rsidR="00616429">
        <w:rPr>
          <w:rFonts w:ascii="仿宋_GB2312" w:eastAsia="仿宋_GB2312" w:hint="eastAsia"/>
          <w:sz w:val="24"/>
          <w:szCs w:val="21"/>
        </w:rPr>
        <w:t>，叶诗霜抱着吴开，两人坐在凳子上，翻看着钢琴基础书。</w:t>
      </w:r>
    </w:p>
    <w:p w:rsidR="00616429" w:rsidRDefault="0061642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看到这本书就明白了。书上笔记不少，却落了灰尘，明显是学了很长时间，后来却荒废了下去。</w:t>
      </w:r>
    </w:p>
    <w:p w:rsidR="00616429" w:rsidRDefault="0061642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她很喜欢钢琴吧？’心里涌出这么一个想法，但吴开还是乖乖坐着，没有多想。</w:t>
      </w:r>
    </w:p>
    <w:p w:rsidR="007764B2" w:rsidRDefault="0061642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的大腿很有活力，很有弹性。她的乳房很柔软，很大。被这两个东西同时贴着，吴开转移了注意力这才没有勃起。</w:t>
      </w:r>
    </w:p>
    <w:p w:rsidR="00616429" w:rsidRPr="00616429" w:rsidRDefault="0061642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1个小时后，叶诗霜惊醒，有点不好意思地撩起头发，“阿姨没注意时间讲得多了，都忘了让你休息。你下来活动活动，看会不会不舒服。”</w:t>
      </w:r>
    </w:p>
    <w:p w:rsidR="00FB2303" w:rsidRDefault="0061642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从那个温柔乡里下来，露出灿烂的笑容，“阿姨讲得很好听，我也没注意时</w:t>
      </w:r>
      <w:r>
        <w:rPr>
          <w:rFonts w:ascii="仿宋_GB2312" w:eastAsia="仿宋_GB2312" w:hint="eastAsia"/>
          <w:sz w:val="24"/>
          <w:szCs w:val="21"/>
        </w:rPr>
        <w:lastRenderedPageBreak/>
        <w:t>间呢！”他动动手脚，表示自己没有问题。</w:t>
      </w:r>
    </w:p>
    <w:p w:rsidR="007764B2" w:rsidRDefault="007764B2" w:rsidP="007764B2">
      <w:pPr>
        <w:pStyle w:val="a3"/>
      </w:pPr>
      <w:r>
        <w:rPr>
          <w:rFonts w:hint="eastAsia"/>
        </w:rPr>
        <w:t>六、</w:t>
      </w:r>
      <w:r w:rsidR="00B34BEC">
        <w:rPr>
          <w:rFonts w:hint="eastAsia"/>
        </w:rPr>
        <w:t>男孩布局，美女哭泣（黑道，刘宇）</w:t>
      </w:r>
    </w:p>
    <w:p w:rsidR="00616429" w:rsidRDefault="0061642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看来小开你很喜欢钢琴呢！”看着面前的这个孩子，美妇脸上都泛着光彩。她抱着吴开，在他的脸上亲了一口，“</w:t>
      </w:r>
      <w:r w:rsidR="00451B80">
        <w:rPr>
          <w:rFonts w:ascii="仿宋_GB2312" w:eastAsia="仿宋_GB2312" w:hint="eastAsia"/>
          <w:sz w:val="24"/>
          <w:szCs w:val="21"/>
        </w:rPr>
        <w:t>啵，以后你肯定能成为一个钢琴大师！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616429" w:rsidRPr="00451B80" w:rsidRDefault="00451B8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摇摇头，笑容很开心，“我只要能弹得有阿姨这么好就可以了。”</w:t>
      </w:r>
    </w:p>
    <w:p w:rsidR="00FB2303" w:rsidRDefault="00451B8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被吴开称赞，叶诗霜露出了甜蜜的笑容。</w:t>
      </w:r>
    </w:p>
    <w:p w:rsidR="00451B80" w:rsidRDefault="00451B8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随后一周，吴开每天都去小胖子家里。</w:t>
      </w:r>
    </w:p>
    <w:p w:rsidR="00451B80" w:rsidRDefault="00451B8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晚饭前半个多小时的钢琴学习，加上晚饭后的半个小时。一开始只是理论学习，后面几天都是弹奏。</w:t>
      </w:r>
    </w:p>
    <w:p w:rsidR="00451B80" w:rsidRDefault="00451B8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天近一个小时的学习之后，叶诗霜都会让吴开留在书房里休息。对一个刚入门的9岁小孩来说，还是需要合力休息的。</w:t>
      </w:r>
    </w:p>
    <w:p w:rsidR="00451B80" w:rsidRDefault="00451B8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在书房里</w:t>
      </w:r>
      <w:r w:rsidR="007764B2">
        <w:rPr>
          <w:rFonts w:ascii="仿宋_GB2312" w:eastAsia="仿宋_GB2312" w:hint="eastAsia"/>
          <w:sz w:val="24"/>
          <w:szCs w:val="21"/>
        </w:rPr>
        <w:t>，两人挤在一张凳子上</w:t>
      </w:r>
      <w:r>
        <w:rPr>
          <w:rFonts w:ascii="仿宋_GB2312" w:eastAsia="仿宋_GB2312" w:hint="eastAsia"/>
          <w:sz w:val="24"/>
          <w:szCs w:val="21"/>
        </w:rPr>
        <w:t>看书。</w:t>
      </w:r>
      <w:r w:rsidR="007764B2">
        <w:rPr>
          <w:rFonts w:ascii="仿宋_GB2312" w:eastAsia="仿宋_GB2312" w:hint="eastAsia"/>
          <w:sz w:val="24"/>
          <w:szCs w:val="21"/>
        </w:rPr>
        <w:t>应吴开的要求，看书的时候他没有被抱着。</w:t>
      </w:r>
    </w:p>
    <w:p w:rsidR="00451B80" w:rsidRDefault="00451B8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虽然是一个9岁小孩，但每天与吴开的交流，都让叶诗霜感到满足。就像知己，而不是儿子的同学。</w:t>
      </w:r>
    </w:p>
    <w:p w:rsidR="00451B80" w:rsidRDefault="00451B8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和吴开一起看书的时候，叶诗霜忽然有点走神。她的目光从书上移到了这个孩子的脸上，目光渐渐迷离。</w:t>
      </w:r>
    </w:p>
    <w:p w:rsidR="00451B80" w:rsidRDefault="00451B8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和一般的孩子不同，吴开虽然同样稚嫩，却有一种奇特的沉稳。就是这种沉稳，给叶诗霜一种成年人的感觉。</w:t>
      </w:r>
    </w:p>
    <w:p w:rsidR="00451B80" w:rsidRPr="00451B80" w:rsidRDefault="007764B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就连他身上的气味也是这样。不同于这个年纪小孩的稚嫩，他身上有种阳光、温暖的味道。</w:t>
      </w:r>
    </w:p>
    <w:p w:rsidR="00451B80" w:rsidRDefault="007764B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心中念头飞速转动，美妇不自觉地贴得更紧了一点。</w:t>
      </w:r>
    </w:p>
    <w:p w:rsidR="007764B2" w:rsidRDefault="007764B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和叶诗霜告别，吴开离开之时，心似火烧。可能叶诗霜没有察觉，但那双乳房可是一直贴在吴开的身上，那种柔软的触感让9岁的小孩无法招架！</w:t>
      </w:r>
    </w:p>
    <w:p w:rsidR="007764B2" w:rsidRDefault="007764B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她是不是在戏弄我？’吴开的想法忽然阴暗。他想到了学校那几个把自己当玩具的女老师，虽然他毕竟不反感那些年轻美貌的肉体，但这么被动让他很不舒服。</w:t>
      </w:r>
    </w:p>
    <w:p w:rsidR="007764B2" w:rsidRDefault="007764B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回到了家里，他做出了决定——先下手为强！</w:t>
      </w:r>
    </w:p>
    <w:p w:rsidR="007764B2" w:rsidRDefault="007764B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现在还不到8点，他准备去买点装备。</w:t>
      </w:r>
    </w:p>
    <w:p w:rsidR="007764B2" w:rsidRDefault="007764B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因为一直在练拳，现在他在家里的自由度很高，一个人逛街不成问题。</w:t>
      </w:r>
    </w:p>
    <w:p w:rsidR="007764B2" w:rsidRDefault="008117C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们家已经开了网吧，自然是黑白两道都打了招呼。白道是公安局长，黑道则是人称三虎的陈三虎。</w:t>
      </w:r>
    </w:p>
    <w:p w:rsidR="007764B2" w:rsidRPr="007764B2" w:rsidRDefault="008117C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陈三虎年纪35岁，管着县里两条街。看上去很痞气，实际上很聪明。他很清楚，想活得好，该怂就得怂。比他厉害比他狂的多了去了，现在都死了。</w:t>
      </w:r>
    </w:p>
    <w:p w:rsidR="007764B2" w:rsidRDefault="008117C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所以，他接到吴开的电话时，立刻让手下散了。</w:t>
      </w:r>
    </w:p>
    <w:p w:rsidR="008117CF" w:rsidRDefault="008117C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凤凰道旁边有一条小巷，一个年轻人倒在垃圾堆里，大口喘气。</w:t>
      </w:r>
    </w:p>
    <w:p w:rsidR="008117CF" w:rsidRDefault="008117C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围着他，五六个混混凶神恶煞，嘴里三字经不断，但就要下杀手的时候忽然退了。</w:t>
      </w:r>
    </w:p>
    <w:p w:rsidR="008117CF" w:rsidRPr="008117CF" w:rsidRDefault="008117C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年轻人勉强抬头，只看见一个小学生。他嘴唇动了动，发出微弱的声音，“你是谁？”</w:t>
      </w:r>
    </w:p>
    <w:p w:rsidR="007764B2" w:rsidRPr="008117CF" w:rsidRDefault="008117C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学生俯视着他，冷漠地说了一句，“吴开，救你的人。”</w:t>
      </w:r>
    </w:p>
    <w:p w:rsidR="00451B80" w:rsidRDefault="00634F9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lastRenderedPageBreak/>
        <w:t>……</w:t>
      </w:r>
    </w:p>
    <w:p w:rsidR="00634F91" w:rsidRDefault="00634F9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回到家里，吴开有点无奈。</w:t>
      </w:r>
    </w:p>
    <w:p w:rsidR="00634F91" w:rsidRDefault="00634F9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叫什么事啊，出门就碰到寻仇。这一趟不仅买了照相机、摄像机，顺便还救了个人。</w:t>
      </w:r>
    </w:p>
    <w:p w:rsidR="00634F91" w:rsidRDefault="00634F9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那个年轻人叫罗文轩，是个小混混。可惜混得不怎么样，小帮派被干掉，自己也被砍。</w:t>
      </w:r>
    </w:p>
    <w:p w:rsidR="00451B80" w:rsidRDefault="00634F9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这次是借宋局长的名义，把两人的仇给了结了。当然，他还给陈三虎转了五万块钱，算作道歉。</w:t>
      </w:r>
    </w:p>
    <w:p w:rsidR="00634F91" w:rsidRDefault="00634F9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不过，罗文轩这家伙倒是不错。身手好，长得俊，听说还挺讲义气。吴开干脆就投资了他。先给五万块钱，让他重新招兵买马。后续的他也没兴趣，就当放养了！</w:t>
      </w:r>
    </w:p>
    <w:p w:rsidR="00634F91" w:rsidRDefault="00634F9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晚上，吴开轻松解决了作业。开始准备手上的摄像头。</w:t>
      </w:r>
    </w:p>
    <w:p w:rsidR="00634F91" w:rsidRDefault="00634F9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只要用摄像头偷拍诗霜阿姨的照片，肯定能逼她就范！’一开始吴开的想法就是这样的，但冷静了下来，他就迟疑了。</w:t>
      </w:r>
    </w:p>
    <w:p w:rsidR="00634F91" w:rsidRDefault="00634F9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诗霜阿姨对我这么好，我怎么可以威胁她？这是恩将仇报！’他甚至可以想象，自己拿这种照片威胁叶诗霜，她会是怎样的表情。</w:t>
      </w:r>
    </w:p>
    <w:p w:rsidR="00634F91" w:rsidRDefault="00634F9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肯定是很痛苦吧！’</w:t>
      </w:r>
    </w:p>
    <w:p w:rsidR="00634F91" w:rsidRDefault="00634F9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叹了口气，吴开放弃了。不过，照相机还是带上了——这可以去学校装逼。</w:t>
      </w:r>
    </w:p>
    <w:p w:rsidR="00895058" w:rsidRDefault="0089505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第二天，吴开在学校里，照常被英语老师抱住了。前两节就是英语课，他在劫难逃。</w:t>
      </w:r>
    </w:p>
    <w:p w:rsidR="00895058" w:rsidRDefault="0089505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英语老师</w:t>
      </w:r>
      <w:r w:rsidRPr="00895058">
        <w:rPr>
          <w:rFonts w:ascii="仿宋_GB2312" w:eastAsia="仿宋_GB2312" w:hint="eastAsia"/>
          <w:sz w:val="24"/>
          <w:szCs w:val="21"/>
        </w:rPr>
        <w:t>萧寻琴</w:t>
      </w:r>
      <w:r>
        <w:rPr>
          <w:rFonts w:ascii="仿宋_GB2312" w:eastAsia="仿宋_GB2312" w:hint="eastAsia"/>
          <w:sz w:val="24"/>
          <w:szCs w:val="21"/>
        </w:rPr>
        <w:t>，今年25岁，正是家里逼婚的时候，碰到吴开就像碰到天然的减压玩具一样。幸好，她身材不错，还有36C的乳房，算8分美女。不然，吴开可不会就这样束手就擒！</w:t>
      </w:r>
    </w:p>
    <w:p w:rsidR="00895058" w:rsidRDefault="0089505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不过吴开被萧寻琴抱着走进教学楼的样子刺激到了其他人。</w:t>
      </w:r>
    </w:p>
    <w:p w:rsidR="00895058" w:rsidRDefault="0089505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萧寻琴可是学校四大美女之一。</w:t>
      </w:r>
    </w:p>
    <w:p w:rsidR="00895058" w:rsidRDefault="00895058" w:rsidP="005A01F2">
      <w:pPr>
        <w:tabs>
          <w:tab w:val="left" w:pos="3180"/>
        </w:tabs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int="eastAsia"/>
          <w:sz w:val="24"/>
          <w:szCs w:val="21"/>
        </w:rPr>
        <w:t>学校四大美女分别是6年级3班班主任英语老师萧寻琴，6年级音乐老师胡绮南，初1语文老师</w:t>
      </w:r>
      <w:r w:rsidR="00094CD7" w:rsidRPr="00C754A6">
        <w:rPr>
          <w:rFonts w:ascii="仿宋_GB2312" w:eastAsia="仿宋_GB2312" w:hAnsiTheme="minorEastAsia" w:hint="eastAsia"/>
          <w:sz w:val="24"/>
          <w:szCs w:val="24"/>
        </w:rPr>
        <w:t>余雉</w:t>
      </w:r>
      <w:r w:rsidR="00094CD7">
        <w:rPr>
          <w:rFonts w:ascii="仿宋_GB2312" w:eastAsia="仿宋_GB2312" w:hAnsiTheme="minorEastAsia" w:hint="eastAsia"/>
          <w:sz w:val="24"/>
          <w:szCs w:val="24"/>
        </w:rPr>
        <w:t>和初3数学老师</w:t>
      </w:r>
      <w:r w:rsidR="00094CD7" w:rsidRPr="00E917F9">
        <w:rPr>
          <w:rFonts w:ascii="仿宋_GB2312" w:eastAsia="仿宋_GB2312" w:hAnsiTheme="minorEastAsia" w:hint="eastAsia"/>
          <w:sz w:val="24"/>
          <w:szCs w:val="24"/>
        </w:rPr>
        <w:t>贺新竹</w:t>
      </w:r>
      <w:r w:rsidR="00094CD7">
        <w:rPr>
          <w:rFonts w:ascii="仿宋_GB2312" w:eastAsia="仿宋_GB2312" w:hAnsiTheme="minorEastAsia" w:hint="eastAsia"/>
          <w:sz w:val="24"/>
          <w:szCs w:val="24"/>
        </w:rPr>
        <w:t>。</w:t>
      </w:r>
    </w:p>
    <w:p w:rsidR="00094CD7" w:rsidRDefault="00094CD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平常被胡绮南抱着走也就算了，又被萧寻琴抱着走，一些人就眼红了。</w:t>
      </w:r>
    </w:p>
    <w:p w:rsidR="00634F91" w:rsidRDefault="00094CD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下午最后一节是体育课，吴开正和6年级篮球队打篮球。虽然他身高缺陷，但身体不错，打个小前锋还是没问题的。</w:t>
      </w:r>
    </w:p>
    <w:p w:rsidR="00094CD7" w:rsidRDefault="00094CD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然后初三的刘宇就过来了，他带着几个人过来挑战。</w:t>
      </w:r>
    </w:p>
    <w:p w:rsidR="00094CD7" w:rsidRDefault="00094CD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当然不想接受，但刘宇作为典型的中二病，非要挑战。于是，吴开接受了。</w:t>
      </w:r>
    </w:p>
    <w:p w:rsidR="00094CD7" w:rsidRDefault="00094CD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两人单挑，毫无悬念，刘宇被吴开击败了。</w:t>
      </w:r>
    </w:p>
    <w:p w:rsidR="00094CD7" w:rsidRDefault="00094CD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虽然身高差了很多，但吴开不管是速度、耐力就还是弹跳力、精准度都比他强多了，所以吴开胜出。</w:t>
      </w:r>
    </w:p>
    <w:p w:rsidR="00094CD7" w:rsidRPr="00895058" w:rsidRDefault="00094CD7" w:rsidP="00094CD7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宇倒是心胸宽广，不仅没有撂狠话，反而约吴开下次继续打球，算是不打不相识。</w:t>
      </w:r>
    </w:p>
    <w:p w:rsidR="00634F91" w:rsidRDefault="00094CD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倒是有个意外之喜——他的人力翻倍了！从原来的插班生班草变成了校草。</w:t>
      </w:r>
    </w:p>
    <w:p w:rsidR="00094CD7" w:rsidRDefault="00407A9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带着小胖子走的时候，旁边跟了一群女生。幸好，人多眼杂，反而没人敢轻举妄动，吴开安全返回。</w:t>
      </w:r>
    </w:p>
    <w:p w:rsidR="00407A93" w:rsidRPr="00407A93" w:rsidRDefault="00407A9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今天打球时间有点长，皓轩你有没有跟阿姨说？”</w:t>
      </w:r>
    </w:p>
    <w:p w:rsidR="00407A93" w:rsidRDefault="00407A9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“放心吧，说了。我妈她知道了。”</w:t>
      </w:r>
    </w:p>
    <w:p w:rsidR="00407A93" w:rsidRDefault="00407A9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嘿嘿，还好有你！”</w:t>
      </w:r>
    </w:p>
    <w:p w:rsidR="00407A93" w:rsidRDefault="00407A9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两人击掌，哈哈大笑。</w:t>
      </w:r>
    </w:p>
    <w:p w:rsidR="00407A93" w:rsidRPr="00407A93" w:rsidRDefault="00407A9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今天的篮球比赛算是额外比赛，等他们收拾完东西到小胖子家里，都到晚饭时间了。</w:t>
      </w:r>
    </w:p>
    <w:p w:rsidR="00407A93" w:rsidRDefault="00407A9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和平常一样，叶诗霜在门口招呼他们，让他们洗完澡一起吃饭。</w:t>
      </w:r>
    </w:p>
    <w:p w:rsidR="00407A93" w:rsidRDefault="00407A9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里不是吴开的家，他三两下就洗好了澡。小胖子还在里面洗头，他已经换好衣服出来了。</w:t>
      </w:r>
    </w:p>
    <w:p w:rsidR="00407A93" w:rsidRDefault="00407A9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厨房里，叶诗霜面朝灶台，默默垂泪。今天她又和宋局长吵架了，原因还是宋皓轩的兴趣班。她想让儿子学钢琴、小提琴之类，宋局长却直接报了奥数。</w:t>
      </w:r>
    </w:p>
    <w:p w:rsidR="00407A93" w:rsidRDefault="00407A9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以往的矛盾在这一天尽数爆发，宋局长撂下一句今天不吃就走了，只留叶诗霜一个人在家里默默垂泪。</w:t>
      </w:r>
    </w:p>
    <w:p w:rsidR="00407A93" w:rsidRDefault="00407A9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，你哭了？”吴开悄悄来到了叶诗霜的身旁，轻声说了一句。</w:t>
      </w:r>
    </w:p>
    <w:p w:rsidR="00407A93" w:rsidRPr="00407A93" w:rsidRDefault="00407A9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没事。”叶诗霜抬手擦去泪水，勉强一笑，“小开你洗完澡了，先去</w:t>
      </w:r>
      <w:r w:rsidR="00335F01">
        <w:rPr>
          <w:rFonts w:ascii="仿宋_GB2312" w:eastAsia="仿宋_GB2312" w:hint="eastAsia"/>
          <w:sz w:val="24"/>
          <w:szCs w:val="21"/>
        </w:rPr>
        <w:t>桌上坐着吧。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095F6E" w:rsidRDefault="00095F6E" w:rsidP="00095F6E">
      <w:pPr>
        <w:pStyle w:val="a3"/>
      </w:pPr>
      <w:r>
        <w:rPr>
          <w:rFonts w:hint="eastAsia"/>
        </w:rPr>
        <w:t>七、</w:t>
      </w:r>
      <w:r w:rsidR="00BB7046">
        <w:rPr>
          <w:rFonts w:hint="eastAsia"/>
        </w:rPr>
        <w:t>简单的布置</w:t>
      </w:r>
    </w:p>
    <w:p w:rsidR="00407A93" w:rsidRDefault="00335F0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念头飞速运转，他想从记忆里找一个合适的处理方法，但老处男哪里知道怎么办呢！</w:t>
      </w:r>
    </w:p>
    <w:p w:rsidR="00335F01" w:rsidRPr="00407A93" w:rsidRDefault="00335F0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。”他握住了叶诗霜的手，两只小手把柔嫩的大手包在了中间，用温柔的声音说道，“没关系的，我会一直陪着你的。”</w:t>
      </w:r>
    </w:p>
    <w:p w:rsidR="00094CD7" w:rsidRDefault="00335F0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温柔的目光、温柔的声音，温柔的手掌，明明只是一个小孩，却击溃了叶诗霜的防御。</w:t>
      </w:r>
    </w:p>
    <w:p w:rsidR="00335F01" w:rsidRDefault="00335F0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呜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叶诗霜把小小的少年吴开搂进了怀里，低声呜咽。</w:t>
      </w:r>
    </w:p>
    <w:p w:rsidR="00335F01" w:rsidRDefault="00335F0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即便是单身狗也知道现在该做什么。</w:t>
      </w:r>
    </w:p>
    <w:p w:rsidR="00335F01" w:rsidRDefault="00335F0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同样搂住这个大美女，手掌在她的背上轻轻抚摸。</w:t>
      </w:r>
    </w:p>
    <w:p w:rsidR="00335F01" w:rsidRDefault="00B35B9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厨房中一片沉默，只有叶诗霜的呜咽低声回响。</w:t>
      </w:r>
    </w:p>
    <w:p w:rsidR="00B35B94" w:rsidRDefault="00B35B9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呜咽声一点点消失，叶诗霜情绪恢复过来，察觉到当前情况后脸颊一点点地红了。</w:t>
      </w:r>
    </w:p>
    <w:p w:rsidR="00B35B94" w:rsidRDefault="00B35B9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我这是怎么了？被一个年纪刚好够自己零头的小鬼头安慰？’</w:t>
      </w:r>
    </w:p>
    <w:p w:rsidR="00B35B94" w:rsidRPr="00B35B94" w:rsidRDefault="00B35B9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更可怕的是，‘我还觉得这样的安慰挺好！’</w:t>
      </w:r>
    </w:p>
    <w:p w:rsidR="00335F01" w:rsidRDefault="00B35B9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搂着身高1米4的小鬼头，嗅着阳光的味道，感受着在背后抚摸的两只小手，叶诗霜羞耻地发现自己的身体在一点点发烫！</w:t>
      </w:r>
    </w:p>
    <w:p w:rsidR="00B35B94" w:rsidRDefault="001744D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当然</w:t>
      </w:r>
      <w:r w:rsidR="00B35B94">
        <w:rPr>
          <w:rFonts w:ascii="仿宋_GB2312" w:eastAsia="仿宋_GB2312" w:hint="eastAsia"/>
          <w:sz w:val="24"/>
          <w:szCs w:val="21"/>
        </w:rPr>
        <w:t>感觉到了怀中大美女的</w:t>
      </w:r>
      <w:r>
        <w:rPr>
          <w:rFonts w:ascii="仿宋_GB2312" w:eastAsia="仿宋_GB2312" w:hint="eastAsia"/>
          <w:sz w:val="24"/>
          <w:szCs w:val="21"/>
        </w:rPr>
        <w:t>体温</w:t>
      </w:r>
      <w:r w:rsidR="00B35B94">
        <w:rPr>
          <w:rFonts w:ascii="仿宋_GB2312" w:eastAsia="仿宋_GB2312" w:hint="eastAsia"/>
          <w:sz w:val="24"/>
          <w:szCs w:val="21"/>
        </w:rPr>
        <w:t>变化，他的心也飘了起来。</w:t>
      </w:r>
    </w:p>
    <w:p w:rsidR="00B35B94" w:rsidRPr="001744D6" w:rsidRDefault="001744D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妈妈，我洗好了！”小胖子的声音突然响起。</w:t>
      </w:r>
    </w:p>
    <w:p w:rsidR="00B35B94" w:rsidRDefault="001744D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触电一般迅速松手，“小，小开，吃饭吧。”</w:t>
      </w:r>
    </w:p>
    <w:p w:rsidR="001744D6" w:rsidRPr="001744D6" w:rsidRDefault="001744D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灿烂一笑，“阿姨，不难过了吧？”</w:t>
      </w:r>
    </w:p>
    <w:p w:rsidR="00335F01" w:rsidRDefault="001744D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脸上红晕残留，</w:t>
      </w:r>
      <w:r w:rsidR="00A94EFD">
        <w:rPr>
          <w:rFonts w:ascii="仿宋_GB2312" w:eastAsia="仿宋_GB2312" w:hint="eastAsia"/>
          <w:sz w:val="24"/>
          <w:szCs w:val="21"/>
        </w:rPr>
        <w:t>但看到眼前这个小鬼，所有话语变成了一声轻哼，</w:t>
      </w:r>
      <w:r>
        <w:rPr>
          <w:rFonts w:ascii="仿宋_GB2312" w:eastAsia="仿宋_GB2312" w:hint="eastAsia"/>
          <w:sz w:val="24"/>
          <w:szCs w:val="21"/>
        </w:rPr>
        <w:t>“</w:t>
      </w:r>
      <w:r w:rsidR="00A94EFD">
        <w:rPr>
          <w:rFonts w:ascii="仿宋_GB2312" w:eastAsia="仿宋_GB2312" w:hint="eastAsia"/>
          <w:sz w:val="24"/>
          <w:szCs w:val="21"/>
        </w:rPr>
        <w:t>难过,你能哄我吗？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A94EFD" w:rsidRPr="00A94EFD" w:rsidRDefault="00A94EF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喝酒解千愁。”吴开眨眨眼，“阿姨，要不要来一点？”</w:t>
      </w:r>
    </w:p>
    <w:p w:rsidR="009B4625" w:rsidRDefault="009B462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抿唇笑了起来。</w:t>
      </w:r>
    </w:p>
    <w:p w:rsidR="009B4625" w:rsidRDefault="009B462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啪！</w:t>
      </w:r>
    </w:p>
    <w:p w:rsidR="001744D6" w:rsidRDefault="009B462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白嫩的手在吴开脑袋上轻轻一拍，大美女哼了一声，“你还小，不能喝酒！”</w:t>
      </w:r>
    </w:p>
    <w:p w:rsidR="009B4625" w:rsidRDefault="009B462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抱头，脸上笑容不改，“</w:t>
      </w:r>
      <w:r w:rsidR="00575539">
        <w:rPr>
          <w:rFonts w:ascii="仿宋_GB2312" w:eastAsia="仿宋_GB2312" w:hint="eastAsia"/>
          <w:sz w:val="24"/>
          <w:szCs w:val="21"/>
        </w:rPr>
        <w:t>我喝饮料陪阿姨</w:t>
      </w:r>
      <w:r>
        <w:rPr>
          <w:rFonts w:ascii="仿宋_GB2312" w:eastAsia="仿宋_GB2312" w:hint="eastAsia"/>
          <w:sz w:val="24"/>
          <w:szCs w:val="21"/>
        </w:rPr>
        <w:t>。”</w:t>
      </w:r>
    </w:p>
    <w:p w:rsidR="009B4625" w:rsidRDefault="0057553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今晚的饭桌上，小胖子很惊讶。不是因为爸妈吵架，而是妈妈特别豪迈地开了一瓶葡萄酒，要和他们两个小鬼头喝个不醉不归。</w:t>
      </w:r>
    </w:p>
    <w:p w:rsidR="00575539" w:rsidRDefault="0057553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胖子和吴开对视。小胖子悄声道歉，“我妈妈平时不这样的，都是吵架害的。”</w:t>
      </w:r>
    </w:p>
    <w:p w:rsidR="00575539" w:rsidRDefault="0057553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我知道的。阿姨心情不好，我们就陪陪她吧。”吴开给小胖子也递了一个酒杯，“一起喝吧，反正明天星期六。”</w:t>
      </w:r>
    </w:p>
    <w:p w:rsidR="009B4625" w:rsidRDefault="0057553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能光明正大喝酒，小胖子也是心情澎湃。然而，叶诗霜给他倒的是饮料。</w:t>
      </w:r>
    </w:p>
    <w:p w:rsidR="00575539" w:rsidRDefault="0057553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你们还小，不能喝酒。”</w:t>
      </w:r>
    </w:p>
    <w:p w:rsidR="00575539" w:rsidRDefault="0057553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拍拍小胖子的肩膀，给了个眼色，“等你妈醉了，我们不就可以随便喝了吗？”</w:t>
      </w:r>
    </w:p>
    <w:p w:rsidR="00575539" w:rsidRDefault="0057553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带头，给叶诗霜敬酒。</w:t>
      </w:r>
    </w:p>
    <w:p w:rsidR="00575539" w:rsidRDefault="0057553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来者不拒，不一会儿大半瓶酒下了肚，晕晕乎乎地了。</w:t>
      </w:r>
    </w:p>
    <w:p w:rsidR="00575539" w:rsidRDefault="0057553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胖子眼睛放光，越发热烈地给妈妈灌酒。</w:t>
      </w:r>
    </w:p>
    <w:p w:rsidR="00575539" w:rsidRDefault="0057553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桌上饭菜还没过半，叶诗霜已经倒了。</w:t>
      </w:r>
    </w:p>
    <w:p w:rsidR="00575539" w:rsidRDefault="0057553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胖子一脸兴奋地看着吴开，“开哥，我们可以喝了吧？”</w:t>
      </w:r>
    </w:p>
    <w:p w:rsidR="00095F6E" w:rsidRDefault="0057553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当然！</w:t>
      </w:r>
      <w:r w:rsidR="00095F6E">
        <w:rPr>
          <w:rFonts w:ascii="仿宋_GB2312" w:eastAsia="仿宋_GB2312" w:hint="eastAsia"/>
          <w:sz w:val="24"/>
          <w:szCs w:val="21"/>
        </w:rPr>
        <w:t>不过咱们先把阿姨送房间里。</w:t>
      </w:r>
      <w:r>
        <w:rPr>
          <w:rFonts w:ascii="仿宋_GB2312" w:eastAsia="仿宋_GB2312" w:hint="eastAsia"/>
          <w:sz w:val="24"/>
          <w:szCs w:val="21"/>
        </w:rPr>
        <w:t>”</w:t>
      </w:r>
      <w:r w:rsidR="00095F6E">
        <w:rPr>
          <w:rFonts w:ascii="仿宋_GB2312" w:eastAsia="仿宋_GB2312" w:hint="eastAsia"/>
          <w:sz w:val="24"/>
          <w:szCs w:val="21"/>
        </w:rPr>
        <w:t>吴开一个人有点吃力。</w:t>
      </w:r>
    </w:p>
    <w:p w:rsidR="00575539" w:rsidRDefault="00095F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把叶诗霜放到卧室床上后，吴开拿了一瓶开过的白酒过来，“红酒快没了，没什么意思，咱们喝这个，还有不少！”</w:t>
      </w:r>
    </w:p>
    <w:p w:rsidR="00095F6E" w:rsidRDefault="00095F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于是，小胖子第一杯就是剩下的红酒混白酒，还没喝完他就晕了。</w:t>
      </w:r>
    </w:p>
    <w:p w:rsidR="00095F6E" w:rsidRDefault="00095F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把剩下的酒灌进他的嘴里，就把他送进了他的房间。</w:t>
      </w:r>
    </w:p>
    <w:p w:rsidR="00095F6E" w:rsidRDefault="00095F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简单收拾了餐桌，吴开来到了叶诗霜的床前。</w:t>
      </w:r>
    </w:p>
    <w:p w:rsidR="00095F6E" w:rsidRDefault="00095F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看着面颊红润的美妇人，吴开心动不已。</w:t>
      </w:r>
    </w:p>
    <w:p w:rsidR="00095F6E" w:rsidRDefault="00095F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个大美女，他要定了。不能威胁，就只能智取了！</w:t>
      </w:r>
    </w:p>
    <w:p w:rsidR="00095F6E" w:rsidRDefault="00095F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坐在床边，抚摸美女脸颊，小声问道，“阿姨，知道我是谁吗？”</w:t>
      </w:r>
    </w:p>
    <w:p w:rsidR="00095F6E" w:rsidRDefault="00095F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开。”美女红润的嘴唇蠕动，含糊地说出了一串话，“我喜欢你。”</w:t>
      </w:r>
    </w:p>
    <w:p w:rsidR="00095F6E" w:rsidRDefault="00095F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虽然听不出其他字，但这就足够了。</w:t>
      </w:r>
    </w:p>
    <w:p w:rsidR="00AC609D" w:rsidRDefault="00AC609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扒下自己和美女的衣服，简单的安排后，就等美妇人醒来了。</w:t>
      </w:r>
    </w:p>
    <w:p w:rsidR="0064405D" w:rsidRDefault="0064405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唔，这一觉睡得好舒服。’叶诗霜睁开眼睛，感觉神清气爽。</w:t>
      </w:r>
    </w:p>
    <w:p w:rsidR="0064405D" w:rsidRDefault="00AC609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但下一刻，她就傻了——自己正浑身赤裸地抱着小吴开</w:t>
      </w:r>
      <w:r w:rsidR="0064405D">
        <w:rPr>
          <w:rFonts w:ascii="仿宋_GB2312" w:eastAsia="仿宋_GB2312" w:hint="eastAsia"/>
          <w:sz w:val="24"/>
          <w:szCs w:val="21"/>
        </w:rPr>
        <w:t>！</w:t>
      </w:r>
    </w:p>
    <w:p w:rsidR="0064405D" w:rsidRDefault="00AC609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这是怎么回事？”她</w:t>
      </w:r>
      <w:r w:rsidR="009A486C">
        <w:rPr>
          <w:rFonts w:ascii="仿宋_GB2312" w:eastAsia="仿宋_GB2312" w:hint="eastAsia"/>
          <w:sz w:val="24"/>
          <w:szCs w:val="21"/>
        </w:rPr>
        <w:t>连忙抱着被子躲开，</w:t>
      </w:r>
      <w:r>
        <w:rPr>
          <w:rFonts w:ascii="仿宋_GB2312" w:eastAsia="仿宋_GB2312" w:hint="eastAsia"/>
          <w:sz w:val="24"/>
          <w:szCs w:val="21"/>
        </w:rPr>
        <w:t>下意识地出声，</w:t>
      </w:r>
      <w:r w:rsidR="0064405D">
        <w:rPr>
          <w:rFonts w:ascii="仿宋_GB2312" w:eastAsia="仿宋_GB2312" w:hint="eastAsia"/>
          <w:sz w:val="24"/>
          <w:szCs w:val="21"/>
        </w:rPr>
        <w:t>惊醒了吴开。</w:t>
      </w:r>
    </w:p>
    <w:p w:rsidR="0064405D" w:rsidRDefault="00AC609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孩子精力不足，他还是睡着了。但他听到声音的时候就明白了，可以</w:t>
      </w:r>
      <w:r w:rsidR="0064405D">
        <w:rPr>
          <w:rFonts w:ascii="仿宋_GB2312" w:eastAsia="仿宋_GB2312" w:hint="eastAsia"/>
          <w:sz w:val="24"/>
          <w:szCs w:val="21"/>
        </w:rPr>
        <w:t>开始了！</w:t>
      </w:r>
    </w:p>
    <w:p w:rsidR="0064405D" w:rsidRPr="0064405D" w:rsidRDefault="0064405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揉揉眼睛，</w:t>
      </w:r>
      <w:r w:rsidR="009A486C">
        <w:rPr>
          <w:rFonts w:ascii="仿宋_GB2312" w:eastAsia="仿宋_GB2312" w:hint="eastAsia"/>
          <w:sz w:val="24"/>
          <w:szCs w:val="21"/>
        </w:rPr>
        <w:t>从床上坐了起来</w:t>
      </w:r>
      <w:r w:rsidR="003C57A4"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 w:hint="eastAsia"/>
          <w:sz w:val="24"/>
          <w:szCs w:val="21"/>
        </w:rPr>
        <w:t>一脸纯真地看向叶诗霜，“阿姨，你起得好早。”</w:t>
      </w:r>
    </w:p>
    <w:p w:rsidR="00095F6E" w:rsidRDefault="003C57A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美妇</w:t>
      </w:r>
      <w:r w:rsidR="009A486C">
        <w:rPr>
          <w:rFonts w:ascii="仿宋_GB2312" w:eastAsia="仿宋_GB2312" w:hint="eastAsia"/>
          <w:sz w:val="24"/>
          <w:szCs w:val="21"/>
        </w:rPr>
        <w:t>顿了顿，从吴开赤裸的身上移开，</w:t>
      </w:r>
      <w:r>
        <w:rPr>
          <w:rFonts w:ascii="仿宋_GB2312" w:eastAsia="仿宋_GB2312" w:hint="eastAsia"/>
          <w:sz w:val="24"/>
          <w:szCs w:val="21"/>
        </w:rPr>
        <w:t>一脸焦急，</w:t>
      </w:r>
      <w:r w:rsidR="003379AD">
        <w:rPr>
          <w:rFonts w:ascii="仿宋_GB2312" w:eastAsia="仿宋_GB2312" w:hint="eastAsia"/>
          <w:sz w:val="24"/>
          <w:szCs w:val="21"/>
        </w:rPr>
        <w:t>“现在不是早不早的问题，小开，你怎么到阿姨床上来了？”</w:t>
      </w:r>
    </w:p>
    <w:p w:rsidR="003379AD" w:rsidRDefault="003C57A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</w:t>
      </w:r>
      <w:r w:rsidR="009A486C">
        <w:rPr>
          <w:rFonts w:ascii="仿宋_GB2312" w:eastAsia="仿宋_GB2312" w:hint="eastAsia"/>
          <w:sz w:val="24"/>
          <w:szCs w:val="21"/>
        </w:rPr>
        <w:t>乖巧地跪坐，直直地看着美妇，</w:t>
      </w:r>
      <w:r w:rsidR="003379AD">
        <w:rPr>
          <w:rFonts w:ascii="仿宋_GB2312" w:eastAsia="仿宋_GB2312" w:hint="eastAsia"/>
          <w:sz w:val="24"/>
          <w:szCs w:val="21"/>
        </w:rPr>
        <w:t>“阿姨，昨晚你喊我过来一起睡的。”</w:t>
      </w:r>
    </w:p>
    <w:p w:rsidR="003379AD" w:rsidRDefault="003C57A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我昨晚到底干了什么！’美妇心里抓狂了，“那我们，我们的衣服呢</w:t>
      </w:r>
      <w:r w:rsidR="003379AD">
        <w:rPr>
          <w:rFonts w:ascii="仿宋_GB2312" w:eastAsia="仿宋_GB2312" w:hint="eastAsia"/>
          <w:sz w:val="24"/>
          <w:szCs w:val="21"/>
        </w:rPr>
        <w:t>？”</w:t>
      </w:r>
    </w:p>
    <w:p w:rsidR="003379AD" w:rsidRDefault="003C57A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你说一起睡要把</w:t>
      </w:r>
      <w:r w:rsidR="003379AD">
        <w:rPr>
          <w:rFonts w:ascii="仿宋_GB2312" w:eastAsia="仿宋_GB2312" w:hint="eastAsia"/>
          <w:sz w:val="24"/>
          <w:szCs w:val="21"/>
        </w:rPr>
        <w:t>衣服</w:t>
      </w:r>
      <w:r>
        <w:rPr>
          <w:rFonts w:ascii="仿宋_GB2312" w:eastAsia="仿宋_GB2312" w:hint="eastAsia"/>
          <w:sz w:val="24"/>
          <w:szCs w:val="21"/>
        </w:rPr>
        <w:t>脱了</w:t>
      </w:r>
      <w:r w:rsidR="003379AD">
        <w:rPr>
          <w:rFonts w:ascii="仿宋_GB2312" w:eastAsia="仿宋_GB2312" w:hint="eastAsia"/>
          <w:sz w:val="24"/>
          <w:szCs w:val="21"/>
        </w:rPr>
        <w:t>。”</w:t>
      </w:r>
    </w:p>
    <w:p w:rsidR="003379AD" w:rsidRDefault="003C57A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应该只是脱了衣服吧！小开还小，也做不了别的事！’虽然这么想着，但叶诗霜的心情越发急切</w:t>
      </w:r>
      <w:r w:rsidR="003379AD">
        <w:rPr>
          <w:rFonts w:ascii="仿宋_GB2312" w:eastAsia="仿宋_GB2312" w:hint="eastAsia"/>
          <w:sz w:val="24"/>
          <w:szCs w:val="21"/>
        </w:rPr>
        <w:t>，“</w:t>
      </w:r>
      <w:r>
        <w:rPr>
          <w:rFonts w:ascii="仿宋_GB2312" w:eastAsia="仿宋_GB2312" w:hint="eastAsia"/>
          <w:sz w:val="24"/>
          <w:szCs w:val="21"/>
        </w:rPr>
        <w:t>只是脱了衣服睡觉，对吧？</w:t>
      </w:r>
      <w:r w:rsidR="003379AD">
        <w:rPr>
          <w:rFonts w:ascii="仿宋_GB2312" w:eastAsia="仿宋_GB2312" w:hint="eastAsia"/>
          <w:sz w:val="24"/>
          <w:szCs w:val="21"/>
        </w:rPr>
        <w:t>”</w:t>
      </w:r>
    </w:p>
    <w:p w:rsidR="003C57A4" w:rsidRDefault="003C57A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她在逃避现实！吴开决定再推她一把。</w:t>
      </w:r>
    </w:p>
    <w:p w:rsidR="009A486C" w:rsidRDefault="003C57A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</w:t>
      </w:r>
      <w:r w:rsidR="009A486C">
        <w:rPr>
          <w:rFonts w:ascii="仿宋_GB2312" w:eastAsia="仿宋_GB2312" w:hint="eastAsia"/>
          <w:sz w:val="24"/>
          <w:szCs w:val="21"/>
        </w:rPr>
        <w:t>阿姨你说你要给我当老婆，所以我们亲了嘴。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3379AD" w:rsidRDefault="009A486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光是亲嘴还在叶诗霜的接受范围之内，她松了口气。但吴开接着说了一句，“阿姨你还让我把小鸡鸡插进你的下面。”</w:t>
      </w:r>
    </w:p>
    <w:p w:rsidR="009A486C" w:rsidRDefault="009A486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就超出叶诗霜的承受范围了，她勉强一笑，“小开，你还小。”</w:t>
      </w:r>
    </w:p>
    <w:p w:rsidR="009A486C" w:rsidRDefault="009A486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你自己说我的已经很大了。”吴开再推她一把，“</w:t>
      </w:r>
      <w:r w:rsidR="00243547">
        <w:rPr>
          <w:rFonts w:ascii="仿宋_GB2312" w:eastAsia="仿宋_GB2312" w:hint="eastAsia"/>
          <w:sz w:val="24"/>
          <w:szCs w:val="21"/>
        </w:rPr>
        <w:t>阿姨你说插进去很舒服的！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615604" w:rsidRDefault="00243547" w:rsidP="00615604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美妇人捂着脸，身躯轻轻颤抖，竟然传出低低的哭泣声</w:t>
      </w:r>
      <w:r w:rsidR="00615604">
        <w:rPr>
          <w:rFonts w:ascii="仿宋_GB2312" w:eastAsia="仿宋_GB2312" w:hint="eastAsia"/>
          <w:sz w:val="24"/>
          <w:szCs w:val="21"/>
        </w:rPr>
        <w:t>。骗奸自己喜欢的小男孩，羞耻和愧疚击溃了她！</w:t>
      </w:r>
    </w:p>
    <w:p w:rsidR="00243547" w:rsidRDefault="0024354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怎么回事！’吴开还以为自己玩脱了，连忙上前搂住叶诗霜的肩膀，</w:t>
      </w:r>
      <w:r w:rsidR="00D823AA">
        <w:rPr>
          <w:rFonts w:ascii="仿宋_GB2312" w:eastAsia="仿宋_GB2312" w:hint="eastAsia"/>
          <w:sz w:val="24"/>
          <w:szCs w:val="21"/>
        </w:rPr>
        <w:t>温柔地说着，“阿姨你怎么哭了？”</w:t>
      </w:r>
    </w:p>
    <w:p w:rsidR="00243547" w:rsidRDefault="006156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双手掩面，不断摇头，“我，我竟然做了这种事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对不起，对不起，小开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阿姨对不起你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D823AA" w:rsidRDefault="006156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松了口气，只是这样就简单了。</w:t>
      </w:r>
    </w:p>
    <w:p w:rsidR="00615604" w:rsidRDefault="006156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正面抱着叶诗霜，轻声说道，“阿姨，我爱你。”</w:t>
      </w:r>
    </w:p>
    <w:p w:rsidR="00615604" w:rsidRDefault="006156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美妇的身体一颤，哭泣声音一下就小了。</w:t>
      </w:r>
    </w:p>
    <w:p w:rsidR="00615604" w:rsidRDefault="006156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，我爱你，很爱你。”吴开的手掌在美妇白嫩的肌肤上轻轻摩挲，嘴里不断说着，“阿姨，和你亲嘴，和你做爱，我也很舒服。”</w:t>
      </w:r>
    </w:p>
    <w:p w:rsidR="00615604" w:rsidRDefault="006156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你，你胡说什么。”叶诗霜手背擦去脸上泪痕，抬起脸来说了一句。只是她的脸颊通红，不敢看眼前的小男孩。</w:t>
      </w:r>
    </w:p>
    <w:p w:rsidR="00615604" w:rsidRPr="00615604" w:rsidRDefault="00343E7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双手放在美妇肩头</w:t>
      </w:r>
      <w:r w:rsidR="00615604">
        <w:rPr>
          <w:rFonts w:ascii="仿宋_GB2312" w:eastAsia="仿宋_GB2312" w:hint="eastAsia"/>
          <w:sz w:val="24"/>
          <w:szCs w:val="21"/>
        </w:rPr>
        <w:t>，露出阳光的笑容，“阿姨，你真漂亮！”</w:t>
      </w:r>
    </w:p>
    <w:p w:rsidR="00BB7046" w:rsidRDefault="00BB7046" w:rsidP="00BB7046">
      <w:pPr>
        <w:pStyle w:val="a3"/>
      </w:pPr>
      <w:r>
        <w:rPr>
          <w:rFonts w:hint="eastAsia"/>
        </w:rPr>
        <w:t>八、同学的母亲</w:t>
      </w:r>
    </w:p>
    <w:p w:rsidR="00D823AA" w:rsidRDefault="00343E7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这个小屁孩真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心里好舒服！啊，我竟然对这么一个小屁孩动心了，真是丢人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’美妇羞涩地低头，眼前却出现了一根青筋凸显、硬挺笔直的肉棒！</w:t>
      </w:r>
    </w:p>
    <w:p w:rsidR="00343E71" w:rsidRDefault="00343E7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啊！”美妇惊呼抬头，却正好碰到吴开清澈的眼眸。</w:t>
      </w:r>
    </w:p>
    <w:p w:rsidR="00343E71" w:rsidRPr="00343E71" w:rsidRDefault="00343E7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可是和美妇正面对坐，饱满乳房、嫣红乳头，连同两腿间的黑色都尽在眼中。他咽了咽口水，有些扭捏地说道，“阿姨</w:t>
      </w:r>
      <w:r w:rsidRPr="00BB1120">
        <w:rPr>
          <w:rFonts w:ascii="仿宋_GB2312" w:eastAsia="仿宋_GB2312" w:hAnsiTheme="minorEastAsia" w:hint="eastAsia"/>
          <w:sz w:val="24"/>
          <w:szCs w:val="24"/>
        </w:rPr>
        <w:t>～</w:t>
      </w:r>
      <w:r>
        <w:rPr>
          <w:rFonts w:ascii="仿宋_GB2312" w:eastAsia="仿宋_GB2312" w:hint="eastAsia"/>
          <w:sz w:val="24"/>
          <w:szCs w:val="21"/>
        </w:rPr>
        <w:t>我想和阿姨做爱。”</w:t>
      </w:r>
    </w:p>
    <w:p w:rsidR="00615604" w:rsidRDefault="00FF73A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瞪大眼睛，想拒绝，但想到“昨晚发生过的事”，她脸颊发烫，拒绝的话顿时再也说不出口。</w:t>
      </w:r>
    </w:p>
    <w:p w:rsidR="00FF73AF" w:rsidRPr="00FF73AF" w:rsidRDefault="00FF73A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开！”她压下心里的羞涩，直直看向吴开，“小开喜欢阿姨吗？”</w:t>
      </w:r>
    </w:p>
    <w:p w:rsidR="00343E71" w:rsidRPr="00FF73AF" w:rsidRDefault="00FF73A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连连点头，“嗯，我最爱的就是阿姨了，想一直和阿姨在一起！阿姨爱我吗？”</w:t>
      </w:r>
    </w:p>
    <w:p w:rsidR="00343E71" w:rsidRDefault="00FF73A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眼底秋波流转，一阵暖流在胸口流转。她轻轻点头，“阿姨喜欢小开，也想和小开在一起。”</w:t>
      </w:r>
    </w:p>
    <w:p w:rsidR="00FF73AF" w:rsidRDefault="00FF73A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她的脸色变得郑重，“小开</w:t>
      </w:r>
      <w:r w:rsidR="000E4E9A">
        <w:rPr>
          <w:rFonts w:ascii="仿宋_GB2312" w:eastAsia="仿宋_GB2312" w:hint="eastAsia"/>
          <w:sz w:val="24"/>
          <w:szCs w:val="21"/>
        </w:rPr>
        <w:t>，你要和阿姨在一起就要答应阿姨，我们的事绝对不能告诉其他人</w:t>
      </w:r>
      <w:r>
        <w:rPr>
          <w:rFonts w:ascii="仿宋_GB2312" w:eastAsia="仿宋_GB2312" w:hint="eastAsia"/>
          <w:sz w:val="24"/>
          <w:szCs w:val="21"/>
        </w:rPr>
        <w:t>。</w:t>
      </w:r>
      <w:r w:rsidR="000E4E9A">
        <w:rPr>
          <w:rFonts w:ascii="仿宋_GB2312" w:eastAsia="仿宋_GB2312" w:hint="eastAsia"/>
          <w:sz w:val="24"/>
          <w:szCs w:val="21"/>
        </w:rPr>
        <w:t>不管是谁，都不能说！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FF73AF" w:rsidRDefault="00745CD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，我知道的。”吴开握着美妇的双手，在那双白嫩的手上亲了一下。</w:t>
      </w:r>
    </w:p>
    <w:p w:rsidR="00745CDA" w:rsidRDefault="00745CD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种亲昵的小动作让叶诗霜胸口一暖。</w:t>
      </w:r>
    </w:p>
    <w:p w:rsidR="00745CDA" w:rsidRDefault="00745CD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这个小家伙，要是一开始就碰上他就好了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噗！我想些什么呢，我读书的时候他还没出生呢！’</w:t>
      </w:r>
    </w:p>
    <w:p w:rsidR="00745CDA" w:rsidRDefault="00745CD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她心中自嘲苦笑，却抬头碰上了吴开那温暖的目光。</w:t>
      </w:r>
    </w:p>
    <w:p w:rsidR="00745CDA" w:rsidRDefault="00745CD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</w:t>
      </w:r>
      <w:r>
        <w:rPr>
          <w:rFonts w:ascii="仿宋_GB2312" w:eastAsia="仿宋_GB2312"/>
          <w:sz w:val="24"/>
          <w:szCs w:val="21"/>
        </w:rPr>
        <w:t>这个小家伙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’胸中暖流汹涌，美妇闭上了眼睛。‘昨晚都那样做过了，给他亲一下也没关系了。’</w:t>
      </w:r>
    </w:p>
    <w:p w:rsidR="00745CDA" w:rsidRDefault="00745CD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不过她马上发现了问题，‘小开才这个年纪，他明白我的意思吗？还是要更主动一点才行吧？’</w:t>
      </w:r>
    </w:p>
    <w:p w:rsidR="00745CDA" w:rsidRDefault="00DE005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嘴唇贴在了一起，一根稚嫩的舌头温柔地撬开自己的牙齿，和自己的舌头交缠。</w:t>
      </w:r>
    </w:p>
    <w:p w:rsidR="00DE005D" w:rsidRDefault="00DE005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好舒服的感觉。’胸中的温暖流向全身，美妇人把男孩搂进怀里，唇舌灵活地吮吸、舔弄、交缠，一点一点地吸取男孩口中的唾液。</w:t>
      </w:r>
    </w:p>
    <w:p w:rsidR="00DE005D" w:rsidRDefault="00DE005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好主动！’吴开左手搂住美人的腰肢，右手紧贴着美妇嫩滑的肌肤缓缓向上，试探性地贴在了柔软的侧乳上。</w:t>
      </w:r>
    </w:p>
    <w:p w:rsidR="00DE005D" w:rsidRDefault="00DE005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美妇的身体轻颤，但没有反抗，而是更为激烈地吸吮他的舌头。</w:t>
      </w:r>
    </w:p>
    <w:p w:rsidR="00DE005D" w:rsidRDefault="00DE005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这就是允许了吧？’吴开的手掌自然而然地贴在了丰满的乳房上。</w:t>
      </w:r>
    </w:p>
    <w:p w:rsidR="00DE005D" w:rsidRPr="00745CDA" w:rsidRDefault="00DE005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美妇36D的乳房，根本不是他的小手可以握住的！</w:t>
      </w:r>
      <w:r w:rsidR="002E5C7D">
        <w:rPr>
          <w:rFonts w:ascii="仿宋_GB2312" w:eastAsia="仿宋_GB2312" w:hint="eastAsia"/>
          <w:sz w:val="24"/>
          <w:szCs w:val="21"/>
        </w:rPr>
        <w:t>他的手抓住乳房的顶端，像面团一样揉了起来。</w:t>
      </w:r>
    </w:p>
    <w:p w:rsidR="00745CDA" w:rsidRDefault="002E5C7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他在揉我的乳房！’叶诗霜浑身发烫，但心中并没有不快，反而满是快感。电流般的快感流经全身，让她呼吸急促，大脑逐渐混乱。</w:t>
      </w:r>
    </w:p>
    <w:p w:rsidR="002E5C7D" w:rsidRPr="002E5C7D" w:rsidRDefault="002E5C7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美妇的双手在吴开脊背上游动起来，一上一下把小男孩搂得更紧了。</w:t>
      </w:r>
    </w:p>
    <w:p w:rsidR="00745CDA" w:rsidRPr="002E5C7D" w:rsidRDefault="002E5C7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两具身体紧贴，美妇“嘤”的一声轻哼：那根滚烫的肉棒贴在她的肚子上了！</w:t>
      </w:r>
    </w:p>
    <w:p w:rsidR="00745CDA" w:rsidRDefault="008263E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感觉一阵刺激。</w:t>
      </w:r>
    </w:p>
    <w:p w:rsidR="008263E7" w:rsidRDefault="008263E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虽然早上是这么说的，但这只是策略。实际上，昨晚他什么都没做，只是忍着欲望睡觉而已。</w:t>
      </w:r>
    </w:p>
    <w:p w:rsidR="008263E7" w:rsidRDefault="008263E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毕竟是自己的第一次，他还是有点追求的。对比昨晚那种迷奸，他更喜欢这种两情相悦的性爱。</w:t>
      </w:r>
    </w:p>
    <w:p w:rsidR="008263E7" w:rsidRDefault="008263E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的嘴唇往下移去，在白皙的脖颈上留下了一条湿润的吻痕。</w:t>
      </w:r>
    </w:p>
    <w:p w:rsidR="008263E7" w:rsidRPr="00745CDA" w:rsidRDefault="008263E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/>
          <w:sz w:val="24"/>
          <w:szCs w:val="21"/>
        </w:rPr>
        <w:t>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叶诗霜配合地扬起脖子，享受着</w:t>
      </w:r>
      <w:r w:rsidR="003C3DE3">
        <w:rPr>
          <w:rFonts w:ascii="仿宋_GB2312" w:eastAsia="仿宋_GB2312" w:hint="eastAsia"/>
          <w:sz w:val="24"/>
          <w:szCs w:val="21"/>
        </w:rPr>
        <w:t>小男孩</w:t>
      </w:r>
      <w:r>
        <w:rPr>
          <w:rFonts w:ascii="仿宋_GB2312" w:eastAsia="仿宋_GB2312" w:hint="eastAsia"/>
          <w:sz w:val="24"/>
          <w:szCs w:val="21"/>
        </w:rPr>
        <w:t>柔软</w:t>
      </w:r>
      <w:r w:rsidR="003C3DE3">
        <w:rPr>
          <w:rFonts w:ascii="仿宋_GB2312" w:eastAsia="仿宋_GB2312" w:hint="eastAsia"/>
          <w:sz w:val="24"/>
          <w:szCs w:val="21"/>
        </w:rPr>
        <w:t>而细致</w:t>
      </w:r>
      <w:r>
        <w:rPr>
          <w:rFonts w:ascii="仿宋_GB2312" w:eastAsia="仿宋_GB2312" w:hint="eastAsia"/>
          <w:sz w:val="24"/>
          <w:szCs w:val="21"/>
        </w:rPr>
        <w:t>的舔吻。</w:t>
      </w:r>
    </w:p>
    <w:p w:rsidR="00745CDA" w:rsidRDefault="003C3DE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的嘴唇一路往下，落在了那只饱满的乳房上。他张嘴，含住了那颗粉色的乳头，</w:t>
      </w:r>
      <w:r>
        <w:rPr>
          <w:rFonts w:ascii="仿宋_GB2312" w:eastAsia="仿宋_GB2312" w:hAnsiTheme="minorEastAsia" w:hint="eastAsia"/>
          <w:sz w:val="24"/>
          <w:szCs w:val="24"/>
        </w:rPr>
        <w:t>舌尖拨弄</w:t>
      </w:r>
      <w:r w:rsidRPr="00BB1120">
        <w:rPr>
          <w:rFonts w:ascii="仿宋_GB2312" w:eastAsia="仿宋_GB2312" w:hAnsiTheme="minorEastAsia" w:hint="eastAsia"/>
          <w:sz w:val="24"/>
          <w:szCs w:val="24"/>
        </w:rPr>
        <w:t>已经胀大的鲜嫩乳头</w:t>
      </w:r>
      <w:r>
        <w:rPr>
          <w:rFonts w:ascii="仿宋_GB2312" w:eastAsia="仿宋_GB2312" w:hint="eastAsia"/>
          <w:sz w:val="24"/>
          <w:szCs w:val="21"/>
        </w:rPr>
        <w:t>。同时，他</w:t>
      </w:r>
      <w:r w:rsidRPr="00BB1120">
        <w:rPr>
          <w:rFonts w:ascii="仿宋_GB2312" w:eastAsia="仿宋_GB2312" w:hAnsiTheme="minorEastAsia" w:hint="eastAsia"/>
          <w:sz w:val="24"/>
          <w:szCs w:val="24"/>
        </w:rPr>
        <w:t>另一</w:t>
      </w:r>
      <w:r>
        <w:rPr>
          <w:rFonts w:ascii="宋体" w:eastAsia="宋体" w:hAnsi="宋体" w:cs="宋体" w:hint="eastAsia"/>
          <w:sz w:val="24"/>
          <w:szCs w:val="24"/>
        </w:rPr>
        <w:t>只</w:t>
      </w:r>
      <w:r w:rsidRPr="00BB1120">
        <w:rPr>
          <w:rFonts w:ascii="仿宋_GB2312" w:eastAsia="仿宋_GB2312" w:hAnsi="仿宋_GB2312" w:cs="仿宋_GB2312" w:hint="eastAsia"/>
          <w:sz w:val="24"/>
          <w:szCs w:val="24"/>
        </w:rPr>
        <w:t>手轻轻捻住了一个乳头，</w:t>
      </w:r>
      <w:r>
        <w:rPr>
          <w:rFonts w:ascii="仿宋_GB2312" w:eastAsia="仿宋_GB2312" w:hAnsi="仿宋_GB2312" w:cs="仿宋_GB2312" w:hint="eastAsia"/>
          <w:sz w:val="24"/>
          <w:szCs w:val="24"/>
        </w:rPr>
        <w:t>一点点地</w:t>
      </w:r>
      <w:r w:rsidRPr="00BB1120">
        <w:rPr>
          <w:rFonts w:ascii="仿宋_GB2312" w:eastAsia="仿宋_GB2312" w:hAnsi="仿宋_GB2312" w:cs="仿宋_GB2312" w:hint="eastAsia"/>
          <w:sz w:val="24"/>
          <w:szCs w:val="24"/>
        </w:rPr>
        <w:t>捻动。</w:t>
      </w:r>
    </w:p>
    <w:p w:rsidR="00FF73AF" w:rsidRDefault="003C3DE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/>
          <w:sz w:val="24"/>
          <w:szCs w:val="21"/>
        </w:rPr>
        <w:t>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/>
          <w:sz w:val="24"/>
          <w:szCs w:val="21"/>
        </w:rPr>
        <w:t>小开</w:t>
      </w:r>
      <w:r>
        <w:rPr>
          <w:rFonts w:ascii="仿宋_GB2312" w:eastAsia="仿宋_GB2312" w:hint="eastAsia"/>
          <w:sz w:val="24"/>
          <w:szCs w:val="21"/>
        </w:rPr>
        <w:t>，不要这样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阿姨，阿姨受不了了！”美妇双手紧紧搂住怀里</w:t>
      </w:r>
      <w:r w:rsidR="001063CB">
        <w:rPr>
          <w:rFonts w:ascii="仿宋_GB2312" w:eastAsia="仿宋_GB2312" w:hint="eastAsia"/>
          <w:sz w:val="24"/>
          <w:szCs w:val="21"/>
        </w:rPr>
        <w:t>的</w:t>
      </w:r>
      <w:r>
        <w:rPr>
          <w:rFonts w:ascii="仿宋_GB2312" w:eastAsia="仿宋_GB2312" w:hint="eastAsia"/>
          <w:sz w:val="24"/>
          <w:szCs w:val="21"/>
        </w:rPr>
        <w:t>男孩，</w:t>
      </w:r>
      <w:r w:rsidR="001063CB">
        <w:rPr>
          <w:rFonts w:ascii="仿宋_GB2312" w:eastAsia="仿宋_GB2312" w:hint="eastAsia"/>
          <w:sz w:val="24"/>
          <w:szCs w:val="21"/>
        </w:rPr>
        <w:t>没有过的感受让她浑身发颤，难以忍受。</w:t>
      </w:r>
    </w:p>
    <w:p w:rsidR="001063CB" w:rsidRDefault="001063CB" w:rsidP="001063CB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在</w:t>
      </w:r>
      <w:r w:rsidRPr="00BB1120">
        <w:rPr>
          <w:rFonts w:ascii="仿宋_GB2312" w:eastAsia="仿宋_GB2312" w:hAnsi="仿宋_GB2312" w:cs="仿宋_GB2312" w:hint="eastAsia"/>
          <w:sz w:val="24"/>
          <w:szCs w:val="24"/>
        </w:rPr>
        <w:t>这全方位的挑逗</w:t>
      </w:r>
      <w:r>
        <w:rPr>
          <w:rFonts w:ascii="仿宋_GB2312" w:eastAsia="仿宋_GB2312" w:hAnsi="仿宋_GB2312" w:cs="仿宋_GB2312" w:hint="eastAsia"/>
          <w:sz w:val="24"/>
          <w:szCs w:val="24"/>
        </w:rPr>
        <w:t>下</w:t>
      </w:r>
      <w:r w:rsidRPr="00BB1120">
        <w:rPr>
          <w:rFonts w:ascii="仿宋_GB2312" w:eastAsia="仿宋_GB2312" w:hAnsi="仿宋_GB2312" w:cs="仿宋_GB2312" w:hint="eastAsia"/>
          <w:sz w:val="24"/>
          <w:szCs w:val="24"/>
        </w:rPr>
        <w:t>，</w:t>
      </w:r>
      <w:r>
        <w:rPr>
          <w:rFonts w:ascii="仿宋_GB2312" w:eastAsia="仿宋_GB2312" w:hAnsi="仿宋_GB2312" w:cs="仿宋_GB2312" w:hint="eastAsia"/>
          <w:sz w:val="24"/>
          <w:szCs w:val="24"/>
        </w:rPr>
        <w:t>吴开</w:t>
      </w:r>
      <w:r>
        <w:rPr>
          <w:rFonts w:ascii="仿宋_GB2312" w:eastAsia="仿宋_GB2312" w:hAnsiTheme="minorEastAsia" w:hint="eastAsia"/>
          <w:sz w:val="24"/>
          <w:szCs w:val="24"/>
        </w:rPr>
        <w:t>清晰地感觉到了美妇的动作。</w:t>
      </w:r>
    </w:p>
    <w:p w:rsidR="001063CB" w:rsidRDefault="001063CB" w:rsidP="001063CB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那柔软的身体水蛇般地扭动，好像已经</w:t>
      </w:r>
      <w:r w:rsidRPr="00BB1120">
        <w:rPr>
          <w:rFonts w:ascii="仿宋_GB2312" w:eastAsia="仿宋_GB2312" w:hAnsiTheme="minorEastAsia" w:hint="eastAsia"/>
          <w:sz w:val="24"/>
          <w:szCs w:val="24"/>
        </w:rPr>
        <w:t>不堪承受这样的刺激。</w:t>
      </w:r>
    </w:p>
    <w:p w:rsidR="001063CB" w:rsidRDefault="001063CB" w:rsidP="001063CB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吴开身体微微一动，顺势把这个成熟的美妇人压在了床上。</w:t>
      </w:r>
    </w:p>
    <w:p w:rsidR="001063CB" w:rsidRDefault="001063CB" w:rsidP="001063CB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‘呜</w:t>
      </w:r>
      <w:r>
        <w:rPr>
          <w:rFonts w:ascii="仿宋_GB2312" w:eastAsia="仿宋_GB2312" w:hAnsiTheme="minorEastAsia"/>
          <w:sz w:val="24"/>
          <w:szCs w:val="24"/>
        </w:rPr>
        <w:t>……</w:t>
      </w:r>
      <w:r>
        <w:rPr>
          <w:rFonts w:ascii="仿宋_GB2312" w:eastAsia="仿宋_GB2312" w:hAnsiTheme="minorEastAsia" w:hint="eastAsia"/>
          <w:sz w:val="24"/>
          <w:szCs w:val="24"/>
        </w:rPr>
        <w:t>我竟然被这个小男孩压在身下了！嗯</w:t>
      </w:r>
      <w:r>
        <w:rPr>
          <w:rFonts w:ascii="仿宋_GB2312" w:eastAsia="仿宋_GB2312" w:hAnsiTheme="minorEastAsia"/>
          <w:sz w:val="24"/>
          <w:szCs w:val="24"/>
        </w:rPr>
        <w:t>……</w:t>
      </w:r>
      <w:r>
        <w:rPr>
          <w:rFonts w:ascii="仿宋_GB2312" w:eastAsia="仿宋_GB2312" w:hAnsiTheme="minorEastAsia" w:hint="eastAsia"/>
          <w:sz w:val="24"/>
          <w:szCs w:val="24"/>
        </w:rPr>
        <w:t>好舒服</w:t>
      </w:r>
      <w:r>
        <w:rPr>
          <w:rFonts w:ascii="仿宋_GB2312" w:eastAsia="仿宋_GB2312" w:hAnsiTheme="minorEastAsia"/>
          <w:sz w:val="24"/>
          <w:szCs w:val="24"/>
        </w:rPr>
        <w:t>……</w:t>
      </w:r>
      <w:r>
        <w:rPr>
          <w:rFonts w:ascii="仿宋_GB2312" w:eastAsia="仿宋_GB2312" w:hAnsiTheme="minorEastAsia" w:hint="eastAsia"/>
          <w:sz w:val="24"/>
          <w:szCs w:val="24"/>
        </w:rPr>
        <w:t>嗯</w:t>
      </w:r>
      <w:r>
        <w:rPr>
          <w:rFonts w:ascii="仿宋_GB2312" w:eastAsia="仿宋_GB2312" w:hAnsiTheme="minorEastAsia"/>
          <w:sz w:val="24"/>
          <w:szCs w:val="24"/>
        </w:rPr>
        <w:t>……</w:t>
      </w:r>
      <w:r>
        <w:rPr>
          <w:rFonts w:ascii="仿宋_GB2312" w:eastAsia="仿宋_GB2312" w:hAnsiTheme="minorEastAsia" w:hint="eastAsia"/>
          <w:sz w:val="24"/>
          <w:szCs w:val="24"/>
        </w:rPr>
        <w:t>’叶诗霜心中的羞耻感迅速被快感淹没，紧紧抱着男孩，享受着乳头上不断的刺激。</w:t>
      </w:r>
    </w:p>
    <w:p w:rsidR="009645A4" w:rsidRDefault="009645A4" w:rsidP="001063CB">
      <w:pPr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吴开感觉到美女身体不断升温，右手果断离开乳房继续向下滑去，在腰腹的软肉上抚摸了一会儿，沿着光滑的耻丘，伸入了两腿之间。</w:t>
      </w:r>
    </w:p>
    <w:p w:rsidR="009645A4" w:rsidRDefault="009645A4" w:rsidP="009645A4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“嗯！”美妇身体顿时紧绷，夹住了那只小手。</w:t>
      </w:r>
    </w:p>
    <w:p w:rsidR="009645A4" w:rsidRDefault="009645A4" w:rsidP="009645A4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吴开左手托着乳房，用力揉捏，小嘴在粉色乳头上轻咬。</w:t>
      </w:r>
    </w:p>
    <w:p w:rsidR="001063CB" w:rsidRPr="00BB1120" w:rsidRDefault="009645A4" w:rsidP="009645A4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“</w:t>
      </w:r>
      <w:r w:rsidR="001063CB" w:rsidRPr="00BB1120">
        <w:rPr>
          <w:rFonts w:ascii="仿宋_GB2312" w:eastAsia="仿宋_GB2312" w:hAnsiTheme="minorEastAsia" w:hint="eastAsia"/>
          <w:sz w:val="24"/>
          <w:szCs w:val="24"/>
        </w:rPr>
        <w:t>啊好痒，啊……别咬，疼了</w:t>
      </w:r>
      <w:r>
        <w:rPr>
          <w:rFonts w:ascii="仿宋_GB2312" w:eastAsia="仿宋_GB2312" w:hAnsiTheme="minorEastAsia" w:hint="eastAsia"/>
          <w:sz w:val="24"/>
          <w:szCs w:val="24"/>
        </w:rPr>
        <w:t>。”在吴开的连番挑逗之下，美妇人的</w:t>
      </w:r>
      <w:r w:rsidR="001063CB" w:rsidRPr="00BB1120">
        <w:rPr>
          <w:rFonts w:ascii="仿宋_GB2312" w:eastAsia="仿宋_GB2312" w:hAnsiTheme="minorEastAsia" w:hint="eastAsia"/>
          <w:sz w:val="24"/>
          <w:szCs w:val="24"/>
        </w:rPr>
        <w:t>端庄</w:t>
      </w:r>
      <w:r>
        <w:rPr>
          <w:rFonts w:ascii="仿宋_GB2312" w:eastAsia="仿宋_GB2312" w:hAnsiTheme="minorEastAsia" w:hint="eastAsia"/>
          <w:sz w:val="24"/>
          <w:szCs w:val="24"/>
        </w:rPr>
        <w:t>荡然无</w:t>
      </w:r>
      <w:r>
        <w:rPr>
          <w:rFonts w:ascii="仿宋_GB2312" w:eastAsia="仿宋_GB2312" w:hAnsiTheme="minorEastAsia" w:hint="eastAsia"/>
          <w:sz w:val="24"/>
          <w:szCs w:val="24"/>
        </w:rPr>
        <w:lastRenderedPageBreak/>
        <w:t>存，“啊唔……好舒服！</w:t>
      </w:r>
      <w:r w:rsidR="001063CB" w:rsidRPr="00BB1120">
        <w:rPr>
          <w:rFonts w:ascii="仿宋_GB2312" w:eastAsia="仿宋_GB2312" w:hAnsiTheme="minorEastAsia" w:hint="eastAsia"/>
          <w:sz w:val="24"/>
          <w:szCs w:val="24"/>
        </w:rPr>
        <w:t>”急促的喘息让玉诗说话断断续续。</w:t>
      </w:r>
    </w:p>
    <w:p w:rsidR="001063CB" w:rsidRDefault="009645A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被夹着的手指轻轻活动开来，摩擦着美妇人光滑的大腿内侧。</w:t>
      </w:r>
    </w:p>
    <w:p w:rsidR="009645A4" w:rsidRDefault="009645A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他，他要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反正都做过了，就给他吧！这个小鬼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真会弄！’</w:t>
      </w:r>
      <w:r w:rsidR="003010BC">
        <w:rPr>
          <w:rFonts w:ascii="仿宋_GB2312" w:eastAsia="仿宋_GB2312" w:hint="eastAsia"/>
          <w:sz w:val="24"/>
          <w:szCs w:val="21"/>
        </w:rPr>
        <w:t>叶诗霜顺着吴开的手指拨弄，松开了双腿，把已经被濡湿的最后隐秘暴露给了这个小男孩！</w:t>
      </w:r>
    </w:p>
    <w:p w:rsidR="003010BC" w:rsidRDefault="003010B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很快，那只小手突破阴毛阻碍，两根手指触到了已经微微开合的肉缝。</w:t>
      </w:r>
    </w:p>
    <w:p w:rsidR="003010BC" w:rsidRPr="003010BC" w:rsidRDefault="003010B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要，要被他的手指侵犯了！’被小学生玩弄的羞耻和背德感涌上心头，让叶诗霜大脑一阵刺激。</w:t>
      </w:r>
    </w:p>
    <w:p w:rsidR="00FF73AF" w:rsidRDefault="003010B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小穴肉缝上传来细腻的快感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那是手指在肉缝上摩擦游走的感觉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3010BC" w:rsidRPr="003010BC" w:rsidRDefault="003010B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个小男孩并没有直接插入自己的肉穴，而是用手指在小穴肉缝上温柔地抚摸、游走。</w:t>
      </w:r>
    </w:p>
    <w:p w:rsidR="00615604" w:rsidRDefault="003010B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他是照顾我的心情吗？’</w:t>
      </w:r>
      <w:r w:rsidR="00CE44F8">
        <w:rPr>
          <w:rFonts w:ascii="仿宋_GB2312" w:eastAsia="仿宋_GB2312" w:hint="eastAsia"/>
          <w:sz w:val="24"/>
          <w:szCs w:val="21"/>
        </w:rPr>
        <w:t>感受着小男孩给自己的快感，美妇人的胸口涌起一股暖流。</w:t>
      </w:r>
    </w:p>
    <w:p w:rsidR="00CE44F8" w:rsidRDefault="00CE44F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乳房、乳头和小穴上传来的快感不断累积。</w:t>
      </w:r>
    </w:p>
    <w:p w:rsidR="00CE44F8" w:rsidRDefault="00CE44F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美妇一声惊呼，这个小男孩竟捏住了自己的阴蒂，慢慢揉搓起来。和老公从没有做过这些，美妇的小穴张开，淫水从中潺潺流出。</w:t>
      </w:r>
    </w:p>
    <w:p w:rsidR="00CE44F8" w:rsidRDefault="00CE44F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咬了咬嘴唇，呻吟着开口，“嗯</w:t>
      </w:r>
      <w:r w:rsidRPr="00BB1120">
        <w:rPr>
          <w:rFonts w:ascii="仿宋_GB2312" w:eastAsia="仿宋_GB2312" w:hAnsiTheme="minorEastAsia" w:hint="eastAsia"/>
          <w:sz w:val="24"/>
          <w:szCs w:val="24"/>
        </w:rPr>
        <w:t>～～</w:t>
      </w:r>
      <w:r>
        <w:rPr>
          <w:rFonts w:ascii="仿宋_GB2312" w:eastAsia="仿宋_GB2312" w:hint="eastAsia"/>
          <w:sz w:val="24"/>
          <w:szCs w:val="21"/>
        </w:rPr>
        <w:t>小开，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阿姨，阿姨要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/>
          <w:sz w:val="24"/>
          <w:szCs w:val="21"/>
        </w:rPr>
        <w:t>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不要担心，阿姨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阿姨能受得了。”</w:t>
      </w:r>
    </w:p>
    <w:p w:rsidR="00615604" w:rsidRDefault="00CE44F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抬起头来</w:t>
      </w:r>
      <w:r w:rsidR="00DA3BB6">
        <w:rPr>
          <w:rFonts w:ascii="仿宋_GB2312" w:eastAsia="仿宋_GB2312" w:hint="eastAsia"/>
          <w:sz w:val="24"/>
          <w:szCs w:val="21"/>
        </w:rPr>
        <w:t>，温柔地</w:t>
      </w:r>
      <w:r w:rsidR="00DA3BB6">
        <w:rPr>
          <w:rFonts w:ascii="仿宋_GB2312" w:eastAsia="仿宋_GB2312"/>
          <w:sz w:val="24"/>
          <w:szCs w:val="21"/>
        </w:rPr>
        <w:t>……</w:t>
      </w:r>
      <w:r w:rsidR="00DA3BB6">
        <w:rPr>
          <w:rFonts w:ascii="仿宋_GB2312" w:eastAsia="仿宋_GB2312" w:hint="eastAsia"/>
          <w:sz w:val="24"/>
          <w:szCs w:val="21"/>
        </w:rPr>
        <w:t>把肉棒递到美妇人面前，</w:t>
      </w:r>
      <w:r>
        <w:rPr>
          <w:rFonts w:ascii="仿宋_GB2312" w:eastAsia="仿宋_GB2312" w:hint="eastAsia"/>
          <w:sz w:val="24"/>
          <w:szCs w:val="21"/>
        </w:rPr>
        <w:t>“阿姨</w:t>
      </w:r>
      <w:r w:rsidR="00DA3BB6">
        <w:rPr>
          <w:rFonts w:ascii="仿宋_GB2312" w:eastAsia="仿宋_GB2312" w:hint="eastAsia"/>
          <w:sz w:val="24"/>
          <w:szCs w:val="21"/>
        </w:rPr>
        <w:t>，是用这个吗？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DA3BB6" w:rsidRDefault="00DA3BB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，小开，对，把你的这个。”美妇人脸颊羞得发烫，双腿分开，向吴开展示那条湿润的肉缝，“把你的这个，放到阿姨，阿姨的，这里面。”</w:t>
      </w:r>
    </w:p>
    <w:p w:rsidR="00DA3BB6" w:rsidRDefault="00DA3BB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：“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DA3BB6" w:rsidRPr="00DA3BB6" w:rsidRDefault="00DA3BB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嘿嘿，真是容易害羞啊！’吴开起了调戏美妇的心思，“阿姨，你说的是什么？这个是哪个？”</w:t>
      </w:r>
    </w:p>
    <w:p w:rsidR="00DA3BB6" w:rsidRDefault="00DA3BB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开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美妇脸颊烫红，这个小鬼头那只手还在自己的小穴上摩擦着！</w:t>
      </w:r>
    </w:p>
    <w:p w:rsidR="00BB7046" w:rsidRDefault="00BB7046" w:rsidP="00BB7046">
      <w:pPr>
        <w:pStyle w:val="a3"/>
      </w:pPr>
      <w:r>
        <w:rPr>
          <w:rFonts w:hint="eastAsia"/>
        </w:rPr>
        <w:t>九、大满足，第一次就是全套</w:t>
      </w:r>
    </w:p>
    <w:p w:rsidR="00DA3BB6" w:rsidRDefault="00DA3BB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，你说的是什么嘛！你不说清楚，我不明白你的意思呢！”吴开左手在柔软的腰间摩擦，右手却已经沾满了淫水。</w:t>
      </w:r>
    </w:p>
    <w:p w:rsidR="00DA3BB6" w:rsidRDefault="006904C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要，要忍不住了！想要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’叶诗霜咬着牙，却也坚持不住了，双目含着羞耻的泪花，轻轻开口，</w:t>
      </w:r>
      <w:r w:rsidR="00DA3BB6">
        <w:rPr>
          <w:rFonts w:ascii="仿宋_GB2312" w:eastAsia="仿宋_GB2312" w:hint="eastAsia"/>
          <w:sz w:val="24"/>
          <w:szCs w:val="21"/>
        </w:rPr>
        <w:t>“</w:t>
      </w:r>
      <w:r>
        <w:rPr>
          <w:rFonts w:ascii="仿宋_GB2312" w:eastAsia="仿宋_GB2312" w:hint="eastAsia"/>
          <w:sz w:val="24"/>
          <w:szCs w:val="21"/>
        </w:rPr>
        <w:t>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小开，把你的小，小鸡鸡，放，放进阿姨，阿姨的里面</w:t>
      </w:r>
      <w:r>
        <w:rPr>
          <w:rFonts w:ascii="仿宋_GB2312" w:eastAsia="仿宋_GB2312"/>
          <w:sz w:val="24"/>
          <w:szCs w:val="21"/>
        </w:rPr>
        <w:t>……</w:t>
      </w:r>
      <w:r w:rsidR="00DA3BB6">
        <w:rPr>
          <w:rFonts w:ascii="仿宋_GB2312" w:eastAsia="仿宋_GB2312" w:hint="eastAsia"/>
          <w:sz w:val="24"/>
          <w:szCs w:val="21"/>
        </w:rPr>
        <w:t>”</w:t>
      </w:r>
    </w:p>
    <w:p w:rsidR="00DA3BB6" w:rsidRPr="006904CC" w:rsidRDefault="006904C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的里面？什么里面？”吴开坚持装傻到底了，“阿姨，你不教我，我不会呢</w:t>
      </w:r>
      <w:r w:rsidRPr="00BB1120">
        <w:rPr>
          <w:rFonts w:ascii="仿宋_GB2312" w:eastAsia="仿宋_GB2312" w:hAnsiTheme="minorEastAsia" w:hint="eastAsia"/>
          <w:sz w:val="24"/>
          <w:szCs w:val="24"/>
        </w:rPr>
        <w:t>～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CE44F8" w:rsidRPr="00CE44F8" w:rsidRDefault="00A0294B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这，这里。”叶诗霜伸出两根手指，拨开了肿胀的肉缝，露出了粉色的肉穴。她</w:t>
      </w:r>
      <w:r w:rsidR="00CE44F8">
        <w:rPr>
          <w:rFonts w:ascii="仿宋_GB2312" w:eastAsia="仿宋_GB2312" w:hint="eastAsia"/>
          <w:sz w:val="24"/>
          <w:szCs w:val="21"/>
        </w:rPr>
        <w:t>不敢去看吴开那青涩的脸，</w:t>
      </w:r>
      <w:r>
        <w:rPr>
          <w:rFonts w:ascii="仿宋_GB2312" w:eastAsia="仿宋_GB2312" w:hint="eastAsia"/>
          <w:sz w:val="24"/>
          <w:szCs w:val="21"/>
        </w:rPr>
        <w:t>侧过脸去</w:t>
      </w:r>
      <w:r w:rsidR="00DA3BB6"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 w:hint="eastAsia"/>
          <w:sz w:val="24"/>
          <w:szCs w:val="21"/>
        </w:rPr>
        <w:t>紧张地说着，“就，就是这里</w:t>
      </w:r>
      <w:r w:rsidR="00DA3BB6">
        <w:rPr>
          <w:rFonts w:ascii="仿宋_GB2312" w:eastAsia="仿宋_GB2312" w:hint="eastAsia"/>
          <w:sz w:val="24"/>
          <w:szCs w:val="21"/>
        </w:rPr>
        <w:t>。</w:t>
      </w:r>
      <w:r>
        <w:rPr>
          <w:rFonts w:ascii="仿宋_GB2312" w:eastAsia="仿宋_GB2312" w:hint="eastAsia"/>
          <w:sz w:val="24"/>
          <w:szCs w:val="21"/>
        </w:rPr>
        <w:t>把，把你的小，小鸡鸡，放进阿姨，阿姨的这里来。</w:t>
      </w:r>
      <w:r w:rsidR="00DA3BB6">
        <w:rPr>
          <w:rFonts w:ascii="仿宋_GB2312" w:eastAsia="仿宋_GB2312" w:hint="eastAsia"/>
          <w:sz w:val="24"/>
          <w:szCs w:val="21"/>
        </w:rPr>
        <w:t>”</w:t>
      </w:r>
    </w:p>
    <w:p w:rsidR="00A0294B" w:rsidRDefault="00A0294B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向前挺腰，将青筋凸起的肉棒抵在了不断开阖的穴口上。</w:t>
      </w:r>
    </w:p>
    <w:p w:rsidR="00CE44F8" w:rsidRDefault="00A0294B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，是这样放吗？”</w:t>
      </w:r>
    </w:p>
    <w:p w:rsidR="00DA3BB6" w:rsidRDefault="00A0294B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听到吴开清脆的声音，叶诗霜心中的羞耻汹涌如潮，简直要将她淹没。但龟头抵</w:t>
      </w:r>
      <w:r>
        <w:rPr>
          <w:rFonts w:ascii="仿宋_GB2312" w:eastAsia="仿宋_GB2312" w:hint="eastAsia"/>
          <w:sz w:val="24"/>
          <w:szCs w:val="21"/>
        </w:rPr>
        <w:lastRenderedPageBreak/>
        <w:t>在穴口上的触感给了她汹涌的快感，让她不禁呻吟出声。</w:t>
      </w:r>
    </w:p>
    <w:p w:rsidR="00A0294B" w:rsidRDefault="00A0294B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是，是这样的！小开，快，快放进来！快把你的小鸡鸡放进阿姨的小穴里！”</w:t>
      </w:r>
    </w:p>
    <w:p w:rsidR="00A0294B" w:rsidRDefault="00A0294B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得到了满意的回复</w:t>
      </w:r>
      <w:r w:rsidR="008244D2">
        <w:rPr>
          <w:rFonts w:ascii="仿宋_GB2312" w:eastAsia="仿宋_GB2312" w:hint="eastAsia"/>
          <w:sz w:val="24"/>
          <w:szCs w:val="21"/>
        </w:rPr>
        <w:t>，吴开腰部轻轻用力，把远超9岁小孩大小的龟头挤进粉嫩的小穴。</w:t>
      </w:r>
    </w:p>
    <w:p w:rsidR="008244D2" w:rsidRDefault="008244D2" w:rsidP="008244D2">
      <w:pPr>
        <w:tabs>
          <w:tab w:val="left" w:pos="3180"/>
        </w:tabs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int="eastAsia"/>
          <w:sz w:val="24"/>
          <w:szCs w:val="21"/>
        </w:rPr>
        <w:t>“嘶！”快感汹涌，吴开忍耐不住，猛地挺腰，</w:t>
      </w:r>
      <w:r>
        <w:rPr>
          <w:rFonts w:ascii="仿宋_GB2312" w:eastAsia="仿宋_GB2312" w:hAnsiTheme="minorEastAsia" w:hint="eastAsia"/>
          <w:sz w:val="24"/>
          <w:szCs w:val="24"/>
        </w:rPr>
        <w:t>把早已经胀得</w:t>
      </w:r>
      <w:r w:rsidRPr="00BB1120">
        <w:rPr>
          <w:rFonts w:ascii="仿宋_GB2312" w:eastAsia="仿宋_GB2312" w:hAnsiTheme="minorEastAsia" w:hint="eastAsia"/>
          <w:sz w:val="24"/>
          <w:szCs w:val="24"/>
        </w:rPr>
        <w:t>发痛的肉棒</w:t>
      </w:r>
      <w:r>
        <w:rPr>
          <w:rFonts w:ascii="仿宋_GB2312" w:eastAsia="仿宋_GB2312" w:hAnsiTheme="minorEastAsia" w:hint="eastAsia"/>
          <w:sz w:val="24"/>
          <w:szCs w:val="24"/>
        </w:rPr>
        <w:t>齐根插进阿姨</w:t>
      </w:r>
      <w:r w:rsidRPr="00BB1120">
        <w:rPr>
          <w:rFonts w:ascii="仿宋_GB2312" w:eastAsia="仿宋_GB2312" w:hAnsiTheme="minorEastAsia" w:hint="eastAsia"/>
          <w:sz w:val="24"/>
          <w:szCs w:val="24"/>
        </w:rPr>
        <w:t>温软湿滑的腔道中。</w:t>
      </w:r>
    </w:p>
    <w:p w:rsidR="008244D2" w:rsidRDefault="008244D2" w:rsidP="008244D2">
      <w:pPr>
        <w:tabs>
          <w:tab w:val="left" w:pos="3180"/>
        </w:tabs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这是他</w:t>
      </w:r>
      <w:r w:rsidRPr="00BB1120">
        <w:rPr>
          <w:rFonts w:ascii="仿宋_GB2312" w:eastAsia="仿宋_GB2312" w:hAnsiTheme="minorEastAsia" w:hint="eastAsia"/>
          <w:sz w:val="24"/>
          <w:szCs w:val="24"/>
        </w:rPr>
        <w:t>第一次体会小穴夹肉棒的感觉，从龟头开始传入的层层褶</w:t>
      </w:r>
      <w:r>
        <w:rPr>
          <w:rFonts w:ascii="仿宋_GB2312" w:eastAsia="仿宋_GB2312" w:hAnsiTheme="minorEastAsia" w:hint="eastAsia"/>
          <w:sz w:val="24"/>
          <w:szCs w:val="24"/>
        </w:rPr>
        <w:t>皱包裹摩擦的快感，</w:t>
      </w:r>
      <w:r w:rsidRPr="00BB1120">
        <w:rPr>
          <w:rFonts w:ascii="仿宋_GB2312" w:eastAsia="仿宋_GB2312" w:hAnsiTheme="minorEastAsia" w:hint="eastAsia"/>
          <w:sz w:val="24"/>
          <w:szCs w:val="24"/>
        </w:rPr>
        <w:t>本就紧窄的肉穴在自己硕大龟头的挤压下更是紧紧箍住肉棒吸吮着，这销魂的滋味</w:t>
      </w:r>
      <w:r>
        <w:rPr>
          <w:rFonts w:ascii="仿宋_GB2312" w:eastAsia="仿宋_GB2312" w:hAnsiTheme="minorEastAsia" w:hint="eastAsia"/>
          <w:sz w:val="24"/>
          <w:szCs w:val="24"/>
        </w:rPr>
        <w:t>让他差点</w:t>
      </w:r>
      <w:r w:rsidRPr="00BB1120">
        <w:rPr>
          <w:rFonts w:ascii="仿宋_GB2312" w:eastAsia="仿宋_GB2312" w:hAnsiTheme="minorEastAsia" w:hint="eastAsia"/>
          <w:sz w:val="24"/>
          <w:szCs w:val="24"/>
        </w:rPr>
        <w:t>直接射了。</w:t>
      </w:r>
    </w:p>
    <w:p w:rsidR="008244D2" w:rsidRDefault="008244D2" w:rsidP="008244D2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叶诗霜</w:t>
      </w:r>
      <w:r w:rsidRPr="00BB1120">
        <w:rPr>
          <w:rFonts w:ascii="仿宋_GB2312" w:eastAsia="仿宋_GB2312" w:hAnsiTheme="minorEastAsia" w:hint="eastAsia"/>
          <w:sz w:val="24"/>
          <w:szCs w:val="24"/>
        </w:rPr>
        <w:t>被</w:t>
      </w:r>
      <w:r>
        <w:rPr>
          <w:rFonts w:ascii="仿宋_GB2312" w:eastAsia="仿宋_GB2312" w:hAnsiTheme="minorEastAsia" w:hint="eastAsia"/>
          <w:sz w:val="24"/>
          <w:szCs w:val="24"/>
        </w:rPr>
        <w:t>小男孩的肉棒插入</w:t>
      </w:r>
      <w:r w:rsidRPr="00BB1120">
        <w:rPr>
          <w:rFonts w:ascii="仿宋_GB2312" w:eastAsia="仿宋_GB2312" w:hAnsiTheme="minorEastAsia" w:hint="eastAsia"/>
          <w:sz w:val="24"/>
          <w:szCs w:val="24"/>
        </w:rPr>
        <w:t>，</w:t>
      </w:r>
      <w:r>
        <w:rPr>
          <w:rFonts w:ascii="仿宋_GB2312" w:eastAsia="仿宋_GB2312" w:hAnsiTheme="minorEastAsia" w:hint="eastAsia"/>
          <w:sz w:val="24"/>
          <w:szCs w:val="24"/>
        </w:rPr>
        <w:t>就像</w:t>
      </w:r>
      <w:r w:rsidRPr="00BB1120">
        <w:rPr>
          <w:rFonts w:ascii="仿宋_GB2312" w:eastAsia="仿宋_GB2312" w:hAnsiTheme="minorEastAsia" w:hint="eastAsia"/>
          <w:sz w:val="24"/>
          <w:szCs w:val="24"/>
        </w:rPr>
        <w:t>自己身体最娇嫩的部分</w:t>
      </w:r>
      <w:r>
        <w:rPr>
          <w:rFonts w:ascii="仿宋_GB2312" w:eastAsia="仿宋_GB2312" w:hAnsiTheme="minorEastAsia" w:hint="eastAsia"/>
          <w:sz w:val="24"/>
          <w:szCs w:val="24"/>
        </w:rPr>
        <w:t>被滚烫的棍子插入，“啊</w:t>
      </w:r>
      <w:r w:rsidRPr="00BB1120">
        <w:rPr>
          <w:rFonts w:ascii="仿宋_GB2312" w:eastAsia="仿宋_GB2312" w:hAnsiTheme="minorEastAsia" w:hint="eastAsia"/>
          <w:sz w:val="24"/>
          <w:szCs w:val="24"/>
        </w:rPr>
        <w:t>～</w:t>
      </w:r>
      <w:r>
        <w:rPr>
          <w:rFonts w:ascii="仿宋_GB2312" w:eastAsia="仿宋_GB2312" w:hAnsiTheme="minorEastAsia" w:hint="eastAsia"/>
          <w:sz w:val="24"/>
          <w:szCs w:val="24"/>
        </w:rPr>
        <w:t>舒，舒服</w:t>
      </w:r>
      <w:r>
        <w:rPr>
          <w:rFonts w:ascii="仿宋_GB2312" w:eastAsia="仿宋_GB2312" w:hAnsiTheme="minorEastAsia"/>
          <w:sz w:val="24"/>
          <w:szCs w:val="24"/>
        </w:rPr>
        <w:t>……</w:t>
      </w:r>
      <w:r w:rsidRPr="00BB1120">
        <w:rPr>
          <w:rFonts w:ascii="仿宋_GB2312" w:eastAsia="仿宋_GB2312" w:hAnsiTheme="minorEastAsia" w:hint="eastAsia"/>
          <w:sz w:val="24"/>
          <w:szCs w:val="24"/>
        </w:rPr>
        <w:t>”</w:t>
      </w:r>
    </w:p>
    <w:p w:rsidR="008244D2" w:rsidRPr="00BB1120" w:rsidRDefault="008244D2" w:rsidP="008244D2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小男孩的肉棒超出意料的大！这超常的性爱体验，自己这久疏战阵</w:t>
      </w:r>
      <w:r>
        <w:rPr>
          <w:rFonts w:ascii="仿宋_GB2312" w:eastAsia="仿宋_GB2312" w:hAnsi="仿宋_GB2312" w:cs="仿宋_GB2312" w:hint="eastAsia"/>
          <w:sz w:val="24"/>
          <w:szCs w:val="24"/>
        </w:rPr>
        <w:t>的肉穴有点吃不消啊！</w:t>
      </w:r>
    </w:p>
    <w:p w:rsidR="008244D2" w:rsidRPr="008244D2" w:rsidRDefault="008244D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加快了抽插的节奏，“</w:t>
      </w:r>
      <w:r w:rsidRPr="00BB1120">
        <w:rPr>
          <w:rFonts w:ascii="仿宋_GB2312" w:eastAsia="仿宋_GB2312" w:hAnsiTheme="minorEastAsia" w:hint="eastAsia"/>
          <w:sz w:val="24"/>
          <w:szCs w:val="24"/>
        </w:rPr>
        <w:t>嗯</w:t>
      </w:r>
      <w:r>
        <w:rPr>
          <w:rFonts w:ascii="仿宋_GB2312" w:eastAsia="仿宋_GB2312" w:hAnsiTheme="minorEastAsia" w:hint="eastAsia"/>
          <w:sz w:val="24"/>
          <w:szCs w:val="24"/>
        </w:rPr>
        <w:t>？阿姨</w:t>
      </w:r>
      <w:r w:rsidRPr="00BB1120">
        <w:rPr>
          <w:rFonts w:ascii="仿宋_GB2312" w:eastAsia="仿宋_GB2312" w:hAnsiTheme="minorEastAsia" w:hint="eastAsia"/>
          <w:sz w:val="24"/>
          <w:szCs w:val="24"/>
        </w:rPr>
        <w:t>，你在叫，叫什么</w:t>
      </w:r>
      <w:r>
        <w:rPr>
          <w:rFonts w:ascii="仿宋_GB2312" w:eastAsia="仿宋_GB2312" w:hAnsiTheme="minorEastAsia" w:hint="eastAsia"/>
          <w:sz w:val="24"/>
          <w:szCs w:val="24"/>
        </w:rPr>
        <w:t>？</w:t>
      </w:r>
      <w:r w:rsidRPr="00BB1120">
        <w:rPr>
          <w:rFonts w:ascii="仿宋_GB2312" w:eastAsia="仿宋_GB2312" w:hAnsiTheme="minorEastAsia" w:hint="eastAsia"/>
          <w:sz w:val="24"/>
          <w:szCs w:val="24"/>
        </w:rPr>
        <w:t>”</w:t>
      </w:r>
    </w:p>
    <w:p w:rsidR="008244D2" w:rsidRPr="008244D2" w:rsidRDefault="008244D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穴里，肉棒与肉壁不断摩擦，强烈的快感像电流一样涌入美妇身躯各处，让这位高雅的美妇人浪荡地</w:t>
      </w:r>
      <w:r w:rsidR="00C518FF">
        <w:rPr>
          <w:rFonts w:ascii="仿宋_GB2312" w:eastAsia="仿宋_GB2312" w:hint="eastAsia"/>
          <w:sz w:val="24"/>
          <w:szCs w:val="21"/>
        </w:rPr>
        <w:t>耸动屁股，主动迎合儿子同学的奸淫，</w:t>
      </w:r>
      <w:r w:rsidR="00C518FF">
        <w:rPr>
          <w:rFonts w:ascii="仿宋_GB2312" w:eastAsia="仿宋_GB2312" w:hAnsiTheme="minorEastAsia" w:hint="eastAsia"/>
          <w:sz w:val="24"/>
          <w:szCs w:val="24"/>
        </w:rPr>
        <w:t>“唔……小开的鸡巴好舒服，阿姨，阿姨好舒服</w:t>
      </w:r>
      <w:r w:rsidR="00C518FF" w:rsidRPr="00BB1120">
        <w:rPr>
          <w:rFonts w:ascii="仿宋_GB2312" w:eastAsia="仿宋_GB2312" w:hAnsiTheme="minorEastAsia" w:hint="eastAsia"/>
          <w:sz w:val="24"/>
          <w:szCs w:val="24"/>
        </w:rPr>
        <w:t>，啊……</w:t>
      </w:r>
      <w:r w:rsidR="00C518FF">
        <w:rPr>
          <w:rFonts w:ascii="仿宋_GB2312" w:eastAsia="仿宋_GB2312" w:hAnsiTheme="minorEastAsia" w:hint="eastAsia"/>
          <w:sz w:val="24"/>
          <w:szCs w:val="24"/>
        </w:rPr>
        <w:t>要，要</w:t>
      </w:r>
      <w:r w:rsidR="00C518FF" w:rsidRPr="00BB1120">
        <w:rPr>
          <w:rFonts w:ascii="仿宋_GB2312" w:eastAsia="仿宋_GB2312" w:hAnsiTheme="minorEastAsia" w:hint="eastAsia"/>
          <w:sz w:val="24"/>
          <w:szCs w:val="24"/>
        </w:rPr>
        <w:t>死了啊……”</w:t>
      </w:r>
    </w:p>
    <w:p w:rsidR="00C518FF" w:rsidRDefault="00C518FF" w:rsidP="00C518FF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吴开要不的挺动</w:t>
      </w:r>
      <w:r w:rsidRPr="00BB1120">
        <w:rPr>
          <w:rFonts w:ascii="仿宋_GB2312" w:eastAsia="仿宋_GB2312" w:hAnsiTheme="minorEastAsia" w:hint="eastAsia"/>
          <w:sz w:val="24"/>
          <w:szCs w:val="24"/>
        </w:rPr>
        <w:t>越来越快越来越猛，</w:t>
      </w:r>
      <w:r>
        <w:rPr>
          <w:rFonts w:ascii="仿宋_GB2312" w:eastAsia="仿宋_GB2312" w:hAnsiTheme="minorEastAsia" w:hint="eastAsia"/>
          <w:sz w:val="24"/>
          <w:szCs w:val="24"/>
        </w:rPr>
        <w:t>带动肉棒</w:t>
      </w:r>
      <w:r w:rsidRPr="00BB1120">
        <w:rPr>
          <w:rFonts w:ascii="仿宋_GB2312" w:eastAsia="仿宋_GB2312" w:hAnsiTheme="minorEastAsia" w:hint="eastAsia"/>
          <w:sz w:val="24"/>
          <w:szCs w:val="24"/>
        </w:rPr>
        <w:t>在</w:t>
      </w:r>
      <w:r>
        <w:rPr>
          <w:rFonts w:ascii="仿宋_GB2312" w:eastAsia="仿宋_GB2312" w:hAnsiTheme="minorEastAsia" w:hint="eastAsia"/>
          <w:sz w:val="24"/>
          <w:szCs w:val="24"/>
        </w:rPr>
        <w:t>叶诗霜</w:t>
      </w:r>
      <w:r w:rsidRPr="00BB1120">
        <w:rPr>
          <w:rFonts w:ascii="仿宋_GB2312" w:eastAsia="仿宋_GB2312" w:hAnsiTheme="minorEastAsia" w:hint="eastAsia"/>
          <w:sz w:val="24"/>
          <w:szCs w:val="24"/>
        </w:rPr>
        <w:t>娇嫩的小穴里横冲直撞，</w:t>
      </w:r>
      <w:r>
        <w:rPr>
          <w:rFonts w:ascii="仿宋_GB2312" w:eastAsia="仿宋_GB2312" w:hAnsiTheme="minorEastAsia" w:hint="eastAsia"/>
          <w:sz w:val="24"/>
          <w:szCs w:val="24"/>
        </w:rPr>
        <w:t>带出的淫水打湿了穴口和肉棒结合的部位，让美妇小穴一片狼藉。</w:t>
      </w:r>
    </w:p>
    <w:p w:rsidR="00C518FF" w:rsidRDefault="00C518FF" w:rsidP="00C518FF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但这幅场景却</w:t>
      </w:r>
      <w:r w:rsidRPr="00BB1120">
        <w:rPr>
          <w:rFonts w:ascii="仿宋_GB2312" w:eastAsia="仿宋_GB2312" w:hAnsiTheme="minorEastAsia" w:hint="eastAsia"/>
          <w:sz w:val="24"/>
          <w:szCs w:val="24"/>
        </w:rPr>
        <w:t>给了刘宇极大的视觉享受，这一刻他感</w:t>
      </w:r>
      <w:r w:rsidR="004055FD">
        <w:rPr>
          <w:rFonts w:ascii="仿宋_GB2312" w:eastAsia="仿宋_GB2312" w:hAnsiTheme="minorEastAsia" w:hint="eastAsia"/>
          <w:sz w:val="24"/>
          <w:szCs w:val="24"/>
        </w:rPr>
        <w:t>觉到了强烈的征服感</w:t>
      </w:r>
      <w:r>
        <w:rPr>
          <w:rFonts w:ascii="仿宋_GB2312" w:eastAsia="仿宋_GB2312" w:hAnsiTheme="minorEastAsia" w:hint="eastAsia"/>
          <w:sz w:val="24"/>
          <w:szCs w:val="24"/>
        </w:rPr>
        <w:t>。</w:t>
      </w:r>
    </w:p>
    <w:p w:rsidR="00C518FF" w:rsidRPr="00BB1120" w:rsidRDefault="00C518FF" w:rsidP="00C518FF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这个人妻、人母，躺在自己身下，用美艳的肉体承受着自己的奸淫，努力地用美穴吞吐自己的肉棒，</w:t>
      </w:r>
      <w:r w:rsidR="004055FD">
        <w:rPr>
          <w:rFonts w:ascii="仿宋_GB2312" w:eastAsia="仿宋_GB2312" w:hAnsiTheme="minorEastAsia" w:hint="eastAsia"/>
          <w:sz w:val="24"/>
          <w:szCs w:val="24"/>
        </w:rPr>
        <w:t>卑微地</w:t>
      </w:r>
      <w:r>
        <w:rPr>
          <w:rFonts w:ascii="仿宋_GB2312" w:eastAsia="仿宋_GB2312" w:hAnsiTheme="minorEastAsia" w:hint="eastAsia"/>
          <w:sz w:val="24"/>
          <w:szCs w:val="24"/>
        </w:rPr>
        <w:t>宣告对自己的臣服</w:t>
      </w:r>
      <w:r w:rsidRPr="00BB1120">
        <w:rPr>
          <w:rFonts w:ascii="仿宋_GB2312" w:eastAsia="仿宋_GB2312" w:hAnsiTheme="minorEastAsia" w:hint="eastAsia"/>
          <w:sz w:val="24"/>
          <w:szCs w:val="24"/>
        </w:rPr>
        <w:t>。</w:t>
      </w:r>
    </w:p>
    <w:p w:rsidR="00C518FF" w:rsidRDefault="004055F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AnsiTheme="minorEastAsia" w:hint="eastAsia"/>
          <w:sz w:val="24"/>
          <w:szCs w:val="24"/>
        </w:rPr>
        <w:t>抽插了上百下，吴开感觉到身下美妇的</w:t>
      </w:r>
      <w:r w:rsidRPr="00BB1120">
        <w:rPr>
          <w:rFonts w:ascii="仿宋_GB2312" w:eastAsia="仿宋_GB2312" w:hAnsiTheme="minorEastAsia" w:hint="eastAsia"/>
          <w:sz w:val="24"/>
          <w:szCs w:val="24"/>
        </w:rPr>
        <w:t>身体开始抽搐，</w:t>
      </w:r>
      <w:r>
        <w:rPr>
          <w:rFonts w:ascii="仿宋_GB2312" w:eastAsia="仿宋_GB2312" w:hAnsiTheme="minorEastAsia" w:hint="eastAsia"/>
          <w:sz w:val="24"/>
          <w:szCs w:val="24"/>
        </w:rPr>
        <w:t>顿时加大力度如同打桩一样，在阿姨美</w:t>
      </w:r>
      <w:r w:rsidRPr="00BB1120">
        <w:rPr>
          <w:rFonts w:ascii="仿宋_GB2312" w:eastAsia="仿宋_GB2312" w:hAnsiTheme="minorEastAsia" w:hint="eastAsia"/>
          <w:sz w:val="24"/>
          <w:szCs w:val="24"/>
        </w:rPr>
        <w:t>嫩</w:t>
      </w:r>
      <w:r>
        <w:rPr>
          <w:rFonts w:ascii="仿宋_GB2312" w:eastAsia="仿宋_GB2312" w:hAnsiTheme="minorEastAsia" w:hint="eastAsia"/>
          <w:sz w:val="24"/>
          <w:szCs w:val="24"/>
        </w:rPr>
        <w:t>的肉洞</w:t>
      </w:r>
      <w:r w:rsidR="00C955A1">
        <w:rPr>
          <w:rFonts w:ascii="仿宋_GB2312" w:eastAsia="仿宋_GB2312" w:hAnsiTheme="minorEastAsia" w:hint="eastAsia"/>
          <w:sz w:val="24"/>
          <w:szCs w:val="24"/>
        </w:rPr>
        <w:t>中猛烈冲击，“阿，阿姨，你流了好多水！”</w:t>
      </w:r>
    </w:p>
    <w:p w:rsidR="00C955A1" w:rsidRDefault="00C955A1" w:rsidP="00C955A1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“</w:t>
      </w:r>
      <w:r w:rsidRPr="00BB1120">
        <w:rPr>
          <w:rFonts w:ascii="仿宋_GB2312" w:eastAsia="仿宋_GB2312" w:hAnsiTheme="minorEastAsia" w:hint="eastAsia"/>
          <w:sz w:val="24"/>
          <w:szCs w:val="24"/>
        </w:rPr>
        <w:t>啊……我，我</w:t>
      </w:r>
      <w:r>
        <w:rPr>
          <w:rFonts w:ascii="仿宋_GB2312" w:eastAsia="仿宋_GB2312" w:hAnsiTheme="minorEastAsia" w:hint="eastAsia"/>
          <w:sz w:val="24"/>
          <w:szCs w:val="24"/>
        </w:rPr>
        <w:t>，唔……被小开，好舒服</w:t>
      </w:r>
      <w:r w:rsidRPr="00BB1120">
        <w:rPr>
          <w:rFonts w:ascii="仿宋_GB2312" w:eastAsia="仿宋_GB2312" w:hAnsiTheme="minorEastAsia" w:hint="eastAsia"/>
          <w:sz w:val="24"/>
          <w:szCs w:val="24"/>
        </w:rPr>
        <w:t>，</w:t>
      </w:r>
      <w:r>
        <w:rPr>
          <w:rFonts w:ascii="仿宋_GB2312" w:eastAsia="仿宋_GB2312" w:hAnsiTheme="minorEastAsia" w:hint="eastAsia"/>
          <w:sz w:val="24"/>
          <w:szCs w:val="24"/>
        </w:rPr>
        <w:t>啊啊……小开的鸡巴，用力</w:t>
      </w:r>
      <w:r w:rsidRPr="00BB1120">
        <w:rPr>
          <w:rFonts w:ascii="仿宋_GB2312" w:eastAsia="仿宋_GB2312" w:hAnsiTheme="minorEastAsia" w:hint="eastAsia"/>
          <w:sz w:val="24"/>
          <w:szCs w:val="24"/>
        </w:rPr>
        <w:t>，</w:t>
      </w:r>
      <w:r>
        <w:rPr>
          <w:rFonts w:ascii="仿宋_GB2312" w:eastAsia="仿宋_GB2312" w:hAnsiTheme="minorEastAsia" w:hint="eastAsia"/>
          <w:sz w:val="24"/>
          <w:szCs w:val="24"/>
        </w:rPr>
        <w:t>用力，啊啊啊啊啊……”不断高涨的快感冲垮了美妇的防线。诗霜仰起</w:t>
      </w:r>
      <w:r w:rsidRPr="00BB1120">
        <w:rPr>
          <w:rFonts w:ascii="仿宋_GB2312" w:eastAsia="仿宋_GB2312" w:hAnsiTheme="minorEastAsia" w:hint="eastAsia"/>
          <w:sz w:val="24"/>
          <w:szCs w:val="24"/>
        </w:rPr>
        <w:t>头，</w:t>
      </w:r>
      <w:r>
        <w:rPr>
          <w:rFonts w:ascii="仿宋_GB2312" w:eastAsia="仿宋_GB2312" w:hAnsiTheme="minorEastAsia" w:hint="eastAsia"/>
          <w:sz w:val="24"/>
          <w:szCs w:val="24"/>
        </w:rPr>
        <w:t>发出强烈压抑的呻吟，小穴里液体潮水般打在吴开的肉棒上。</w:t>
      </w:r>
    </w:p>
    <w:p w:rsidR="00C955A1" w:rsidRPr="00BB1120" w:rsidRDefault="00C955A1" w:rsidP="00C955A1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吴开身体一颤</w:t>
      </w:r>
      <w:r w:rsidRPr="00BB1120">
        <w:rPr>
          <w:rFonts w:ascii="仿宋_GB2312" w:eastAsia="仿宋_GB2312" w:hAnsiTheme="minorEastAsia" w:hint="eastAsia"/>
          <w:sz w:val="24"/>
          <w:szCs w:val="24"/>
        </w:rPr>
        <w:t>，忍耐已久的肉棒在</w:t>
      </w:r>
      <w:r>
        <w:rPr>
          <w:rFonts w:ascii="仿宋_GB2312" w:eastAsia="仿宋_GB2312" w:hAnsiTheme="minorEastAsia" w:hint="eastAsia"/>
          <w:sz w:val="24"/>
          <w:szCs w:val="24"/>
        </w:rPr>
        <w:t>同学妈妈的柔嫩</w:t>
      </w:r>
      <w:r w:rsidRPr="00BB1120">
        <w:rPr>
          <w:rFonts w:ascii="仿宋_GB2312" w:eastAsia="仿宋_GB2312" w:hAnsiTheme="minorEastAsia" w:hint="eastAsia"/>
          <w:sz w:val="24"/>
          <w:szCs w:val="24"/>
        </w:rPr>
        <w:t>阴道里射出了</w:t>
      </w:r>
      <w:r>
        <w:rPr>
          <w:rFonts w:ascii="仿宋_GB2312" w:eastAsia="仿宋_GB2312" w:hAnsiTheme="minorEastAsia" w:hint="eastAsia"/>
          <w:sz w:val="24"/>
          <w:szCs w:val="24"/>
        </w:rPr>
        <w:t>人生</w:t>
      </w:r>
      <w:r w:rsidRPr="00BB1120">
        <w:rPr>
          <w:rFonts w:ascii="仿宋_GB2312" w:eastAsia="仿宋_GB2312" w:hAnsiTheme="minorEastAsia" w:hint="eastAsia"/>
          <w:sz w:val="24"/>
          <w:szCs w:val="24"/>
        </w:rPr>
        <w:t>第一股精液。</w:t>
      </w:r>
    </w:p>
    <w:p w:rsidR="00C955A1" w:rsidRPr="00BB1120" w:rsidRDefault="00C955A1" w:rsidP="00C955A1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把精液全部射进美妇的子宫，吴开俯身抱住美妇的柔嫩身躯，兴奋难耐地喊了起来，“好舒服！阿姨，你的小穴好舒服！”</w:t>
      </w:r>
      <w:r w:rsidRPr="00BB1120">
        <w:rPr>
          <w:rFonts w:ascii="仿宋_GB2312" w:eastAsia="仿宋_GB2312" w:hAnsiTheme="minorEastAsia"/>
          <w:sz w:val="24"/>
          <w:szCs w:val="24"/>
        </w:rPr>
        <w:t xml:space="preserve"> </w:t>
      </w:r>
    </w:p>
    <w:p w:rsidR="00C518FF" w:rsidRDefault="00C955A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唔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/>
          <w:sz w:val="24"/>
          <w:szCs w:val="21"/>
        </w:rPr>
        <w:t>阿姨</w:t>
      </w:r>
      <w:r>
        <w:rPr>
          <w:rFonts w:ascii="仿宋_GB2312" w:eastAsia="仿宋_GB2312" w:hint="eastAsia"/>
          <w:sz w:val="24"/>
          <w:szCs w:val="21"/>
        </w:rPr>
        <w:t>好舒服，你的，你射得阿姨好舒服！”小穴中交好的强烈快感，随着背德的刺激，同时涌入两人脑海。</w:t>
      </w:r>
    </w:p>
    <w:p w:rsidR="00C955A1" w:rsidRDefault="00C955A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抱着吴开，让小男孩趴在自己雪白的乳房上，</w:t>
      </w:r>
      <w:r w:rsidR="00974BC6">
        <w:rPr>
          <w:rFonts w:ascii="仿宋_GB2312" w:eastAsia="仿宋_GB2312" w:hint="eastAsia"/>
          <w:sz w:val="24"/>
          <w:szCs w:val="21"/>
        </w:rPr>
        <w:t>感受着两个心跳的逐渐重合，两人心中都升起了强烈的满足。</w:t>
      </w:r>
    </w:p>
    <w:p w:rsidR="00974BC6" w:rsidRPr="00C955A1" w:rsidRDefault="00974BC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不是如钢琴得到认可的满足，而是背叛不幸福婚姻，用儿子同学的白浊精液冲刷自己子宫在里面留下永远痕迹的满足。</w:t>
      </w:r>
    </w:p>
    <w:p w:rsidR="00C955A1" w:rsidRDefault="00974BC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相拥了片刻，两人渐渐平静下来。</w:t>
      </w:r>
    </w:p>
    <w:p w:rsidR="00974BC6" w:rsidRDefault="00974BC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拍拍吴开的脊背，“不要玩阿姨的胸了，快起来吧！”</w:t>
      </w:r>
    </w:p>
    <w:p w:rsidR="00974BC6" w:rsidRDefault="00974BC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想到现在还在家里，她急切了起来，“天都快亮了！会被人看到的！”</w:t>
      </w:r>
    </w:p>
    <w:p w:rsidR="00974BC6" w:rsidRPr="00974BC6" w:rsidRDefault="00974BC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“唔。”吴开乖巧地坐在美妇两腿间。</w:t>
      </w:r>
    </w:p>
    <w:p w:rsidR="005D62FE" w:rsidRDefault="00974BC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也坐了起来，</w:t>
      </w:r>
      <w:r w:rsidR="005D62FE">
        <w:rPr>
          <w:rFonts w:ascii="仿宋_GB2312" w:eastAsia="仿宋_GB2312" w:hint="eastAsia"/>
          <w:sz w:val="24"/>
          <w:szCs w:val="21"/>
        </w:rPr>
        <w:t>看到吴开沾满淫水和精液的肉棒，她迟疑了一下还是握在了手里。</w:t>
      </w:r>
    </w:p>
    <w:p w:rsidR="00C955A1" w:rsidRDefault="00974BC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</w:t>
      </w:r>
      <w:r w:rsidR="005D62FE">
        <w:rPr>
          <w:rFonts w:ascii="仿宋_GB2312" w:eastAsia="仿宋_GB2312" w:hint="eastAsia"/>
          <w:sz w:val="24"/>
          <w:szCs w:val="21"/>
        </w:rPr>
        <w:t>小，小开别动，阿姨，阿姨给你清理一下。</w:t>
      </w:r>
      <w:r>
        <w:rPr>
          <w:rFonts w:ascii="仿宋_GB2312" w:eastAsia="仿宋_GB2312" w:hint="eastAsia"/>
          <w:sz w:val="24"/>
          <w:szCs w:val="21"/>
        </w:rPr>
        <w:t>”</w:t>
      </w:r>
      <w:r w:rsidR="005D62FE">
        <w:rPr>
          <w:rFonts w:ascii="仿宋_GB2312" w:eastAsia="仿宋_GB2312" w:hint="eastAsia"/>
          <w:sz w:val="24"/>
          <w:szCs w:val="21"/>
        </w:rPr>
        <w:t>美妇把头发撩到耳后，小嘴张开，把肉棒含进了嘴里。</w:t>
      </w:r>
    </w:p>
    <w:p w:rsidR="005D62FE" w:rsidRDefault="005D62F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阿姨，你的小嘴，好舒服。”吴开双手撑在身后，仰头发出悠长的呻吟。</w:t>
      </w:r>
    </w:p>
    <w:p w:rsidR="005D62FE" w:rsidRDefault="005D62F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竟然连口交都满足了！太爽了！’</w:t>
      </w:r>
    </w:p>
    <w:p w:rsidR="005D62FE" w:rsidRPr="00974BC6" w:rsidRDefault="005D62F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哼哼，他果然喜欢，这个小色鬼！’叶诗霜脑袋上下活动，舌尖更加灵活、更加卖力地吸吮肉棒上的淫水、精液。</w:t>
      </w:r>
    </w:p>
    <w:p w:rsidR="00974BC6" w:rsidRDefault="005D62F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口中已经没有淫水、精液的味道，但美妇闭着双目，红唇</w:t>
      </w:r>
      <w:r w:rsidR="00E04EB9">
        <w:rPr>
          <w:rFonts w:ascii="仿宋_GB2312" w:eastAsia="仿宋_GB2312" w:hint="eastAsia"/>
          <w:sz w:val="24"/>
          <w:szCs w:val="21"/>
        </w:rPr>
        <w:t>上下套弄</w:t>
      </w:r>
      <w:r>
        <w:rPr>
          <w:rFonts w:ascii="仿宋_GB2312" w:eastAsia="仿宋_GB2312" w:hint="eastAsia"/>
          <w:sz w:val="24"/>
          <w:szCs w:val="21"/>
        </w:rPr>
        <w:t>、舌头在</w:t>
      </w:r>
      <w:r w:rsidR="00E04EB9">
        <w:rPr>
          <w:rFonts w:ascii="仿宋_GB2312" w:eastAsia="仿宋_GB2312" w:hint="eastAsia"/>
          <w:sz w:val="24"/>
          <w:szCs w:val="21"/>
        </w:rPr>
        <w:t>马眼</w:t>
      </w:r>
      <w:r>
        <w:rPr>
          <w:rFonts w:ascii="仿宋_GB2312" w:eastAsia="仿宋_GB2312" w:hint="eastAsia"/>
          <w:sz w:val="24"/>
          <w:szCs w:val="21"/>
        </w:rPr>
        <w:t>上</w:t>
      </w:r>
      <w:r w:rsidR="00E04EB9">
        <w:rPr>
          <w:rFonts w:ascii="仿宋_GB2312" w:eastAsia="仿宋_GB2312" w:hint="eastAsia"/>
          <w:sz w:val="24"/>
          <w:szCs w:val="21"/>
        </w:rPr>
        <w:t>来回扫过</w:t>
      </w:r>
      <w:r>
        <w:rPr>
          <w:rFonts w:ascii="仿宋_GB2312" w:eastAsia="仿宋_GB2312" w:hint="eastAsia"/>
          <w:sz w:val="24"/>
          <w:szCs w:val="21"/>
        </w:rPr>
        <w:t>，</w:t>
      </w:r>
      <w:r w:rsidR="00E04EB9">
        <w:rPr>
          <w:rFonts w:ascii="仿宋_GB2312" w:eastAsia="仿宋_GB2312" w:hint="eastAsia"/>
          <w:sz w:val="24"/>
          <w:szCs w:val="21"/>
        </w:rPr>
        <w:t>不断刺激这根年轻的肉棒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5D62FE" w:rsidRDefault="005D62F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强烈的快感不断涌来，吴开仰着头，随着肉棒的跳动，一股精液喷进美妇的喉咙。</w:t>
      </w:r>
    </w:p>
    <w:p w:rsidR="005D62FE" w:rsidRDefault="005D62F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咳，咳，咳！”叶诗霜双手掩嘴，</w:t>
      </w:r>
      <w:r w:rsidR="008C3419">
        <w:rPr>
          <w:rFonts w:ascii="仿宋_GB2312" w:eastAsia="仿宋_GB2312" w:hint="eastAsia"/>
          <w:sz w:val="24"/>
          <w:szCs w:val="21"/>
        </w:rPr>
        <w:t>喉咙不断活动，将口中的精液全部咽下。</w:t>
      </w:r>
    </w:p>
    <w:p w:rsidR="008C3419" w:rsidRPr="005D62FE" w:rsidRDefault="008C341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灵巧的舌头舔下嘴角的残余精液，美妇轻哼一声，满脸红晕，“你这个小坏蛋，竟然射在人家的嘴里。下，下次可不能这样做了。”</w:t>
      </w:r>
    </w:p>
    <w:p w:rsidR="00974BC6" w:rsidRPr="008C3419" w:rsidRDefault="00E04EB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你舔得鸡巴太舒服了，我忍不住就射了。”</w:t>
      </w:r>
      <w:r w:rsidR="008C3419">
        <w:rPr>
          <w:rFonts w:ascii="仿宋_GB2312" w:eastAsia="仿宋_GB2312" w:hint="eastAsia"/>
          <w:sz w:val="24"/>
          <w:szCs w:val="21"/>
        </w:rPr>
        <w:t>吴开</w:t>
      </w:r>
      <w:r>
        <w:rPr>
          <w:rFonts w:ascii="仿宋_GB2312" w:eastAsia="仿宋_GB2312" w:hint="eastAsia"/>
          <w:sz w:val="24"/>
          <w:szCs w:val="21"/>
        </w:rPr>
        <w:t>他露出无辜的表情。</w:t>
      </w:r>
      <w:r w:rsidRPr="008C3419">
        <w:rPr>
          <w:rFonts w:ascii="仿宋_GB2312" w:eastAsia="仿宋_GB2312"/>
          <w:sz w:val="24"/>
          <w:szCs w:val="21"/>
        </w:rPr>
        <w:t xml:space="preserve"> </w:t>
      </w:r>
    </w:p>
    <w:p w:rsidR="00974BC6" w:rsidRDefault="008C341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你先去穿衣服，阿，阿姨收拾一下。”叶诗霜转过头去，背对吴开，不敢再看这个小男孩</w:t>
      </w:r>
      <w:r w:rsidR="00226C26">
        <w:rPr>
          <w:rFonts w:ascii="仿宋_GB2312" w:eastAsia="仿宋_GB2312" w:hint="eastAsia"/>
          <w:sz w:val="24"/>
          <w:szCs w:val="21"/>
        </w:rPr>
        <w:t>。</w:t>
      </w:r>
    </w:p>
    <w:p w:rsidR="00226C26" w:rsidRDefault="00226C2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。”吴开三两下就穿好了衣服，然后默默地看着美妇人收拾。</w:t>
      </w:r>
    </w:p>
    <w:p w:rsidR="00226C26" w:rsidRDefault="00226C2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脸颊发烫，却无可奈何，只好白他一眼，拿起纸巾擦拭身上的痕迹。</w:t>
      </w:r>
    </w:p>
    <w:p w:rsidR="00211BC3" w:rsidRDefault="00226C2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换了床单，</w:t>
      </w:r>
      <w:r w:rsidR="00211BC3">
        <w:rPr>
          <w:rFonts w:ascii="仿宋_GB2312" w:eastAsia="仿宋_GB2312" w:hint="eastAsia"/>
          <w:sz w:val="24"/>
          <w:szCs w:val="21"/>
        </w:rPr>
        <w:t>叶诗霜赤裸着跑进了浴室，带着吴开一起。</w:t>
      </w:r>
    </w:p>
    <w:p w:rsidR="00211BC3" w:rsidRDefault="00211BC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花洒下，美妇人坐在小凳子上，托着男孩的睾丸，张嘴含着重新勃起的肉棒，翻了个白眼表示不满，然后就细致地吸吮起了这根心爱的肉棒。</w:t>
      </w:r>
    </w:p>
    <w:p w:rsidR="00211BC3" w:rsidRDefault="00211BC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开始有些生涩，但慢慢地，动作比上一次更加灵活，更加熟练。</w:t>
      </w:r>
    </w:p>
    <w:p w:rsidR="00211BC3" w:rsidRDefault="00211BC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嘴唇在肉棒上上下活动，舌尖灵巧地在马眼上打着转。在吸吮的间隙抬头，她露出媚笑，吐出龟头，舌头在肉棒上滑动。</w:t>
      </w:r>
    </w:p>
    <w:p w:rsidR="00211BC3" w:rsidRDefault="00211BC3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嘶！”吴开身子一紧，“阿姨，我，我要忍不住了！”</w:t>
      </w:r>
    </w:p>
    <w:p w:rsidR="00211BC3" w:rsidRDefault="00910DE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翻了个白眼，小嘴张开，含住肉棒，让男孩的精液全部喷进嘴里。</w:t>
      </w:r>
    </w:p>
    <w:p w:rsidR="00910DEE" w:rsidRDefault="00910DE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坏蛋，这么快就坚持不住了？”又一次咽下所有的精液，叶诗霜在吴开胸前轻轻一点，露出调侃的笑容。</w:t>
      </w:r>
    </w:p>
    <w:p w:rsidR="00910DEE" w:rsidRDefault="00910DE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下次我要狠狠地操阿姨！”吴开嘟嘴，看上去反倒有点萌。</w:t>
      </w:r>
    </w:p>
    <w:p w:rsidR="00910DEE" w:rsidRDefault="00910DE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拿起肥皂和浴巾，温柔地擦拭吴开的身体，“嗯，阿姨等你！”</w:t>
      </w:r>
    </w:p>
    <w:p w:rsidR="00BB7046" w:rsidRDefault="00BB7046" w:rsidP="00BB7046">
      <w:pPr>
        <w:pStyle w:val="a3"/>
      </w:pPr>
      <w:r>
        <w:rPr>
          <w:rFonts w:hint="eastAsia"/>
        </w:rPr>
        <w:t>十、</w:t>
      </w:r>
      <w:r w:rsidR="006B2BC8">
        <w:rPr>
          <w:rFonts w:hint="eastAsia"/>
        </w:rPr>
        <w:t>约定</w:t>
      </w:r>
    </w:p>
    <w:p w:rsidR="00226C26" w:rsidRPr="00226C26" w:rsidRDefault="00910DE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洗好澡，</w:t>
      </w:r>
      <w:r w:rsidR="00226C26">
        <w:rPr>
          <w:rFonts w:ascii="仿宋_GB2312" w:eastAsia="仿宋_GB2312" w:hint="eastAsia"/>
          <w:sz w:val="24"/>
          <w:szCs w:val="21"/>
        </w:rPr>
        <w:t>换上一身典雅的蓝色连衣裙，叶诗霜又成了那个高雅的美妇人。不过，和之前不一样，现在美妇人穿着吴开指定的</w:t>
      </w:r>
      <w:r w:rsidR="00282B1D">
        <w:rPr>
          <w:rFonts w:ascii="仿宋_GB2312" w:eastAsia="仿宋_GB2312" w:hint="eastAsia"/>
          <w:sz w:val="24"/>
          <w:szCs w:val="21"/>
        </w:rPr>
        <w:t>黑色</w:t>
      </w:r>
      <w:r w:rsidR="00226C26">
        <w:rPr>
          <w:rFonts w:ascii="仿宋_GB2312" w:eastAsia="仿宋_GB2312" w:hint="eastAsia"/>
          <w:sz w:val="24"/>
          <w:szCs w:val="21"/>
        </w:rPr>
        <w:t>内衣和</w:t>
      </w:r>
      <w:r w:rsidR="00282B1D">
        <w:rPr>
          <w:rFonts w:ascii="仿宋_GB2312" w:eastAsia="仿宋_GB2312" w:hint="eastAsia"/>
          <w:sz w:val="24"/>
          <w:szCs w:val="21"/>
        </w:rPr>
        <w:t>晶莹</w:t>
      </w:r>
      <w:r w:rsidR="00226C26">
        <w:rPr>
          <w:rFonts w:ascii="仿宋_GB2312" w:eastAsia="仿宋_GB2312" w:hint="eastAsia"/>
          <w:sz w:val="24"/>
          <w:szCs w:val="21"/>
        </w:rPr>
        <w:t>丝袜。</w:t>
      </w:r>
    </w:p>
    <w:p w:rsidR="00CE3C7B" w:rsidRDefault="00226C2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坏蛋</w:t>
      </w:r>
      <w:r w:rsidR="0023082B">
        <w:rPr>
          <w:rFonts w:ascii="仿宋_GB2312" w:eastAsia="仿宋_GB2312" w:hint="eastAsia"/>
          <w:sz w:val="24"/>
          <w:szCs w:val="21"/>
        </w:rPr>
        <w:t>。</w:t>
      </w:r>
      <w:r>
        <w:rPr>
          <w:rFonts w:ascii="仿宋_GB2312" w:eastAsia="仿宋_GB2312" w:hint="eastAsia"/>
          <w:sz w:val="24"/>
          <w:szCs w:val="21"/>
        </w:rPr>
        <w:t>”叶诗霜</w:t>
      </w:r>
      <w:r w:rsidR="00CE3C7B">
        <w:rPr>
          <w:rFonts w:ascii="仿宋_GB2312" w:eastAsia="仿宋_GB2312" w:hint="eastAsia"/>
          <w:sz w:val="24"/>
          <w:szCs w:val="21"/>
        </w:rPr>
        <w:t>严肃地看着吴开，“小开，有一件事你要答应阿姨。”</w:t>
      </w:r>
    </w:p>
    <w:p w:rsidR="00CE3C7B" w:rsidRDefault="00CE3C7B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难道是要分手？’吴开心里有点不安，干脆抱住了美妇人，把脸埋在丰满的乳房里，“阿姨你要离开我吗？我不答应！”</w:t>
      </w:r>
    </w:p>
    <w:p w:rsidR="00CE3C7B" w:rsidRPr="00CE3C7B" w:rsidRDefault="00CE3C7B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“哼，小屁孩。”叶诗霜感觉胸口涨涨的，满满的都是幸福感。她摸了摸怀里小男孩的脑袋，罕见地，眼里满溢着温柔，“阿姨会一直和你在一起的。”</w:t>
      </w:r>
    </w:p>
    <w:p w:rsidR="00CE3C7B" w:rsidRDefault="00CE3C7B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松了口气，故意调戏大美女，“那以后阿姨也会给我舔鸡巴吗？”</w:t>
      </w:r>
    </w:p>
    <w:p w:rsidR="00CE3C7B" w:rsidRDefault="00CE3C7B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果然，叶诗霜羞红了脸。</w:t>
      </w:r>
      <w:r w:rsidR="00253930">
        <w:rPr>
          <w:rFonts w:ascii="仿宋_GB2312" w:eastAsia="仿宋_GB2312" w:hint="eastAsia"/>
          <w:sz w:val="24"/>
          <w:szCs w:val="21"/>
        </w:rPr>
        <w:t>她双手捏住小男孩的脸，轻轻向两旁拉扯，</w:t>
      </w:r>
      <w:r>
        <w:rPr>
          <w:rFonts w:ascii="仿宋_GB2312" w:eastAsia="仿宋_GB2312" w:hint="eastAsia"/>
          <w:sz w:val="24"/>
          <w:szCs w:val="21"/>
        </w:rPr>
        <w:t>“</w:t>
      </w:r>
      <w:r w:rsidR="00253930">
        <w:rPr>
          <w:rFonts w:ascii="仿宋_GB2312" w:eastAsia="仿宋_GB2312" w:hint="eastAsia"/>
          <w:sz w:val="24"/>
          <w:szCs w:val="21"/>
        </w:rPr>
        <w:t>你这个小坏蛋！故意</w:t>
      </w:r>
      <w:r w:rsidR="00253930">
        <w:rPr>
          <w:rFonts w:ascii="仿宋_GB2312" w:eastAsia="仿宋_GB2312"/>
          <w:sz w:val="24"/>
          <w:szCs w:val="21"/>
        </w:rPr>
        <w:t>……</w:t>
      </w:r>
      <w:r w:rsidR="00253930">
        <w:rPr>
          <w:rFonts w:ascii="仿宋_GB2312" w:eastAsia="仿宋_GB2312" w:hint="eastAsia"/>
          <w:sz w:val="24"/>
          <w:szCs w:val="21"/>
        </w:rPr>
        <w:t>故意让阿姨难堪，是吗？胆子很大啊！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253930" w:rsidRDefault="0025393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呜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呜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呜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遭遇了意外的打击，吴开立即一脸无辜地挣扎起来。</w:t>
      </w:r>
    </w:p>
    <w:p w:rsidR="00253930" w:rsidRPr="00253930" w:rsidRDefault="0025393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哼。”大美女松手，揉了揉他的脸颊。顿了顿，她侧过脸去小声嘟囔，“以后阿姨，阿姨不仅会给你舔鸡巴，还会给你操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现在你满意了吗？哼，小坏蛋！”</w:t>
      </w:r>
    </w:p>
    <w:p w:rsidR="00253930" w:rsidRDefault="0025393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喜笑颜开，满意地在美妇的乳房上蹭了蹭，“嗯，我很满意。”</w:t>
      </w:r>
    </w:p>
    <w:p w:rsidR="00253930" w:rsidRPr="00253930" w:rsidRDefault="0025393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捏了捏他的脸，重新严肃地开口，“小开你要答应阿姨，这是我们两个的秘密，不能跟其他人说！要是说了的话，阿姨就，就再也不给你操了！”</w:t>
      </w:r>
    </w:p>
    <w:p w:rsidR="00CE3C7B" w:rsidRDefault="0025393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说完之后，叶诗霜的脸再度通红。</w:t>
      </w:r>
    </w:p>
    <w:p w:rsidR="00253930" w:rsidRDefault="0025393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仰起头。</w:t>
      </w:r>
    </w:p>
    <w:p w:rsidR="00253930" w:rsidRDefault="0025393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把头发挽到耳后，低下头去，把自己的唇舌献给这个小坏蛋品尝。</w:t>
      </w:r>
    </w:p>
    <w:p w:rsidR="00226C26" w:rsidRDefault="0025393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嘴唇分开，叶诗霜摸摸吴开的头</w:t>
      </w:r>
      <w:r w:rsidR="00226C26">
        <w:rPr>
          <w:rFonts w:ascii="仿宋_GB2312" w:eastAsia="仿宋_GB2312" w:hint="eastAsia"/>
          <w:sz w:val="24"/>
          <w:szCs w:val="21"/>
        </w:rPr>
        <w:t>，“阿姨要去准备早饭了</w:t>
      </w:r>
      <w:r w:rsidR="0023082B">
        <w:rPr>
          <w:rFonts w:ascii="仿宋_GB2312" w:eastAsia="仿宋_GB2312" w:hint="eastAsia"/>
          <w:sz w:val="24"/>
          <w:szCs w:val="21"/>
        </w:rPr>
        <w:t>，你先去看会儿电视</w:t>
      </w:r>
      <w:r w:rsidR="00211BC3">
        <w:rPr>
          <w:rFonts w:ascii="仿宋_GB2312" w:eastAsia="仿宋_GB2312" w:hint="eastAsia"/>
          <w:sz w:val="24"/>
          <w:szCs w:val="21"/>
        </w:rPr>
        <w:t>。</w:t>
      </w:r>
      <w:r w:rsidR="00226C26">
        <w:rPr>
          <w:rFonts w:ascii="仿宋_GB2312" w:eastAsia="仿宋_GB2312" w:hint="eastAsia"/>
          <w:sz w:val="24"/>
          <w:szCs w:val="21"/>
        </w:rPr>
        <w:t>”</w:t>
      </w:r>
    </w:p>
    <w:p w:rsidR="00513C45" w:rsidRDefault="0025393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。”吴开顺从离开，但心里有些不安。</w:t>
      </w:r>
    </w:p>
    <w:p w:rsidR="00226C26" w:rsidRDefault="00513C4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虽然其它方面都很好，但叶诗霜老是喜欢摸自己的头，这说明对方心里还是把自己当小孩。如果对方一直是逗小孩的心理，那自己想要霸占她的全部人生，就很难实现了。</w:t>
      </w:r>
    </w:p>
    <w:p w:rsidR="00513C45" w:rsidRDefault="00513C4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想要彻底占有一个成熟的美妇，必然需要一个完整复杂的计划，这还要从长计议。</w:t>
      </w:r>
    </w:p>
    <w:p w:rsidR="00513C45" w:rsidRPr="00513C45" w:rsidRDefault="00513C4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虽然之前从来没有想过，但既然他连同学的妈妈都能操到，那其它的也不是不可能了。</w:t>
      </w:r>
    </w:p>
    <w:p w:rsidR="00513C45" w:rsidRDefault="00513C4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吃过了早饭，吴开和小胖子一起在书房做作业。</w:t>
      </w:r>
      <w:r w:rsidR="00F31F1C">
        <w:rPr>
          <w:rFonts w:ascii="仿宋_GB2312" w:eastAsia="仿宋_GB2312" w:hint="eastAsia"/>
          <w:sz w:val="24"/>
          <w:szCs w:val="21"/>
        </w:rPr>
        <w:t>刚刚饱尝了一顿处男精液，容光焕发的</w:t>
      </w:r>
      <w:r>
        <w:rPr>
          <w:rFonts w:ascii="仿宋_GB2312" w:eastAsia="仿宋_GB2312" w:hint="eastAsia"/>
          <w:sz w:val="24"/>
          <w:szCs w:val="21"/>
        </w:rPr>
        <w:t>美妇人</w:t>
      </w:r>
      <w:r w:rsidR="00F31F1C">
        <w:rPr>
          <w:rFonts w:ascii="仿宋_GB2312" w:eastAsia="仿宋_GB2312" w:hint="eastAsia"/>
          <w:sz w:val="24"/>
          <w:szCs w:val="21"/>
        </w:rPr>
        <w:t>则</w:t>
      </w:r>
      <w:r>
        <w:rPr>
          <w:rFonts w:ascii="仿宋_GB2312" w:eastAsia="仿宋_GB2312" w:hint="eastAsia"/>
          <w:sz w:val="24"/>
          <w:szCs w:val="21"/>
        </w:rPr>
        <w:t>端来水果和饮料，陪在两人身边。</w:t>
      </w:r>
    </w:p>
    <w:p w:rsidR="00F31F1C" w:rsidRPr="00F31F1C" w:rsidRDefault="00F31F1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趁着美妇人出去，小胖子小声地和吴开咬耳朵，“开哥，你看我妈妈是不是不太对？”</w:t>
      </w:r>
    </w:p>
    <w:p w:rsidR="00513C45" w:rsidRPr="00F31F1C" w:rsidRDefault="00F31F1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皱眉，“怎么了？”</w:t>
      </w:r>
    </w:p>
    <w:p w:rsidR="00513C45" w:rsidRPr="00513C45" w:rsidRDefault="00F31F1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胖子摸着下巴，念叨着，“怎么说呢？比平常更漂亮了，而且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好像很开心的样子。”</w:t>
      </w:r>
    </w:p>
    <w:p w:rsidR="00CE3C7B" w:rsidRDefault="00F31F1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沉默了。那可是我努力了这么久的成果，第一次做爱就射了三次，都快被榨干了！</w:t>
      </w:r>
    </w:p>
    <w:p w:rsidR="00F31F1C" w:rsidRDefault="00F31F1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刚才还不觉得，现在感觉鸡巴都疼了！</w:t>
      </w:r>
    </w:p>
    <w:p w:rsidR="00F31F1C" w:rsidRDefault="00BB704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提前完成了作业的两人无事可做，叶诗霜干脆把吴开拉到钢琴旁，弹起了钢琴</w:t>
      </w:r>
      <w:r w:rsidR="00F31F1C">
        <w:rPr>
          <w:rFonts w:ascii="仿宋_GB2312" w:eastAsia="仿宋_GB2312" w:hint="eastAsia"/>
          <w:sz w:val="24"/>
          <w:szCs w:val="21"/>
        </w:rPr>
        <w:t>。</w:t>
      </w:r>
    </w:p>
    <w:p w:rsidR="00F31F1C" w:rsidRPr="00BB7046" w:rsidRDefault="00BB704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吃过午饭之后，吴开这才回家。</w:t>
      </w:r>
    </w:p>
    <w:p w:rsidR="00F36422" w:rsidRDefault="00A4525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今天是周末，吴开往家里一躺，感觉无事可做。真 咸鱼状态。</w:t>
      </w:r>
    </w:p>
    <w:p w:rsidR="00B34BEC" w:rsidRDefault="00B34BE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家里的电话响起，他妈接了电话，很快喊了吴开一声，“小开，</w:t>
      </w:r>
      <w:r w:rsidR="00C617BA">
        <w:rPr>
          <w:rFonts w:ascii="仿宋_GB2312" w:eastAsia="仿宋_GB2312" w:hint="eastAsia"/>
          <w:sz w:val="24"/>
          <w:szCs w:val="21"/>
        </w:rPr>
        <w:t>你的同学给你打的电话！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C617BA" w:rsidRDefault="00C617BA" w:rsidP="00C617BA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懒懒散散地接起电话，“喂，请问哪位？”</w:t>
      </w:r>
    </w:p>
    <w:p w:rsidR="00C617BA" w:rsidRDefault="00C617BA" w:rsidP="00C617BA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结果是刘宇。</w:t>
      </w:r>
    </w:p>
    <w:p w:rsidR="00C617BA" w:rsidRDefault="00C617BA" w:rsidP="00C617BA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喊了一声，“小开，打篮球啊！我们4个，就等你了！”</w:t>
      </w:r>
    </w:p>
    <w:p w:rsidR="00C617BA" w:rsidRPr="00C617BA" w:rsidRDefault="00C617BA" w:rsidP="00C617BA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吴开今天的精力都给叶诗霜了，哪还有这个精力，随口就找了个理由拒绝了。</w:t>
      </w:r>
    </w:p>
    <w:p w:rsidR="00A45252" w:rsidRDefault="00C617B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但似乎是别人抢走了电话</w:t>
      </w:r>
      <w:r>
        <w:rPr>
          <w:rFonts w:ascii="仿宋_GB2312" w:eastAsia="仿宋_GB2312" w:hint="eastAsia"/>
          <w:sz w:val="24"/>
          <w:szCs w:val="21"/>
        </w:rPr>
        <w:t>，那边的声音变得低沉了一点，“小宇家有新的游戏哦！一起来玩吧！”</w:t>
      </w:r>
    </w:p>
    <w:p w:rsidR="00C617BA" w:rsidRPr="00C617BA" w:rsidRDefault="00C617B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新游戏？’吴开对这个真没兴趣，他打了个哈欠再次拒绝，“算了，算了，我又没和叔叔阿姨打招呼，直接上门不太好。”</w:t>
      </w:r>
    </w:p>
    <w:p w:rsidR="00C617BA" w:rsidRDefault="00C617B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这个你不用担心！”这个低沉的声音活泼地说道，“小宇是单亲家庭，他妈妈温柔大方，肯定会欢迎我们的！”</w:t>
      </w:r>
    </w:p>
    <w:p w:rsidR="00C617BA" w:rsidRPr="00C617BA" w:rsidRDefault="00C617B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不知道旁边哪个，又加了一句，“对，阿姨还很漂亮哦！”</w:t>
      </w:r>
    </w:p>
    <w:p w:rsidR="00C617BA" w:rsidRDefault="00C617B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随即便是刘宇的笑骂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和几个欢笑声音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C617BA" w:rsidRDefault="00C617B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好吧，我马上过来。”吴开迅速出门。</w:t>
      </w:r>
    </w:p>
    <w:p w:rsidR="00C617BA" w:rsidRPr="00C617BA" w:rsidRDefault="00C617B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温柔大方，还是单亲妈妈</w:t>
      </w:r>
      <w:r w:rsidR="00F724A2">
        <w:rPr>
          <w:rFonts w:ascii="仿宋_GB2312" w:eastAsia="仿宋_GB2312"/>
          <w:sz w:val="24"/>
          <w:szCs w:val="21"/>
        </w:rPr>
        <w:t>……</w:t>
      </w:r>
      <w:r w:rsidR="00F724A2">
        <w:rPr>
          <w:rFonts w:ascii="仿宋_GB2312" w:eastAsia="仿宋_GB2312" w:hint="eastAsia"/>
          <w:sz w:val="24"/>
          <w:szCs w:val="21"/>
        </w:rPr>
        <w:t>看见你妈，你这个朋友我就交定了！</w:t>
      </w:r>
      <w:r>
        <w:rPr>
          <w:rFonts w:ascii="仿宋_GB2312" w:eastAsia="仿宋_GB2312" w:hint="eastAsia"/>
          <w:sz w:val="24"/>
          <w:szCs w:val="21"/>
        </w:rPr>
        <w:t>’</w:t>
      </w:r>
      <w:r w:rsidR="00F724A2">
        <w:rPr>
          <w:rFonts w:ascii="仿宋_GB2312" w:eastAsia="仿宋_GB2312" w:hint="eastAsia"/>
          <w:sz w:val="24"/>
          <w:szCs w:val="21"/>
        </w:rPr>
        <w:t>嗯，现在还没看见，待定吧！</w:t>
      </w:r>
    </w:p>
    <w:p w:rsidR="00BB7046" w:rsidRDefault="00F724A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中午的篮球赛照旧在学校开始，对方同样是初三的学生。吴开有点虚，一场球下来出了一身大汗。幸好他的成绩还算不错，总算赢下了这一场。</w:t>
      </w:r>
    </w:p>
    <w:p w:rsidR="00F724A2" w:rsidRDefault="00F724A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比赛结束，刘宇四个就向吴开围了上来。另外三个都是刘宇的同学，虽然不同班，但同年级。分别是</w:t>
      </w:r>
      <w:r w:rsidRPr="00F724A2">
        <w:rPr>
          <w:rFonts w:ascii="仿宋_GB2312" w:eastAsia="仿宋_GB2312" w:hint="eastAsia"/>
          <w:sz w:val="24"/>
          <w:szCs w:val="21"/>
        </w:rPr>
        <w:t>浑身充满了阳光般活力</w:t>
      </w:r>
      <w:r>
        <w:rPr>
          <w:rFonts w:ascii="仿宋_GB2312" w:eastAsia="仿宋_GB2312" w:hint="eastAsia"/>
          <w:sz w:val="24"/>
          <w:szCs w:val="21"/>
        </w:rPr>
        <w:t>的赵勇，</w:t>
      </w:r>
      <w:r w:rsidRPr="00F724A2">
        <w:rPr>
          <w:rFonts w:ascii="仿宋_GB2312" w:eastAsia="仿宋_GB2312" w:hint="eastAsia"/>
          <w:sz w:val="24"/>
          <w:szCs w:val="21"/>
        </w:rPr>
        <w:t>比较冷淡</w:t>
      </w:r>
      <w:r>
        <w:rPr>
          <w:rFonts w:ascii="仿宋_GB2312" w:eastAsia="仿宋_GB2312" w:hint="eastAsia"/>
          <w:sz w:val="24"/>
          <w:szCs w:val="21"/>
        </w:rPr>
        <w:t>的洛鹏和高大壮实的向晓东。</w:t>
      </w:r>
    </w:p>
    <w:p w:rsidR="00F724A2" w:rsidRDefault="00F724A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擦擦额上的汗水，一脸灿烂笑容和他们聊了起来。</w:t>
      </w:r>
    </w:p>
    <w:p w:rsidR="00F724A2" w:rsidRDefault="00F724A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都是年轻人，好忽悠。吴开三两句就让刘宇在内的4个初中生开怀大笑，然后刘宇主动请客，要去</w:t>
      </w:r>
      <w:r w:rsidR="00C75E7A">
        <w:rPr>
          <w:rFonts w:ascii="仿宋_GB2312" w:eastAsia="仿宋_GB2312" w:hint="eastAsia"/>
          <w:sz w:val="24"/>
          <w:szCs w:val="21"/>
        </w:rPr>
        <w:t>KTV</w:t>
      </w:r>
      <w:r>
        <w:rPr>
          <w:rFonts w:ascii="仿宋_GB2312" w:eastAsia="仿宋_GB2312" w:hint="eastAsia"/>
          <w:sz w:val="24"/>
          <w:szCs w:val="21"/>
        </w:rPr>
        <w:t>玩。</w:t>
      </w:r>
    </w:p>
    <w:p w:rsidR="00F724A2" w:rsidRDefault="00F724A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现在才</w:t>
      </w:r>
      <w:r w:rsidR="00C75E7A">
        <w:rPr>
          <w:rFonts w:ascii="仿宋_GB2312" w:eastAsia="仿宋_GB2312" w:hint="eastAsia"/>
          <w:sz w:val="24"/>
          <w:szCs w:val="21"/>
        </w:rPr>
        <w:t>4点半，去也无妨。</w:t>
      </w:r>
    </w:p>
    <w:p w:rsidR="00C75E7A" w:rsidRDefault="00C75E7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干脆就陪着他们走了趟，一切都是为了刘宇漂亮的老妈。</w:t>
      </w:r>
    </w:p>
    <w:p w:rsidR="00C75E7A" w:rsidRDefault="00C75E7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进了KTV，他们四个熟练地上了酒。这几个年轻人都是火力正旺的时候，吴开一杯还没喝完，他们一人就几瓶啤酒下去了。</w:t>
      </w:r>
    </w:p>
    <w:p w:rsidR="00C75E7A" w:rsidRPr="00C75E7A" w:rsidRDefault="00C75E7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然后吴开就看着他们几个醉酒发挥了。</w:t>
      </w:r>
    </w:p>
    <w:p w:rsidR="00C75E7A" w:rsidRDefault="00C75E7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赵勇一摆手，直接叫了陪侍。</w:t>
      </w:r>
    </w:p>
    <w:p w:rsidR="00C75E7A" w:rsidRDefault="00C75E7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无论是哪个年代，这种娱乐场所都是一样的。只是，这个年代打击力度不大，比起未来更加混乱。</w:t>
      </w:r>
    </w:p>
    <w:p w:rsidR="00C75E7A" w:rsidRDefault="00C75E7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进来的一排女孩往那一站，就等着他们5个挑选。</w:t>
      </w:r>
    </w:p>
    <w:p w:rsidR="00C75E7A" w:rsidRDefault="00C75E7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眼睁睁看着那4个家伙熟练地挑了一个，然后整齐地看着自己，等自己挑。他们还一脸贱兮兮地给自己建议，刘宇说哪个漂亮身材好，赵勇说哪个活好，洛鹏就说哪个放得开，向晓东就是在一边傻笑。</w:t>
      </w:r>
    </w:p>
    <w:p w:rsidR="00C75E7A" w:rsidRDefault="00C75E7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简单一看，吴开就知道这帮家伙是个什么性子了。得，一帮子混混！</w:t>
      </w:r>
    </w:p>
    <w:p w:rsidR="00C75E7A" w:rsidRDefault="00C75E7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哪能和这些家伙一样，</w:t>
      </w:r>
      <w:r w:rsidR="00407C4D">
        <w:rPr>
          <w:rFonts w:ascii="仿宋_GB2312" w:eastAsia="仿宋_GB2312" w:hint="eastAsia"/>
          <w:sz w:val="24"/>
          <w:szCs w:val="21"/>
        </w:rPr>
        <w:t>“你们先玩着，我走了。”</w:t>
      </w:r>
    </w:p>
    <w:p w:rsidR="00407C4D" w:rsidRDefault="00407C4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宇他们都16岁，身高都在1米7左右，和女的差不多高。吴开就不一样了，他一个9岁小鬼，站起来才到叶诗霜的胸口。所以，其他几个可以抱着美女唱歌喝酒，吴开只能让美女抱着。</w:t>
      </w:r>
    </w:p>
    <w:p w:rsidR="00407C4D" w:rsidRDefault="00407C4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而且，他今天实在没有这个力气了。</w:t>
      </w:r>
    </w:p>
    <w:p w:rsidR="006B2BC8" w:rsidRDefault="006B2BC8" w:rsidP="006B2BC8">
      <w:pPr>
        <w:pStyle w:val="a3"/>
      </w:pPr>
      <w:r>
        <w:rPr>
          <w:rFonts w:hint="eastAsia"/>
        </w:rPr>
        <w:t>十一、</w:t>
      </w:r>
      <w:r w:rsidR="008504A6">
        <w:rPr>
          <w:rFonts w:hint="eastAsia"/>
        </w:rPr>
        <w:t>初见郎玉诗</w:t>
      </w:r>
    </w:p>
    <w:p w:rsidR="00407C4D" w:rsidRDefault="00407C4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吴开要走，刘宇几个也不好继续玩，干脆收场。</w:t>
      </w:r>
    </w:p>
    <w:p w:rsidR="00407C4D" w:rsidRDefault="00407C4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赵勇倒是哈哈笑着，“下次再过来玩！”</w:t>
      </w:r>
    </w:p>
    <w:p w:rsidR="00407C4D" w:rsidRDefault="00407C4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没事，我们先送他回去吧。”洛鹏的话倒是意味深长。</w:t>
      </w:r>
    </w:p>
    <w:p w:rsidR="00407C4D" w:rsidRPr="00407C4D" w:rsidRDefault="00407C4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向晓东就只是闷闷不乐。</w:t>
      </w:r>
    </w:p>
    <w:p w:rsidR="00F724A2" w:rsidRDefault="00407C4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到了门口，4个明显醉酒的家伙有点晕。今天他们也是放开了喝，这才会当着吴开的面叫陪侍。</w:t>
      </w:r>
    </w:p>
    <w:p w:rsidR="00407C4D" w:rsidRDefault="00407C4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直接打了车，挨个把他们送回家里。</w:t>
      </w:r>
    </w:p>
    <w:p w:rsidR="00407C4D" w:rsidRPr="00407C4D" w:rsidRDefault="00407C4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先是向晓东，虽然吴开很有礼貌，但他爸妈看到了醉酒的向晓东，脸色都是一沉。显然</w:t>
      </w:r>
      <w:r w:rsidR="00A00F3A">
        <w:rPr>
          <w:rFonts w:ascii="仿宋_GB2312" w:eastAsia="仿宋_GB2312" w:hint="eastAsia"/>
          <w:sz w:val="24"/>
          <w:szCs w:val="21"/>
        </w:rPr>
        <w:t>，他今天不会好过，不过看向晓东混的程度，估摸着他爸妈也管不了了。</w:t>
      </w:r>
    </w:p>
    <w:p w:rsidR="00F724A2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赵勇则是一个小保姆开的门。</w:t>
      </w:r>
      <w:r w:rsidR="0063242E">
        <w:rPr>
          <w:rFonts w:ascii="仿宋_GB2312" w:eastAsia="仿宋_GB2312" w:hint="eastAsia"/>
          <w:sz w:val="24"/>
          <w:szCs w:val="21"/>
        </w:rPr>
        <w:t>小保姆模样身材都不错，</w:t>
      </w:r>
      <w:r>
        <w:rPr>
          <w:rFonts w:ascii="仿宋_GB2312" w:eastAsia="仿宋_GB2312" w:hint="eastAsia"/>
          <w:sz w:val="24"/>
          <w:szCs w:val="21"/>
        </w:rPr>
        <w:t>能打个8</w:t>
      </w:r>
      <w:r w:rsidR="0063242E">
        <w:rPr>
          <w:rFonts w:ascii="仿宋_GB2312" w:eastAsia="仿宋_GB2312" w:hint="eastAsia"/>
          <w:sz w:val="24"/>
          <w:szCs w:val="21"/>
        </w:rPr>
        <w:t>.5</w:t>
      </w:r>
      <w:r>
        <w:rPr>
          <w:rFonts w:ascii="仿宋_GB2312" w:eastAsia="仿宋_GB2312" w:hint="eastAsia"/>
          <w:sz w:val="24"/>
          <w:szCs w:val="21"/>
        </w:rPr>
        <w:t>分。</w:t>
      </w:r>
    </w:p>
    <w:p w:rsid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这是他家保姆？”吴开有点惊讶。</w:t>
      </w:r>
    </w:p>
    <w:p w:rsid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车上的刘宇则是笑着披露赵勇的秘密，“那个保姆早就被赵勇玩过了！”</w:t>
      </w:r>
    </w:p>
    <w:p w:rsid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洛鹏笑得很坏，“我们还3p过了！”</w:t>
      </w:r>
    </w:p>
    <w:p w:rsidR="00A00F3A" w:rsidRP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宇很意外，“你们竟然不叫我！”</w:t>
      </w:r>
    </w:p>
    <w:p w:rsidR="00F724A2" w:rsidRP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嘿嘿，我也是正好碰上了！”洛鹏坏笑，“不过被小勇他妈突然回来，打断了。”</w:t>
      </w:r>
    </w:p>
    <w:p w:rsidR="00F724A2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他妈打断的？”刘宇笑得很淫荡，“小勇他妈可漂亮了，你们怎么不一起啊？”</w:t>
      </w:r>
    </w:p>
    <w:p w:rsid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洛鹏哈哈大笑，“小勇他妈是漂亮，但比起你妈还是差不少呢！”</w:t>
      </w:r>
    </w:p>
    <w:p w:rsid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沉着脸，这些喝醉的家伙真是麻烦。就连旁边的司机都有点坐立不安。</w:t>
      </w:r>
    </w:p>
    <w:p w:rsidR="00A00F3A" w:rsidRP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你妈也很漂亮啊。”刘宇也说了起来，“不过，这么长时间好像也不怎么见到你妈，好像都是在忙工作吧？”</w:t>
      </w:r>
    </w:p>
    <w:p w:rsid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是啊，他们两天天都在公司忙。”洛鹏也低沉了下去。</w:t>
      </w:r>
    </w:p>
    <w:p w:rsid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两个人渐渐沉默了。</w:t>
      </w:r>
    </w:p>
    <w:p w:rsid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倒是有点意外。</w:t>
      </w:r>
    </w:p>
    <w:p w:rsid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车到了。</w:t>
      </w:r>
    </w:p>
    <w:p w:rsidR="00A00F3A" w:rsidRDefault="00A00F3A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洛鹏家的情况比吴开想的更厉害。住的不仅是独栋别墅，家里还有好几辆豪车放着，只是家里没有人，看上去有点冷清。</w:t>
      </w:r>
    </w:p>
    <w:p w:rsidR="00A00F3A" w:rsidRDefault="0063242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几个人都送回去了，就剩吴开和刘宇。</w:t>
      </w:r>
    </w:p>
    <w:p w:rsidR="0063242E" w:rsidRDefault="0063242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宇还算清醒，招呼吴开，“小开，跟我去我家吧，一起打游戏去！”</w:t>
      </w:r>
    </w:p>
    <w:p w:rsidR="00A00F3A" w:rsidRDefault="0063242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瞥他一眼，看他挺精神，也就答应了。</w:t>
      </w:r>
    </w:p>
    <w:p w:rsidR="0063242E" w:rsidRDefault="0063242E" w:rsidP="0063242E">
      <w:pPr>
        <w:tabs>
          <w:tab w:val="left" w:pos="3180"/>
        </w:tabs>
        <w:ind w:firstLineChars="200" w:firstLine="480"/>
        <w:rPr>
          <w:rFonts w:ascii="仿宋_GB2312" w:eastAsia="仿宋_GB2312" w:hAnsi="仿宋_GB2312" w:cs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进门，两人</w:t>
      </w:r>
      <w:r w:rsidRPr="007A3D86">
        <w:rPr>
          <w:rFonts w:ascii="仿宋_GB2312" w:eastAsia="仿宋_GB2312" w:hint="eastAsia"/>
          <w:sz w:val="24"/>
          <w:szCs w:val="21"/>
        </w:rPr>
        <w:t>就看到一个美艳少妇正坐在客厅</w:t>
      </w:r>
      <w:r>
        <w:rPr>
          <w:rFonts w:ascii="宋体" w:eastAsia="宋体" w:hAnsi="宋体" w:cs="宋体" w:hint="eastAsia"/>
          <w:sz w:val="24"/>
          <w:szCs w:val="21"/>
        </w:rPr>
        <w:t>里</w:t>
      </w:r>
      <w:r>
        <w:rPr>
          <w:rFonts w:ascii="仿宋_GB2312" w:eastAsia="仿宋_GB2312" w:hAnsi="仿宋_GB2312" w:cs="仿宋_GB2312" w:hint="eastAsia"/>
          <w:sz w:val="24"/>
          <w:szCs w:val="21"/>
        </w:rPr>
        <w:t>的沙发上玩手机。</w:t>
      </w:r>
    </w:p>
    <w:p w:rsidR="0063242E" w:rsidRDefault="0063242E" w:rsidP="0063242E">
      <w:pPr>
        <w:tabs>
          <w:tab w:val="left" w:pos="3180"/>
        </w:tabs>
        <w:ind w:firstLineChars="200" w:firstLine="480"/>
        <w:rPr>
          <w:rFonts w:ascii="仿宋_GB2312" w:eastAsia="仿宋_GB2312" w:hAnsi="仿宋_GB2312" w:cs="仿宋_GB2312"/>
          <w:sz w:val="24"/>
          <w:szCs w:val="21"/>
        </w:rPr>
      </w:pPr>
      <w:r>
        <w:rPr>
          <w:rFonts w:ascii="仿宋_GB2312" w:eastAsia="仿宋_GB2312" w:hAnsi="仿宋_GB2312" w:cs="仿宋_GB2312" w:hint="eastAsia"/>
          <w:sz w:val="24"/>
          <w:szCs w:val="21"/>
        </w:rPr>
        <w:t>吴开微微一愣：美人！和叶诗霜一个等级的大美女！</w:t>
      </w:r>
    </w:p>
    <w:p w:rsidR="0063242E" w:rsidRDefault="0063242E" w:rsidP="0063242E">
      <w:pPr>
        <w:tabs>
          <w:tab w:val="left" w:pos="3180"/>
        </w:tabs>
        <w:ind w:firstLineChars="200" w:firstLine="480"/>
        <w:rPr>
          <w:rFonts w:ascii="仿宋_GB2312" w:eastAsia="仿宋_GB2312" w:hAnsi="仿宋_GB2312" w:cs="仿宋_GB2312"/>
          <w:sz w:val="24"/>
          <w:szCs w:val="21"/>
        </w:rPr>
      </w:pPr>
      <w:r>
        <w:rPr>
          <w:rFonts w:ascii="仿宋_GB2312" w:eastAsia="仿宋_GB2312" w:hAnsi="仿宋_GB2312" w:cs="仿宋_GB2312" w:hint="eastAsia"/>
          <w:sz w:val="24"/>
          <w:szCs w:val="21"/>
        </w:rPr>
        <w:t>看上去和叶诗霜是一个年纪，但比起叶诗霜的气质高雅，她却更为妩媚。而且，叶诗霜的身材高挑，而这个美女更为丰满。不仅有接近E的大胸，还有</w:t>
      </w:r>
      <w:r w:rsidR="00B37FE6">
        <w:rPr>
          <w:rFonts w:ascii="仿宋_GB2312" w:eastAsia="仿宋_GB2312" w:hAnsi="仿宋_GB2312" w:cs="仿宋_GB2312" w:hint="eastAsia"/>
          <w:sz w:val="24"/>
          <w:szCs w:val="21"/>
        </w:rPr>
        <w:t>更为挺翘的臀部。</w:t>
      </w:r>
      <w:r>
        <w:rPr>
          <w:rFonts w:ascii="仿宋_GB2312" w:eastAsia="仿宋_GB2312" w:hAnsi="仿宋_GB2312" w:cs="仿宋_GB2312" w:hint="eastAsia"/>
          <w:sz w:val="24"/>
          <w:szCs w:val="21"/>
        </w:rPr>
        <w:t>总的来说，</w:t>
      </w:r>
      <w:r w:rsidR="00B37FE6">
        <w:rPr>
          <w:rFonts w:ascii="仿宋_GB2312" w:eastAsia="仿宋_GB2312" w:hAnsi="仿宋_GB2312" w:cs="仿宋_GB2312" w:hint="eastAsia"/>
          <w:sz w:val="24"/>
          <w:szCs w:val="21"/>
        </w:rPr>
        <w:t>是和叶诗霜一个级别，不过更侧向妩媚诱惑</w:t>
      </w:r>
      <w:r>
        <w:rPr>
          <w:rFonts w:ascii="仿宋_GB2312" w:eastAsia="仿宋_GB2312" w:hAnsi="仿宋_GB2312" w:cs="仿宋_GB2312" w:hint="eastAsia"/>
          <w:sz w:val="24"/>
          <w:szCs w:val="21"/>
        </w:rPr>
        <w:t>！</w:t>
      </w:r>
    </w:p>
    <w:p w:rsidR="0063242E" w:rsidRDefault="00B37FE6" w:rsidP="0063242E">
      <w:pPr>
        <w:tabs>
          <w:tab w:val="left" w:pos="3180"/>
        </w:tabs>
        <w:ind w:firstLineChars="200" w:firstLine="480"/>
        <w:rPr>
          <w:rFonts w:ascii="仿宋_GB2312" w:eastAsia="仿宋_GB2312" w:hAnsi="仿宋_GB2312" w:cs="仿宋_GB2312"/>
          <w:sz w:val="24"/>
          <w:szCs w:val="21"/>
        </w:rPr>
      </w:pPr>
      <w:r>
        <w:rPr>
          <w:rFonts w:ascii="仿宋_GB2312" w:eastAsia="仿宋_GB2312" w:hAnsi="仿宋_GB2312" w:cs="仿宋_GB2312" w:hint="eastAsia"/>
          <w:sz w:val="24"/>
          <w:szCs w:val="21"/>
        </w:rPr>
        <w:t>即便是早上刚在诗霜阿姨的美妙肉穴里射过</w:t>
      </w:r>
      <w:r w:rsidR="0063242E">
        <w:rPr>
          <w:rFonts w:ascii="仿宋_GB2312" w:eastAsia="仿宋_GB2312" w:hAnsi="仿宋_GB2312" w:cs="仿宋_GB2312" w:hint="eastAsia"/>
          <w:sz w:val="24"/>
          <w:szCs w:val="21"/>
        </w:rPr>
        <w:t>，此时</w:t>
      </w:r>
      <w:r>
        <w:rPr>
          <w:rFonts w:ascii="仿宋_GB2312" w:eastAsia="仿宋_GB2312" w:hAnsi="仿宋_GB2312" w:cs="仿宋_GB2312" w:hint="eastAsia"/>
          <w:sz w:val="24"/>
          <w:szCs w:val="21"/>
        </w:rPr>
        <w:t>也忍不住有了动静</w:t>
      </w:r>
      <w:r w:rsidR="0063242E">
        <w:rPr>
          <w:rFonts w:ascii="仿宋_GB2312" w:eastAsia="仿宋_GB2312" w:hAnsi="仿宋_GB2312" w:cs="仿宋_GB2312" w:hint="eastAsia"/>
          <w:sz w:val="24"/>
          <w:szCs w:val="21"/>
        </w:rPr>
        <w:t>。</w:t>
      </w:r>
    </w:p>
    <w:p w:rsidR="00B37FE6" w:rsidRDefault="00B37FE6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听见有人开门，玉诗连忙坐了起来</w:t>
      </w:r>
      <w:r w:rsidR="0063242E">
        <w:rPr>
          <w:rFonts w:ascii="仿宋_GB2312" w:eastAsia="仿宋_GB2312" w:hint="eastAsia"/>
          <w:sz w:val="24"/>
          <w:szCs w:val="21"/>
        </w:rPr>
        <w:t>。</w:t>
      </w:r>
    </w:p>
    <w:p w:rsidR="00B37FE6" w:rsidRDefault="00B37FE6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立刻弯腰，“阿姨好，我是刘宇的同校同学，吴开。”</w:t>
      </w:r>
    </w:p>
    <w:p w:rsidR="00B37FE6" w:rsidRDefault="00B37FE6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，我们学校的天才，吴开！”刘宇的介绍很简单，“今天来玩游戏的。”</w:t>
      </w:r>
    </w:p>
    <w:p w:rsidR="00B37FE6" w:rsidRDefault="00B37FE6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天才？”郎玉诗的注意点不太一样，她满怀兴趣地盯着吴开，“诶，小开，你学习很厉害吗？”</w:t>
      </w:r>
    </w:p>
    <w:p w:rsidR="00B37FE6" w:rsidRDefault="00B37FE6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吴开乖乖地回答，“我不是什么天才，只是现在学的东西比较简单，之前</w:t>
      </w:r>
      <w:r w:rsidR="00B1223B">
        <w:rPr>
          <w:rFonts w:ascii="仿宋_GB2312" w:eastAsia="仿宋_GB2312" w:hint="eastAsia"/>
          <w:sz w:val="24"/>
          <w:szCs w:val="21"/>
        </w:rPr>
        <w:t>运气好在报纸上发了一篇短文，然后就被人当成天才了。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B1223B" w:rsidRDefault="00B1223B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郎玉诗双眼一亮，“你还在报纸上发过文章？你写的是什么？”</w:t>
      </w:r>
    </w:p>
    <w:p w:rsidR="00B1223B" w:rsidRDefault="00B1223B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报出了一个名字，然后大概说了一下自己写的内容。</w:t>
      </w:r>
    </w:p>
    <w:p w:rsidR="00B1223B" w:rsidRDefault="00B1223B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美妇双目满是星光，忍不住赞叹，“原来是你！我之前也听说过有一个小天才，没想到是你！”</w:t>
      </w:r>
    </w:p>
    <w:p w:rsidR="00B1223B" w:rsidRDefault="00B1223B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你今年才9岁？”玉诗谈兴大起，干脆拉着吴开去了书房谈了起来。</w:t>
      </w:r>
    </w:p>
    <w:p w:rsidR="00B1223B" w:rsidRDefault="00B1223B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郎玉诗的书房和吴开的期望一样，面积大、种类齐、数量多，当然大多数都是女性向的书籍。</w:t>
      </w:r>
    </w:p>
    <w:p w:rsidR="00B1223B" w:rsidRDefault="00B1223B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的兴趣真广泛。”吴开赞叹了一句，随手抽出一本流行作家的书，和美妇人聊了起来。</w:t>
      </w:r>
    </w:p>
    <w:p w:rsidR="00B1223B" w:rsidRDefault="00B1223B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从现在的流行，到书中主角的情感变化。两人谈得很深入。</w:t>
      </w:r>
    </w:p>
    <w:p w:rsidR="00B1223B" w:rsidRDefault="00520515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宇忽然笑了。因为妈妈的眼里带着憧憬的光芒，脸上带着止不住的笑容。</w:t>
      </w:r>
    </w:p>
    <w:p w:rsidR="00520515" w:rsidRDefault="00520515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目光在吴开和妈妈之间移动，刘宇心里忽然有点嫉妒。平常和自己聊天的时候，妈妈虽然也会笑，但从来没有这么明媚的笑容。</w:t>
      </w:r>
    </w:p>
    <w:p w:rsidR="00520515" w:rsidRDefault="00520515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妈妈还是很压抑。’“孝顺”的刘宇打算为自己的妈妈做点什么。</w:t>
      </w:r>
    </w:p>
    <w:p w:rsidR="00520515" w:rsidRDefault="00520515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看着郎玉诗的明媚笑容，心里满是占有欲。</w:t>
      </w:r>
    </w:p>
    <w:p w:rsidR="00520515" w:rsidRDefault="00520515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大概聊了半个小时，郎玉诗这才想起晚饭的事，“小开，今天阿姨给你们做大餐，你可要好好尝尝！”</w:t>
      </w:r>
    </w:p>
    <w:p w:rsidR="00520515" w:rsidRDefault="00520515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乖乖地点头，“谢谢阿姨。”</w:t>
      </w:r>
    </w:p>
    <w:p w:rsidR="00520515" w:rsidRDefault="00520515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开真有礼貌！”郎玉诗情不自禁，手就摸上了吴开的脑袋。</w:t>
      </w:r>
    </w:p>
    <w:p w:rsidR="00520515" w:rsidRDefault="00520515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趁着这个机会，</w:t>
      </w:r>
      <w:r w:rsidR="00BA6878">
        <w:rPr>
          <w:rFonts w:ascii="仿宋_GB2312" w:eastAsia="仿宋_GB2312" w:hint="eastAsia"/>
          <w:sz w:val="24"/>
          <w:szCs w:val="21"/>
        </w:rPr>
        <w:t>刘宇拉着吴开去了房间，打起了游戏。</w:t>
      </w:r>
    </w:p>
    <w:p w:rsidR="00BA6878" w:rsidRPr="00520515" w:rsidRDefault="00BA6878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宇在脑海里计划了一会儿，才开口，“小开，看你和我妈聊得很开心啊！”</w:t>
      </w:r>
    </w:p>
    <w:p w:rsidR="00520515" w:rsidRDefault="00BA6878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，跟阿姨聊天，我知道了很多东西呢！”吴开的回答还是比较小心的，要是惹了刘宇，后续对郎玉诗的攻略就麻烦了。</w:t>
      </w:r>
    </w:p>
    <w:p w:rsidR="00BA6878" w:rsidRPr="00BA6878" w:rsidRDefault="00BA6878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刘宇沉默了一下，似乎在思考。片刻之后，他叹了口气，“我都不知道我妈文化面有这么广。”</w:t>
      </w:r>
    </w:p>
    <w:p w:rsidR="00BA6878" w:rsidRDefault="00BA6878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个吴开就不知道该怎么回复了，只好沉默以对。</w:t>
      </w:r>
    </w:p>
    <w:p w:rsidR="00BA6878" w:rsidRDefault="00BA6878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你说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唉，算了。”刘宇说了一半就停了，“我们继续打游戏吧！今天就把这关给过了！”</w:t>
      </w:r>
    </w:p>
    <w:p w:rsidR="00BA6878" w:rsidRDefault="00BA6878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好。”吴开点头。</w:t>
      </w:r>
    </w:p>
    <w:p w:rsidR="00BA6878" w:rsidRDefault="00BA6878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晚饭很丰盛，女主人很热情，吴开很开心。</w:t>
      </w:r>
    </w:p>
    <w:p w:rsidR="00BA6878" w:rsidRDefault="00BA6878" w:rsidP="0063242E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饭后，吴开和郎玉诗告别离开。</w:t>
      </w:r>
    </w:p>
    <w:p w:rsidR="00A00F3A" w:rsidRDefault="006B2BC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刚吃过饭，时间还早，他一个人走在街上，无聊地四下观看。</w:t>
      </w:r>
    </w:p>
    <w:p w:rsidR="006B2BC8" w:rsidRDefault="006B2BC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郎玉诗原本和丈夫是经营公司的，两人离婚之后，郎玉诗划分了不少财产。加上她本身的经营，本身自然就成了富豪。</w:t>
      </w:r>
    </w:p>
    <w:p w:rsidR="006B2BC8" w:rsidRDefault="006B2BC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所以，她住的地段很不错，周遭就是全市最好的商业街。</w:t>
      </w:r>
    </w:p>
    <w:p w:rsidR="006B2BC8" w:rsidRDefault="006B2BC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晚上，街上的人少了很多。</w:t>
      </w:r>
    </w:p>
    <w:p w:rsidR="006B2BC8" w:rsidRPr="00BA6878" w:rsidRDefault="006B2BC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看到一家女装店，想到了叶诗霜。明天要是去拜访这位美妇人的话，带点东西会比较好吧！</w:t>
      </w:r>
    </w:p>
    <w:p w:rsidR="00A00F3A" w:rsidRDefault="0055146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至于钱，他身上还是有一千应急的。虽然买不了什么好东西，但一点简单的小礼物还是足够的。</w:t>
      </w:r>
    </w:p>
    <w:p w:rsidR="00551466" w:rsidRDefault="0055146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个9岁小孩走进女装店，里面的人一下就震惊了。</w:t>
      </w:r>
    </w:p>
    <w:p w:rsidR="00551466" w:rsidRDefault="0055146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朋友，你是来找妈妈的吗？”</w:t>
      </w:r>
    </w:p>
    <w:p w:rsidR="00A00F3A" w:rsidRDefault="0055146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朋友，你走丢了吗？”</w:t>
      </w:r>
    </w:p>
    <w:p w:rsidR="00551466" w:rsidRPr="00551466" w:rsidRDefault="00B817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这个时候才正视了自己的年纪，之前的经历让他产生了错觉，现在被扳回来了！</w:t>
      </w:r>
    </w:p>
    <w:p w:rsidR="00A00F3A" w:rsidRPr="00B81704" w:rsidRDefault="00B817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掏出钱包晃了晃，灿烂一笑，“姐姐，我要买东西！”</w:t>
      </w:r>
    </w:p>
    <w:p w:rsidR="00F724A2" w:rsidRDefault="00B817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有钱加上可爱，一群导购围了上来，莺声燕语地介绍起来。</w:t>
      </w:r>
    </w:p>
    <w:p w:rsidR="00B81704" w:rsidRDefault="00B817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借鉴了她们的建议，买了一双黑色镶钻高跟鞋。虽然不算高端货，却也差不多把他的钱花完了。</w:t>
      </w:r>
    </w:p>
    <w:p w:rsidR="00B81704" w:rsidRDefault="00B817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原本他是想送套漂亮内衣的，但想想还是算了。一个9岁小孩送内衣，实在是太奇怪了。</w:t>
      </w:r>
    </w:p>
    <w:p w:rsidR="008504A6" w:rsidRDefault="008504A6" w:rsidP="008504A6">
      <w:pPr>
        <w:pStyle w:val="a3"/>
      </w:pPr>
      <w:r>
        <w:rPr>
          <w:rFonts w:hint="eastAsia"/>
        </w:rPr>
        <w:t>十二、</w:t>
      </w:r>
      <w:r w:rsidR="001146C0">
        <w:rPr>
          <w:rFonts w:hint="eastAsia"/>
        </w:rPr>
        <w:t>再见钢琴</w:t>
      </w:r>
    </w:p>
    <w:p w:rsidR="00B81704" w:rsidRDefault="008504A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</w:t>
      </w:r>
      <w:r w:rsidR="00B81704">
        <w:rPr>
          <w:rFonts w:ascii="仿宋_GB2312" w:eastAsia="仿宋_GB2312" w:hint="eastAsia"/>
          <w:sz w:val="24"/>
          <w:szCs w:val="21"/>
        </w:rPr>
        <w:t>刚打包好东西</w:t>
      </w:r>
      <w:r w:rsidR="00426375">
        <w:rPr>
          <w:rFonts w:ascii="仿宋_GB2312" w:eastAsia="仿宋_GB2312" w:hint="eastAsia"/>
          <w:sz w:val="24"/>
          <w:szCs w:val="21"/>
        </w:rPr>
        <w:t>，门外走进</w:t>
      </w:r>
      <w:r w:rsidR="00B81704">
        <w:rPr>
          <w:rFonts w:ascii="仿宋_GB2312" w:eastAsia="仿宋_GB2312" w:hint="eastAsia"/>
          <w:sz w:val="24"/>
          <w:szCs w:val="21"/>
        </w:rPr>
        <w:t>一个身材高挑的美女。</w:t>
      </w:r>
    </w:p>
    <w:p w:rsidR="00B81704" w:rsidRPr="00B81704" w:rsidRDefault="0042637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瞪大了眼睛，手里的包落在了地上都不自知。</w:t>
      </w:r>
    </w:p>
    <w:p w:rsidR="00B81704" w:rsidRPr="00B81704" w:rsidRDefault="0042637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弟弟，你的东西掉地上了。”旁边的一个导购把包递到他的手上，笑眯眯地打趣，“小弟弟，看到美女就看傻了。”</w:t>
      </w:r>
    </w:p>
    <w:p w:rsidR="00B81704" w:rsidRDefault="0042637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</w:t>
      </w:r>
      <w:r w:rsidR="00183F07">
        <w:rPr>
          <w:rFonts w:ascii="仿宋_GB2312" w:eastAsia="仿宋_GB2312" w:hint="eastAsia"/>
          <w:sz w:val="24"/>
          <w:szCs w:val="21"/>
        </w:rPr>
        <w:t>对那个美女喊了一声，</w:t>
      </w:r>
      <w:r>
        <w:rPr>
          <w:rFonts w:ascii="仿宋_GB2312" w:eastAsia="仿宋_GB2312" w:hint="eastAsia"/>
          <w:sz w:val="24"/>
          <w:szCs w:val="21"/>
        </w:rPr>
        <w:t>“饶老师！”</w:t>
      </w:r>
    </w:p>
    <w:p w:rsidR="00426375" w:rsidRDefault="00183F0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饶老师是吴开曾经的初中地理老师，因为脸蛋娇美、身材高挑足有1米7多、前凸后翘，一直是吴开心目中的女神。</w:t>
      </w:r>
    </w:p>
    <w:p w:rsidR="00183F07" w:rsidRDefault="00183F0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被喊的美女转头，眨眨明媚的大眼睛，有些迟疑地说了一句，“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你好？”</w:t>
      </w:r>
    </w:p>
    <w:p w:rsidR="00183F07" w:rsidRDefault="00183F07" w:rsidP="00183F07">
      <w:pPr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忍不住笑了，饶老师果然还是很萌。</w:t>
      </w:r>
    </w:p>
    <w:p w:rsidR="00183F07" w:rsidRDefault="00183F07" w:rsidP="00183F07">
      <w:pPr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现在的饶老师恐怕还在读书吧？</w:t>
      </w:r>
    </w:p>
    <w:p w:rsidR="00183F07" w:rsidRDefault="00183F07" w:rsidP="00183F07">
      <w:pPr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看着小小的吴开，她迟疑着还是问了，“你是我实习时候教的学生吗？”</w:t>
      </w:r>
    </w:p>
    <w:p w:rsidR="00183F07" w:rsidRDefault="00183F07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饶老师现在</w:t>
      </w:r>
      <w:r w:rsidR="00C16585">
        <w:rPr>
          <w:rFonts w:ascii="仿宋_GB2312" w:eastAsia="仿宋_GB2312" w:hint="eastAsia"/>
          <w:sz w:val="24"/>
          <w:szCs w:val="21"/>
        </w:rPr>
        <w:t>在初中教地理</w:t>
      </w:r>
      <w:r>
        <w:rPr>
          <w:rFonts w:ascii="仿宋_GB2312" w:eastAsia="仿宋_GB2312" w:hint="eastAsia"/>
          <w:sz w:val="24"/>
          <w:szCs w:val="21"/>
        </w:rPr>
        <w:t>，</w:t>
      </w:r>
      <w:r w:rsidR="00C16585">
        <w:rPr>
          <w:rFonts w:ascii="仿宋_GB2312" w:eastAsia="仿宋_GB2312" w:hint="eastAsia"/>
          <w:sz w:val="24"/>
          <w:szCs w:val="21"/>
        </w:rPr>
        <w:t>只有在二小实习的时候教过小学生</w:t>
      </w:r>
      <w:r w:rsidR="00A15919">
        <w:rPr>
          <w:rFonts w:ascii="仿宋_GB2312" w:eastAsia="仿宋_GB2312" w:hint="eastAsia"/>
          <w:sz w:val="24"/>
          <w:szCs w:val="21"/>
        </w:rPr>
        <w:t>。当然，吴开并不知道这些。</w:t>
      </w:r>
    </w:p>
    <w:p w:rsidR="00A15919" w:rsidRDefault="00A1591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一脸天真灿烂的笑容蹭了上去，说了一句，“老师，你忘记我了吗？”</w:t>
      </w:r>
    </w:p>
    <w:p w:rsidR="00A15919" w:rsidRDefault="00A1591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9岁的吴开晶莹剔透，笑容灿烂可爱。这就是他最大的武器！</w:t>
      </w:r>
    </w:p>
    <w:p w:rsidR="00A15919" w:rsidRPr="00A15919" w:rsidRDefault="00A1591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呃，你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吴开！我看过你的新闻！你是二小的小天才！”出乎意料，饶老师知道吴开。</w:t>
      </w:r>
    </w:p>
    <w:p w:rsidR="00A15919" w:rsidRDefault="00A1591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笑容更加灿烂，直接拉住饶老师的手，“我</w:t>
      </w:r>
      <w:r w:rsidR="00D40966">
        <w:rPr>
          <w:rFonts w:ascii="仿宋_GB2312" w:eastAsia="仿宋_GB2312" w:hint="eastAsia"/>
          <w:sz w:val="24"/>
          <w:szCs w:val="21"/>
        </w:rPr>
        <w:t>喜欢你，饶老师！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D40966" w:rsidRDefault="00D4096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可是，可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饶老师有点不安，要不是做过实习，她早就不知所措了，“你，你没当过我的学生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你看过我上课吗？我以前在二小当过一个月的实习老师，你是那个时候看到的吗？”</w:t>
      </w:r>
    </w:p>
    <w:p w:rsidR="00D40966" w:rsidRDefault="00D40966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，是的。”吴开哪里知道这些，只能点头。反正他只要和饶老师拉上关系就可以了，他牵着美女的手，轻轻晃着，“饶老师，</w:t>
      </w:r>
      <w:r w:rsidR="000C0400">
        <w:rPr>
          <w:rFonts w:ascii="仿宋_GB2312" w:eastAsia="仿宋_GB2312" w:hint="eastAsia"/>
          <w:sz w:val="24"/>
          <w:szCs w:val="21"/>
        </w:rPr>
        <w:t>我迷路了。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0C0400" w:rsidRDefault="000C040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那双亮闪闪的大眼睛，扑闪扑闪，发出让人心动的光芒。</w:t>
      </w:r>
    </w:p>
    <w:p w:rsidR="000C0400" w:rsidRDefault="000C040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饶老师现在只是一个2</w:t>
      </w:r>
      <w:r w:rsidR="00C16585">
        <w:rPr>
          <w:rFonts w:ascii="仿宋_GB2312" w:eastAsia="仿宋_GB2312" w:hint="eastAsia"/>
          <w:sz w:val="24"/>
          <w:szCs w:val="21"/>
        </w:rPr>
        <w:t>3</w:t>
      </w:r>
      <w:r>
        <w:rPr>
          <w:rFonts w:ascii="仿宋_GB2312" w:eastAsia="仿宋_GB2312" w:hint="eastAsia"/>
          <w:sz w:val="24"/>
          <w:szCs w:val="21"/>
        </w:rPr>
        <w:t>岁</w:t>
      </w:r>
      <w:r w:rsidR="00C16585">
        <w:rPr>
          <w:rFonts w:ascii="仿宋_GB2312" w:eastAsia="仿宋_GB2312" w:hint="eastAsia"/>
          <w:sz w:val="24"/>
          <w:szCs w:val="21"/>
        </w:rPr>
        <w:t>刚毕业</w:t>
      </w:r>
      <w:r>
        <w:rPr>
          <w:rFonts w:ascii="仿宋_GB2312" w:eastAsia="仿宋_GB2312" w:hint="eastAsia"/>
          <w:sz w:val="24"/>
          <w:szCs w:val="21"/>
        </w:rPr>
        <w:t>的女孩，瞬间就被这双大眼睛俘获，“好的，好的，姐姐带你回家。”</w:t>
      </w:r>
    </w:p>
    <w:p w:rsidR="000C0400" w:rsidRDefault="000C040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她东西也不买了，拉起吴开就往外走，“你家在哪里，你知道吗？”</w:t>
      </w:r>
    </w:p>
    <w:p w:rsidR="00D40966" w:rsidRDefault="000C040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和曾经的女神手牵手，吴开心里小鹿乱撞，“那个，我，我家在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哦，我忘了。”</w:t>
      </w:r>
    </w:p>
    <w:p w:rsidR="00D40966" w:rsidRDefault="000C040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，看来我们的小天才也有不擅长的东西啊。”饶老师笑得很开心，“不过别担心，老师会带你回家的！”</w:t>
      </w:r>
    </w:p>
    <w:p w:rsidR="000C0400" w:rsidRDefault="00CB1E8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平复了一下心情，“姐姐，你是大学生吗？”</w:t>
      </w:r>
    </w:p>
    <w:p w:rsidR="00CB1E8F" w:rsidRDefault="00CB1E8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</w:t>
      </w:r>
      <w:r w:rsidR="00C16585">
        <w:rPr>
          <w:rFonts w:ascii="仿宋_GB2312" w:eastAsia="仿宋_GB2312" w:hint="eastAsia"/>
          <w:sz w:val="24"/>
          <w:szCs w:val="21"/>
        </w:rPr>
        <w:t>哼哼，</w:t>
      </w:r>
      <w:r>
        <w:rPr>
          <w:rFonts w:ascii="仿宋_GB2312" w:eastAsia="仿宋_GB2312" w:hint="eastAsia"/>
          <w:sz w:val="24"/>
          <w:szCs w:val="21"/>
        </w:rPr>
        <w:t>姐姐现在</w:t>
      </w:r>
      <w:r w:rsidR="00C16585">
        <w:rPr>
          <w:rFonts w:ascii="仿宋_GB2312" w:eastAsia="仿宋_GB2312" w:hint="eastAsia"/>
          <w:sz w:val="24"/>
          <w:szCs w:val="21"/>
        </w:rPr>
        <w:t>在</w:t>
      </w:r>
      <w:r>
        <w:rPr>
          <w:rFonts w:ascii="仿宋_GB2312" w:eastAsia="仿宋_GB2312" w:hint="eastAsia"/>
          <w:sz w:val="24"/>
          <w:szCs w:val="21"/>
        </w:rPr>
        <w:t>鹤翔初中教地理。”饶老师带着笑声，把这些都说了出来。</w:t>
      </w:r>
    </w:p>
    <w:p w:rsidR="00CB1E8F" w:rsidRDefault="00B9354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鹤翔初中离二小不远，只是那个学校</w:t>
      </w:r>
      <w:r w:rsidR="00C16585">
        <w:rPr>
          <w:rFonts w:ascii="仿宋_GB2312" w:eastAsia="仿宋_GB2312" w:hint="eastAsia"/>
          <w:sz w:val="24"/>
          <w:szCs w:val="21"/>
        </w:rPr>
        <w:t>管理偏向保守</w:t>
      </w:r>
      <w:r>
        <w:rPr>
          <w:rFonts w:ascii="仿宋_GB2312" w:eastAsia="仿宋_GB2312" w:hint="eastAsia"/>
          <w:sz w:val="24"/>
          <w:szCs w:val="21"/>
        </w:rPr>
        <w:t>，很难进去。</w:t>
      </w:r>
    </w:p>
    <w:p w:rsidR="00B9354F" w:rsidRDefault="00C1658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老师</w:t>
      </w:r>
      <w:r w:rsidR="00B9354F">
        <w:rPr>
          <w:rFonts w:ascii="仿宋_GB2312" w:eastAsia="仿宋_GB2312" w:hint="eastAsia"/>
          <w:sz w:val="24"/>
          <w:szCs w:val="21"/>
        </w:rPr>
        <w:t>你怎么到这里买东西？是坐车来的吗？”这里离广场挺远，光走路的话，对他一个9岁小孩来说有点艰难。</w:t>
      </w:r>
    </w:p>
    <w:p w:rsidR="00B9354F" w:rsidRPr="00CB1E8F" w:rsidRDefault="00B9354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，我是坐公交车来的。”饶老师笑声依旧开朗，“这里的店</w:t>
      </w:r>
      <w:r w:rsidR="00B27E4D">
        <w:rPr>
          <w:rFonts w:ascii="仿宋_GB2312" w:eastAsia="仿宋_GB2312" w:hint="eastAsia"/>
          <w:sz w:val="24"/>
          <w:szCs w:val="21"/>
        </w:rPr>
        <w:t>卖的衣服很漂亮，今天休息，</w:t>
      </w:r>
      <w:r>
        <w:rPr>
          <w:rFonts w:ascii="仿宋_GB2312" w:eastAsia="仿宋_GB2312" w:hint="eastAsia"/>
          <w:sz w:val="24"/>
          <w:szCs w:val="21"/>
        </w:rPr>
        <w:t>我就坐车过来了。”</w:t>
      </w:r>
    </w:p>
    <w:p w:rsidR="000C0400" w:rsidRPr="000C0400" w:rsidRDefault="00B9354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</w:t>
      </w:r>
      <w:r w:rsidR="00B27E4D">
        <w:rPr>
          <w:rFonts w:ascii="仿宋_GB2312" w:eastAsia="仿宋_GB2312" w:hint="eastAsia"/>
          <w:sz w:val="24"/>
          <w:szCs w:val="21"/>
        </w:rPr>
        <w:t>哦，你还没记起你家的地址吗？</w:t>
      </w:r>
      <w:r>
        <w:rPr>
          <w:rFonts w:ascii="仿宋_GB2312" w:eastAsia="仿宋_GB2312" w:hint="eastAsia"/>
          <w:sz w:val="24"/>
          <w:szCs w:val="21"/>
        </w:rPr>
        <w:t>”</w:t>
      </w:r>
      <w:r w:rsidR="00B27E4D">
        <w:rPr>
          <w:rFonts w:ascii="仿宋_GB2312" w:eastAsia="仿宋_GB2312" w:hint="eastAsia"/>
          <w:sz w:val="24"/>
          <w:szCs w:val="21"/>
        </w:rPr>
        <w:t>饶老师摸了摸肚子，笑了笑，“你吃晚饭了吗？要不，去我家吃了饭再送你回家？”</w:t>
      </w:r>
    </w:p>
    <w:p w:rsidR="00426375" w:rsidRDefault="00B27E4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刚刚才吃了一顿丰盛的晚饭，现在他的回答当然是“好”！</w:t>
      </w:r>
    </w:p>
    <w:p w:rsidR="00B27E4D" w:rsidRDefault="00B27E4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年轻貌美的饶老师开心笑着，拉他上了公交车。</w:t>
      </w:r>
    </w:p>
    <w:p w:rsidR="00B27E4D" w:rsidRDefault="00B27E4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饶老师住的小区让吴开有点意外，“蝶景园”，只是一个普通小区。而在吴开印象中，饶老师应该是那种书香门第教育出来的大家闺秀，可没想到会是这样一个普通的地方。</w:t>
      </w:r>
    </w:p>
    <w:p w:rsidR="00B27E4D" w:rsidRDefault="004756C4" w:rsidP="004756C4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屋子3室1厅，不大不小。进门之后，饶老师脱下了高跟鞋，朝屋子里喊了一声，“爸妈，我回来了。”</w:t>
      </w:r>
    </w:p>
    <w:p w:rsidR="00405B99" w:rsidRDefault="00405B99" w:rsidP="00405B99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听到动静，饶老师父母也出来了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405B99" w:rsidRDefault="00405B9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</w:t>
      </w:r>
      <w:r w:rsidR="004756C4">
        <w:rPr>
          <w:rFonts w:ascii="仿宋_GB2312" w:eastAsia="仿宋_GB2312" w:hint="eastAsia"/>
          <w:sz w:val="24"/>
          <w:szCs w:val="21"/>
        </w:rPr>
        <w:t>饭在桌子上。</w:t>
      </w:r>
      <w:r>
        <w:rPr>
          <w:rFonts w:ascii="仿宋_GB2312" w:eastAsia="仿宋_GB2312" w:hint="eastAsia"/>
          <w:sz w:val="24"/>
          <w:szCs w:val="21"/>
        </w:rPr>
        <w:t>诶，这是谁？</w:t>
      </w:r>
      <w:r w:rsidR="004756C4">
        <w:rPr>
          <w:rFonts w:ascii="仿宋_GB2312" w:eastAsia="仿宋_GB2312" w:hint="eastAsia"/>
          <w:sz w:val="24"/>
          <w:szCs w:val="21"/>
        </w:rPr>
        <w:t>”</w:t>
      </w:r>
    </w:p>
    <w:p w:rsidR="00405B99" w:rsidRDefault="00405B9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女儿你，你拐带小孩子了？”</w:t>
      </w:r>
    </w:p>
    <w:p w:rsidR="00405B99" w:rsidRDefault="00405B9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这对父母一脸震惊，让饶老师一脸尴尬。</w:t>
      </w:r>
    </w:p>
    <w:p w:rsidR="00405B99" w:rsidRDefault="00405B9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不是啦，他迷路了，我就把他先带回家了。”饶老师随便应付了两句，就拉着吴开到餐桌前吃饭了。</w:t>
      </w:r>
    </w:p>
    <w:p w:rsidR="004756C4" w:rsidRDefault="00405B9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我就是县城的人，所以就和爸妈住一起</w:t>
      </w:r>
      <w:r w:rsidR="004756C4">
        <w:rPr>
          <w:rFonts w:ascii="仿宋_GB2312" w:eastAsia="仿宋_GB2312" w:hint="eastAsia"/>
          <w:sz w:val="24"/>
          <w:szCs w:val="21"/>
        </w:rPr>
        <w:t>。”往自家桌子上一坐，饶老师顿时变成了一个邻家姐姐，开朗且快乐，“来，多吃点。我妈做的菜可好吃了！”</w:t>
      </w:r>
    </w:p>
    <w:p w:rsidR="00B27E4D" w:rsidRDefault="004756C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点头，硬是撑下了一小碗饭。谈恋爱，真是体力活！</w:t>
      </w:r>
    </w:p>
    <w:p w:rsidR="004756C4" w:rsidRPr="004756C4" w:rsidRDefault="000A011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过了一会儿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饶老师把</w:t>
      </w:r>
      <w:r>
        <w:rPr>
          <w:rFonts w:ascii="仿宋_GB2312" w:eastAsia="仿宋_GB2312" w:hint="eastAsia"/>
          <w:sz w:val="24"/>
          <w:szCs w:val="21"/>
        </w:rPr>
        <w:t>“想起地址”的吴开送了回去，在吴开感谢之后，顺便留下了电话号码。</w:t>
      </w:r>
    </w:p>
    <w:p w:rsidR="00B27E4D" w:rsidRDefault="000A011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晚上，吴开的脑海里浮现的都是女人。</w:t>
      </w:r>
    </w:p>
    <w:p w:rsidR="000A011E" w:rsidRDefault="000A011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第二天</w:t>
      </w:r>
      <w:r w:rsidR="00B27092">
        <w:rPr>
          <w:rFonts w:ascii="仿宋_GB2312" w:eastAsia="仿宋_GB2312" w:hint="eastAsia"/>
          <w:sz w:val="24"/>
          <w:szCs w:val="21"/>
        </w:rPr>
        <w:t>，下午，小胖子打来电话，请吴开去玩。</w:t>
      </w:r>
    </w:p>
    <w:p w:rsidR="00B27092" w:rsidRDefault="00B2709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然而，吴开刚到小胖子家里，就被叶诗霜截下了。</w:t>
      </w:r>
    </w:p>
    <w:p w:rsidR="00B27092" w:rsidRDefault="00B2709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小开，今天我们要学钢琴理论。”美妇</w:t>
      </w:r>
      <w:r w:rsidR="00726904">
        <w:rPr>
          <w:rFonts w:ascii="仿宋_GB2312" w:eastAsia="仿宋_GB2312" w:hint="eastAsia"/>
          <w:sz w:val="24"/>
          <w:szCs w:val="21"/>
        </w:rPr>
        <w:t>穿着圆领T恤和白色短裙，</w:t>
      </w:r>
      <w:r>
        <w:rPr>
          <w:rFonts w:ascii="仿宋_GB2312" w:eastAsia="仿宋_GB2312" w:hint="eastAsia"/>
          <w:sz w:val="24"/>
          <w:szCs w:val="21"/>
        </w:rPr>
        <w:t>抱起吴开，坐在钢琴前，就开始了弹奏。</w:t>
      </w:r>
    </w:p>
    <w:p w:rsidR="000A011E" w:rsidRPr="00B27092" w:rsidRDefault="00B2709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胖子无奈地去自己卧室打游戏，客厅只剩下了美妇和小男孩这两人。</w:t>
      </w:r>
    </w:p>
    <w:p w:rsidR="000A011E" w:rsidRDefault="00B2709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靠在巨乳上，享受着巨乳对脖子的按摩。他的双手则被美妇的手掌握着，在</w:t>
      </w:r>
      <w:r>
        <w:rPr>
          <w:rFonts w:ascii="仿宋_GB2312" w:eastAsia="仿宋_GB2312" w:hint="eastAsia"/>
          <w:sz w:val="24"/>
          <w:szCs w:val="21"/>
        </w:rPr>
        <w:lastRenderedPageBreak/>
        <w:t>钢琴上跳动。</w:t>
      </w:r>
    </w:p>
    <w:p w:rsidR="00B27092" w:rsidRDefault="00B2709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客厅里，音乐缓缓流淌，男女之间意外地保持着沉默。</w:t>
      </w:r>
    </w:p>
    <w:p w:rsidR="00B27092" w:rsidRDefault="00B2709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曲结束</w:t>
      </w:r>
      <w:r w:rsidR="00E062E0">
        <w:rPr>
          <w:rFonts w:ascii="仿宋_GB2312" w:eastAsia="仿宋_GB2312" w:hint="eastAsia"/>
          <w:sz w:val="24"/>
          <w:szCs w:val="21"/>
        </w:rPr>
        <w:t>。</w:t>
      </w:r>
    </w:p>
    <w:p w:rsidR="00E062E0" w:rsidRDefault="00E062E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还沉迷在音乐的余韵中，美妇的双手环在了他的腰上。</w:t>
      </w:r>
    </w:p>
    <w:p w:rsidR="00E062E0" w:rsidRDefault="00E062E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的脸贴在吴开头上，双手将他仅仅搂住。并没有什么打算，也没有什么准备，诗霜只是突然地感觉到了不满。</w:t>
      </w:r>
    </w:p>
    <w:p w:rsidR="00E062E0" w:rsidRPr="00B27092" w:rsidRDefault="00E062E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为什么，你昨天一整天都没有过来找我？”诗霜的声音沉闷响起，显然心情不好，“是不是，你不喜欢阿姨了？”</w:t>
      </w:r>
    </w:p>
    <w:p w:rsidR="000A011E" w:rsidRPr="00E062E0" w:rsidRDefault="00E062E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握住了环在自己腰上的手，心里满满的都是温暖，“我很爱诗霜哦！”</w:t>
      </w:r>
    </w:p>
    <w:p w:rsidR="000A011E" w:rsidRDefault="00E062E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噗通！</w:t>
      </w:r>
    </w:p>
    <w:p w:rsidR="00E062E0" w:rsidRPr="00E062E0" w:rsidRDefault="00E062E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自己的名字被这个9岁的小男孩说出来，叶诗霜感觉心头像小鹿乱撞。不过想起昨天自己独守空房的寂寞，她轻哼一声，“那你昨天怎么不过来？”</w:t>
      </w:r>
    </w:p>
    <w:p w:rsidR="000A011E" w:rsidRPr="00E062E0" w:rsidRDefault="00E062E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有点委屈地说道，“我不知道叔叔在不在，不敢过来。”</w:t>
      </w:r>
    </w:p>
    <w:p w:rsidR="000A011E" w:rsidRDefault="00E062E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今天他不在。你，想不想要阿姨？”叶诗霜脸颊红透，白皙的手隔着裤子握住吴开已经勃起的肉棒。</w:t>
      </w:r>
    </w:p>
    <w:p w:rsidR="00E062E0" w:rsidRDefault="00E062E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</w:t>
      </w:r>
      <w:r w:rsidR="00726904">
        <w:rPr>
          <w:rFonts w:ascii="仿宋_GB2312" w:eastAsia="仿宋_GB2312" w:hint="eastAsia"/>
          <w:sz w:val="24"/>
          <w:szCs w:val="21"/>
        </w:rPr>
        <w:t>当然！</w:t>
      </w:r>
      <w:r>
        <w:rPr>
          <w:rFonts w:ascii="仿宋_GB2312" w:eastAsia="仿宋_GB2312" w:hint="eastAsia"/>
          <w:sz w:val="24"/>
          <w:szCs w:val="21"/>
        </w:rPr>
        <w:t>”</w:t>
      </w:r>
      <w:r w:rsidR="00726904">
        <w:rPr>
          <w:rFonts w:ascii="仿宋_GB2312" w:eastAsia="仿宋_GB2312" w:hint="eastAsia"/>
          <w:sz w:val="24"/>
          <w:szCs w:val="21"/>
        </w:rPr>
        <w:t>虽然有点惊讶于美妇的主动，但吴开更多的是开心。他侧过身来，揉起了美妇的乳房。</w:t>
      </w:r>
    </w:p>
    <w:p w:rsidR="00726904" w:rsidRDefault="007269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这里不行。”叶诗霜的呼吸变得急促，“跟我去书房！”</w:t>
      </w:r>
    </w:p>
    <w:p w:rsidR="00726904" w:rsidRDefault="007269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进了书房，两人就吻在了一起。唇舌接触，原本急促的呼吸反倒舒缓了下来。两人只是紧紧相拥，品尝着对方的唇舌，却没有更进一步的动作。</w:t>
      </w:r>
    </w:p>
    <w:p w:rsidR="00726904" w:rsidRDefault="007269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嘴唇分开，拉出一条晶莹的唾液线。</w:t>
      </w:r>
    </w:p>
    <w:p w:rsidR="00726904" w:rsidRDefault="0072690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跪坐在吴开面前，手指在那鼓起的裤裆上拨弄，脸颊红润嘴角含笑，“我的小可爱，这就忍不住了吗？”</w:t>
      </w:r>
    </w:p>
    <w:p w:rsidR="001146C0" w:rsidRDefault="001146C0" w:rsidP="001146C0">
      <w:pPr>
        <w:pStyle w:val="a3"/>
      </w:pPr>
      <w:r>
        <w:rPr>
          <w:rFonts w:hint="eastAsia"/>
        </w:rPr>
        <w:t>十三、调教</w:t>
      </w:r>
    </w:p>
    <w:p w:rsidR="001146C0" w:rsidRDefault="001146C0" w:rsidP="001146C0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小可爱？’吴开心头一跳。</w:t>
      </w:r>
    </w:p>
    <w:p w:rsidR="001146C0" w:rsidRPr="00726904" w:rsidRDefault="001146C0" w:rsidP="001146C0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心里轻哼一声，他拉开美妇T恤领口，把黑色内衣暴露了出来。手指在雪白的乳肉上滑动，他一脸失望地说道，“阿姨，你没穿性感的那种内衣呢。”</w:t>
      </w:r>
    </w:p>
    <w:p w:rsidR="001146C0" w:rsidRDefault="001146C0" w:rsidP="001146C0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哼，我又没说过要穿那种内衣。”一边说着，叶诗霜一边小心地注意吴开的表情变化。</w:t>
      </w:r>
    </w:p>
    <w:p w:rsidR="001146C0" w:rsidRDefault="001146C0" w:rsidP="001146C0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哎呀，我怎么这么在意他的意见！他就是一个小孩子！’虽然这么想着，但看到吴开皱眉，她连忙慌乱解释，“小开，不，不是的。我也想穿的，是，是怕，怕皓轩他爸爸回来发现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543554" w:rsidRPr="00726904" w:rsidRDefault="0054355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看吴开脸色好了一些，她心里这才轻松了一点，“以前，我都不穿那种衣服的。”</w:t>
      </w:r>
    </w:p>
    <w:p w:rsidR="00BC5F70" w:rsidRPr="00543554" w:rsidRDefault="00BC5F70" w:rsidP="00BC5F70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玩笑地道，“阿姨，</w:t>
      </w:r>
      <w:r w:rsidR="00E83DBC">
        <w:rPr>
          <w:rFonts w:ascii="仿宋_GB2312" w:eastAsia="仿宋_GB2312" w:hint="eastAsia"/>
          <w:sz w:val="24"/>
          <w:szCs w:val="21"/>
        </w:rPr>
        <w:t>看来你更喜欢叔叔啊。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BC5F70" w:rsidRPr="00BC5F70" w:rsidRDefault="00BC5F7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岂料</w:t>
      </w:r>
      <w:r w:rsidR="00E83DBC">
        <w:rPr>
          <w:rFonts w:ascii="仿宋_GB2312" w:eastAsia="仿宋_GB2312" w:hint="eastAsia"/>
          <w:sz w:val="24"/>
          <w:szCs w:val="21"/>
        </w:rPr>
        <w:t>，叶诗霜</w:t>
      </w:r>
      <w:r w:rsidR="001146C0">
        <w:rPr>
          <w:rFonts w:ascii="仿宋_GB2312" w:eastAsia="仿宋_GB2312" w:hint="eastAsia"/>
          <w:sz w:val="24"/>
          <w:szCs w:val="21"/>
        </w:rPr>
        <w:t>扶着吴开的双腿，用力摇头，“不，不是的！</w:t>
      </w:r>
      <w:r w:rsidR="00E83DBC">
        <w:rPr>
          <w:rFonts w:ascii="仿宋_GB2312" w:eastAsia="仿宋_GB2312" w:hint="eastAsia"/>
          <w:sz w:val="24"/>
          <w:szCs w:val="21"/>
        </w:rPr>
        <w:t>小开，我最，我最喜欢小开了！”</w:t>
      </w:r>
    </w:p>
    <w:p w:rsidR="00726904" w:rsidRDefault="00BC5F7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看着这位美妇跪在自己面前</w:t>
      </w:r>
      <w:r w:rsidR="00E83DBC">
        <w:rPr>
          <w:rFonts w:ascii="仿宋_GB2312" w:eastAsia="仿宋_GB2312" w:hint="eastAsia"/>
          <w:sz w:val="24"/>
          <w:szCs w:val="21"/>
        </w:rPr>
        <w:t>，认错一般</w:t>
      </w:r>
      <w:r>
        <w:rPr>
          <w:rFonts w:ascii="仿宋_GB2312" w:eastAsia="仿宋_GB2312" w:hint="eastAsia"/>
          <w:sz w:val="24"/>
          <w:szCs w:val="21"/>
        </w:rPr>
        <w:t>，吴开心里泛起惊涛骇浪。</w:t>
      </w:r>
    </w:p>
    <w:p w:rsidR="00543554" w:rsidRDefault="00BC5F7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AnsiTheme="minorEastAsia" w:hint="eastAsia"/>
          <w:sz w:val="24"/>
          <w:szCs w:val="24"/>
        </w:rPr>
        <w:t>之前他就想过：</w:t>
      </w:r>
      <w:r w:rsidR="00543554">
        <w:rPr>
          <w:rFonts w:ascii="仿宋_GB2312" w:eastAsia="仿宋_GB2312" w:hAnsiTheme="minorEastAsia" w:hint="eastAsia"/>
          <w:sz w:val="24"/>
          <w:szCs w:val="24"/>
        </w:rPr>
        <w:t>虽然现在和叶诗霜的感情很好，但自己毕竟才9岁，各种条件都</w:t>
      </w:r>
      <w:r w:rsidR="00543554">
        <w:rPr>
          <w:rFonts w:ascii="仿宋_GB2312" w:eastAsia="仿宋_GB2312" w:hAnsiTheme="minorEastAsia" w:hint="eastAsia"/>
          <w:sz w:val="24"/>
          <w:szCs w:val="24"/>
        </w:rPr>
        <w:lastRenderedPageBreak/>
        <w:t>不算优异。关键他也没有小说里那种能让人上瘾的鸡巴，所以</w:t>
      </w:r>
      <w:r>
        <w:rPr>
          <w:rFonts w:ascii="仿宋_GB2312" w:eastAsia="仿宋_GB2312" w:hAnsiTheme="minorEastAsia" w:hint="eastAsia"/>
          <w:sz w:val="24"/>
          <w:szCs w:val="24"/>
        </w:rPr>
        <w:t>想要</w:t>
      </w:r>
      <w:r w:rsidR="00543554">
        <w:rPr>
          <w:rFonts w:ascii="仿宋_GB2312" w:eastAsia="仿宋_GB2312" w:hAnsiTheme="minorEastAsia" w:hint="eastAsia"/>
          <w:sz w:val="24"/>
          <w:szCs w:val="24"/>
        </w:rPr>
        <w:t>强化对美妇的控制，只有一个办法——调教！</w:t>
      </w:r>
    </w:p>
    <w:p w:rsidR="00543554" w:rsidRDefault="0054355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至于要怎么调教，他之前也没有什么头绪。但现在来看，对容易害羞的叶诗霜来说</w:t>
      </w:r>
      <w:r w:rsidR="00E83DBC">
        <w:rPr>
          <w:rFonts w:ascii="仿宋_GB2312" w:eastAsia="仿宋_GB2312" w:hint="eastAsia"/>
          <w:sz w:val="24"/>
          <w:szCs w:val="21"/>
        </w:rPr>
        <w:t>，调教难度并不高啊</w:t>
      </w:r>
      <w:r w:rsidR="00BC5F70">
        <w:rPr>
          <w:rFonts w:ascii="仿宋_GB2312" w:eastAsia="仿宋_GB2312" w:hint="eastAsia"/>
          <w:sz w:val="24"/>
          <w:szCs w:val="21"/>
        </w:rPr>
        <w:t>！</w:t>
      </w:r>
    </w:p>
    <w:p w:rsidR="00BC5F70" w:rsidRDefault="00BC5F7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</w:t>
      </w:r>
      <w:r w:rsidR="00E83DBC">
        <w:rPr>
          <w:rFonts w:ascii="仿宋_GB2312" w:eastAsia="仿宋_GB2312" w:hint="eastAsia"/>
          <w:sz w:val="24"/>
          <w:szCs w:val="21"/>
        </w:rPr>
        <w:t>把手伸进了美妇的衣领，拨弄起两颗鲜艳的乳头。</w:t>
      </w:r>
    </w:p>
    <w:p w:rsidR="00BC5F70" w:rsidRDefault="00BC5F7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还有些迟疑，但</w:t>
      </w:r>
      <w:r w:rsidR="00E83DBC">
        <w:rPr>
          <w:rFonts w:ascii="仿宋_GB2312" w:eastAsia="仿宋_GB2312" w:hint="eastAsia"/>
          <w:sz w:val="24"/>
          <w:szCs w:val="21"/>
        </w:rPr>
        <w:t>快感从乳尖传来，让她想起了昨天的高潮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8C4B3F" w:rsidRDefault="00E83DB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美妇呻吟了一声</w:t>
      </w:r>
      <w:r w:rsidR="008C4B3F">
        <w:rPr>
          <w:rFonts w:ascii="仿宋_GB2312" w:eastAsia="仿宋_GB2312" w:hint="eastAsia"/>
          <w:sz w:val="24"/>
          <w:szCs w:val="21"/>
        </w:rPr>
        <w:t>，眼中满是开心。</w:t>
      </w:r>
    </w:p>
    <w:p w:rsidR="00E83DBC" w:rsidRDefault="008C4B3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他摸我了，那就是满意了！’</w:t>
      </w:r>
      <w:r w:rsidR="00E83DBC">
        <w:rPr>
          <w:rFonts w:ascii="仿宋_GB2312" w:eastAsia="仿宋_GB2312" w:hint="eastAsia"/>
          <w:sz w:val="24"/>
          <w:szCs w:val="21"/>
        </w:rPr>
        <w:t>她</w:t>
      </w:r>
      <w:r>
        <w:rPr>
          <w:rFonts w:ascii="仿宋_GB2312" w:eastAsia="仿宋_GB2312" w:hint="eastAsia"/>
          <w:sz w:val="24"/>
          <w:szCs w:val="21"/>
        </w:rPr>
        <w:t>欢乐地</w:t>
      </w:r>
      <w:r w:rsidR="00E83DBC">
        <w:rPr>
          <w:rFonts w:ascii="仿宋_GB2312" w:eastAsia="仿宋_GB2312" w:hint="eastAsia"/>
          <w:sz w:val="24"/>
          <w:szCs w:val="21"/>
        </w:rPr>
        <w:t>脱下吴开的裤子，握住了那根勃起的肉棒，“小，小开，你的肉棒</w:t>
      </w:r>
      <w:r w:rsidR="00E83DBC">
        <w:rPr>
          <w:rFonts w:ascii="仿宋_GB2312" w:eastAsia="仿宋_GB2312"/>
          <w:sz w:val="24"/>
          <w:szCs w:val="21"/>
        </w:rPr>
        <w:t>……</w:t>
      </w:r>
      <w:r w:rsidR="00E83DBC">
        <w:rPr>
          <w:rFonts w:ascii="仿宋_GB2312" w:eastAsia="仿宋_GB2312" w:hint="eastAsia"/>
          <w:sz w:val="24"/>
          <w:szCs w:val="21"/>
        </w:rPr>
        <w:t>好烫！”</w:t>
      </w:r>
    </w:p>
    <w:p w:rsidR="00E83DBC" w:rsidRPr="00E83DBC" w:rsidRDefault="00E83DB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把美妇的上衣脱下，</w:t>
      </w:r>
      <w:r w:rsidR="005524E8">
        <w:rPr>
          <w:rFonts w:ascii="仿宋_GB2312" w:eastAsia="仿宋_GB2312" w:hint="eastAsia"/>
          <w:sz w:val="24"/>
          <w:szCs w:val="21"/>
        </w:rPr>
        <w:t>大大方方地玩弄两个敏感的乳头，“阿姨，想吃吗？”</w:t>
      </w:r>
    </w:p>
    <w:p w:rsidR="00E83DBC" w:rsidRDefault="005524E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美妇妩媚地瞪了他一眼，撩起耳畔的长发，就像吃美食一般小心地含住了那颗红肿的龟头。</w:t>
      </w:r>
    </w:p>
    <w:p w:rsidR="005524E8" w:rsidRDefault="005524E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像是揉捏橡皮泥一样，揉捏两个丰满乳房。忽然，他感觉龟头上快感剧增。</w:t>
      </w:r>
    </w:p>
    <w:p w:rsidR="005524E8" w:rsidRDefault="005524E8" w:rsidP="005524E8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int="eastAsia"/>
          <w:sz w:val="24"/>
          <w:szCs w:val="21"/>
        </w:rPr>
        <w:t>和昨天只是简单的用嘴唇套弄吸吮不同，今天美妇</w:t>
      </w:r>
      <w:r w:rsidRPr="00BB1120">
        <w:rPr>
          <w:rFonts w:ascii="仿宋_GB2312" w:eastAsia="仿宋_GB2312" w:hAnsiTheme="minorEastAsia" w:hint="eastAsia"/>
          <w:sz w:val="24"/>
          <w:szCs w:val="24"/>
        </w:rPr>
        <w:t>仿佛觉</w:t>
      </w:r>
      <w:r>
        <w:rPr>
          <w:rFonts w:ascii="仿宋_GB2312" w:eastAsia="仿宋_GB2312" w:hAnsiTheme="minorEastAsia" w:hint="eastAsia"/>
          <w:sz w:val="24"/>
          <w:szCs w:val="24"/>
        </w:rPr>
        <w:t>醒了一般。</w:t>
      </w:r>
      <w:r w:rsidRPr="00BB1120">
        <w:rPr>
          <w:rFonts w:ascii="仿宋_GB2312" w:eastAsia="仿宋_GB2312" w:hAnsiTheme="minorEastAsia" w:hint="eastAsia"/>
          <w:sz w:val="24"/>
          <w:szCs w:val="24"/>
        </w:rPr>
        <w:t>吸吮，舔舐，亲吻，刮蹭，</w:t>
      </w:r>
      <w:r>
        <w:rPr>
          <w:rFonts w:ascii="仿宋_GB2312" w:eastAsia="仿宋_GB2312" w:hAnsiTheme="minorEastAsia" w:hint="eastAsia"/>
          <w:sz w:val="24"/>
          <w:szCs w:val="24"/>
        </w:rPr>
        <w:t>美妇灵活地运用起了小嘴中的一切，只为了给小男孩带来极致的快感。</w:t>
      </w:r>
    </w:p>
    <w:p w:rsidR="005524E8" w:rsidRDefault="005524E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嘶！阿姨，你舔得我好舒服！”吴开用力揉捏那对丰满乳房，努力压抑自己射精的冲动。</w:t>
      </w:r>
    </w:p>
    <w:p w:rsidR="005524E8" w:rsidRPr="005524E8" w:rsidRDefault="005524E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在吸吮龟头的间隙，美妇白了吴开一眼，脸上却满是笑意。</w:t>
      </w:r>
    </w:p>
    <w:p w:rsidR="005524E8" w:rsidRPr="005524E8" w:rsidRDefault="005524E8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稍微习惯了一点之后，继续调教计划，“阿姨，昨天你</w:t>
      </w:r>
      <w:r w:rsidR="008C4B3F">
        <w:rPr>
          <w:rFonts w:ascii="仿宋_GB2312" w:eastAsia="仿宋_GB2312" w:hint="eastAsia"/>
          <w:sz w:val="24"/>
          <w:szCs w:val="21"/>
        </w:rPr>
        <w:t>舔得都没有这么好，怎么一晚上就强了这么多？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E83DBC" w:rsidRPr="008C4B3F" w:rsidRDefault="008C4B3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啵”吐出龟头，美妇撩开耳前长发，欲语还休，最后还是一声轻哼，“才不告诉你！”</w:t>
      </w:r>
    </w:p>
    <w:p w:rsidR="008C4B3F" w:rsidRDefault="008C4B3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哼，调教加强！’吴开牵着美妇起身，让她坐在了椅子上。</w:t>
      </w:r>
    </w:p>
    <w:p w:rsidR="008C4B3F" w:rsidRDefault="008C4B3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脱下美妇的内裤，分开她的双腿，手指在那张湿润的阴唇上来回抚摸。</w:t>
      </w:r>
    </w:p>
    <w:p w:rsidR="008C4B3F" w:rsidRDefault="008C4B3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这个姿势好羞耻。”叶诗霜双手扶着椅子扶手，一脸红晕地向眼前的小男孩祈求。</w:t>
      </w:r>
    </w:p>
    <w:p w:rsidR="00E92BFD" w:rsidRDefault="008C4B3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我看阿姨很高兴哦。！”吴开</w:t>
      </w:r>
      <w:r w:rsidR="00E92BFD">
        <w:rPr>
          <w:rFonts w:ascii="仿宋_GB2312" w:eastAsia="仿宋_GB2312" w:hint="eastAsia"/>
          <w:sz w:val="24"/>
          <w:szCs w:val="21"/>
        </w:rPr>
        <w:t>在她的穴口划过，手指上已经沾上了晶莹的水渍。</w:t>
      </w:r>
    </w:p>
    <w:p w:rsidR="00E92BFD" w:rsidRDefault="00E92BF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他把手上的淫水送到美妇嘴唇前，一脸坏笑，“阿姨，尝尝吧？”</w:t>
      </w:r>
    </w:p>
    <w:p w:rsidR="00E92BFD" w:rsidRDefault="00E92BF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侧过脸去，不敢看那晶莹的水渍，“哼，才，才不要。”</w:t>
      </w:r>
    </w:p>
    <w:p w:rsidR="00E92BFD" w:rsidRDefault="00E92BF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捏住她的乳头，手指夹杂着淫水揉搓起来。</w:t>
      </w:r>
    </w:p>
    <w:p w:rsidR="00E92BFD" w:rsidRDefault="00E92BFD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美妇呻吟一声，浑身轻颤。但下一刻，更为激烈的快感汹涌冲来。</w:t>
      </w:r>
    </w:p>
    <w:p w:rsidR="00E92BFD" w:rsidRDefault="00E92BFD" w:rsidP="00E92BF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两根手指突破了嫩肉阻碍，钻进了肉穴之中。</w:t>
      </w:r>
    </w:p>
    <w:p w:rsidR="00E92BFD" w:rsidRDefault="00E92BFD" w:rsidP="00E92BF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双腿一颤。</w:t>
      </w:r>
    </w:p>
    <w:p w:rsidR="00E92BFD" w:rsidRDefault="00E92BFD" w:rsidP="00E92BF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AnsiTheme="minorEastAsia" w:hint="eastAsia"/>
          <w:sz w:val="24"/>
          <w:szCs w:val="24"/>
        </w:rPr>
        <w:t>吴开</w:t>
      </w:r>
      <w:r w:rsidRPr="00BB1120">
        <w:rPr>
          <w:rFonts w:ascii="仿宋_GB2312" w:eastAsia="仿宋_GB2312" w:hAnsiTheme="minorEastAsia" w:hint="eastAsia"/>
          <w:sz w:val="24"/>
          <w:szCs w:val="24"/>
        </w:rPr>
        <w:t>感觉到</w:t>
      </w:r>
      <w:r>
        <w:rPr>
          <w:rFonts w:ascii="仿宋_GB2312" w:eastAsia="仿宋_GB2312" w:hAnsiTheme="minorEastAsia" w:hint="eastAsia"/>
          <w:sz w:val="24"/>
          <w:szCs w:val="24"/>
        </w:rPr>
        <w:t>美妇人紧窄湿滑的肉壁紧紧咬住了自己的手指，柔韧的肉壁就像另一张嘴唇用力吸吮他的手指。</w:t>
      </w:r>
    </w:p>
    <w:p w:rsidR="00E92BFD" w:rsidRDefault="00E92BFD" w:rsidP="00E92BF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抬头，叶诗霜双目湿润地看了过来。</w:t>
      </w:r>
    </w:p>
    <w:p w:rsidR="00E92BFD" w:rsidRDefault="00E92BFD" w:rsidP="00E92BF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手指在肉壁里搅动，吴开心中升起了征服感，“阿姨，舒服吗？”</w:t>
      </w:r>
    </w:p>
    <w:p w:rsidR="00E92BFD" w:rsidRDefault="00E92BFD" w:rsidP="00E92BF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舒服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美妇红着脸，似乎在忍耐</w:t>
      </w:r>
      <w:r w:rsidR="00DA4312">
        <w:rPr>
          <w:rFonts w:ascii="仿宋_GB2312" w:eastAsia="仿宋_GB2312" w:hint="eastAsia"/>
          <w:sz w:val="24"/>
          <w:szCs w:val="21"/>
        </w:rPr>
        <w:t>小穴被异物侵入的快感。</w:t>
      </w:r>
    </w:p>
    <w:p w:rsidR="00DA4312" w:rsidRDefault="00DA4312" w:rsidP="00E92BF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真可爱！’吴开倒是兴趣大涨，手指更为勤奋地在美妇娇嫩的肉穴中摸索起来。</w:t>
      </w:r>
    </w:p>
    <w:p w:rsidR="00506B54" w:rsidRPr="00866C76" w:rsidRDefault="00E92BFD" w:rsidP="00E92BF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</w:t>
      </w:r>
      <w:r w:rsidRPr="00A80456">
        <w:rPr>
          <w:rFonts w:ascii="仿宋_GB2312" w:eastAsia="仿宋_GB2312" w:hAnsi="仿宋_GB2312" w:cs="仿宋_GB2312" w:hint="eastAsia"/>
          <w:sz w:val="24"/>
          <w:szCs w:val="24"/>
        </w:rPr>
        <w:t>～</w:t>
      </w:r>
      <w:r>
        <w:rPr>
          <w:rFonts w:ascii="仿宋_GB2312" w:eastAsia="仿宋_GB2312" w:hint="eastAsia"/>
          <w:sz w:val="24"/>
          <w:szCs w:val="21"/>
        </w:rPr>
        <w:t>”</w:t>
      </w:r>
      <w:r w:rsidRPr="00BB1120">
        <w:rPr>
          <w:rFonts w:ascii="仿宋_GB2312" w:eastAsia="仿宋_GB2312" w:hAnsiTheme="minorEastAsia" w:hint="eastAsia"/>
          <w:sz w:val="24"/>
          <w:szCs w:val="24"/>
        </w:rPr>
        <w:t>柔嫩阴道中一小块极为敏感的肉壁</w:t>
      </w:r>
      <w:r w:rsidR="00DA4312">
        <w:rPr>
          <w:rFonts w:ascii="仿宋_GB2312" w:eastAsia="仿宋_GB2312" w:hAnsiTheme="minorEastAsia" w:hint="eastAsia"/>
          <w:sz w:val="24"/>
          <w:szCs w:val="24"/>
        </w:rPr>
        <w:t>被两根手指划过，叶诗霜</w:t>
      </w:r>
      <w:r w:rsidR="00506B54">
        <w:rPr>
          <w:rFonts w:ascii="仿宋_GB2312" w:eastAsia="仿宋_GB2312" w:hAnsiTheme="minorEastAsia" w:hint="eastAsia"/>
          <w:sz w:val="24"/>
          <w:szCs w:val="24"/>
        </w:rPr>
        <w:t>身躯一颤，</w:t>
      </w:r>
      <w:r w:rsidR="00506B54">
        <w:rPr>
          <w:rFonts w:ascii="仿宋_GB2312" w:eastAsia="仿宋_GB2312" w:hAnsiTheme="minorEastAsia" w:hint="eastAsia"/>
          <w:sz w:val="24"/>
          <w:szCs w:val="24"/>
        </w:rPr>
        <w:lastRenderedPageBreak/>
        <w:t>心里满是不解，‘这，这个小混蛋的技术怎么一下变得这么好了？’</w:t>
      </w:r>
    </w:p>
    <w:p w:rsidR="00E92BFD" w:rsidRDefault="00E92BFD" w:rsidP="00E92BF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她的G</w:t>
      </w:r>
      <w:r w:rsidR="00DA4312">
        <w:rPr>
          <w:rFonts w:ascii="仿宋_GB2312" w:eastAsia="仿宋_GB2312" w:hint="eastAsia"/>
          <w:sz w:val="24"/>
          <w:szCs w:val="21"/>
        </w:rPr>
        <w:t>点！’吴开很是兴奋</w:t>
      </w:r>
      <w:r w:rsidR="0039393C">
        <w:rPr>
          <w:rFonts w:ascii="仿宋_GB2312" w:eastAsia="仿宋_GB2312" w:hint="eastAsia"/>
          <w:sz w:val="24"/>
          <w:szCs w:val="21"/>
        </w:rPr>
        <w:t>，手指不断抚摸揉搓</w:t>
      </w:r>
      <w:r w:rsidR="00DA4312">
        <w:rPr>
          <w:rFonts w:ascii="仿宋_GB2312" w:eastAsia="仿宋_GB2312" w:hint="eastAsia"/>
          <w:sz w:val="24"/>
          <w:szCs w:val="21"/>
        </w:rPr>
        <w:t>那个隐秘地带，让叶诗霜</w:t>
      </w:r>
      <w:r w:rsidR="0039393C">
        <w:rPr>
          <w:rFonts w:ascii="仿宋_GB2312" w:eastAsia="仿宋_GB2312" w:hint="eastAsia"/>
          <w:sz w:val="24"/>
          <w:szCs w:val="21"/>
        </w:rPr>
        <w:t>的</w:t>
      </w:r>
      <w:r w:rsidR="00DA4312">
        <w:rPr>
          <w:rFonts w:ascii="仿宋_GB2312" w:eastAsia="仿宋_GB2312" w:hint="eastAsia"/>
          <w:sz w:val="24"/>
          <w:szCs w:val="21"/>
        </w:rPr>
        <w:t>呻吟逐渐高亢。</w:t>
      </w:r>
    </w:p>
    <w:p w:rsidR="00506B54" w:rsidRDefault="00506B54" w:rsidP="00506B54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要死了！要被这个小混蛋玩死了！’叶诗霜心里极度忍耐，快感却如电流瞬间涌入全身，让她的大脑一片混乱，‘忍不住了！’</w:t>
      </w:r>
    </w:p>
    <w:p w:rsidR="00E92BFD" w:rsidRDefault="00DA4312" w:rsidP="00506B54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啊，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小，小开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/>
          <w:sz w:val="24"/>
          <w:szCs w:val="21"/>
        </w:rPr>
        <w:t>好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好舒服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阿，阿姨要，要忍不住了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第一次被男性手淫就被刺激G点，叶诗霜承受不住，娇躯一阵轻颤。</w:t>
      </w:r>
    </w:p>
    <w:p w:rsidR="00DA4312" w:rsidRDefault="00DA431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一股淫水从小穴中汹涌而出，一下就打湿了吴开的手掌，更多的滴在皮质椅子上汇成一小块水渍。</w:t>
      </w:r>
    </w:p>
    <w:p w:rsidR="00DA4312" w:rsidRDefault="0039393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美妇沉浸在高潮余韵之中，。</w:t>
      </w:r>
      <w:r w:rsidR="001146C0">
        <w:rPr>
          <w:rFonts w:ascii="仿宋_GB2312" w:eastAsia="仿宋_GB2312" w:hint="eastAsia"/>
          <w:sz w:val="24"/>
          <w:szCs w:val="21"/>
        </w:rPr>
        <w:t>心里除了</w:t>
      </w:r>
      <w:r w:rsidR="00506B54">
        <w:rPr>
          <w:rFonts w:ascii="仿宋_GB2312" w:eastAsia="仿宋_GB2312" w:hint="eastAsia"/>
          <w:sz w:val="24"/>
          <w:szCs w:val="21"/>
        </w:rPr>
        <w:t>羞耻</w:t>
      </w:r>
      <w:r w:rsidR="001146C0">
        <w:rPr>
          <w:rFonts w:ascii="仿宋_GB2312" w:eastAsia="仿宋_GB2312" w:hint="eastAsia"/>
          <w:sz w:val="24"/>
          <w:szCs w:val="21"/>
        </w:rPr>
        <w:t>还有</w:t>
      </w:r>
      <w:r w:rsidR="00506B54">
        <w:rPr>
          <w:rFonts w:ascii="仿宋_GB2312" w:eastAsia="仿宋_GB2312" w:hint="eastAsia"/>
          <w:sz w:val="24"/>
          <w:szCs w:val="21"/>
        </w:rPr>
        <w:t>兴奋，“光是手指就把我弄成这样</w:t>
      </w:r>
      <w:r w:rsidR="001146C0">
        <w:rPr>
          <w:rFonts w:ascii="仿宋_GB2312" w:eastAsia="仿宋_GB2312" w:hint="eastAsia"/>
          <w:sz w:val="24"/>
          <w:szCs w:val="21"/>
        </w:rPr>
        <w:t>，那他的鸡巴岂不是要上天！</w:t>
      </w:r>
      <w:r w:rsidR="00506B54">
        <w:rPr>
          <w:rFonts w:ascii="仿宋_GB2312" w:eastAsia="仿宋_GB2312" w:hint="eastAsia"/>
          <w:sz w:val="24"/>
          <w:szCs w:val="21"/>
        </w:rPr>
        <w:t>”</w:t>
      </w:r>
    </w:p>
    <w:p w:rsidR="0039393C" w:rsidRDefault="0039393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的手掌放到她的面前，眼里带着笑意。</w:t>
      </w:r>
    </w:p>
    <w:p w:rsidR="0039393C" w:rsidRDefault="00506B5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小混蛋！’美妇心里恨恨骂着，但看到那张稚嫩的脸庞，心里又泛起兴奋和温暖。快感和爱意交织，让</w:t>
      </w:r>
      <w:r w:rsidR="0039393C">
        <w:rPr>
          <w:rFonts w:ascii="仿宋_GB2312" w:eastAsia="仿宋_GB2312" w:hint="eastAsia"/>
          <w:sz w:val="24"/>
          <w:szCs w:val="21"/>
        </w:rPr>
        <w:t>美妇</w:t>
      </w:r>
      <w:r>
        <w:rPr>
          <w:rFonts w:ascii="仿宋_GB2312" w:eastAsia="仿宋_GB2312" w:hint="eastAsia"/>
          <w:sz w:val="24"/>
          <w:szCs w:val="21"/>
        </w:rPr>
        <w:t>轻哼一声</w:t>
      </w:r>
      <w:r w:rsidR="0039393C"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 w:hint="eastAsia"/>
          <w:sz w:val="24"/>
          <w:szCs w:val="21"/>
        </w:rPr>
        <w:t>却</w:t>
      </w:r>
      <w:r w:rsidR="0039393C">
        <w:rPr>
          <w:rFonts w:ascii="仿宋_GB2312" w:eastAsia="仿宋_GB2312" w:hint="eastAsia"/>
          <w:sz w:val="24"/>
          <w:szCs w:val="21"/>
        </w:rPr>
        <w:t>张嘴含住湿漉漉的手指吸吮了起来。</w:t>
      </w:r>
    </w:p>
    <w:p w:rsidR="0039393C" w:rsidRDefault="0039393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调教的一个小成功！’吴开一脸满足。</w:t>
      </w:r>
    </w:p>
    <w:p w:rsidR="0039393C" w:rsidRDefault="0039393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这个小坏蛋就喜欢这种玩法，哼！’叶诗霜</w:t>
      </w:r>
      <w:r w:rsidR="00506B54">
        <w:rPr>
          <w:rFonts w:ascii="仿宋_GB2312" w:eastAsia="仿宋_GB2312" w:hint="eastAsia"/>
          <w:sz w:val="24"/>
          <w:szCs w:val="21"/>
        </w:rPr>
        <w:t>注意到他的神色，顿时</w:t>
      </w:r>
      <w:r>
        <w:rPr>
          <w:rFonts w:ascii="仿宋_GB2312" w:eastAsia="仿宋_GB2312" w:hint="eastAsia"/>
          <w:sz w:val="24"/>
          <w:szCs w:val="21"/>
        </w:rPr>
        <w:t>吸吮变得细致，</w:t>
      </w:r>
      <w:r w:rsidR="00506B54">
        <w:rPr>
          <w:rFonts w:ascii="仿宋_GB2312" w:eastAsia="仿宋_GB2312" w:hint="eastAsia"/>
          <w:sz w:val="24"/>
          <w:szCs w:val="21"/>
        </w:rPr>
        <w:t>娇嫩的舌头</w:t>
      </w:r>
      <w:r>
        <w:rPr>
          <w:rFonts w:ascii="仿宋_GB2312" w:eastAsia="仿宋_GB2312" w:hint="eastAsia"/>
          <w:sz w:val="24"/>
          <w:szCs w:val="21"/>
        </w:rPr>
        <w:t>从指间到指缝，从掌心到手背，</w:t>
      </w:r>
      <w:r w:rsidR="00506B54">
        <w:rPr>
          <w:rFonts w:ascii="仿宋_GB2312" w:eastAsia="仿宋_GB2312" w:hint="eastAsia"/>
          <w:sz w:val="24"/>
          <w:szCs w:val="21"/>
        </w:rPr>
        <w:t>把这只手全部舔了一遍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39393C" w:rsidRPr="0039393C" w:rsidRDefault="0039393C" w:rsidP="0039393C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握住巨大的乳房揉捏起来，“阿姨，你有没有给叔叔舔过？”</w:t>
      </w:r>
    </w:p>
    <w:p w:rsidR="0039393C" w:rsidRDefault="0039393C" w:rsidP="0039393C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啵！”把指间从唇间拿出，叶诗霜轻哼一声，却依旧媚眼如丝，“才，才没有！”</w:t>
      </w:r>
    </w:p>
    <w:p w:rsidR="00DA4312" w:rsidRPr="00DA4312" w:rsidRDefault="0039393C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双手托起美妇的双腿，塞进椅子扶手的空挡里。</w:t>
      </w:r>
    </w:p>
    <w:p w:rsidR="008C4B3F" w:rsidRDefault="00506B54" w:rsidP="0039393C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这个小混蛋又要玩花样了！’</w:t>
      </w:r>
      <w:r w:rsidR="0039393C">
        <w:rPr>
          <w:rFonts w:ascii="仿宋_GB2312" w:eastAsia="仿宋_GB2312" w:hint="eastAsia"/>
          <w:sz w:val="24"/>
          <w:szCs w:val="21"/>
        </w:rPr>
        <w:t>美妇脸颊通红</w:t>
      </w:r>
      <w:r>
        <w:rPr>
          <w:rFonts w:ascii="仿宋_GB2312" w:eastAsia="仿宋_GB2312" w:hint="eastAsia"/>
          <w:sz w:val="24"/>
          <w:szCs w:val="21"/>
        </w:rPr>
        <w:t>，却</w:t>
      </w:r>
      <w:r w:rsidR="0039393C">
        <w:rPr>
          <w:rFonts w:ascii="仿宋_GB2312" w:eastAsia="仿宋_GB2312" w:hint="eastAsia"/>
          <w:sz w:val="24"/>
          <w:szCs w:val="21"/>
        </w:rPr>
        <w:t>任凭这个小坏蛋把自己摆成</w:t>
      </w:r>
      <w:r w:rsidR="008C4B3F">
        <w:rPr>
          <w:rFonts w:ascii="仿宋_GB2312" w:eastAsia="仿宋_GB2312" w:hint="eastAsia"/>
          <w:sz w:val="24"/>
          <w:szCs w:val="21"/>
        </w:rPr>
        <w:t>上身赤裸、下半身大大张开的淫荡模样。</w:t>
      </w:r>
    </w:p>
    <w:p w:rsidR="00506B54" w:rsidRDefault="00506B54" w:rsidP="00506B54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扶着美妇大腿，把肉棒靠近了小穴。</w:t>
      </w:r>
    </w:p>
    <w:p w:rsidR="00506B54" w:rsidRPr="008C4B3F" w:rsidRDefault="00506B54" w:rsidP="00506B54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他的鸡巴！鸡巴要来了！’叶诗霜呼吸急促，温润的眼中满是渴望。</w:t>
      </w:r>
    </w:p>
    <w:p w:rsidR="008C4B3F" w:rsidRDefault="001146C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但那根渴求已久的肉棒却在穴口上划过，逗弄着她的阴唇、阴蒂，却始终没有插进她最饥渴的肉穴之中！</w:t>
      </w:r>
    </w:p>
    <w:p w:rsidR="001146C0" w:rsidRDefault="001146C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美妇的眼眸看着吴开，被情欲浸染的脸上布满祈求，“小开，小开，快，快放进来，阿姨想要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1146C0" w:rsidRDefault="001146C0" w:rsidP="001146C0">
      <w:pPr>
        <w:pStyle w:val="a3"/>
      </w:pPr>
      <w:r>
        <w:rPr>
          <w:rFonts w:hint="eastAsia"/>
        </w:rPr>
        <w:t>十四、</w:t>
      </w:r>
      <w:r w:rsidR="00A52F42">
        <w:rPr>
          <w:rFonts w:hint="eastAsia"/>
        </w:rPr>
        <w:t>调教第一步</w:t>
      </w:r>
    </w:p>
    <w:p w:rsidR="001146C0" w:rsidRDefault="001146C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依旧用肉棒挑弄着眼前的美妇，在她情欲难耐之时笑着问道，“阿姨，你和叔叔做爱的时候，也是这样求他的吗？”</w:t>
      </w:r>
    </w:p>
    <w:p w:rsidR="001146C0" w:rsidRDefault="001146C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才没有！”叶诗霜脸色明显冷了一点，她瞪着吴开，眼里似乎含着愤怒，“小开，你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啊！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.慢，慢点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1146C0" w:rsidRDefault="001146C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的肉棒打断了美妇的话。</w:t>
      </w:r>
    </w:p>
    <w:p w:rsidR="001146C0" w:rsidRDefault="001146C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已经膨胀到了极限的肉棒</w:t>
      </w:r>
      <w:r w:rsidR="00A821C1">
        <w:rPr>
          <w:rFonts w:ascii="仿宋_GB2312" w:eastAsia="仿宋_GB2312" w:hint="eastAsia"/>
          <w:sz w:val="24"/>
          <w:szCs w:val="21"/>
        </w:rPr>
        <w:t>，一下就捣进了美妇的肉壁之中，让美妇发出浪荡的呻吟。</w:t>
      </w:r>
    </w:p>
    <w:p w:rsidR="00A821C1" w:rsidRDefault="00A821C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扶着两条圆润滑腻的大腿，狂野而凶猛地抽插美妇娇嫩的肉穴，“哈，哈，阿姨，你，你的小穴夹得好紧！好舒服！”</w:t>
      </w:r>
    </w:p>
    <w:p w:rsidR="00A821C1" w:rsidRDefault="00A821C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“啊！啊，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好，好舒服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小开，你插得，插得太舒服了！阿，阿姨要受不了了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迅猛而汹涌的快感涌入，情欲占据了美妇脑海。她呻吟哭喊着，摆动起下半身，主动配合小男孩的迅猛抽插。</w:t>
      </w:r>
    </w:p>
    <w:p w:rsidR="00A821C1" w:rsidRPr="00A821C1" w:rsidRDefault="00A821C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阿姨，”吴开放慢了一点抽插速度，玩弄起美妇的阴蒂和乳头，同时用言语羞辱她，“你喊这么大声，皓轩会不会听见啊？”</w:t>
      </w:r>
    </w:p>
    <w:p w:rsidR="00A821C1" w:rsidRPr="00A821C1" w:rsidRDefault="00A821C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啊！”叶诗霜浑身一震，小穴的肉壁猛地收紧，“糟，糟了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要是被皓轩看见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我，我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A821C1" w:rsidRPr="00A821C1" w:rsidRDefault="00A821C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放心吧，阿姨。”吴开加快抽插，每一次都把整根肉棒全部插进美妇的小穴之中，“阿，阿姨，皓轩他，他要是听见了，早就进来了！现在还没进来，肯</w:t>
      </w:r>
      <w:r w:rsidR="00ED3D41">
        <w:rPr>
          <w:rFonts w:ascii="仿宋_GB2312" w:eastAsia="仿宋_GB2312" w:hint="eastAsia"/>
          <w:sz w:val="24"/>
          <w:szCs w:val="21"/>
        </w:rPr>
        <w:t>，肯定是没听见！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1146C0" w:rsidRPr="00ED3D41" w:rsidRDefault="00ED3D4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！嗯！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美妇捂住自己的嘴，浑身乱颤都不敢大声呻吟，“好，好舒服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小开，小开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/>
          <w:sz w:val="24"/>
          <w:szCs w:val="21"/>
        </w:rPr>
        <w:t>阿姨好舒服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嗯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/>
          <w:sz w:val="24"/>
          <w:szCs w:val="21"/>
        </w:rPr>
        <w:t>啊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8C4B3F" w:rsidRPr="00ED3D41" w:rsidRDefault="00ED3D4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两人的身体同时一颤。</w:t>
      </w:r>
    </w:p>
    <w:p w:rsidR="00ED3D41" w:rsidRDefault="00ED3D41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的肉棒抵在肉穴深处，精液与淫水同时喷射而出。两人的大腿根部，混合的白浊液体一点点滑落，扩大了椅子上的水渍。</w:t>
      </w:r>
    </w:p>
    <w:p w:rsidR="007F3694" w:rsidRDefault="007F369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把小男孩抱在怀里，感受着一股股精液对子宫的冲击。</w:t>
      </w:r>
    </w:p>
    <w:p w:rsidR="00ED3D41" w:rsidRDefault="007F369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两人静静地享受着性爱高潮的余韵。</w:t>
      </w:r>
    </w:p>
    <w:p w:rsidR="00627926" w:rsidRDefault="00627926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低头望着怀里的小男孩，美妇红着脸问出了心里的问题，“小开，你的技术怎么突然，突然变得这么好了？”</w:t>
      </w:r>
    </w:p>
    <w:p w:rsidR="00627926" w:rsidRDefault="00627926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吐出口中的嫣红乳头，看向美妇，“阿姨，你为什么今天能把我的鸡巴舔得这么舒服？”</w:t>
      </w:r>
    </w:p>
    <w:p w:rsidR="00627926" w:rsidRDefault="00627926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红着脸，嘴唇蠕动，好一会儿才发出了极低的声音，“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/>
          <w:sz w:val="24"/>
          <w:szCs w:val="21"/>
        </w:rPr>
        <w:t>阿姨</w:t>
      </w:r>
      <w:r>
        <w:rPr>
          <w:rFonts w:ascii="仿宋_GB2312" w:eastAsia="仿宋_GB2312" w:hint="eastAsia"/>
          <w:sz w:val="24"/>
          <w:szCs w:val="21"/>
        </w:rPr>
        <w:t>昨天练的。”</w:t>
      </w:r>
    </w:p>
    <w:p w:rsidR="00627926" w:rsidRDefault="00627926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声音虽然很低，吴开却听得一清二楚。顿时，他用手指拨弄起敏感的乳头，脸色一点点阴沉下来，“阿姨是怎么练的？跟叔叔练的吗？”</w:t>
      </w:r>
    </w:p>
    <w:p w:rsidR="00627926" w:rsidRDefault="00627926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才不是！”虽然是高潮后酥软的身体，叶诗霜依然气势十足地反驳。</w:t>
      </w:r>
    </w:p>
    <w:p w:rsidR="00627926" w:rsidRDefault="00627926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心里很满足，不过该羞辱还是要羞辱。他坏笑着刨根问底，“那阿姨是用什么练的呢？”</w:t>
      </w:r>
    </w:p>
    <w:p w:rsidR="00627926" w:rsidRDefault="00627926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脸都红透了，支支吾吾了好一会儿才羞涩地说了出来，“是，是用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用茄子练的。”</w:t>
      </w:r>
    </w:p>
    <w:p w:rsidR="00627926" w:rsidRDefault="00627926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噗嗤一下笑了出来。这个美人真是太可爱了！</w:t>
      </w:r>
    </w:p>
    <w:p w:rsidR="00627926" w:rsidRDefault="00627926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哼，小鬼头，还敢笑阿姨！”叶诗霜在吴开腰间软肉轻轻一掐，让小男孩倒吸一口凉气，顿时笑声就停了。</w:t>
      </w:r>
    </w:p>
    <w:p w:rsidR="00627926" w:rsidRDefault="00627926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美妇的目光不善，紧紧盯着这个不仅敢笑自己，还敢操自己的小男孩，冷冷地开口，“快说，你怎么突然变得这么好了？”</w:t>
      </w:r>
    </w:p>
    <w:p w:rsidR="00627926" w:rsidRDefault="00627926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对吴开来说，脸颊羞红的美妇自然毫无威慑力。他直起腰来，在美妇嘴唇上浅浅一吻，“我昨天和学校几个混混打球吃饭，听他们说的。不仅有口交，接吻，手交，还有</w:t>
      </w:r>
      <w:r>
        <w:rPr>
          <w:rFonts w:ascii="仿宋_GB2312" w:eastAsia="仿宋_GB2312"/>
          <w:sz w:val="24"/>
          <w:szCs w:val="21"/>
        </w:rPr>
        <w:t>乳交</w:t>
      </w:r>
      <w:r>
        <w:rPr>
          <w:rFonts w:ascii="仿宋_GB2312" w:eastAsia="仿宋_GB2312" w:hint="eastAsia"/>
          <w:sz w:val="24"/>
          <w:szCs w:val="21"/>
        </w:rPr>
        <w:t>、足交和肛交。”</w:t>
      </w:r>
    </w:p>
    <w:p w:rsidR="00627926" w:rsidRDefault="00627926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眨眨眼，一脸灿烂的笑容，“阿姨，下次我们可以都试试吗？”</w:t>
      </w:r>
    </w:p>
    <w:p w:rsidR="00627926" w:rsidRPr="00627926" w:rsidRDefault="0022621F" w:rsidP="00627926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一下慌了，“下，下次的，下次再说。那，那个，时间差不多了，阿姨要清理一下。你，你先起来。”</w:t>
      </w:r>
    </w:p>
    <w:p w:rsidR="007F3694" w:rsidRDefault="007F3694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lastRenderedPageBreak/>
        <w:t>片刻后</w:t>
      </w:r>
      <w:r w:rsidR="0022621F">
        <w:rPr>
          <w:rFonts w:ascii="仿宋_GB2312" w:eastAsia="仿宋_GB2312" w:hint="eastAsia"/>
          <w:sz w:val="24"/>
          <w:szCs w:val="21"/>
        </w:rPr>
        <w:t>，叶诗霜脸颊绯红地吐出吴开干干净净的</w:t>
      </w:r>
      <w:r w:rsidR="00320959">
        <w:rPr>
          <w:rFonts w:ascii="仿宋_GB2312" w:eastAsia="仿宋_GB2312" w:hint="eastAsia"/>
          <w:sz w:val="24"/>
          <w:szCs w:val="21"/>
        </w:rPr>
        <w:t>肉棒，拿起纸巾清理现场。</w:t>
      </w:r>
    </w:p>
    <w:p w:rsidR="00320959" w:rsidRDefault="0032095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美妇趴在地上擦拭的时候，吴开突然看到了她两腿上的红痕。</w:t>
      </w:r>
    </w:p>
    <w:p w:rsidR="007F3694" w:rsidRDefault="0032095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是刚才椅子扶手勒的！’吴开轻轻揉起美妇的大腿，“阿姨，你疼吗？”</w:t>
      </w:r>
    </w:p>
    <w:p w:rsidR="00320959" w:rsidRPr="00320959" w:rsidRDefault="00320959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感觉胸口暖暖的，羞涩地哼了一声，声音</w:t>
      </w:r>
      <w:r w:rsidR="00A40E7C">
        <w:rPr>
          <w:rFonts w:ascii="仿宋_GB2312" w:eastAsia="仿宋_GB2312" w:hint="eastAsia"/>
          <w:sz w:val="24"/>
          <w:szCs w:val="21"/>
        </w:rPr>
        <w:t>却是</w:t>
      </w:r>
      <w:r>
        <w:rPr>
          <w:rFonts w:ascii="仿宋_GB2312" w:eastAsia="仿宋_GB2312" w:hint="eastAsia"/>
          <w:sz w:val="24"/>
          <w:szCs w:val="21"/>
        </w:rPr>
        <w:t>慢慢低了下来，“你这个小坏蛋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阿姨很舒服，不疼</w:t>
      </w:r>
      <w:r w:rsidR="00A40E7C">
        <w:rPr>
          <w:rFonts w:ascii="仿宋_GB2312" w:eastAsia="仿宋_GB2312" w:hint="eastAsia"/>
          <w:sz w:val="24"/>
          <w:szCs w:val="21"/>
        </w:rPr>
        <w:t>的，你不用担心</w:t>
      </w:r>
      <w:r>
        <w:rPr>
          <w:rFonts w:ascii="仿宋_GB2312" w:eastAsia="仿宋_GB2312"/>
          <w:sz w:val="24"/>
          <w:szCs w:val="21"/>
        </w:rPr>
        <w:t>……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8C4B3F" w:rsidRDefault="001479B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在美妇的身侧，嘴唇贴了上去。</w:t>
      </w:r>
    </w:p>
    <w:p w:rsidR="00BC5F70" w:rsidRDefault="00BC5F70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嘴唇被吸吮，舌头被纠缠，舒适</w:t>
      </w:r>
      <w:r w:rsidR="001479B2">
        <w:rPr>
          <w:rFonts w:ascii="仿宋_GB2312" w:eastAsia="仿宋_GB2312" w:hint="eastAsia"/>
          <w:sz w:val="24"/>
          <w:szCs w:val="21"/>
        </w:rPr>
        <w:t>的感觉涌上心头。美妇闭上双目，在唇舌间的舒畅中，胸中被温暖充塞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1479B2" w:rsidRDefault="001479B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啾”的一声，两张嘴唇分开。</w:t>
      </w:r>
    </w:p>
    <w:p w:rsidR="001479B2" w:rsidRDefault="001479B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看着近在咫尺的脸庞，脉脉的双眸，忽地开口说了一句，“我爱你，霜姐！”</w:t>
      </w:r>
    </w:p>
    <w:p w:rsidR="001479B2" w:rsidRDefault="001479B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你还小，哪里懂什么是爱啊！’叶诗霜嘴唇蠕动，说出的却是，“我也爱你，小开！”</w:t>
      </w:r>
    </w:p>
    <w:p w:rsidR="001479B2" w:rsidRDefault="001479B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捧着她的脸庞，表情非常认真，“霜姐，喊我老公！”</w:t>
      </w:r>
    </w:p>
    <w:p w:rsidR="0022621F" w:rsidRDefault="0022621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老公？’叶诗霜忽然有点恍惚：‘我原本喊老公的那个人现在在哪里？哼，多半是在哪个狐狸精的床上或是陪着谁在喝酒吧？’</w:t>
      </w:r>
    </w:p>
    <w:p w:rsidR="0022621F" w:rsidRDefault="0022621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再看眼前的小男孩，虽然还很稚嫩，但他眼中的温柔和情感直击自己的心。</w:t>
      </w:r>
    </w:p>
    <w:p w:rsidR="0022621F" w:rsidRDefault="0022621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‘他还为我去学了性知识。’叶诗霜的嘴唇开阖，温柔地说道，“你现在还小，等你长大了还喜欢我的时候，我就喊你老公。”</w:t>
      </w:r>
    </w:p>
    <w:p w:rsidR="0022621F" w:rsidRDefault="0022621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还想撒娇，但和美妇的目光相对，他忽然打消了这个念头。</w:t>
      </w:r>
    </w:p>
    <w:p w:rsidR="0022621F" w:rsidRDefault="0022621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嗯，阿姨，我会很快长大的！”</w:t>
      </w:r>
    </w:p>
    <w:p w:rsidR="0022621F" w:rsidRDefault="0022621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哼，你还是慢慢长大吧。”叶诗霜在吴开额头轻轻一吻。</w:t>
      </w:r>
    </w:p>
    <w:p w:rsidR="0022621F" w:rsidRDefault="0022621F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片刻后，钢琴声再度响起。</w:t>
      </w:r>
    </w:p>
    <w:p w:rsidR="0022621F" w:rsidRDefault="007A0D2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叶诗霜去准备午饭的时候，吴开这才陪着小胖子打起了游戏。</w:t>
      </w:r>
    </w:p>
    <w:p w:rsidR="007A0D25" w:rsidRDefault="007A0D2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小胖子顿时大喜，“开哥，我妈终于放过你了！”</w:t>
      </w:r>
    </w:p>
    <w:p w:rsidR="007A0D25" w:rsidRPr="007A0D25" w:rsidRDefault="007A0D2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如果不是知道小胖子的底，吴开还以为他是知道自己和他妈之间的事情了。不过此时，他直接在小胖子旁边坐下，拿起手柄，随口说了一句，“你瞎说什么呢，阿姨愿意教我钢琴，我开心还来不及呢！”</w:t>
      </w:r>
    </w:p>
    <w:p w:rsidR="00E83DBC" w:rsidRPr="007A0D25" w:rsidRDefault="007A0D25" w:rsidP="0022621F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看见小胖子嘟着个嘴，他干脆多说了两句，加深一下印象，“我还没上学就想弹钢琴了，可惜家里没钱，买不起琴也请不起老师。现在有阿姨教我，钢琴和老师都有了，你说我什么感觉？”</w:t>
      </w:r>
    </w:p>
    <w:p w:rsidR="00E83DBC" w:rsidRDefault="007A0D2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“哦，原来开哥你这么喜欢钢琴！”小胖子心胸开阔，当即一拍胸口说，“那我家钢琴就送给开哥你了！”</w:t>
      </w:r>
    </w:p>
    <w:p w:rsidR="007A0D25" w:rsidRPr="007A0D25" w:rsidRDefault="007A0D25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吴开顿时笑了</w:t>
      </w:r>
      <w:r>
        <w:rPr>
          <w:rFonts w:ascii="仿宋_GB2312" w:eastAsia="仿宋_GB2312" w:hint="eastAsia"/>
          <w:sz w:val="24"/>
          <w:szCs w:val="21"/>
        </w:rPr>
        <w:t>，“小胖子你果然够义气！不过，</w:t>
      </w:r>
      <w:r w:rsidR="00094CFE">
        <w:rPr>
          <w:rFonts w:ascii="仿宋_GB2312" w:eastAsia="仿宋_GB2312" w:hint="eastAsia"/>
          <w:sz w:val="24"/>
          <w:szCs w:val="21"/>
        </w:rPr>
        <w:t>有钢琴没老师也没用啊！</w:t>
      </w:r>
      <w:r>
        <w:rPr>
          <w:rFonts w:ascii="仿宋_GB2312" w:eastAsia="仿宋_GB2312" w:hint="eastAsia"/>
          <w:sz w:val="24"/>
          <w:szCs w:val="21"/>
        </w:rPr>
        <w:t>”</w:t>
      </w:r>
    </w:p>
    <w:p w:rsidR="00B27E4D" w:rsidRDefault="00094CF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被他这么一引导，小胖子再次拍胸口，“那让我妈妈去你家教你不就行了吗？”</w:t>
      </w:r>
    </w:p>
    <w:p w:rsidR="00094CFE" w:rsidRPr="00094CFE" w:rsidRDefault="00094CF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 w:hint="eastAsia"/>
          <w:sz w:val="24"/>
          <w:szCs w:val="21"/>
        </w:rPr>
        <w:t>吴开笑了，“好兄弟！不过我是跟你开玩笑的，我家已经准备买钢琴了。当然，能继续跟阿姨学习，那是最好不过的。”</w:t>
      </w:r>
    </w:p>
    <w:p w:rsidR="00094CFE" w:rsidRDefault="00727B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  <w:szCs w:val="21"/>
        </w:rPr>
        <w:t>两人笑了笑</w:t>
      </w:r>
      <w:r>
        <w:rPr>
          <w:rFonts w:ascii="仿宋_GB2312" w:eastAsia="仿宋_GB2312" w:hint="eastAsia"/>
          <w:sz w:val="24"/>
          <w:szCs w:val="21"/>
        </w:rPr>
        <w:t>，</w:t>
      </w:r>
      <w:r>
        <w:rPr>
          <w:rFonts w:ascii="仿宋_GB2312" w:eastAsia="仿宋_GB2312"/>
          <w:sz w:val="24"/>
          <w:szCs w:val="21"/>
        </w:rPr>
        <w:t>一起打起了游戏</w:t>
      </w:r>
      <w:r>
        <w:rPr>
          <w:rFonts w:ascii="仿宋_GB2312" w:eastAsia="仿宋_GB2312" w:hint="eastAsia"/>
          <w:sz w:val="24"/>
          <w:szCs w:val="21"/>
        </w:rPr>
        <w:t>。</w:t>
      </w:r>
    </w:p>
    <w:p w:rsidR="00A52F42" w:rsidRPr="00A52F42" w:rsidRDefault="00A52F42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  <w:bookmarkStart w:id="0" w:name="_GoBack"/>
      <w:bookmarkEnd w:id="0"/>
    </w:p>
    <w:p w:rsidR="00727B6E" w:rsidRDefault="00727B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</w:p>
    <w:p w:rsidR="00727B6E" w:rsidRDefault="00727B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</w:p>
    <w:p w:rsidR="00727B6E" w:rsidRPr="00094CFE" w:rsidRDefault="00727B6E" w:rsidP="005A01F2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</w:p>
    <w:p w:rsidR="004262C7" w:rsidRPr="000F065F" w:rsidRDefault="004262C7" w:rsidP="00D22210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</w:p>
    <w:p w:rsidR="004262C7" w:rsidRPr="004262C7" w:rsidRDefault="004262C7" w:rsidP="00D22210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</w:p>
    <w:p w:rsidR="00D22210" w:rsidRDefault="00D22210" w:rsidP="00D22210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</w:p>
    <w:p w:rsidR="00D22210" w:rsidRDefault="00D22210" w:rsidP="00D22210">
      <w:pPr>
        <w:ind w:firstLineChars="200" w:firstLine="480"/>
        <w:rPr>
          <w:rFonts w:ascii="仿宋_GB2312" w:eastAsia="仿宋_GB2312" w:hAnsiTheme="minorEastAsia"/>
          <w:sz w:val="24"/>
          <w:szCs w:val="24"/>
        </w:rPr>
      </w:pPr>
    </w:p>
    <w:p w:rsidR="004F6F82" w:rsidRPr="002579C2" w:rsidRDefault="004F6F82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</w:p>
    <w:p w:rsidR="0036550F" w:rsidRPr="0036550F" w:rsidRDefault="0036550F" w:rsidP="00F55B9D">
      <w:pPr>
        <w:tabs>
          <w:tab w:val="left" w:pos="3180"/>
        </w:tabs>
        <w:ind w:firstLineChars="200" w:firstLine="480"/>
        <w:rPr>
          <w:rFonts w:ascii="仿宋_GB2312" w:eastAsia="仿宋_GB2312"/>
          <w:sz w:val="24"/>
          <w:szCs w:val="21"/>
        </w:rPr>
      </w:pPr>
    </w:p>
    <w:sectPr w:rsidR="0036550F" w:rsidRPr="0036550F" w:rsidSect="00666E9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F3" w:rsidRDefault="00D318F3" w:rsidP="00FC09DA">
      <w:r>
        <w:separator/>
      </w:r>
    </w:p>
  </w:endnote>
  <w:endnote w:type="continuationSeparator" w:id="0">
    <w:p w:rsidR="00D318F3" w:rsidRDefault="00D318F3" w:rsidP="00FC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F3" w:rsidRDefault="00D318F3" w:rsidP="00FC09DA">
      <w:r>
        <w:separator/>
      </w:r>
    </w:p>
  </w:footnote>
  <w:footnote w:type="continuationSeparator" w:id="0">
    <w:p w:rsidR="00D318F3" w:rsidRDefault="00D318F3" w:rsidP="00FC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97855"/>
    <w:multiLevelType w:val="hybridMultilevel"/>
    <w:tmpl w:val="7C52F144"/>
    <w:lvl w:ilvl="0" w:tplc="36105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2965E5"/>
    <w:multiLevelType w:val="hybridMultilevel"/>
    <w:tmpl w:val="788ACD4A"/>
    <w:lvl w:ilvl="0" w:tplc="448ABD36">
      <w:start w:val="1"/>
      <w:numFmt w:val="japaneseCounting"/>
      <w:lvlText w:val="%1，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9C739F"/>
    <w:multiLevelType w:val="hybridMultilevel"/>
    <w:tmpl w:val="43068D72"/>
    <w:lvl w:ilvl="0" w:tplc="A13E39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F69456C"/>
    <w:multiLevelType w:val="hybridMultilevel"/>
    <w:tmpl w:val="B7CE08F6"/>
    <w:lvl w:ilvl="0" w:tplc="5956B87A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A9"/>
    <w:rsid w:val="00003426"/>
    <w:rsid w:val="00004A7B"/>
    <w:rsid w:val="00011A63"/>
    <w:rsid w:val="00016183"/>
    <w:rsid w:val="00023F7E"/>
    <w:rsid w:val="0002501B"/>
    <w:rsid w:val="00026495"/>
    <w:rsid w:val="00031704"/>
    <w:rsid w:val="00034E56"/>
    <w:rsid w:val="00037474"/>
    <w:rsid w:val="0004123D"/>
    <w:rsid w:val="00043FA9"/>
    <w:rsid w:val="00044BFB"/>
    <w:rsid w:val="0005724C"/>
    <w:rsid w:val="000673C8"/>
    <w:rsid w:val="000720FC"/>
    <w:rsid w:val="000777D7"/>
    <w:rsid w:val="00077DE6"/>
    <w:rsid w:val="000840A4"/>
    <w:rsid w:val="000924BD"/>
    <w:rsid w:val="00094CD7"/>
    <w:rsid w:val="00094CFE"/>
    <w:rsid w:val="00095F6E"/>
    <w:rsid w:val="000A011E"/>
    <w:rsid w:val="000A2288"/>
    <w:rsid w:val="000A5A88"/>
    <w:rsid w:val="000B6F65"/>
    <w:rsid w:val="000C0400"/>
    <w:rsid w:val="000C0FAB"/>
    <w:rsid w:val="000C23AE"/>
    <w:rsid w:val="000C6ABC"/>
    <w:rsid w:val="000D16F3"/>
    <w:rsid w:val="000E4E9A"/>
    <w:rsid w:val="000E5A5E"/>
    <w:rsid w:val="000F065F"/>
    <w:rsid w:val="000F2B91"/>
    <w:rsid w:val="000F443C"/>
    <w:rsid w:val="00103647"/>
    <w:rsid w:val="00103E19"/>
    <w:rsid w:val="001063CB"/>
    <w:rsid w:val="001064FB"/>
    <w:rsid w:val="00106D4E"/>
    <w:rsid w:val="001109D0"/>
    <w:rsid w:val="001146C0"/>
    <w:rsid w:val="00122C55"/>
    <w:rsid w:val="00123CEA"/>
    <w:rsid w:val="00125401"/>
    <w:rsid w:val="00131B20"/>
    <w:rsid w:val="00134679"/>
    <w:rsid w:val="0014797C"/>
    <w:rsid w:val="001479B2"/>
    <w:rsid w:val="00153435"/>
    <w:rsid w:val="0015451B"/>
    <w:rsid w:val="0016623F"/>
    <w:rsid w:val="00167CE8"/>
    <w:rsid w:val="00167F2A"/>
    <w:rsid w:val="00171858"/>
    <w:rsid w:val="00172DB5"/>
    <w:rsid w:val="001744D6"/>
    <w:rsid w:val="00177327"/>
    <w:rsid w:val="00183D85"/>
    <w:rsid w:val="00183F07"/>
    <w:rsid w:val="001942A6"/>
    <w:rsid w:val="00196DDE"/>
    <w:rsid w:val="0019760E"/>
    <w:rsid w:val="001A13E7"/>
    <w:rsid w:val="001B4F8F"/>
    <w:rsid w:val="001C12B3"/>
    <w:rsid w:val="001C697A"/>
    <w:rsid w:val="001D0DC2"/>
    <w:rsid w:val="001E2ACD"/>
    <w:rsid w:val="001F3344"/>
    <w:rsid w:val="001F4CBA"/>
    <w:rsid w:val="001F4FBB"/>
    <w:rsid w:val="001F566B"/>
    <w:rsid w:val="001F6C11"/>
    <w:rsid w:val="00200FBF"/>
    <w:rsid w:val="00204A0B"/>
    <w:rsid w:val="00211BC3"/>
    <w:rsid w:val="0021229A"/>
    <w:rsid w:val="00213943"/>
    <w:rsid w:val="00214433"/>
    <w:rsid w:val="00214963"/>
    <w:rsid w:val="002239B0"/>
    <w:rsid w:val="00225D9D"/>
    <w:rsid w:val="0022621F"/>
    <w:rsid w:val="00226C26"/>
    <w:rsid w:val="00226E61"/>
    <w:rsid w:val="0023082B"/>
    <w:rsid w:val="002371E0"/>
    <w:rsid w:val="00240A23"/>
    <w:rsid w:val="00243547"/>
    <w:rsid w:val="002525C3"/>
    <w:rsid w:val="0025291B"/>
    <w:rsid w:val="00253930"/>
    <w:rsid w:val="002545B0"/>
    <w:rsid w:val="00256F49"/>
    <w:rsid w:val="002579C2"/>
    <w:rsid w:val="0026407D"/>
    <w:rsid w:val="0026454F"/>
    <w:rsid w:val="00271007"/>
    <w:rsid w:val="002725F9"/>
    <w:rsid w:val="002744DF"/>
    <w:rsid w:val="00282B1D"/>
    <w:rsid w:val="002843E0"/>
    <w:rsid w:val="00290029"/>
    <w:rsid w:val="0029040D"/>
    <w:rsid w:val="00290D02"/>
    <w:rsid w:val="002A7684"/>
    <w:rsid w:val="002C7D68"/>
    <w:rsid w:val="002D0B9A"/>
    <w:rsid w:val="002D63CB"/>
    <w:rsid w:val="002E145B"/>
    <w:rsid w:val="002E1DFB"/>
    <w:rsid w:val="002E3A09"/>
    <w:rsid w:val="002E5C7D"/>
    <w:rsid w:val="002E65F5"/>
    <w:rsid w:val="002F03ED"/>
    <w:rsid w:val="002F3720"/>
    <w:rsid w:val="002F5C33"/>
    <w:rsid w:val="003010BC"/>
    <w:rsid w:val="00301687"/>
    <w:rsid w:val="00302D9D"/>
    <w:rsid w:val="00311EE2"/>
    <w:rsid w:val="003130AB"/>
    <w:rsid w:val="0031771A"/>
    <w:rsid w:val="00317EA4"/>
    <w:rsid w:val="00320959"/>
    <w:rsid w:val="00325A6C"/>
    <w:rsid w:val="00335F01"/>
    <w:rsid w:val="003379AD"/>
    <w:rsid w:val="003410E8"/>
    <w:rsid w:val="00343E71"/>
    <w:rsid w:val="003441B2"/>
    <w:rsid w:val="00352E0B"/>
    <w:rsid w:val="0035345B"/>
    <w:rsid w:val="00354F6C"/>
    <w:rsid w:val="003557EB"/>
    <w:rsid w:val="00362F7E"/>
    <w:rsid w:val="0036550F"/>
    <w:rsid w:val="00370294"/>
    <w:rsid w:val="00374F75"/>
    <w:rsid w:val="00376B37"/>
    <w:rsid w:val="00380173"/>
    <w:rsid w:val="00383C6E"/>
    <w:rsid w:val="0038769F"/>
    <w:rsid w:val="003877A7"/>
    <w:rsid w:val="0039170D"/>
    <w:rsid w:val="00392F3C"/>
    <w:rsid w:val="0039393C"/>
    <w:rsid w:val="003A1A72"/>
    <w:rsid w:val="003A1CF0"/>
    <w:rsid w:val="003A4BB3"/>
    <w:rsid w:val="003A4DD0"/>
    <w:rsid w:val="003A7D48"/>
    <w:rsid w:val="003B487A"/>
    <w:rsid w:val="003B5A6A"/>
    <w:rsid w:val="003B76FA"/>
    <w:rsid w:val="003C14F3"/>
    <w:rsid w:val="003C3DE3"/>
    <w:rsid w:val="003C40D3"/>
    <w:rsid w:val="003C57A4"/>
    <w:rsid w:val="003C5AEC"/>
    <w:rsid w:val="003E18E9"/>
    <w:rsid w:val="003F2A54"/>
    <w:rsid w:val="0040524A"/>
    <w:rsid w:val="004055FD"/>
    <w:rsid w:val="00405B99"/>
    <w:rsid w:val="00407A93"/>
    <w:rsid w:val="00407C4D"/>
    <w:rsid w:val="00413999"/>
    <w:rsid w:val="00420647"/>
    <w:rsid w:val="00421A3F"/>
    <w:rsid w:val="00422E25"/>
    <w:rsid w:val="004262C7"/>
    <w:rsid w:val="00426375"/>
    <w:rsid w:val="0042674E"/>
    <w:rsid w:val="004310D8"/>
    <w:rsid w:val="0043727A"/>
    <w:rsid w:val="004414DF"/>
    <w:rsid w:val="00446323"/>
    <w:rsid w:val="00446793"/>
    <w:rsid w:val="00450B42"/>
    <w:rsid w:val="00450B49"/>
    <w:rsid w:val="00451B80"/>
    <w:rsid w:val="00454335"/>
    <w:rsid w:val="0045470A"/>
    <w:rsid w:val="004551C0"/>
    <w:rsid w:val="00462656"/>
    <w:rsid w:val="00473109"/>
    <w:rsid w:val="0047359E"/>
    <w:rsid w:val="004756C4"/>
    <w:rsid w:val="00476123"/>
    <w:rsid w:val="00482224"/>
    <w:rsid w:val="00484399"/>
    <w:rsid w:val="00487236"/>
    <w:rsid w:val="004A2744"/>
    <w:rsid w:val="004A5B87"/>
    <w:rsid w:val="004A7D00"/>
    <w:rsid w:val="004D45D0"/>
    <w:rsid w:val="004D5D3F"/>
    <w:rsid w:val="004E1E3B"/>
    <w:rsid w:val="004E2B63"/>
    <w:rsid w:val="004E35FA"/>
    <w:rsid w:val="004F2086"/>
    <w:rsid w:val="004F6F82"/>
    <w:rsid w:val="00501459"/>
    <w:rsid w:val="0050185A"/>
    <w:rsid w:val="00503604"/>
    <w:rsid w:val="005044D4"/>
    <w:rsid w:val="00506B54"/>
    <w:rsid w:val="00513C45"/>
    <w:rsid w:val="005140EB"/>
    <w:rsid w:val="00520515"/>
    <w:rsid w:val="005207B3"/>
    <w:rsid w:val="00521799"/>
    <w:rsid w:val="00526372"/>
    <w:rsid w:val="00527016"/>
    <w:rsid w:val="005270DC"/>
    <w:rsid w:val="00535C49"/>
    <w:rsid w:val="00540C75"/>
    <w:rsid w:val="00543554"/>
    <w:rsid w:val="0054610D"/>
    <w:rsid w:val="00551466"/>
    <w:rsid w:val="005524E8"/>
    <w:rsid w:val="00563C6E"/>
    <w:rsid w:val="00565B8B"/>
    <w:rsid w:val="00571880"/>
    <w:rsid w:val="00575539"/>
    <w:rsid w:val="0059430C"/>
    <w:rsid w:val="00594D44"/>
    <w:rsid w:val="00595B16"/>
    <w:rsid w:val="005A01F2"/>
    <w:rsid w:val="005A5505"/>
    <w:rsid w:val="005A67CC"/>
    <w:rsid w:val="005B1D78"/>
    <w:rsid w:val="005B32C0"/>
    <w:rsid w:val="005B3D06"/>
    <w:rsid w:val="005B5D09"/>
    <w:rsid w:val="005C0867"/>
    <w:rsid w:val="005C3E75"/>
    <w:rsid w:val="005C61C2"/>
    <w:rsid w:val="005D441F"/>
    <w:rsid w:val="005D4BE9"/>
    <w:rsid w:val="005D62FE"/>
    <w:rsid w:val="005E4F03"/>
    <w:rsid w:val="005F2739"/>
    <w:rsid w:val="005F36D1"/>
    <w:rsid w:val="005F7244"/>
    <w:rsid w:val="00615604"/>
    <w:rsid w:val="00616429"/>
    <w:rsid w:val="006168A6"/>
    <w:rsid w:val="00617219"/>
    <w:rsid w:val="00627926"/>
    <w:rsid w:val="006279D6"/>
    <w:rsid w:val="0063242E"/>
    <w:rsid w:val="00634F91"/>
    <w:rsid w:val="006425BC"/>
    <w:rsid w:val="00642C1F"/>
    <w:rsid w:val="0064405D"/>
    <w:rsid w:val="00645FEC"/>
    <w:rsid w:val="00650F71"/>
    <w:rsid w:val="0065258C"/>
    <w:rsid w:val="0065427D"/>
    <w:rsid w:val="00655A58"/>
    <w:rsid w:val="00655B9A"/>
    <w:rsid w:val="00656217"/>
    <w:rsid w:val="00656558"/>
    <w:rsid w:val="00662C57"/>
    <w:rsid w:val="006638E1"/>
    <w:rsid w:val="00666E9C"/>
    <w:rsid w:val="006676A4"/>
    <w:rsid w:val="00674CB0"/>
    <w:rsid w:val="00674EC5"/>
    <w:rsid w:val="00677A56"/>
    <w:rsid w:val="0068055A"/>
    <w:rsid w:val="00680CBA"/>
    <w:rsid w:val="00685BAD"/>
    <w:rsid w:val="006904CC"/>
    <w:rsid w:val="00694363"/>
    <w:rsid w:val="00697AD2"/>
    <w:rsid w:val="006A01E2"/>
    <w:rsid w:val="006B17A2"/>
    <w:rsid w:val="006B17D5"/>
    <w:rsid w:val="006B2BC8"/>
    <w:rsid w:val="006B7008"/>
    <w:rsid w:val="006C7F6D"/>
    <w:rsid w:val="006D5FF3"/>
    <w:rsid w:val="006E526E"/>
    <w:rsid w:val="006F6984"/>
    <w:rsid w:val="006F6E8E"/>
    <w:rsid w:val="007059C6"/>
    <w:rsid w:val="00706FCD"/>
    <w:rsid w:val="00707877"/>
    <w:rsid w:val="00714ABE"/>
    <w:rsid w:val="00717D61"/>
    <w:rsid w:val="007210B6"/>
    <w:rsid w:val="007216A4"/>
    <w:rsid w:val="00726904"/>
    <w:rsid w:val="00727B6E"/>
    <w:rsid w:val="00737DE4"/>
    <w:rsid w:val="00745CDA"/>
    <w:rsid w:val="00747AC9"/>
    <w:rsid w:val="00752F20"/>
    <w:rsid w:val="00754698"/>
    <w:rsid w:val="0075727F"/>
    <w:rsid w:val="00760B73"/>
    <w:rsid w:val="00761F23"/>
    <w:rsid w:val="00763EC0"/>
    <w:rsid w:val="00764A8A"/>
    <w:rsid w:val="007653AC"/>
    <w:rsid w:val="007764B2"/>
    <w:rsid w:val="007921EA"/>
    <w:rsid w:val="0079546F"/>
    <w:rsid w:val="00796FEF"/>
    <w:rsid w:val="00797878"/>
    <w:rsid w:val="007A0D25"/>
    <w:rsid w:val="007A3D86"/>
    <w:rsid w:val="007A3DBC"/>
    <w:rsid w:val="007A66F9"/>
    <w:rsid w:val="007B25D6"/>
    <w:rsid w:val="007B3CEB"/>
    <w:rsid w:val="007C3514"/>
    <w:rsid w:val="007C364F"/>
    <w:rsid w:val="007C5639"/>
    <w:rsid w:val="007C7B0E"/>
    <w:rsid w:val="007D686A"/>
    <w:rsid w:val="007E0823"/>
    <w:rsid w:val="007E55EA"/>
    <w:rsid w:val="007F1748"/>
    <w:rsid w:val="007F3694"/>
    <w:rsid w:val="007F417C"/>
    <w:rsid w:val="007F50A3"/>
    <w:rsid w:val="007F5607"/>
    <w:rsid w:val="008031D6"/>
    <w:rsid w:val="00805C7A"/>
    <w:rsid w:val="00806C0E"/>
    <w:rsid w:val="00810169"/>
    <w:rsid w:val="008117CF"/>
    <w:rsid w:val="00815689"/>
    <w:rsid w:val="00816B46"/>
    <w:rsid w:val="008209AD"/>
    <w:rsid w:val="00821BED"/>
    <w:rsid w:val="008244D2"/>
    <w:rsid w:val="008248AC"/>
    <w:rsid w:val="008252D1"/>
    <w:rsid w:val="008263E7"/>
    <w:rsid w:val="008309D3"/>
    <w:rsid w:val="008335E8"/>
    <w:rsid w:val="00836D0E"/>
    <w:rsid w:val="0084171B"/>
    <w:rsid w:val="00847755"/>
    <w:rsid w:val="008504A6"/>
    <w:rsid w:val="0085443D"/>
    <w:rsid w:val="00861368"/>
    <w:rsid w:val="00865136"/>
    <w:rsid w:val="00866C76"/>
    <w:rsid w:val="00872707"/>
    <w:rsid w:val="00875163"/>
    <w:rsid w:val="0087660D"/>
    <w:rsid w:val="00876E88"/>
    <w:rsid w:val="008801C5"/>
    <w:rsid w:val="008808BF"/>
    <w:rsid w:val="00881A1C"/>
    <w:rsid w:val="00882A17"/>
    <w:rsid w:val="0088529E"/>
    <w:rsid w:val="00895058"/>
    <w:rsid w:val="008A0E2B"/>
    <w:rsid w:val="008B1A83"/>
    <w:rsid w:val="008B2014"/>
    <w:rsid w:val="008B53E5"/>
    <w:rsid w:val="008C0A09"/>
    <w:rsid w:val="008C13BB"/>
    <w:rsid w:val="008C3264"/>
    <w:rsid w:val="008C3419"/>
    <w:rsid w:val="008C4B3F"/>
    <w:rsid w:val="008D00E8"/>
    <w:rsid w:val="008D5188"/>
    <w:rsid w:val="008E0858"/>
    <w:rsid w:val="008E2184"/>
    <w:rsid w:val="008E239A"/>
    <w:rsid w:val="008E55E8"/>
    <w:rsid w:val="008E5FFA"/>
    <w:rsid w:val="008F3870"/>
    <w:rsid w:val="008F4B82"/>
    <w:rsid w:val="008F78C9"/>
    <w:rsid w:val="00900E4B"/>
    <w:rsid w:val="00906E69"/>
    <w:rsid w:val="00910DEE"/>
    <w:rsid w:val="00920F12"/>
    <w:rsid w:val="00920FD8"/>
    <w:rsid w:val="0092284B"/>
    <w:rsid w:val="009239C0"/>
    <w:rsid w:val="0093317E"/>
    <w:rsid w:val="009518EF"/>
    <w:rsid w:val="00955A8F"/>
    <w:rsid w:val="0095776D"/>
    <w:rsid w:val="0096033E"/>
    <w:rsid w:val="00960512"/>
    <w:rsid w:val="009645A4"/>
    <w:rsid w:val="0097019C"/>
    <w:rsid w:val="009732FB"/>
    <w:rsid w:val="00974BC6"/>
    <w:rsid w:val="00976E7D"/>
    <w:rsid w:val="00976FD5"/>
    <w:rsid w:val="009803A1"/>
    <w:rsid w:val="0098551D"/>
    <w:rsid w:val="009A1479"/>
    <w:rsid w:val="009A486C"/>
    <w:rsid w:val="009B4625"/>
    <w:rsid w:val="009B5A14"/>
    <w:rsid w:val="009B7084"/>
    <w:rsid w:val="009B7FCA"/>
    <w:rsid w:val="009C1EFB"/>
    <w:rsid w:val="009C4C14"/>
    <w:rsid w:val="009C6DB9"/>
    <w:rsid w:val="009D5C94"/>
    <w:rsid w:val="009D6088"/>
    <w:rsid w:val="009D7FE2"/>
    <w:rsid w:val="009E0099"/>
    <w:rsid w:val="009E6935"/>
    <w:rsid w:val="009F5CFA"/>
    <w:rsid w:val="009F6C3E"/>
    <w:rsid w:val="00A00F3A"/>
    <w:rsid w:val="00A0294B"/>
    <w:rsid w:val="00A05DFF"/>
    <w:rsid w:val="00A13256"/>
    <w:rsid w:val="00A13A12"/>
    <w:rsid w:val="00A15919"/>
    <w:rsid w:val="00A23117"/>
    <w:rsid w:val="00A2742C"/>
    <w:rsid w:val="00A304EF"/>
    <w:rsid w:val="00A325D9"/>
    <w:rsid w:val="00A32CE7"/>
    <w:rsid w:val="00A36F14"/>
    <w:rsid w:val="00A40E7C"/>
    <w:rsid w:val="00A438AC"/>
    <w:rsid w:val="00A4436A"/>
    <w:rsid w:val="00A45252"/>
    <w:rsid w:val="00A45B2D"/>
    <w:rsid w:val="00A501FA"/>
    <w:rsid w:val="00A51979"/>
    <w:rsid w:val="00A52F42"/>
    <w:rsid w:val="00A54640"/>
    <w:rsid w:val="00A55851"/>
    <w:rsid w:val="00A636B1"/>
    <w:rsid w:val="00A64D67"/>
    <w:rsid w:val="00A711A5"/>
    <w:rsid w:val="00A75912"/>
    <w:rsid w:val="00A80456"/>
    <w:rsid w:val="00A821C1"/>
    <w:rsid w:val="00A84575"/>
    <w:rsid w:val="00A8500F"/>
    <w:rsid w:val="00A94EFD"/>
    <w:rsid w:val="00A97C6C"/>
    <w:rsid w:val="00A97FE3"/>
    <w:rsid w:val="00AB04F0"/>
    <w:rsid w:val="00AB0917"/>
    <w:rsid w:val="00AB158D"/>
    <w:rsid w:val="00AB293A"/>
    <w:rsid w:val="00AB44A0"/>
    <w:rsid w:val="00AC609D"/>
    <w:rsid w:val="00AC6A6C"/>
    <w:rsid w:val="00AC6DA9"/>
    <w:rsid w:val="00AD2F2D"/>
    <w:rsid w:val="00AE197B"/>
    <w:rsid w:val="00AE3456"/>
    <w:rsid w:val="00AE54CC"/>
    <w:rsid w:val="00AE72AF"/>
    <w:rsid w:val="00AF21AA"/>
    <w:rsid w:val="00AF4CE1"/>
    <w:rsid w:val="00AF5874"/>
    <w:rsid w:val="00AF6592"/>
    <w:rsid w:val="00B018EA"/>
    <w:rsid w:val="00B028D3"/>
    <w:rsid w:val="00B0331C"/>
    <w:rsid w:val="00B03A95"/>
    <w:rsid w:val="00B05A5B"/>
    <w:rsid w:val="00B1223B"/>
    <w:rsid w:val="00B16BE1"/>
    <w:rsid w:val="00B21024"/>
    <w:rsid w:val="00B212C3"/>
    <w:rsid w:val="00B21A66"/>
    <w:rsid w:val="00B23CE8"/>
    <w:rsid w:val="00B27092"/>
    <w:rsid w:val="00B27E4D"/>
    <w:rsid w:val="00B34BEC"/>
    <w:rsid w:val="00B35B94"/>
    <w:rsid w:val="00B37FE6"/>
    <w:rsid w:val="00B40F23"/>
    <w:rsid w:val="00B4497C"/>
    <w:rsid w:val="00B47C90"/>
    <w:rsid w:val="00B60012"/>
    <w:rsid w:val="00B62D95"/>
    <w:rsid w:val="00B72FD8"/>
    <w:rsid w:val="00B74BE3"/>
    <w:rsid w:val="00B81704"/>
    <w:rsid w:val="00B9354F"/>
    <w:rsid w:val="00BA0314"/>
    <w:rsid w:val="00BA5A89"/>
    <w:rsid w:val="00BA6878"/>
    <w:rsid w:val="00BB0873"/>
    <w:rsid w:val="00BB1408"/>
    <w:rsid w:val="00BB3C56"/>
    <w:rsid w:val="00BB7046"/>
    <w:rsid w:val="00BC0956"/>
    <w:rsid w:val="00BC2FD6"/>
    <w:rsid w:val="00BC5550"/>
    <w:rsid w:val="00BC5F70"/>
    <w:rsid w:val="00BD440B"/>
    <w:rsid w:val="00BD756E"/>
    <w:rsid w:val="00BE03A3"/>
    <w:rsid w:val="00BE61D0"/>
    <w:rsid w:val="00BF164C"/>
    <w:rsid w:val="00C0219F"/>
    <w:rsid w:val="00C043F4"/>
    <w:rsid w:val="00C05DEB"/>
    <w:rsid w:val="00C079D0"/>
    <w:rsid w:val="00C16585"/>
    <w:rsid w:val="00C16861"/>
    <w:rsid w:val="00C20A29"/>
    <w:rsid w:val="00C2243C"/>
    <w:rsid w:val="00C44231"/>
    <w:rsid w:val="00C44EF1"/>
    <w:rsid w:val="00C470D1"/>
    <w:rsid w:val="00C5057B"/>
    <w:rsid w:val="00C518FF"/>
    <w:rsid w:val="00C53010"/>
    <w:rsid w:val="00C617BA"/>
    <w:rsid w:val="00C61CE8"/>
    <w:rsid w:val="00C61F4B"/>
    <w:rsid w:val="00C63D26"/>
    <w:rsid w:val="00C640D9"/>
    <w:rsid w:val="00C67F40"/>
    <w:rsid w:val="00C71035"/>
    <w:rsid w:val="00C74650"/>
    <w:rsid w:val="00C75E7A"/>
    <w:rsid w:val="00C763DD"/>
    <w:rsid w:val="00C807A0"/>
    <w:rsid w:val="00C80EBA"/>
    <w:rsid w:val="00C8279E"/>
    <w:rsid w:val="00C83073"/>
    <w:rsid w:val="00C83470"/>
    <w:rsid w:val="00C869C7"/>
    <w:rsid w:val="00C94919"/>
    <w:rsid w:val="00C955A1"/>
    <w:rsid w:val="00C962A6"/>
    <w:rsid w:val="00CA4835"/>
    <w:rsid w:val="00CB18D7"/>
    <w:rsid w:val="00CB1E8F"/>
    <w:rsid w:val="00CB2340"/>
    <w:rsid w:val="00CB520D"/>
    <w:rsid w:val="00CB5E6D"/>
    <w:rsid w:val="00CC2ED1"/>
    <w:rsid w:val="00CC34D9"/>
    <w:rsid w:val="00CD026F"/>
    <w:rsid w:val="00CD215D"/>
    <w:rsid w:val="00CD2A8F"/>
    <w:rsid w:val="00CE14B6"/>
    <w:rsid w:val="00CE3C7B"/>
    <w:rsid w:val="00CE44F8"/>
    <w:rsid w:val="00CE508D"/>
    <w:rsid w:val="00CE5752"/>
    <w:rsid w:val="00CE6017"/>
    <w:rsid w:val="00CE6B67"/>
    <w:rsid w:val="00CF1842"/>
    <w:rsid w:val="00D0147B"/>
    <w:rsid w:val="00D01EB4"/>
    <w:rsid w:val="00D03A1E"/>
    <w:rsid w:val="00D04D85"/>
    <w:rsid w:val="00D058F3"/>
    <w:rsid w:val="00D05FDA"/>
    <w:rsid w:val="00D065A3"/>
    <w:rsid w:val="00D20618"/>
    <w:rsid w:val="00D22210"/>
    <w:rsid w:val="00D27CE9"/>
    <w:rsid w:val="00D318F3"/>
    <w:rsid w:val="00D34084"/>
    <w:rsid w:val="00D3436E"/>
    <w:rsid w:val="00D375F6"/>
    <w:rsid w:val="00D40412"/>
    <w:rsid w:val="00D40966"/>
    <w:rsid w:val="00D42B18"/>
    <w:rsid w:val="00D44452"/>
    <w:rsid w:val="00D62FB4"/>
    <w:rsid w:val="00D634AC"/>
    <w:rsid w:val="00D64D21"/>
    <w:rsid w:val="00D67930"/>
    <w:rsid w:val="00D702C8"/>
    <w:rsid w:val="00D81A91"/>
    <w:rsid w:val="00D82397"/>
    <w:rsid w:val="00D823AA"/>
    <w:rsid w:val="00D83805"/>
    <w:rsid w:val="00D926F7"/>
    <w:rsid w:val="00DA32C0"/>
    <w:rsid w:val="00DA3BB6"/>
    <w:rsid w:val="00DA4312"/>
    <w:rsid w:val="00DB0B46"/>
    <w:rsid w:val="00DB14BC"/>
    <w:rsid w:val="00DB574E"/>
    <w:rsid w:val="00DC1713"/>
    <w:rsid w:val="00DC2EA3"/>
    <w:rsid w:val="00DD3C86"/>
    <w:rsid w:val="00DE005D"/>
    <w:rsid w:val="00DF2673"/>
    <w:rsid w:val="00DF2E7A"/>
    <w:rsid w:val="00DF5CB1"/>
    <w:rsid w:val="00DF6006"/>
    <w:rsid w:val="00DF6A13"/>
    <w:rsid w:val="00E00523"/>
    <w:rsid w:val="00E01FAF"/>
    <w:rsid w:val="00E04EB9"/>
    <w:rsid w:val="00E0549D"/>
    <w:rsid w:val="00E0614B"/>
    <w:rsid w:val="00E062E0"/>
    <w:rsid w:val="00E20DAE"/>
    <w:rsid w:val="00E275E3"/>
    <w:rsid w:val="00E316A9"/>
    <w:rsid w:val="00E42BFB"/>
    <w:rsid w:val="00E44745"/>
    <w:rsid w:val="00E47DBE"/>
    <w:rsid w:val="00E61BFB"/>
    <w:rsid w:val="00E644D4"/>
    <w:rsid w:val="00E65FE3"/>
    <w:rsid w:val="00E67D34"/>
    <w:rsid w:val="00E70923"/>
    <w:rsid w:val="00E70AD2"/>
    <w:rsid w:val="00E72E96"/>
    <w:rsid w:val="00E76E64"/>
    <w:rsid w:val="00E77225"/>
    <w:rsid w:val="00E7794F"/>
    <w:rsid w:val="00E805FB"/>
    <w:rsid w:val="00E83DBC"/>
    <w:rsid w:val="00E91C21"/>
    <w:rsid w:val="00E92BFD"/>
    <w:rsid w:val="00E939D6"/>
    <w:rsid w:val="00E949CF"/>
    <w:rsid w:val="00EA0127"/>
    <w:rsid w:val="00EA6A40"/>
    <w:rsid w:val="00EB06AD"/>
    <w:rsid w:val="00EB0F5A"/>
    <w:rsid w:val="00EB32F1"/>
    <w:rsid w:val="00EC03FF"/>
    <w:rsid w:val="00ED3D41"/>
    <w:rsid w:val="00EE1B9E"/>
    <w:rsid w:val="00EE3E9C"/>
    <w:rsid w:val="00F012DB"/>
    <w:rsid w:val="00F02949"/>
    <w:rsid w:val="00F0562B"/>
    <w:rsid w:val="00F17673"/>
    <w:rsid w:val="00F26D92"/>
    <w:rsid w:val="00F27408"/>
    <w:rsid w:val="00F27547"/>
    <w:rsid w:val="00F31F1C"/>
    <w:rsid w:val="00F321CC"/>
    <w:rsid w:val="00F36422"/>
    <w:rsid w:val="00F36C36"/>
    <w:rsid w:val="00F539C0"/>
    <w:rsid w:val="00F55B9D"/>
    <w:rsid w:val="00F6125D"/>
    <w:rsid w:val="00F636FB"/>
    <w:rsid w:val="00F724A2"/>
    <w:rsid w:val="00F72FC1"/>
    <w:rsid w:val="00F7714E"/>
    <w:rsid w:val="00F90F3B"/>
    <w:rsid w:val="00F91070"/>
    <w:rsid w:val="00F92A33"/>
    <w:rsid w:val="00F92E8B"/>
    <w:rsid w:val="00F956E0"/>
    <w:rsid w:val="00F95FBD"/>
    <w:rsid w:val="00F962E5"/>
    <w:rsid w:val="00F96B2F"/>
    <w:rsid w:val="00F97B0B"/>
    <w:rsid w:val="00FA2533"/>
    <w:rsid w:val="00FB2303"/>
    <w:rsid w:val="00FC09DA"/>
    <w:rsid w:val="00FC1675"/>
    <w:rsid w:val="00FC4934"/>
    <w:rsid w:val="00FD13FC"/>
    <w:rsid w:val="00FD554F"/>
    <w:rsid w:val="00FE6D7E"/>
    <w:rsid w:val="00FE76B4"/>
    <w:rsid w:val="00FF0416"/>
    <w:rsid w:val="00FF0FA7"/>
    <w:rsid w:val="00FF60C5"/>
    <w:rsid w:val="00FF7031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867"/>
    <w:pPr>
      <w:keepNext/>
      <w:keepLines/>
      <w:jc w:val="center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092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9107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9107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8544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FC0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C09D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C0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C09DA"/>
    <w:rPr>
      <w:sz w:val="18"/>
      <w:szCs w:val="18"/>
    </w:rPr>
  </w:style>
  <w:style w:type="paragraph" w:styleId="a7">
    <w:name w:val="List Paragraph"/>
    <w:basedOn w:val="a"/>
    <w:uiPriority w:val="34"/>
    <w:qFormat/>
    <w:rsid w:val="003702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C0867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E70923"/>
    <w:rPr>
      <w:rFonts w:asciiTheme="majorHAnsi" w:eastAsiaTheme="majorEastAsia" w:hAnsiTheme="majorHAnsi" w:cstheme="majorBidi"/>
      <w:b/>
      <w:bCs/>
      <w:szCs w:val="32"/>
    </w:rPr>
  </w:style>
  <w:style w:type="character" w:styleId="a8">
    <w:name w:val="annotation reference"/>
    <w:basedOn w:val="a0"/>
    <w:uiPriority w:val="99"/>
    <w:semiHidden/>
    <w:unhideWhenUsed/>
    <w:rsid w:val="00737DE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37DE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37DE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37DE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37DE4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37DE4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37DE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83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8380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867"/>
    <w:pPr>
      <w:keepNext/>
      <w:keepLines/>
      <w:jc w:val="center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092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9107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9107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8544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FC0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C09D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C0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C09DA"/>
    <w:rPr>
      <w:sz w:val="18"/>
      <w:szCs w:val="18"/>
    </w:rPr>
  </w:style>
  <w:style w:type="paragraph" w:styleId="a7">
    <w:name w:val="List Paragraph"/>
    <w:basedOn w:val="a"/>
    <w:uiPriority w:val="34"/>
    <w:qFormat/>
    <w:rsid w:val="003702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C0867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E70923"/>
    <w:rPr>
      <w:rFonts w:asciiTheme="majorHAnsi" w:eastAsiaTheme="majorEastAsia" w:hAnsiTheme="majorHAnsi" w:cstheme="majorBidi"/>
      <w:b/>
      <w:bCs/>
      <w:szCs w:val="32"/>
    </w:rPr>
  </w:style>
  <w:style w:type="character" w:styleId="a8">
    <w:name w:val="annotation reference"/>
    <w:basedOn w:val="a0"/>
    <w:uiPriority w:val="99"/>
    <w:semiHidden/>
    <w:unhideWhenUsed/>
    <w:rsid w:val="00737DE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37DE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37DE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37DE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37DE4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37DE4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37DE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83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8380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AEE8-E6D0-4E5C-93EC-1F34FD5B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2</TotalTime>
  <Pages>34</Pages>
  <Words>4855</Words>
  <Characters>27677</Characters>
  <Application>Microsoft Office Word</Application>
  <DocSecurity>0</DocSecurity>
  <Lines>230</Lines>
  <Paragraphs>64</Paragraphs>
  <ScaleCrop>false</ScaleCrop>
  <Company/>
  <LinksUpToDate>false</LinksUpToDate>
  <CharactersWithSpaces>3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China</cp:lastModifiedBy>
  <cp:revision>131</cp:revision>
  <dcterms:created xsi:type="dcterms:W3CDTF">2016-12-17T12:37:00Z</dcterms:created>
  <dcterms:modified xsi:type="dcterms:W3CDTF">2020-06-24T13:56:00Z</dcterms:modified>
</cp:coreProperties>
</file>